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77CF8" w14:textId="77777777" w:rsidR="005B57F7" w:rsidRPr="005B57F7" w:rsidRDefault="005B57F7" w:rsidP="005B57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B57F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ФГБОУ ВО «Национальный Государственный университет </w:t>
      </w:r>
    </w:p>
    <w:p w14:paraId="67F20B0F" w14:textId="6AE9C73A" w:rsidR="005B57F7" w:rsidRPr="005B57F7" w:rsidRDefault="005B57F7" w:rsidP="005B57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B57F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изической культуры, спорта и здоровья им. П.</w:t>
      </w:r>
      <w:r w:rsidR="003236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5B57F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Ф. Лесгафта, </w:t>
      </w:r>
    </w:p>
    <w:p w14:paraId="4B9F3DE7" w14:textId="77777777" w:rsidR="005B57F7" w:rsidRPr="005B57F7" w:rsidRDefault="005B57F7" w:rsidP="005B57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B57F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анкт-Петербург»</w:t>
      </w:r>
    </w:p>
    <w:p w14:paraId="37169FA2" w14:textId="77777777" w:rsidR="005B57F7" w:rsidRPr="005B57F7" w:rsidRDefault="005B57F7" w:rsidP="005B57F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72"/>
          <w:szCs w:val="24"/>
          <w:lang w:eastAsia="ru-RU"/>
        </w:rPr>
      </w:pPr>
    </w:p>
    <w:p w14:paraId="79F6E616" w14:textId="77777777" w:rsidR="005B57F7" w:rsidRPr="005B57F7" w:rsidRDefault="005B57F7" w:rsidP="005B57F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72"/>
          <w:szCs w:val="24"/>
          <w:lang w:eastAsia="ru-RU"/>
        </w:rPr>
      </w:pPr>
    </w:p>
    <w:p w14:paraId="0FE5CAD6" w14:textId="77777777" w:rsidR="005B57F7" w:rsidRPr="005B57F7" w:rsidRDefault="005B57F7" w:rsidP="005B5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72"/>
          <w:szCs w:val="24"/>
          <w:lang w:eastAsia="ru-RU"/>
        </w:rPr>
      </w:pPr>
      <w:r w:rsidRPr="005B57F7">
        <w:rPr>
          <w:rFonts w:ascii="Times New Roman" w:eastAsia="Times New Roman" w:hAnsi="Times New Roman" w:cs="Times New Roman"/>
          <w:b/>
          <w:caps/>
          <w:sz w:val="72"/>
          <w:szCs w:val="24"/>
          <w:lang w:eastAsia="ru-RU"/>
        </w:rPr>
        <w:t>Дневник</w:t>
      </w:r>
    </w:p>
    <w:p w14:paraId="7DA33C7E" w14:textId="77777777" w:rsidR="005B57F7" w:rsidRPr="005B57F7" w:rsidRDefault="005B57F7" w:rsidP="005B5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  <w:r w:rsidRPr="005B57F7"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  <w:t xml:space="preserve">Профессионально-ориентированной практики </w:t>
      </w:r>
    </w:p>
    <w:p w14:paraId="7A54BC49" w14:textId="77777777" w:rsidR="005B57F7" w:rsidRPr="005B57F7" w:rsidRDefault="005B57F7" w:rsidP="005B5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</w:p>
    <w:p w14:paraId="1FC828F1" w14:textId="77777777" w:rsidR="005B57F7" w:rsidRPr="005B57F7" w:rsidRDefault="005B57F7" w:rsidP="005B57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B57F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правление подготовки высшего образования</w:t>
      </w:r>
    </w:p>
    <w:p w14:paraId="5CD77918" w14:textId="77777777" w:rsidR="005B57F7" w:rsidRPr="005B57F7" w:rsidRDefault="005B57F7" w:rsidP="005B5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B57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9. 04.01 – Физическая культура</w:t>
      </w:r>
    </w:p>
    <w:p w14:paraId="514D7BDD" w14:textId="77777777" w:rsidR="005B57F7" w:rsidRPr="005B57F7" w:rsidRDefault="005B57F7" w:rsidP="005B57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B57F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валификация </w:t>
      </w:r>
    </w:p>
    <w:p w14:paraId="2495A793" w14:textId="77777777" w:rsidR="005B57F7" w:rsidRPr="005B57F7" w:rsidRDefault="005B57F7" w:rsidP="005B5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B57F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агистр</w:t>
      </w:r>
    </w:p>
    <w:p w14:paraId="1C4A8786" w14:textId="77777777" w:rsidR="005B57F7" w:rsidRPr="005B57F7" w:rsidRDefault="005B57F7" w:rsidP="005B57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57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а обучения </w:t>
      </w:r>
    </w:p>
    <w:p w14:paraId="723DE057" w14:textId="77777777" w:rsidR="005B57F7" w:rsidRPr="005B57F7" w:rsidRDefault="005B57F7" w:rsidP="005B5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B57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чная </w:t>
      </w:r>
    </w:p>
    <w:p w14:paraId="4AD46071" w14:textId="4B46B7B2" w:rsidR="005B57F7" w:rsidRPr="005B57F7" w:rsidRDefault="00323617" w:rsidP="005B5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B57F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V</w:t>
      </w:r>
      <w:r w:rsidRPr="005B57F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еместр</w:t>
      </w:r>
    </w:p>
    <w:p w14:paraId="5084AC30" w14:textId="77777777" w:rsidR="005B57F7" w:rsidRPr="005B57F7" w:rsidRDefault="005B57F7" w:rsidP="005B5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CE7ED0" w14:textId="77777777" w:rsidR="005B57F7" w:rsidRPr="005B57F7" w:rsidRDefault="005B57F7" w:rsidP="005B57F7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5"/>
        <w:gridCol w:w="37"/>
      </w:tblGrid>
      <w:tr w:rsidR="005B57F7" w:rsidRPr="005B57F7" w14:paraId="6805E44F" w14:textId="77777777" w:rsidTr="004A303B">
        <w:trPr>
          <w:gridAfter w:val="1"/>
          <w:wAfter w:w="37" w:type="dxa"/>
          <w:cantSplit/>
        </w:trPr>
        <w:tc>
          <w:tcPr>
            <w:tcW w:w="9285" w:type="dxa"/>
          </w:tcPr>
          <w:p w14:paraId="68E3AF14" w14:textId="77777777" w:rsidR="005B57F7" w:rsidRPr="005B57F7" w:rsidRDefault="005B57F7" w:rsidP="005B57F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57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Фамилия, имя, отчество практиканта)</w:t>
            </w:r>
          </w:p>
          <w:p w14:paraId="01C070FB" w14:textId="77777777" w:rsidR="005B57F7" w:rsidRPr="005B57F7" w:rsidRDefault="005B57F7" w:rsidP="005B57F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4EBAF113" w14:textId="77777777" w:rsidR="005B57F7" w:rsidRPr="005B57F7" w:rsidRDefault="005B57F7" w:rsidP="005B57F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74BF3FF7" w14:textId="77777777" w:rsidR="005B57F7" w:rsidRPr="005B57F7" w:rsidRDefault="005B57F7" w:rsidP="005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57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факультет)</w:t>
            </w:r>
          </w:p>
        </w:tc>
      </w:tr>
      <w:tr w:rsidR="005B57F7" w:rsidRPr="005B57F7" w14:paraId="12437F2D" w14:textId="77777777" w:rsidTr="004A303B">
        <w:tblPrEx>
          <w:tblBorders>
            <w:top w:val="single" w:sz="4" w:space="0" w:color="00000A"/>
          </w:tblBorders>
        </w:tblPrEx>
        <w:trPr>
          <w:cantSplit/>
        </w:trPr>
        <w:tc>
          <w:tcPr>
            <w:tcW w:w="9322" w:type="dxa"/>
            <w:gridSpan w:val="2"/>
            <w:shd w:val="clear" w:color="auto" w:fill="auto"/>
          </w:tcPr>
          <w:p w14:paraId="45149506" w14:textId="77777777" w:rsidR="005B57F7" w:rsidRPr="005B57F7" w:rsidRDefault="005B57F7" w:rsidP="005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41A5D75A" w14:textId="77777777" w:rsidR="005B57F7" w:rsidRPr="005B57F7" w:rsidRDefault="005B57F7" w:rsidP="005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57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ОП: «</w:t>
            </w:r>
            <w:r w:rsidRPr="005B57F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омплексная реабилитация в сфере физической культуры и спорта»</w:t>
            </w:r>
          </w:p>
        </w:tc>
      </w:tr>
    </w:tbl>
    <w:p w14:paraId="42728EE7" w14:textId="77777777" w:rsidR="005B57F7" w:rsidRPr="005B57F7" w:rsidRDefault="005B57F7" w:rsidP="005B57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E11E8B" w14:textId="77777777" w:rsidR="005B57F7" w:rsidRPr="005B57F7" w:rsidRDefault="005B57F7" w:rsidP="005B57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A5D802E" w14:textId="77777777" w:rsidR="005B57F7" w:rsidRPr="005B57F7" w:rsidRDefault="005B57F7" w:rsidP="005B57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00B3BB4" w14:textId="77777777" w:rsidR="005B57F7" w:rsidRPr="005B57F7" w:rsidRDefault="005B57F7" w:rsidP="005B57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9FE3DCF" w14:textId="77777777" w:rsidR="005B57F7" w:rsidRPr="005B57F7" w:rsidRDefault="005B57F7" w:rsidP="005B57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960ABC" w14:textId="77777777" w:rsidR="005B57F7" w:rsidRPr="005B57F7" w:rsidRDefault="005B57F7" w:rsidP="005B57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26B4A6" w14:textId="77777777" w:rsidR="005B57F7" w:rsidRPr="005B57F7" w:rsidRDefault="005B57F7" w:rsidP="005B57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ED22CA" w14:textId="77777777" w:rsidR="005B57F7" w:rsidRPr="005B57F7" w:rsidRDefault="005B57F7" w:rsidP="005B57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5C7B19" w14:textId="77777777" w:rsidR="005B57F7" w:rsidRPr="005B57F7" w:rsidRDefault="005B57F7" w:rsidP="005B57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EB2E26" w14:textId="77777777" w:rsidR="005B57F7" w:rsidRPr="005B57F7" w:rsidRDefault="005B57F7" w:rsidP="005B57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A5626E4" w14:textId="77777777" w:rsidR="005B57F7" w:rsidRPr="005B57F7" w:rsidRDefault="005B57F7" w:rsidP="005B57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57F7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кт-Петербург, 20____г.</w:t>
      </w:r>
      <w:r w:rsidRPr="005B57F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61EF6C8" w14:textId="77777777" w:rsidR="005B57F7" w:rsidRPr="005B57F7" w:rsidRDefault="005B57F7" w:rsidP="005B57F7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  <w:r w:rsidRPr="005B57F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оставители: </w:t>
      </w:r>
    </w:p>
    <w:p w14:paraId="7CEE3D88" w14:textId="77777777" w:rsidR="005B57F7" w:rsidRPr="005B57F7" w:rsidRDefault="005B57F7" w:rsidP="005B57F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BB734E" w14:textId="77777777" w:rsidR="005B57F7" w:rsidRPr="005B57F7" w:rsidRDefault="005B57F7" w:rsidP="005B57F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435C90" w14:textId="77777777" w:rsidR="005B57F7" w:rsidRPr="005B57F7" w:rsidRDefault="005B57F7" w:rsidP="005B57F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42E95E" w14:textId="77777777" w:rsidR="005B57F7" w:rsidRPr="005B57F7" w:rsidRDefault="005B57F7" w:rsidP="005B57F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CFF6197" w14:textId="77777777" w:rsidR="005B57F7" w:rsidRPr="005B57F7" w:rsidRDefault="005B57F7" w:rsidP="005B57F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4F984C" w14:textId="77777777" w:rsidR="005B57F7" w:rsidRPr="005B57F7" w:rsidRDefault="005B57F7" w:rsidP="005B57F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4928F85" w14:textId="77777777" w:rsidR="005B57F7" w:rsidRPr="005B57F7" w:rsidRDefault="005B57F7" w:rsidP="005B57F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598E172" w14:textId="77777777" w:rsidR="005B57F7" w:rsidRPr="005B57F7" w:rsidRDefault="005B57F7" w:rsidP="005B57F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87"/>
        <w:gridCol w:w="6499"/>
      </w:tblGrid>
      <w:tr w:rsidR="005B57F7" w:rsidRPr="005B57F7" w14:paraId="48390EC7" w14:textId="77777777" w:rsidTr="004A303B">
        <w:tc>
          <w:tcPr>
            <w:tcW w:w="2787" w:type="dxa"/>
          </w:tcPr>
          <w:p w14:paraId="450D9D44" w14:textId="77777777" w:rsidR="005B57F7" w:rsidRPr="005B57F7" w:rsidRDefault="005B57F7" w:rsidP="005B57F7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57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©</w:t>
            </w:r>
          </w:p>
        </w:tc>
        <w:tc>
          <w:tcPr>
            <w:tcW w:w="6499" w:type="dxa"/>
          </w:tcPr>
          <w:p w14:paraId="36572527" w14:textId="7301FF2D" w:rsidR="005B57F7" w:rsidRPr="005B57F7" w:rsidRDefault="005B57F7" w:rsidP="005B57F7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57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акультет учебно-профессиональных практик «НГУ им. П.</w:t>
            </w:r>
            <w:r w:rsidR="003236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B57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. Лесгафта», 2019</w:t>
            </w:r>
          </w:p>
        </w:tc>
      </w:tr>
    </w:tbl>
    <w:p w14:paraId="4FF8B851" w14:textId="77777777" w:rsidR="005B57F7" w:rsidRPr="005B57F7" w:rsidRDefault="005B57F7" w:rsidP="005B57F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3C3D4F8" w14:textId="77777777" w:rsidR="005B57F7" w:rsidRPr="005B57F7" w:rsidRDefault="005B57F7" w:rsidP="005B57F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CDE3E4" w14:textId="77777777" w:rsidR="005B57F7" w:rsidRPr="005B57F7" w:rsidRDefault="005B57F7" w:rsidP="005B57F7">
      <w:pPr>
        <w:spacing w:after="0" w:line="288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57F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7AC8BB4" w14:textId="77777777" w:rsidR="005B57F7" w:rsidRPr="005B57F7" w:rsidRDefault="005B57F7" w:rsidP="005B57F7">
      <w:pPr>
        <w:spacing w:after="0" w:line="288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889" w:type="dxa"/>
        <w:tblCellMar>
          <w:left w:w="113" w:type="dxa"/>
        </w:tblCellMar>
        <w:tblLook w:val="01E0" w:firstRow="1" w:lastRow="1" w:firstColumn="1" w:lastColumn="1" w:noHBand="0" w:noVBand="0"/>
      </w:tblPr>
      <w:tblGrid>
        <w:gridCol w:w="707"/>
        <w:gridCol w:w="3602"/>
        <w:gridCol w:w="281"/>
        <w:gridCol w:w="244"/>
        <w:gridCol w:w="2834"/>
        <w:gridCol w:w="414"/>
        <w:gridCol w:w="844"/>
        <w:gridCol w:w="963"/>
      </w:tblGrid>
      <w:tr w:rsidR="005B57F7" w:rsidRPr="005B57F7" w14:paraId="4191F44B" w14:textId="77777777" w:rsidTr="004A303B">
        <w:tc>
          <w:tcPr>
            <w:tcW w:w="4361" w:type="dxa"/>
            <w:gridSpan w:val="2"/>
            <w:shd w:val="clear" w:color="auto" w:fill="auto"/>
          </w:tcPr>
          <w:p w14:paraId="2178451F" w14:textId="77777777" w:rsidR="005B57F7" w:rsidRPr="005B57F7" w:rsidRDefault="005B57F7" w:rsidP="005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7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фильная организация</w:t>
            </w:r>
            <w:r w:rsidRPr="005B57F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282" w:type="dxa"/>
            <w:tcBorders>
              <w:bottom w:val="single" w:sz="4" w:space="0" w:color="00000A"/>
            </w:tcBorders>
            <w:shd w:val="clear" w:color="auto" w:fill="auto"/>
          </w:tcPr>
          <w:p w14:paraId="1E0069BD" w14:textId="77777777" w:rsidR="005B57F7" w:rsidRPr="005B57F7" w:rsidRDefault="005B57F7" w:rsidP="005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10E54956" w14:textId="77777777" w:rsidR="005B57F7" w:rsidRPr="005B57F7" w:rsidRDefault="005B57F7" w:rsidP="005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473B1B45" w14:textId="77777777" w:rsidR="005B57F7" w:rsidRPr="005B57F7" w:rsidRDefault="005B57F7" w:rsidP="005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7F7" w:rsidRPr="005B57F7" w14:paraId="7AF7EBB3" w14:textId="77777777" w:rsidTr="004A303B">
        <w:tc>
          <w:tcPr>
            <w:tcW w:w="4361" w:type="dxa"/>
            <w:gridSpan w:val="2"/>
            <w:shd w:val="clear" w:color="auto" w:fill="auto"/>
          </w:tcPr>
          <w:p w14:paraId="1755AD00" w14:textId="77777777" w:rsidR="005B57F7" w:rsidRPr="005B57F7" w:rsidRDefault="005B57F7" w:rsidP="005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00000A"/>
            </w:tcBorders>
            <w:shd w:val="clear" w:color="auto" w:fill="auto"/>
          </w:tcPr>
          <w:p w14:paraId="4CDAA4FA" w14:textId="77777777" w:rsidR="005B57F7" w:rsidRPr="005B57F7" w:rsidRDefault="005B57F7" w:rsidP="005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7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(название организации)</w:t>
            </w:r>
          </w:p>
        </w:tc>
      </w:tr>
      <w:tr w:rsidR="005B57F7" w:rsidRPr="005B57F7" w14:paraId="2A3152AC" w14:textId="77777777" w:rsidTr="004A303B">
        <w:tc>
          <w:tcPr>
            <w:tcW w:w="4361" w:type="dxa"/>
            <w:gridSpan w:val="2"/>
            <w:shd w:val="clear" w:color="auto" w:fill="auto"/>
          </w:tcPr>
          <w:p w14:paraId="141A2CEA" w14:textId="77777777" w:rsidR="005B57F7" w:rsidRPr="005B57F7" w:rsidRDefault="005B57F7" w:rsidP="005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bottom w:val="single" w:sz="4" w:space="0" w:color="00000A"/>
            </w:tcBorders>
            <w:shd w:val="clear" w:color="auto" w:fill="auto"/>
          </w:tcPr>
          <w:p w14:paraId="4B39BC4A" w14:textId="77777777" w:rsidR="005B57F7" w:rsidRPr="005B57F7" w:rsidRDefault="005B57F7" w:rsidP="005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00F92DF7" w14:textId="77777777" w:rsidR="005B57F7" w:rsidRPr="005B57F7" w:rsidRDefault="005B57F7" w:rsidP="005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7265105A" w14:textId="77777777" w:rsidR="005B57F7" w:rsidRPr="005B57F7" w:rsidRDefault="005B57F7" w:rsidP="005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7F7" w:rsidRPr="005B57F7" w14:paraId="6DE92824" w14:textId="77777777" w:rsidTr="004A303B">
        <w:trPr>
          <w:trHeight w:val="70"/>
        </w:trPr>
        <w:tc>
          <w:tcPr>
            <w:tcW w:w="708" w:type="dxa"/>
            <w:shd w:val="clear" w:color="auto" w:fill="auto"/>
          </w:tcPr>
          <w:p w14:paraId="413D46CF" w14:textId="77777777" w:rsidR="005B57F7" w:rsidRPr="005B57F7" w:rsidRDefault="005B57F7" w:rsidP="005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gridSpan w:val="3"/>
            <w:shd w:val="clear" w:color="auto" w:fill="auto"/>
          </w:tcPr>
          <w:p w14:paraId="66D2411F" w14:textId="77777777" w:rsidR="005B57F7" w:rsidRPr="005B57F7" w:rsidRDefault="005B57F7" w:rsidP="005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  <w:gridSpan w:val="2"/>
            <w:shd w:val="clear" w:color="auto" w:fill="auto"/>
          </w:tcPr>
          <w:p w14:paraId="2B193EDE" w14:textId="77777777" w:rsidR="005B57F7" w:rsidRPr="005B57F7" w:rsidRDefault="005B57F7" w:rsidP="005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57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ород, район)</w:t>
            </w:r>
          </w:p>
          <w:p w14:paraId="028DA71D" w14:textId="77777777" w:rsidR="005B57F7" w:rsidRPr="005B57F7" w:rsidRDefault="005B57F7" w:rsidP="005B5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shd w:val="clear" w:color="auto" w:fill="auto"/>
          </w:tcPr>
          <w:p w14:paraId="0F50BC8F" w14:textId="77777777" w:rsidR="005B57F7" w:rsidRPr="005B57F7" w:rsidRDefault="005B57F7" w:rsidP="005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75E7632" w14:textId="77777777" w:rsidR="005B57F7" w:rsidRPr="005B57F7" w:rsidRDefault="005B57F7" w:rsidP="005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7F7" w:rsidRPr="005B57F7" w14:paraId="1892429D" w14:textId="77777777" w:rsidTr="004A303B">
        <w:tc>
          <w:tcPr>
            <w:tcW w:w="4361" w:type="dxa"/>
            <w:gridSpan w:val="2"/>
            <w:shd w:val="clear" w:color="auto" w:fill="auto"/>
          </w:tcPr>
          <w:p w14:paraId="24B5CDF6" w14:textId="77777777" w:rsidR="005B57F7" w:rsidRPr="005B57F7" w:rsidRDefault="005B57F7" w:rsidP="005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6DAB2AF5" w14:textId="77777777" w:rsidR="005B57F7" w:rsidRPr="005B57F7" w:rsidRDefault="005B57F7" w:rsidP="005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00000A"/>
            </w:tcBorders>
            <w:shd w:val="clear" w:color="auto" w:fill="auto"/>
          </w:tcPr>
          <w:p w14:paraId="5A9BFBFA" w14:textId="77777777" w:rsidR="005B57F7" w:rsidRPr="005B57F7" w:rsidRDefault="005B57F7" w:rsidP="005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4"/>
            <w:tcBorders>
              <w:top w:val="single" w:sz="4" w:space="0" w:color="00000A"/>
            </w:tcBorders>
            <w:shd w:val="clear" w:color="auto" w:fill="auto"/>
          </w:tcPr>
          <w:p w14:paraId="2D1E9324" w14:textId="77777777" w:rsidR="005B57F7" w:rsidRPr="005B57F7" w:rsidRDefault="005B57F7" w:rsidP="005B57F7">
            <w:pPr>
              <w:tabs>
                <w:tab w:val="left" w:pos="1026"/>
                <w:tab w:val="left" w:pos="3720"/>
              </w:tabs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7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адрес организации)</w:t>
            </w:r>
          </w:p>
        </w:tc>
        <w:tc>
          <w:tcPr>
            <w:tcW w:w="850" w:type="dxa"/>
            <w:shd w:val="clear" w:color="auto" w:fill="auto"/>
          </w:tcPr>
          <w:p w14:paraId="08FFA672" w14:textId="77777777" w:rsidR="005B57F7" w:rsidRPr="005B57F7" w:rsidRDefault="005B57F7" w:rsidP="005B57F7">
            <w:pPr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A11923" w14:textId="77777777" w:rsidR="005B57F7" w:rsidRPr="005B57F7" w:rsidRDefault="005B57F7" w:rsidP="005B57F7">
            <w:pPr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4E36A0" w14:textId="77777777" w:rsidR="005B57F7" w:rsidRPr="005B57F7" w:rsidRDefault="005B57F7" w:rsidP="005B57F7">
            <w:pPr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7F7" w:rsidRPr="005B57F7" w14:paraId="190DADCE" w14:textId="77777777" w:rsidTr="004A303B">
        <w:tc>
          <w:tcPr>
            <w:tcW w:w="4361" w:type="dxa"/>
            <w:gridSpan w:val="2"/>
            <w:shd w:val="clear" w:color="auto" w:fill="auto"/>
          </w:tcPr>
          <w:p w14:paraId="3E123423" w14:textId="77777777" w:rsidR="005B57F7" w:rsidRPr="005B57F7" w:rsidRDefault="005B57F7" w:rsidP="005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5B57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ь практики от профильной организации:</w:t>
            </w:r>
          </w:p>
        </w:tc>
        <w:tc>
          <w:tcPr>
            <w:tcW w:w="282" w:type="dxa"/>
            <w:tcBorders>
              <w:bottom w:val="single" w:sz="4" w:space="0" w:color="00000A"/>
            </w:tcBorders>
            <w:shd w:val="clear" w:color="auto" w:fill="auto"/>
          </w:tcPr>
          <w:p w14:paraId="5B66F7E8" w14:textId="77777777" w:rsidR="005B57F7" w:rsidRPr="005B57F7" w:rsidRDefault="005B57F7" w:rsidP="005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18416D47" w14:textId="77777777" w:rsidR="005B57F7" w:rsidRPr="005B57F7" w:rsidRDefault="005B57F7" w:rsidP="005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210A0926" w14:textId="77777777" w:rsidR="005B57F7" w:rsidRPr="005B57F7" w:rsidRDefault="005B57F7" w:rsidP="005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7F7" w:rsidRPr="005B57F7" w14:paraId="67C5C243" w14:textId="77777777" w:rsidTr="004A303B">
        <w:tc>
          <w:tcPr>
            <w:tcW w:w="4361" w:type="dxa"/>
            <w:gridSpan w:val="2"/>
            <w:shd w:val="clear" w:color="auto" w:fill="auto"/>
          </w:tcPr>
          <w:p w14:paraId="3CD177C0" w14:textId="77777777" w:rsidR="005B57F7" w:rsidRPr="005B57F7" w:rsidRDefault="005B57F7" w:rsidP="005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magenta"/>
                <w:lang w:eastAsia="ru-RU"/>
              </w:rPr>
            </w:pPr>
          </w:p>
          <w:p w14:paraId="4AEBD844" w14:textId="77777777" w:rsidR="005B57F7" w:rsidRPr="005B57F7" w:rsidRDefault="005B57F7" w:rsidP="005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magenta"/>
                <w:lang w:eastAsia="ru-RU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00000A"/>
            </w:tcBorders>
            <w:shd w:val="clear" w:color="auto" w:fill="auto"/>
          </w:tcPr>
          <w:p w14:paraId="54D48889" w14:textId="77777777" w:rsidR="005B57F7" w:rsidRPr="005B57F7" w:rsidRDefault="005B57F7" w:rsidP="005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7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(ФИО, спортивное звание, тренерская категория)</w:t>
            </w:r>
          </w:p>
          <w:p w14:paraId="7886D5D2" w14:textId="77777777" w:rsidR="005B57F7" w:rsidRPr="005B57F7" w:rsidRDefault="005B57F7" w:rsidP="005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B57F7" w:rsidRPr="005B57F7" w14:paraId="67AEA906" w14:textId="77777777" w:rsidTr="004A303B">
        <w:tc>
          <w:tcPr>
            <w:tcW w:w="4361" w:type="dxa"/>
            <w:gridSpan w:val="2"/>
            <w:shd w:val="clear" w:color="auto" w:fill="auto"/>
          </w:tcPr>
          <w:p w14:paraId="28BA709D" w14:textId="77777777" w:rsidR="005B57F7" w:rsidRPr="005B57F7" w:rsidRDefault="005B57F7" w:rsidP="005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82" w:type="dxa"/>
            <w:tcBorders>
              <w:bottom w:val="single" w:sz="4" w:space="0" w:color="00000A"/>
            </w:tcBorders>
            <w:shd w:val="clear" w:color="auto" w:fill="auto"/>
          </w:tcPr>
          <w:p w14:paraId="137EFC92" w14:textId="77777777" w:rsidR="005B57F7" w:rsidRPr="005B57F7" w:rsidRDefault="005B57F7" w:rsidP="005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09AC3619" w14:textId="77777777" w:rsidR="005B57F7" w:rsidRPr="005B57F7" w:rsidRDefault="005B57F7" w:rsidP="005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2EA41461" w14:textId="77777777" w:rsidR="005B57F7" w:rsidRPr="005B57F7" w:rsidRDefault="005B57F7" w:rsidP="005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7F7" w:rsidRPr="005B57F7" w14:paraId="4A5A4443" w14:textId="77777777" w:rsidTr="004A303B">
        <w:tc>
          <w:tcPr>
            <w:tcW w:w="4361" w:type="dxa"/>
            <w:gridSpan w:val="2"/>
            <w:shd w:val="clear" w:color="auto" w:fill="auto"/>
          </w:tcPr>
          <w:p w14:paraId="32973893" w14:textId="77777777" w:rsidR="005B57F7" w:rsidRPr="005B57F7" w:rsidRDefault="005B57F7" w:rsidP="005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00000A"/>
            </w:tcBorders>
            <w:shd w:val="clear" w:color="auto" w:fill="auto"/>
          </w:tcPr>
          <w:p w14:paraId="6E6240BB" w14:textId="77777777" w:rsidR="005B57F7" w:rsidRPr="005B57F7" w:rsidRDefault="005B57F7" w:rsidP="005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5B57F7" w:rsidRPr="005B57F7" w14:paraId="4DADF0FF" w14:textId="77777777" w:rsidTr="004A303B">
        <w:tc>
          <w:tcPr>
            <w:tcW w:w="4361" w:type="dxa"/>
            <w:gridSpan w:val="2"/>
            <w:shd w:val="clear" w:color="auto" w:fill="auto"/>
          </w:tcPr>
          <w:p w14:paraId="03F9A1C6" w14:textId="77777777" w:rsidR="005B57F7" w:rsidRPr="005B57F7" w:rsidRDefault="005B57F7" w:rsidP="005B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gridSpan w:val="6"/>
            <w:shd w:val="clear" w:color="auto" w:fill="auto"/>
          </w:tcPr>
          <w:p w14:paraId="1ABFDDD5" w14:textId="77777777" w:rsidR="005B57F7" w:rsidRPr="005B57F7" w:rsidRDefault="005B57F7" w:rsidP="005B57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25033E74" w14:textId="77777777" w:rsidR="005B57F7" w:rsidRPr="005B57F7" w:rsidRDefault="005B57F7" w:rsidP="005B5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57F7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практики</w:t>
      </w:r>
    </w:p>
    <w:p w14:paraId="087FBD7D" w14:textId="77777777" w:rsidR="005B57F7" w:rsidRPr="005B57F7" w:rsidRDefault="005B57F7" w:rsidP="005B5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57F7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бразовательной организации</w:t>
      </w:r>
    </w:p>
    <w:p w14:paraId="2795139E" w14:textId="673C259F" w:rsidR="005B57F7" w:rsidRPr="005B57F7" w:rsidRDefault="005B57F7" w:rsidP="005B5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57F7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323617" w:rsidRPr="005B57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ниверситета)  </w:t>
      </w:r>
      <w:r w:rsidRPr="005B57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____________________________________</w:t>
      </w:r>
    </w:p>
    <w:p w14:paraId="1D1E5883" w14:textId="77777777" w:rsidR="005B57F7" w:rsidRPr="005B57F7" w:rsidRDefault="005B57F7" w:rsidP="005B57F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57F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(ФИО, научное звание, научная степень)</w:t>
      </w:r>
    </w:p>
    <w:p w14:paraId="30365156" w14:textId="77777777" w:rsidR="005B57F7" w:rsidRPr="005B57F7" w:rsidRDefault="005B57F7" w:rsidP="005B57F7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DB2F7A" w14:textId="77777777" w:rsidR="005B57F7" w:rsidRPr="005B57F7" w:rsidRDefault="005B57F7" w:rsidP="005B57F7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57F7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овой (факультетский)</w:t>
      </w:r>
    </w:p>
    <w:p w14:paraId="29B92FFE" w14:textId="77777777" w:rsidR="005B57F7" w:rsidRPr="005B57F7" w:rsidRDefault="005B57F7" w:rsidP="005B5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57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ководитель от образовательной </w:t>
      </w:r>
    </w:p>
    <w:p w14:paraId="4072E07D" w14:textId="7CFEC576" w:rsidR="005B57F7" w:rsidRPr="005B57F7" w:rsidRDefault="005B57F7" w:rsidP="005B5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57F7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и (</w:t>
      </w:r>
      <w:r w:rsidR="00323617" w:rsidRPr="005B57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ниверситета)  </w:t>
      </w:r>
      <w:r w:rsidRPr="005B57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____________________________________</w:t>
      </w:r>
    </w:p>
    <w:p w14:paraId="121B049D" w14:textId="77777777" w:rsidR="005B57F7" w:rsidRPr="005B57F7" w:rsidRDefault="005B57F7" w:rsidP="005B57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B57F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.И.О., должность)</w:t>
      </w:r>
    </w:p>
    <w:p w14:paraId="318CAF69" w14:textId="77777777" w:rsidR="005B57F7" w:rsidRPr="005B57F7" w:rsidRDefault="005B57F7" w:rsidP="005B57F7">
      <w:pPr>
        <w:spacing w:after="0" w:line="288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3227B5" w14:textId="77777777" w:rsidR="005B57F7" w:rsidRPr="005B57F7" w:rsidRDefault="005B57F7" w:rsidP="005B57F7">
      <w:pPr>
        <w:spacing w:after="0" w:line="288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82A3F6C" w14:textId="77777777" w:rsidR="005B57F7" w:rsidRPr="005B57F7" w:rsidRDefault="005B57F7" w:rsidP="005B57F7">
      <w:pPr>
        <w:spacing w:after="0" w:line="288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CFBEAA" w14:textId="77777777" w:rsidR="005B57F7" w:rsidRPr="005B57F7" w:rsidRDefault="005B57F7" w:rsidP="005B57F7">
      <w:pPr>
        <w:spacing w:after="0" w:line="288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D274F2" w14:textId="77777777" w:rsidR="005B57F7" w:rsidRPr="005B57F7" w:rsidRDefault="005B57F7" w:rsidP="005B57F7">
      <w:pPr>
        <w:spacing w:after="0" w:line="288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DD450D" w14:textId="77777777" w:rsidR="005B57F7" w:rsidRPr="005B57F7" w:rsidRDefault="005B57F7" w:rsidP="005B57F7">
      <w:pPr>
        <w:spacing w:after="0" w:line="288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AED519" w14:textId="77777777" w:rsidR="005B57F7" w:rsidRPr="005B57F7" w:rsidRDefault="005B57F7" w:rsidP="005B57F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хождения практики:</w:t>
      </w:r>
    </w:p>
    <w:p w14:paraId="1C31DD9A" w14:textId="77777777" w:rsidR="005B57F7" w:rsidRPr="005B57F7" w:rsidRDefault="005B57F7" w:rsidP="005B57F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0F154B" w14:textId="77777777" w:rsidR="005B57F7" w:rsidRPr="005B57F7" w:rsidRDefault="005B57F7" w:rsidP="005B57F7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7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B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    начало __________окончание_______________</w:t>
      </w:r>
    </w:p>
    <w:p w14:paraId="1DB0A881" w14:textId="77777777" w:rsidR="005B57F7" w:rsidRPr="005B57F7" w:rsidRDefault="005B57F7" w:rsidP="005B57F7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D1091" w14:textId="77777777" w:rsidR="005B57F7" w:rsidRPr="005B57F7" w:rsidRDefault="005B57F7" w:rsidP="005B5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B14AE4" w14:textId="77777777" w:rsidR="005B57F7" w:rsidRPr="005B57F7" w:rsidRDefault="005B57F7" w:rsidP="005B57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92D9DC" w14:textId="77777777" w:rsidR="005B57F7" w:rsidRPr="005B57F7" w:rsidRDefault="005B57F7" w:rsidP="005B57F7">
      <w:pPr>
        <w:spacing w:after="0" w:line="288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BC75E9" w14:textId="77777777" w:rsidR="005B57F7" w:rsidRPr="005B57F7" w:rsidRDefault="005B57F7" w:rsidP="005B5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</w:pPr>
    </w:p>
    <w:p w14:paraId="03042CD6" w14:textId="77777777" w:rsidR="005B57F7" w:rsidRPr="005B57F7" w:rsidRDefault="005B57F7" w:rsidP="005B5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</w:pPr>
    </w:p>
    <w:p w14:paraId="5238C244" w14:textId="77777777" w:rsidR="005B57F7" w:rsidRPr="005B57F7" w:rsidRDefault="005B57F7" w:rsidP="005B5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</w:pPr>
    </w:p>
    <w:p w14:paraId="66819135" w14:textId="77777777" w:rsidR="005B57F7" w:rsidRPr="005B57F7" w:rsidRDefault="005B57F7" w:rsidP="005B5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</w:pPr>
    </w:p>
    <w:p w14:paraId="13AC7B51" w14:textId="77777777" w:rsidR="005B57F7" w:rsidRPr="005B57F7" w:rsidRDefault="005B57F7" w:rsidP="005B5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</w:pPr>
    </w:p>
    <w:p w14:paraId="5B039CD4" w14:textId="77777777" w:rsidR="005B57F7" w:rsidRPr="005B57F7" w:rsidRDefault="005B57F7" w:rsidP="005B5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</w:pPr>
    </w:p>
    <w:p w14:paraId="34A45904" w14:textId="77777777" w:rsidR="005B57F7" w:rsidRPr="005B57F7" w:rsidRDefault="005B57F7" w:rsidP="005B5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</w:pPr>
    </w:p>
    <w:p w14:paraId="1FF7CCCA" w14:textId="77777777" w:rsidR="005B57F7" w:rsidRPr="005B57F7" w:rsidRDefault="005B57F7" w:rsidP="005B5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</w:pPr>
    </w:p>
    <w:tbl>
      <w:tblPr>
        <w:tblStyle w:val="aff"/>
        <w:tblW w:w="10064" w:type="dxa"/>
        <w:tblInd w:w="250" w:type="dxa"/>
        <w:tblLook w:val="04A0" w:firstRow="1" w:lastRow="0" w:firstColumn="1" w:lastColumn="0" w:noHBand="0" w:noVBand="1"/>
      </w:tblPr>
      <w:tblGrid>
        <w:gridCol w:w="5812"/>
        <w:gridCol w:w="4252"/>
      </w:tblGrid>
      <w:tr w:rsidR="005B57F7" w:rsidRPr="005B57F7" w14:paraId="771249EF" w14:textId="77777777" w:rsidTr="004A303B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82F2A" w14:textId="77777777" w:rsidR="005B57F7" w:rsidRPr="005B57F7" w:rsidRDefault="005B57F7" w:rsidP="005B57F7">
            <w:pPr>
              <w:rPr>
                <w:rFonts w:ascii="Times New Roman" w:eastAsia="Times New Roman" w:hAnsi="Times New Roman"/>
                <w:spacing w:val="-1"/>
              </w:rPr>
            </w:pPr>
            <w:r w:rsidRPr="005B57F7">
              <w:rPr>
                <w:rFonts w:ascii="Times New Roman" w:eastAsia="Times New Roman" w:hAnsi="Times New Roman"/>
                <w:spacing w:val="-1"/>
              </w:rPr>
              <w:lastRenderedPageBreak/>
              <w:t>Согласовано</w:t>
            </w:r>
          </w:p>
          <w:p w14:paraId="1DB60034" w14:textId="77777777" w:rsidR="005B57F7" w:rsidRPr="005B57F7" w:rsidRDefault="005B57F7" w:rsidP="005B57F7">
            <w:pPr>
              <w:rPr>
                <w:rFonts w:ascii="Times New Roman" w:eastAsia="Times New Roman" w:hAnsi="Times New Roman"/>
                <w:spacing w:val="-1"/>
              </w:rPr>
            </w:pPr>
            <w:r w:rsidRPr="005B57F7">
              <w:rPr>
                <w:rFonts w:ascii="Times New Roman" w:eastAsia="Times New Roman" w:hAnsi="Times New Roman"/>
                <w:spacing w:val="-1"/>
              </w:rPr>
              <w:t xml:space="preserve">____________________ </w:t>
            </w:r>
          </w:p>
          <w:p w14:paraId="6A32893B" w14:textId="77777777" w:rsidR="005B57F7" w:rsidRPr="005B57F7" w:rsidRDefault="005B57F7" w:rsidP="005B57F7">
            <w:pPr>
              <w:rPr>
                <w:rFonts w:ascii="Times New Roman" w:eastAsia="Times New Roman" w:hAnsi="Times New Roman"/>
                <w:spacing w:val="-1"/>
              </w:rPr>
            </w:pPr>
            <w:r w:rsidRPr="005B57F7">
              <w:rPr>
                <w:rFonts w:ascii="Times New Roman" w:eastAsia="Times New Roman" w:hAnsi="Times New Roman"/>
                <w:spacing w:val="-1"/>
              </w:rPr>
              <w:t xml:space="preserve">(Подпись, ФИО руководителя </w:t>
            </w:r>
          </w:p>
          <w:p w14:paraId="2FC78692" w14:textId="77777777" w:rsidR="005B57F7" w:rsidRPr="005B57F7" w:rsidRDefault="005B57F7" w:rsidP="005B57F7">
            <w:pPr>
              <w:rPr>
                <w:rFonts w:ascii="Times New Roman" w:eastAsia="Times New Roman" w:hAnsi="Times New Roman"/>
                <w:spacing w:val="-1"/>
              </w:rPr>
            </w:pPr>
            <w:r w:rsidRPr="005B57F7">
              <w:rPr>
                <w:rFonts w:ascii="Times New Roman" w:eastAsia="Times New Roman" w:hAnsi="Times New Roman"/>
                <w:spacing w:val="-1"/>
              </w:rPr>
              <w:t>практики от профильной организации)</w:t>
            </w:r>
          </w:p>
          <w:p w14:paraId="14826103" w14:textId="77777777" w:rsidR="005B57F7" w:rsidRPr="005B57F7" w:rsidRDefault="005B57F7" w:rsidP="005B57F7">
            <w:pPr>
              <w:rPr>
                <w:rFonts w:ascii="Times New Roman" w:eastAsia="Times New Roman" w:hAnsi="Times New Roman"/>
                <w:spacing w:val="-1"/>
              </w:rPr>
            </w:pPr>
            <w:r w:rsidRPr="005B57F7">
              <w:rPr>
                <w:rFonts w:ascii="Times New Roman" w:eastAsia="Times New Roman" w:hAnsi="Times New Roman"/>
                <w:spacing w:val="-1"/>
              </w:rPr>
              <w:t>М.П.</w:t>
            </w:r>
          </w:p>
          <w:p w14:paraId="68D07EFD" w14:textId="77777777" w:rsidR="005B57F7" w:rsidRPr="005B57F7" w:rsidRDefault="005B57F7" w:rsidP="005B57F7">
            <w:pPr>
              <w:jc w:val="center"/>
              <w:rPr>
                <w:rFonts w:ascii="Times New Roman" w:eastAsia="Times New Roman" w:hAnsi="Times New Roman"/>
                <w:i/>
                <w:spacing w:val="-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49404" w14:textId="77777777" w:rsidR="005B57F7" w:rsidRPr="005B57F7" w:rsidRDefault="005B57F7" w:rsidP="005B57F7">
            <w:pPr>
              <w:jc w:val="center"/>
              <w:rPr>
                <w:rFonts w:ascii="Times New Roman" w:eastAsia="Times New Roman" w:hAnsi="Times New Roman"/>
                <w:spacing w:val="-1"/>
              </w:rPr>
            </w:pPr>
            <w:r w:rsidRPr="005B57F7">
              <w:rPr>
                <w:rFonts w:ascii="Times New Roman" w:eastAsia="Times New Roman" w:hAnsi="Times New Roman"/>
                <w:spacing w:val="-1"/>
              </w:rPr>
              <w:t xml:space="preserve">                                      Согласовано</w:t>
            </w:r>
          </w:p>
          <w:p w14:paraId="41CF2AB4" w14:textId="77777777" w:rsidR="005B57F7" w:rsidRPr="005B57F7" w:rsidRDefault="005B57F7" w:rsidP="005B57F7">
            <w:pPr>
              <w:jc w:val="center"/>
              <w:rPr>
                <w:rFonts w:ascii="Times New Roman" w:eastAsia="Times New Roman" w:hAnsi="Times New Roman"/>
                <w:spacing w:val="-1"/>
              </w:rPr>
            </w:pPr>
            <w:r w:rsidRPr="005B57F7">
              <w:rPr>
                <w:rFonts w:ascii="Times New Roman" w:eastAsia="Times New Roman" w:hAnsi="Times New Roman"/>
                <w:spacing w:val="-1"/>
              </w:rPr>
              <w:t xml:space="preserve">____________________ </w:t>
            </w:r>
          </w:p>
          <w:p w14:paraId="43A61FA5" w14:textId="77777777" w:rsidR="005B57F7" w:rsidRPr="005B57F7" w:rsidRDefault="005B57F7" w:rsidP="005B57F7">
            <w:pPr>
              <w:jc w:val="center"/>
              <w:rPr>
                <w:rFonts w:ascii="Times New Roman" w:eastAsia="Times New Roman" w:hAnsi="Times New Roman"/>
                <w:spacing w:val="-1"/>
              </w:rPr>
            </w:pPr>
            <w:r w:rsidRPr="005B57F7">
              <w:rPr>
                <w:rFonts w:ascii="Times New Roman" w:eastAsia="Times New Roman" w:hAnsi="Times New Roman"/>
                <w:spacing w:val="-1"/>
              </w:rPr>
              <w:t xml:space="preserve">(Подпись, ФИО руководителя </w:t>
            </w:r>
          </w:p>
          <w:p w14:paraId="5718D821" w14:textId="77777777" w:rsidR="005B57F7" w:rsidRPr="005B57F7" w:rsidRDefault="005B57F7" w:rsidP="005B57F7">
            <w:pPr>
              <w:jc w:val="center"/>
              <w:rPr>
                <w:rFonts w:ascii="Times New Roman" w:eastAsia="Times New Roman" w:hAnsi="Times New Roman"/>
                <w:spacing w:val="-1"/>
              </w:rPr>
            </w:pPr>
            <w:r w:rsidRPr="005B57F7">
              <w:rPr>
                <w:rFonts w:ascii="Times New Roman" w:eastAsia="Times New Roman" w:hAnsi="Times New Roman"/>
                <w:spacing w:val="-1"/>
              </w:rPr>
              <w:t>практики от Университета)</w:t>
            </w:r>
          </w:p>
          <w:p w14:paraId="6F2845FF" w14:textId="77777777" w:rsidR="005B57F7" w:rsidRPr="005B57F7" w:rsidRDefault="005B57F7" w:rsidP="005B57F7">
            <w:pPr>
              <w:jc w:val="center"/>
              <w:rPr>
                <w:rFonts w:ascii="Times New Roman" w:eastAsia="Times New Roman" w:hAnsi="Times New Roman"/>
                <w:i/>
                <w:spacing w:val="-1"/>
              </w:rPr>
            </w:pPr>
          </w:p>
        </w:tc>
      </w:tr>
    </w:tbl>
    <w:p w14:paraId="2E582491" w14:textId="02F26E27" w:rsidR="005B57F7" w:rsidRPr="009E6EA3" w:rsidRDefault="005B57F7" w:rsidP="009E6EA3">
      <w:pPr>
        <w:jc w:val="center"/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</w:pPr>
      <w:r w:rsidRPr="00AF026B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t xml:space="preserve">1 </w:t>
      </w:r>
      <w:r w:rsidR="009E6EA3" w:rsidRPr="009E6EA3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t>СОДЕРЖАНИЕ П ПРОФЕССИОНАЛЬНО-ОРИЕНТИРОВАННОЙ, ПЛАНИРУЕМЫЕ РЕЗУЛЬТАТЫ ПРОФЕССИОНАЛЬНО-ОРИЕНТИРОВАННОЙ ПРАКТИКИ, ИНДИВИДУАЛЬНОЕ ЗАДАНИЕ, РАБОЧИЙ ГРАФИК ПРОВЕДЕНИЯ ПРОФЕССИОНАЛЬНО-ОРИЕНТИРОВАННОЙ СТУДЕНТА</w:t>
      </w:r>
    </w:p>
    <w:p w14:paraId="067FAA3E" w14:textId="09A07400" w:rsidR="005B57F7" w:rsidRPr="00AF026B" w:rsidRDefault="00AF026B" w:rsidP="005B57F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AF026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Трудоемкость практики</w:t>
      </w:r>
      <w:r w:rsidR="005B57F7" w:rsidRPr="00AF026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- 9 зачетных единиц, 324 часа.</w:t>
      </w:r>
    </w:p>
    <w:p w14:paraId="6AB2BEA6" w14:textId="77777777" w:rsidR="005B57F7" w:rsidRPr="00AF026B" w:rsidRDefault="005B57F7" w:rsidP="005B57F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14:paraId="6648D3FF" w14:textId="77777777" w:rsidR="005B57F7" w:rsidRPr="00AF026B" w:rsidRDefault="005B57F7" w:rsidP="005B57F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AF026B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t>1.1 СОДЕРЖАНИЕ ПРОФЕССИОНАЛЬНО-ОРИЕНТИРОВАННОЙ ПРАКТИКИ</w:t>
      </w:r>
    </w:p>
    <w:p w14:paraId="0F5D2542" w14:textId="77777777" w:rsidR="009E6EA3" w:rsidRDefault="009E6EA3" w:rsidP="005B57F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</w:pPr>
    </w:p>
    <w:p w14:paraId="164D57F4" w14:textId="29788398" w:rsidR="005B57F7" w:rsidRPr="00AF026B" w:rsidRDefault="005B57F7" w:rsidP="005B57F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AF026B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t>Очная форма обучения</w:t>
      </w:r>
    </w:p>
    <w:tbl>
      <w:tblPr>
        <w:tblStyle w:val="aff"/>
        <w:tblW w:w="946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228"/>
        <w:gridCol w:w="1372"/>
        <w:gridCol w:w="2865"/>
      </w:tblGrid>
      <w:tr w:rsidR="005B57F7" w:rsidRPr="00AF026B" w14:paraId="63ED5C36" w14:textId="77777777" w:rsidTr="004A303B">
        <w:trPr>
          <w:trHeight w:val="787"/>
        </w:trPr>
        <w:tc>
          <w:tcPr>
            <w:tcW w:w="5228" w:type="dxa"/>
            <w:vMerge w:val="restart"/>
          </w:tcPr>
          <w:p w14:paraId="3033EA0F" w14:textId="20F21BBF" w:rsidR="005B57F7" w:rsidRPr="00AF026B" w:rsidRDefault="005B57F7" w:rsidP="00AF02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026B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Разделы (этапы) практики, виды учебной работы на практике, </w:t>
            </w:r>
            <w:r w:rsidRPr="00AF026B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включая самостоятельную </w:t>
            </w:r>
            <w:r w:rsidR="00AF026B" w:rsidRPr="00AF026B">
              <w:rPr>
                <w:rFonts w:ascii="Times New Roman" w:eastAsia="Times New Roman" w:hAnsi="Times New Roman"/>
                <w:b/>
                <w:bCs/>
                <w:color w:val="000000"/>
              </w:rPr>
              <w:t>работу студентов</w:t>
            </w:r>
          </w:p>
        </w:tc>
        <w:tc>
          <w:tcPr>
            <w:tcW w:w="1372" w:type="dxa"/>
          </w:tcPr>
          <w:p w14:paraId="52A700B0" w14:textId="77777777" w:rsidR="005B57F7" w:rsidRPr="00AF026B" w:rsidRDefault="005B57F7" w:rsidP="00AF026B">
            <w:pPr>
              <w:shd w:val="clear" w:color="auto" w:fill="FFFFFF"/>
              <w:ind w:left="45" w:right="15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</w:pPr>
            <w:r w:rsidRPr="00AF026B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Трудоемкость</w:t>
            </w:r>
          </w:p>
          <w:p w14:paraId="6BD24577" w14:textId="77777777" w:rsidR="005B57F7" w:rsidRPr="00AF026B" w:rsidRDefault="005B57F7" w:rsidP="00AF026B">
            <w:pPr>
              <w:shd w:val="clear" w:color="auto" w:fill="FFFFFF"/>
              <w:ind w:left="45" w:right="153"/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 w:rsidRPr="00AF026B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(в часах)</w:t>
            </w:r>
          </w:p>
        </w:tc>
        <w:tc>
          <w:tcPr>
            <w:tcW w:w="2865" w:type="dxa"/>
            <w:vMerge w:val="restart"/>
          </w:tcPr>
          <w:p w14:paraId="7CBFC4C9" w14:textId="77777777" w:rsidR="005B57F7" w:rsidRPr="00AF026B" w:rsidRDefault="005B57F7" w:rsidP="005B57F7">
            <w:pPr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 w:rsidRPr="00AF026B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 xml:space="preserve">Формы </w:t>
            </w:r>
            <w:r w:rsidRPr="00AF026B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текущего </w:t>
            </w:r>
            <w:r w:rsidRPr="00AF026B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>контроля</w:t>
            </w:r>
          </w:p>
        </w:tc>
      </w:tr>
      <w:tr w:rsidR="005B57F7" w:rsidRPr="00AF026B" w14:paraId="2BE273B7" w14:textId="77777777" w:rsidTr="004A303B">
        <w:trPr>
          <w:trHeight w:val="94"/>
        </w:trPr>
        <w:tc>
          <w:tcPr>
            <w:tcW w:w="5228" w:type="dxa"/>
            <w:vMerge/>
          </w:tcPr>
          <w:p w14:paraId="23F773F0" w14:textId="77777777" w:rsidR="005B57F7" w:rsidRPr="00AF026B" w:rsidRDefault="005B57F7" w:rsidP="00AF026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2" w:type="dxa"/>
          </w:tcPr>
          <w:p w14:paraId="67277C60" w14:textId="77777777" w:rsidR="005B57F7" w:rsidRPr="00AF026B" w:rsidRDefault="005B57F7" w:rsidP="00AF026B">
            <w:pPr>
              <w:shd w:val="clear" w:color="auto" w:fill="FFFFFF"/>
              <w:ind w:right="15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</w:pPr>
            <w:r w:rsidRPr="00AF026B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семестры</w:t>
            </w:r>
          </w:p>
        </w:tc>
        <w:tc>
          <w:tcPr>
            <w:tcW w:w="2865" w:type="dxa"/>
            <w:vMerge/>
          </w:tcPr>
          <w:p w14:paraId="70DB65EF" w14:textId="77777777" w:rsidR="005B57F7" w:rsidRPr="00AF026B" w:rsidRDefault="005B57F7" w:rsidP="005B57F7">
            <w:pPr>
              <w:jc w:val="center"/>
              <w:rPr>
                <w:rFonts w:ascii="Times New Roman" w:eastAsia="Times New Roman" w:hAnsi="Times New Roman"/>
                <w:spacing w:val="-1"/>
              </w:rPr>
            </w:pPr>
          </w:p>
        </w:tc>
      </w:tr>
      <w:tr w:rsidR="005B57F7" w:rsidRPr="00AF026B" w14:paraId="10F097F0" w14:textId="77777777" w:rsidTr="004A303B">
        <w:trPr>
          <w:trHeight w:val="293"/>
        </w:trPr>
        <w:tc>
          <w:tcPr>
            <w:tcW w:w="5228" w:type="dxa"/>
            <w:vMerge/>
          </w:tcPr>
          <w:p w14:paraId="297E10EB" w14:textId="77777777" w:rsidR="005B57F7" w:rsidRPr="00AF026B" w:rsidRDefault="005B57F7" w:rsidP="00AF026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2" w:type="dxa"/>
          </w:tcPr>
          <w:p w14:paraId="645BCE40" w14:textId="77777777" w:rsidR="005B57F7" w:rsidRPr="00AF026B" w:rsidRDefault="005B57F7" w:rsidP="00AF026B">
            <w:pPr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 w:rsidRPr="00AF026B">
              <w:rPr>
                <w:rFonts w:ascii="Times New Roman" w:eastAsia="Times New Roman" w:hAnsi="Times New Roman"/>
                <w:b/>
                <w:bCs/>
                <w:spacing w:val="-1"/>
              </w:rPr>
              <w:t>4</w:t>
            </w:r>
          </w:p>
        </w:tc>
        <w:tc>
          <w:tcPr>
            <w:tcW w:w="2865" w:type="dxa"/>
            <w:vMerge/>
          </w:tcPr>
          <w:p w14:paraId="31046702" w14:textId="77777777" w:rsidR="005B57F7" w:rsidRPr="00AF026B" w:rsidRDefault="005B57F7" w:rsidP="005B57F7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5B57F7" w:rsidRPr="00AF026B" w14:paraId="5F083F38" w14:textId="77777777" w:rsidTr="004A303B">
        <w:trPr>
          <w:trHeight w:val="271"/>
        </w:trPr>
        <w:tc>
          <w:tcPr>
            <w:tcW w:w="5228" w:type="dxa"/>
          </w:tcPr>
          <w:p w14:paraId="79018E5A" w14:textId="77777777" w:rsidR="005B57F7" w:rsidRPr="00AF026B" w:rsidRDefault="005B57F7" w:rsidP="00D87D32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F026B">
              <w:rPr>
                <w:rFonts w:ascii="Times New Roman" w:eastAsia="Times New Roman" w:hAnsi="Times New Roman"/>
              </w:rPr>
              <w:t>Участие в проведении рекреационно-реабилитационных занятий на базе профессионально – ориентированной практики, оценке их оздоровительных и восстановительных эффектов. Подготовка материала для участия в итоговой конференции.</w:t>
            </w:r>
          </w:p>
        </w:tc>
        <w:tc>
          <w:tcPr>
            <w:tcW w:w="1372" w:type="dxa"/>
          </w:tcPr>
          <w:p w14:paraId="4BBF0D6D" w14:textId="77777777" w:rsidR="005B57F7" w:rsidRPr="00AF026B" w:rsidRDefault="005B57F7" w:rsidP="005B57F7">
            <w:pPr>
              <w:jc w:val="center"/>
              <w:rPr>
                <w:rFonts w:ascii="Times New Roman" w:eastAsia="Times New Roman" w:hAnsi="Times New Roman"/>
                <w:spacing w:val="-1"/>
              </w:rPr>
            </w:pPr>
            <w:r w:rsidRPr="00AF026B">
              <w:rPr>
                <w:rFonts w:ascii="Times New Roman" w:eastAsia="Times New Roman" w:hAnsi="Times New Roman"/>
                <w:spacing w:val="-1"/>
              </w:rPr>
              <w:t>100</w:t>
            </w:r>
          </w:p>
        </w:tc>
        <w:tc>
          <w:tcPr>
            <w:tcW w:w="2865" w:type="dxa"/>
          </w:tcPr>
          <w:p w14:paraId="7B72FCD0" w14:textId="77777777" w:rsidR="005B57F7" w:rsidRPr="00AF026B" w:rsidRDefault="005B57F7" w:rsidP="00D87D32">
            <w:pPr>
              <w:jc w:val="both"/>
              <w:rPr>
                <w:rFonts w:ascii="Times New Roman" w:eastAsia="Times New Roman" w:hAnsi="Times New Roman"/>
                <w:spacing w:val="-1"/>
              </w:rPr>
            </w:pPr>
            <w:r w:rsidRPr="00AF026B">
              <w:rPr>
                <w:rFonts w:ascii="Times New Roman" w:eastAsia="Times New Roman" w:hAnsi="Times New Roman"/>
                <w:spacing w:val="-1"/>
              </w:rPr>
              <w:t>Анализ в дневнике практиканта.</w:t>
            </w:r>
          </w:p>
          <w:p w14:paraId="0559BF30" w14:textId="77777777" w:rsidR="005B57F7" w:rsidRPr="00AF026B" w:rsidRDefault="005B57F7" w:rsidP="005B57F7">
            <w:pPr>
              <w:rPr>
                <w:rFonts w:ascii="Times New Roman" w:eastAsia="Times New Roman" w:hAnsi="Times New Roman"/>
                <w:spacing w:val="-1"/>
              </w:rPr>
            </w:pPr>
          </w:p>
        </w:tc>
      </w:tr>
      <w:tr w:rsidR="005B57F7" w:rsidRPr="00AF026B" w14:paraId="4044000A" w14:textId="77777777" w:rsidTr="004A303B">
        <w:trPr>
          <w:trHeight w:val="271"/>
        </w:trPr>
        <w:tc>
          <w:tcPr>
            <w:tcW w:w="5228" w:type="dxa"/>
          </w:tcPr>
          <w:p w14:paraId="5A6E3CAE" w14:textId="6B4C0A26" w:rsidR="005B57F7" w:rsidRPr="00AF026B" w:rsidRDefault="005B57F7" w:rsidP="00D87D32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AF026B">
              <w:rPr>
                <w:rFonts w:ascii="Times New Roman" w:eastAsia="Times New Roman" w:hAnsi="Times New Roman"/>
                <w:color w:val="000000"/>
                <w:spacing w:val="-1"/>
              </w:rPr>
              <w:t xml:space="preserve">Стажировка в качестве помощника руководителя подразделения базы профессионально – ориентированной практики и </w:t>
            </w:r>
            <w:r w:rsidR="00AF026B" w:rsidRPr="00AF026B">
              <w:rPr>
                <w:rFonts w:ascii="Times New Roman" w:eastAsia="Times New Roman" w:hAnsi="Times New Roman"/>
                <w:color w:val="000000"/>
                <w:spacing w:val="-1"/>
              </w:rPr>
              <w:t>проведение разработанных</w:t>
            </w:r>
            <w:r w:rsidRPr="00AF026B">
              <w:rPr>
                <w:rFonts w:ascii="Times New Roman" w:eastAsia="Times New Roman" w:hAnsi="Times New Roman"/>
                <w:color w:val="000000"/>
                <w:spacing w:val="-1"/>
              </w:rPr>
              <w:t xml:space="preserve"> программ рекреационно-реабилитационных занятий. </w:t>
            </w:r>
            <w:r w:rsidRPr="00AF026B">
              <w:rPr>
                <w:rFonts w:ascii="Times New Roman" w:eastAsia="Times New Roman" w:hAnsi="Times New Roman"/>
              </w:rPr>
              <w:t>Подготовка материала для участия в итоговой конференции.</w:t>
            </w:r>
          </w:p>
          <w:p w14:paraId="521ACA48" w14:textId="37EB16C9" w:rsidR="005B57F7" w:rsidRPr="00AF026B" w:rsidRDefault="005B57F7" w:rsidP="00D87D3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pacing w:val="-1"/>
              </w:rPr>
            </w:pPr>
            <w:r w:rsidRPr="00AF026B">
              <w:rPr>
                <w:rFonts w:ascii="Times New Roman" w:eastAsia="Times New Roman" w:hAnsi="Times New Roman"/>
              </w:rPr>
              <w:t>-</w:t>
            </w:r>
            <w:r w:rsidRPr="00AF026B">
              <w:rPr>
                <w:rFonts w:ascii="Times New Roman" w:eastAsia="Times New Roman" w:hAnsi="Times New Roman"/>
                <w:color w:val="000000"/>
                <w:spacing w:val="-1"/>
              </w:rPr>
              <w:t xml:space="preserve"> Проведение </w:t>
            </w:r>
            <w:r w:rsidR="00AF026B" w:rsidRPr="00AF026B">
              <w:rPr>
                <w:rFonts w:ascii="Times New Roman" w:eastAsia="Times New Roman" w:hAnsi="Times New Roman"/>
                <w:color w:val="000000"/>
                <w:spacing w:val="-1"/>
              </w:rPr>
              <w:t>зачетного педагогического</w:t>
            </w:r>
            <w:r w:rsidRPr="00AF026B">
              <w:rPr>
                <w:rFonts w:ascii="Times New Roman" w:eastAsia="Times New Roman" w:hAnsi="Times New Roman"/>
                <w:color w:val="000000"/>
                <w:spacing w:val="-1"/>
              </w:rPr>
              <w:t xml:space="preserve"> </w:t>
            </w:r>
            <w:r w:rsidR="00AF026B" w:rsidRPr="00AF026B">
              <w:rPr>
                <w:rFonts w:ascii="Times New Roman" w:eastAsia="Times New Roman" w:hAnsi="Times New Roman"/>
                <w:color w:val="000000"/>
                <w:spacing w:val="-1"/>
              </w:rPr>
              <w:t>наблюдения на</w:t>
            </w:r>
            <w:r w:rsidRPr="00AF026B">
              <w:rPr>
                <w:rFonts w:ascii="Times New Roman" w:eastAsia="Times New Roman" w:hAnsi="Times New Roman"/>
                <w:color w:val="000000"/>
                <w:spacing w:val="-1"/>
              </w:rPr>
              <w:t xml:space="preserve"> первичном врачебном обследовании, проводимом специалистом.</w:t>
            </w:r>
          </w:p>
          <w:p w14:paraId="68CF1BA6" w14:textId="77777777" w:rsidR="005B57F7" w:rsidRPr="00AF026B" w:rsidRDefault="005B57F7" w:rsidP="00D87D3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pacing w:val="-1"/>
              </w:rPr>
            </w:pPr>
            <w:r w:rsidRPr="00AF026B">
              <w:rPr>
                <w:rFonts w:ascii="Times New Roman" w:eastAsia="Times New Roman" w:hAnsi="Times New Roman"/>
                <w:color w:val="000000"/>
                <w:spacing w:val="-1"/>
              </w:rPr>
              <w:t xml:space="preserve">- Проведение зачетного педагогического наблюдения на повторном врачебном обследовании, проводимом специалистом.  </w:t>
            </w:r>
          </w:p>
          <w:p w14:paraId="6C6493EE" w14:textId="2BE5D2F8" w:rsidR="005B57F7" w:rsidRPr="00AF026B" w:rsidRDefault="005B57F7" w:rsidP="00D87D3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pacing w:val="-1"/>
              </w:rPr>
            </w:pPr>
            <w:r w:rsidRPr="00AF026B">
              <w:rPr>
                <w:rFonts w:ascii="Times New Roman" w:eastAsia="Times New Roman" w:hAnsi="Times New Roman"/>
                <w:color w:val="000000"/>
                <w:spacing w:val="-1"/>
              </w:rPr>
              <w:t>-</w:t>
            </w:r>
            <w:r w:rsidRPr="00AF026B">
              <w:rPr>
                <w:rFonts w:ascii="Times New Roman" w:eastAsia="Times New Roman" w:hAnsi="Times New Roman"/>
              </w:rPr>
              <w:t xml:space="preserve"> </w:t>
            </w:r>
            <w:r w:rsidRPr="00AF026B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Проведение зачетного педагогического наблюдения на </w:t>
            </w:r>
            <w:r w:rsidR="00AF026B" w:rsidRPr="00AF026B">
              <w:rPr>
                <w:rFonts w:ascii="Times New Roman" w:eastAsia="Times New Roman" w:hAnsi="Times New Roman"/>
                <w:color w:val="000000"/>
                <w:spacing w:val="-1"/>
              </w:rPr>
              <w:t>дополнительном врачебном</w:t>
            </w:r>
            <w:r w:rsidRPr="00AF026B">
              <w:rPr>
                <w:rFonts w:ascii="Times New Roman" w:eastAsia="Times New Roman" w:hAnsi="Times New Roman"/>
                <w:color w:val="000000"/>
                <w:spacing w:val="-1"/>
              </w:rPr>
              <w:t xml:space="preserve"> обследовании, проводимом специалистом.</w:t>
            </w:r>
          </w:p>
          <w:p w14:paraId="698C0F7D" w14:textId="77777777" w:rsidR="005B57F7" w:rsidRPr="00AF026B" w:rsidRDefault="005B57F7" w:rsidP="00D87D32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AF026B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Анализ результатов </w:t>
            </w:r>
            <w:r w:rsidRPr="00AF026B">
              <w:rPr>
                <w:rFonts w:ascii="Times New Roman" w:eastAsia="Times New Roman" w:hAnsi="Times New Roman"/>
              </w:rPr>
              <w:t>рекреационно-реабилитационных программ для различных социально-демографических групп населения, а также индивидуальных рекреационных и реабилитационных программ  с учётом социокультурных, морфофункциональных, половозрастных и психических особенностей занимающихся на базе профессионально – ориентированной практики.</w:t>
            </w:r>
            <w:r w:rsidRPr="00AF026B">
              <w:rPr>
                <w:rFonts w:ascii="Times New Roman" w:eastAsia="Times New Roman" w:hAnsi="Times New Roman"/>
                <w:color w:val="000000"/>
                <w:spacing w:val="-1"/>
              </w:rPr>
              <w:t xml:space="preserve"> Участие в итоговой конференции.</w:t>
            </w:r>
          </w:p>
        </w:tc>
        <w:tc>
          <w:tcPr>
            <w:tcW w:w="1372" w:type="dxa"/>
          </w:tcPr>
          <w:p w14:paraId="3D3B1C55" w14:textId="77777777" w:rsidR="005B57F7" w:rsidRPr="00AF026B" w:rsidRDefault="005B57F7" w:rsidP="005B57F7">
            <w:pPr>
              <w:jc w:val="center"/>
              <w:rPr>
                <w:rFonts w:ascii="Times New Roman" w:eastAsia="Times New Roman" w:hAnsi="Times New Roman"/>
                <w:spacing w:val="-1"/>
              </w:rPr>
            </w:pPr>
            <w:r w:rsidRPr="00AF026B">
              <w:rPr>
                <w:rFonts w:ascii="Times New Roman" w:eastAsia="Times New Roman" w:hAnsi="Times New Roman"/>
                <w:spacing w:val="-1"/>
              </w:rPr>
              <w:t>112</w:t>
            </w:r>
          </w:p>
        </w:tc>
        <w:tc>
          <w:tcPr>
            <w:tcW w:w="2865" w:type="dxa"/>
          </w:tcPr>
          <w:p w14:paraId="57BC21D2" w14:textId="3E329353" w:rsidR="005B57F7" w:rsidRPr="00AF026B" w:rsidRDefault="005B57F7" w:rsidP="00D87D32">
            <w:pPr>
              <w:jc w:val="both"/>
              <w:rPr>
                <w:rFonts w:ascii="Times New Roman" w:eastAsia="Times New Roman" w:hAnsi="Times New Roman"/>
                <w:spacing w:val="-1"/>
              </w:rPr>
            </w:pPr>
            <w:r w:rsidRPr="00AF026B">
              <w:rPr>
                <w:rFonts w:ascii="Times New Roman" w:eastAsia="Times New Roman" w:hAnsi="Times New Roman"/>
                <w:spacing w:val="-1"/>
              </w:rPr>
              <w:t>Анализ в дневнике практиканта.</w:t>
            </w:r>
          </w:p>
          <w:p w14:paraId="676A5B31" w14:textId="77777777" w:rsidR="005B57F7" w:rsidRPr="00AF026B" w:rsidRDefault="005B57F7" w:rsidP="00D87D32">
            <w:pPr>
              <w:jc w:val="both"/>
              <w:rPr>
                <w:rFonts w:ascii="Times New Roman" w:eastAsia="Times New Roman" w:hAnsi="Times New Roman"/>
                <w:spacing w:val="-1"/>
              </w:rPr>
            </w:pPr>
            <w:r w:rsidRPr="00AF026B">
              <w:rPr>
                <w:rFonts w:ascii="Times New Roman" w:eastAsia="Times New Roman" w:hAnsi="Times New Roman"/>
                <w:spacing w:val="-1"/>
              </w:rPr>
              <w:t>Составление конспекта занятия по плану организации и проведение занятия №4.</w:t>
            </w:r>
          </w:p>
          <w:p w14:paraId="763941D6" w14:textId="77777777" w:rsidR="005B57F7" w:rsidRPr="00AF026B" w:rsidRDefault="005B57F7" w:rsidP="00D87D32">
            <w:pPr>
              <w:jc w:val="both"/>
              <w:rPr>
                <w:rFonts w:ascii="Times New Roman" w:eastAsia="Times New Roman" w:hAnsi="Times New Roman"/>
                <w:spacing w:val="-1"/>
              </w:rPr>
            </w:pPr>
            <w:r w:rsidRPr="00AF026B">
              <w:rPr>
                <w:rFonts w:ascii="Times New Roman" w:eastAsia="Times New Roman" w:hAnsi="Times New Roman"/>
                <w:spacing w:val="-1"/>
              </w:rPr>
              <w:t>Составление конспекта занятия по плану организации и проведение занятия №5.</w:t>
            </w:r>
          </w:p>
          <w:p w14:paraId="40441BC7" w14:textId="354ABEB4" w:rsidR="004A303B" w:rsidRPr="00AF026B" w:rsidRDefault="005B57F7" w:rsidP="00D87D32">
            <w:pPr>
              <w:jc w:val="both"/>
              <w:rPr>
                <w:rFonts w:ascii="Times New Roman" w:eastAsia="Times New Roman" w:hAnsi="Times New Roman"/>
                <w:spacing w:val="-1"/>
              </w:rPr>
            </w:pPr>
            <w:r w:rsidRPr="00AF026B">
              <w:rPr>
                <w:rFonts w:ascii="Times New Roman" w:eastAsia="Times New Roman" w:hAnsi="Times New Roman"/>
                <w:spacing w:val="-1"/>
              </w:rPr>
              <w:t>Составление конспекта занятия по плану организации и проведение занятия №6.</w:t>
            </w:r>
          </w:p>
          <w:p w14:paraId="0D9FA32F" w14:textId="5562A5BA" w:rsidR="004A303B" w:rsidRPr="00AF026B" w:rsidRDefault="004A303B" w:rsidP="00D87D32">
            <w:pPr>
              <w:jc w:val="both"/>
              <w:rPr>
                <w:rFonts w:ascii="Times New Roman" w:hAnsi="Times New Roman"/>
                <w:b/>
              </w:rPr>
            </w:pPr>
            <w:r w:rsidRPr="00AF026B">
              <w:rPr>
                <w:rFonts w:ascii="Times New Roman" w:eastAsia="Times New Roman" w:hAnsi="Times New Roman"/>
                <w:spacing w:val="-1"/>
              </w:rPr>
              <w:t>Презентация для участия в итоговой конференции.</w:t>
            </w:r>
          </w:p>
        </w:tc>
      </w:tr>
      <w:tr w:rsidR="005B57F7" w:rsidRPr="00AF026B" w14:paraId="3FB14979" w14:textId="77777777" w:rsidTr="004A303B">
        <w:trPr>
          <w:trHeight w:val="271"/>
        </w:trPr>
        <w:tc>
          <w:tcPr>
            <w:tcW w:w="5228" w:type="dxa"/>
          </w:tcPr>
          <w:p w14:paraId="0BC261CB" w14:textId="77777777" w:rsidR="005B57F7" w:rsidRPr="00AF026B" w:rsidRDefault="005B57F7" w:rsidP="00D87D32">
            <w:pPr>
              <w:shd w:val="clear" w:color="auto" w:fill="FFFFFF"/>
              <w:jc w:val="both"/>
              <w:rPr>
                <w:rFonts w:ascii="Times New Roman" w:eastAsia="Times New Roman" w:hAnsi="Times New Roman"/>
                <w:spacing w:val="-1"/>
              </w:rPr>
            </w:pPr>
            <w:r w:rsidRPr="00AF026B">
              <w:rPr>
                <w:rFonts w:ascii="Times New Roman" w:eastAsia="Times New Roman" w:hAnsi="Times New Roman"/>
              </w:rPr>
              <w:t xml:space="preserve">Подготовка и участие в отчетной конференции: презентация </w:t>
            </w:r>
            <w:r w:rsidRPr="00AF026B">
              <w:rPr>
                <w:rFonts w:ascii="Times New Roman" w:eastAsia="Times New Roman" w:hAnsi="Times New Roman"/>
                <w:color w:val="000000"/>
                <w:spacing w:val="-1"/>
              </w:rPr>
              <w:t xml:space="preserve">результатов </w:t>
            </w:r>
            <w:bookmarkStart w:id="0" w:name="_Hlk55721067"/>
            <w:r w:rsidRPr="00AF026B">
              <w:rPr>
                <w:rFonts w:ascii="Times New Roman" w:eastAsia="Times New Roman" w:hAnsi="Times New Roman"/>
              </w:rPr>
              <w:t>рекреационно-реабилитационных программ</w:t>
            </w:r>
            <w:bookmarkEnd w:id="0"/>
            <w:r w:rsidRPr="00AF026B">
              <w:rPr>
                <w:rFonts w:ascii="Times New Roman" w:eastAsia="Times New Roman" w:hAnsi="Times New Roman"/>
              </w:rPr>
              <w:t xml:space="preserve"> для различных социально-демографических групп населения, а также индивидуальных рекреационных и реабилитационных программ  с учётом социокультурных, морфофункциональных, половозрастных и психических особенностей занимающихся на базе профессионально – ориентированной практики.</w:t>
            </w:r>
          </w:p>
        </w:tc>
        <w:tc>
          <w:tcPr>
            <w:tcW w:w="1372" w:type="dxa"/>
          </w:tcPr>
          <w:p w14:paraId="3B2E5A46" w14:textId="77777777" w:rsidR="005B57F7" w:rsidRPr="00AF026B" w:rsidRDefault="005B57F7" w:rsidP="005B57F7">
            <w:pPr>
              <w:jc w:val="center"/>
              <w:rPr>
                <w:rFonts w:ascii="Times New Roman" w:hAnsi="Times New Roman"/>
                <w:b/>
              </w:rPr>
            </w:pPr>
            <w:r w:rsidRPr="00AF026B">
              <w:rPr>
                <w:rFonts w:ascii="Times New Roman" w:eastAsia="Times New Roman" w:hAnsi="Times New Roman"/>
                <w:spacing w:val="-1"/>
              </w:rPr>
              <w:t>112</w:t>
            </w:r>
          </w:p>
        </w:tc>
        <w:tc>
          <w:tcPr>
            <w:tcW w:w="2865" w:type="dxa"/>
          </w:tcPr>
          <w:p w14:paraId="7C4A0BBD" w14:textId="426EDE6B" w:rsidR="005B57F7" w:rsidRPr="00AF026B" w:rsidRDefault="004A303B" w:rsidP="00D87D32">
            <w:pPr>
              <w:tabs>
                <w:tab w:val="left" w:pos="0"/>
              </w:tabs>
              <w:spacing w:before="29" w:after="100" w:afterAutospacing="1"/>
              <w:jc w:val="both"/>
              <w:rPr>
                <w:rFonts w:ascii="Times New Roman" w:eastAsia="Times New Roman" w:hAnsi="Times New Roman"/>
                <w:spacing w:val="-1"/>
              </w:rPr>
            </w:pPr>
            <w:r w:rsidRPr="00AF026B">
              <w:rPr>
                <w:rFonts w:ascii="Times New Roman" w:eastAsia="Times New Roman" w:hAnsi="Times New Roman"/>
              </w:rPr>
              <w:t>Защита письменного отчета - дневник магистранта, доклад с презентацией.</w:t>
            </w:r>
          </w:p>
        </w:tc>
      </w:tr>
      <w:tr w:rsidR="005B57F7" w:rsidRPr="00AF026B" w14:paraId="771625FF" w14:textId="77777777" w:rsidTr="004A303B">
        <w:trPr>
          <w:trHeight w:val="271"/>
        </w:trPr>
        <w:tc>
          <w:tcPr>
            <w:tcW w:w="5228" w:type="dxa"/>
          </w:tcPr>
          <w:p w14:paraId="0F5C6B85" w14:textId="77777777" w:rsidR="005B57F7" w:rsidRPr="00AF026B" w:rsidRDefault="005B57F7" w:rsidP="005B57F7">
            <w:pPr>
              <w:jc w:val="both"/>
              <w:rPr>
                <w:rFonts w:ascii="Times New Roman" w:hAnsi="Times New Roman"/>
                <w:b/>
              </w:rPr>
            </w:pPr>
            <w:r w:rsidRPr="00AF026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372" w:type="dxa"/>
          </w:tcPr>
          <w:p w14:paraId="67958882" w14:textId="77777777" w:rsidR="005B57F7" w:rsidRPr="00AF026B" w:rsidRDefault="005B57F7" w:rsidP="005B57F7">
            <w:pPr>
              <w:jc w:val="center"/>
              <w:rPr>
                <w:rFonts w:ascii="Times New Roman" w:hAnsi="Times New Roman"/>
                <w:b/>
              </w:rPr>
            </w:pPr>
            <w:r w:rsidRPr="00AF026B">
              <w:rPr>
                <w:rFonts w:ascii="Times New Roman" w:hAnsi="Times New Roman"/>
                <w:b/>
              </w:rPr>
              <w:t>324</w:t>
            </w:r>
          </w:p>
        </w:tc>
        <w:tc>
          <w:tcPr>
            <w:tcW w:w="2865" w:type="dxa"/>
          </w:tcPr>
          <w:p w14:paraId="6EA2D018" w14:textId="77777777" w:rsidR="005B57F7" w:rsidRPr="00AF026B" w:rsidRDefault="005B57F7" w:rsidP="005B57F7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27BC9C74" w14:textId="7E223FB1" w:rsidR="005B57F7" w:rsidRPr="00AF026B" w:rsidRDefault="005B57F7" w:rsidP="005B57F7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F02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1.2. ПЛАНИРУЕМЫЕ РЕЗУЛЬТАТЫ ПРОХОЖДЕНИЯ </w:t>
      </w:r>
      <w:r w:rsidR="009E6EA3" w:rsidRPr="00AF026B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t>ПРОФЕССИОНАЛЬНО</w:t>
      </w:r>
      <w:r w:rsidR="009E6EA3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t xml:space="preserve"> </w:t>
      </w:r>
      <w:r w:rsidRPr="00AF026B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t xml:space="preserve">-ОРИЕНТИРОВАННОЙ </w:t>
      </w:r>
      <w:r w:rsidRPr="00AF02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КТИ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8775"/>
      </w:tblGrid>
      <w:tr w:rsidR="005B57F7" w:rsidRPr="00AF026B" w14:paraId="77DFBA95" w14:textId="77777777" w:rsidTr="004A303B">
        <w:trPr>
          <w:jc w:val="center"/>
        </w:trPr>
        <w:tc>
          <w:tcPr>
            <w:tcW w:w="775" w:type="dxa"/>
            <w:shd w:val="clear" w:color="auto" w:fill="auto"/>
          </w:tcPr>
          <w:p w14:paraId="09CAC883" w14:textId="77777777" w:rsidR="005B57F7" w:rsidRPr="00AF026B" w:rsidRDefault="005B57F7" w:rsidP="005B57F7">
            <w:pPr>
              <w:spacing w:after="0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14:paraId="437B102C" w14:textId="77777777" w:rsidR="005B57F7" w:rsidRPr="00AF026B" w:rsidRDefault="005B57F7" w:rsidP="005B57F7">
            <w:pPr>
              <w:tabs>
                <w:tab w:val="left" w:leader="underscore" w:pos="9427"/>
              </w:tabs>
              <w:spacing w:before="154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2" w:type="dxa"/>
            <w:shd w:val="clear" w:color="auto" w:fill="auto"/>
          </w:tcPr>
          <w:p w14:paraId="632845DE" w14:textId="77777777" w:rsidR="005B57F7" w:rsidRPr="00AF026B" w:rsidRDefault="005B57F7" w:rsidP="00D8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енажеры, оборудование и комплексы для диагностики и реабилитации спортсменов (ППК-1);</w:t>
            </w:r>
          </w:p>
          <w:p w14:paraId="1B0D4658" w14:textId="77777777" w:rsidR="005B57F7" w:rsidRPr="00AF026B" w:rsidRDefault="005B57F7" w:rsidP="00D8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новы фармакологии, спортивного питания (ППК-1);</w:t>
            </w:r>
          </w:p>
          <w:p w14:paraId="675058A3" w14:textId="77777777" w:rsidR="005B57F7" w:rsidRPr="00AF026B" w:rsidRDefault="005B57F7" w:rsidP="00D8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истему медико-биологического, научно-методического и антидопингового обеспечения подготовки спортивного резерва (ППК-2)</w:t>
            </w:r>
          </w:p>
          <w:p w14:paraId="106547AD" w14:textId="77777777" w:rsidR="005B57F7" w:rsidRPr="00AF026B" w:rsidRDefault="005B57F7" w:rsidP="00D8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истему научно-методического, медико-биологического и антидопингового обеспечения подготовки спортивной сборной команды (ППК-2);</w:t>
            </w:r>
          </w:p>
          <w:p w14:paraId="187B5EE3" w14:textId="77777777" w:rsidR="005B57F7" w:rsidRPr="00AF026B" w:rsidRDefault="005B57F7" w:rsidP="00D8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тидопинговые правила (ППК-2);</w:t>
            </w:r>
          </w:p>
          <w:p w14:paraId="4FF3F64B" w14:textId="77777777" w:rsidR="005B57F7" w:rsidRPr="00AF026B" w:rsidRDefault="005B57F7" w:rsidP="00D8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циональный план борьбы с допингом в спорте (ППК-2);</w:t>
            </w:r>
          </w:p>
          <w:p w14:paraId="5D3C6E31" w14:textId="77777777" w:rsidR="005B57F7" w:rsidRPr="00AF026B" w:rsidRDefault="005B57F7" w:rsidP="00D8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сновные виды нарушений антидопинговых правил и их последствия, включая санкционные, юридические и репутационные риски (ППК-2);</w:t>
            </w:r>
          </w:p>
          <w:p w14:paraId="725C2A8F" w14:textId="247C9DAF" w:rsidR="005B57F7" w:rsidRPr="00AF026B" w:rsidRDefault="005B57F7" w:rsidP="00D8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рганизацию </w:t>
            </w:r>
            <w:r w:rsidR="00AF026B" w:rsidRPr="00AF0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ингконтроля</w:t>
            </w:r>
            <w:r w:rsidRPr="00AF0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ава и обязанности спортсмена при прохождении </w:t>
            </w:r>
            <w:r w:rsidR="00101574" w:rsidRPr="00AF0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ингконтроля</w:t>
            </w:r>
            <w:r w:rsidRPr="00AF0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ПК-2);</w:t>
            </w:r>
          </w:p>
          <w:p w14:paraId="54D9AB35" w14:textId="77777777" w:rsidR="005B57F7" w:rsidRPr="00AF026B" w:rsidRDefault="005B57F7" w:rsidP="00D8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акторы, оказывающие действие на качество подготовки спортивного резерва по виду спорта, способы минимизации и устранения отрицательных последствий действия выявленных факторов (ППК-3);</w:t>
            </w:r>
          </w:p>
          <w:p w14:paraId="3D89E273" w14:textId="77777777" w:rsidR="005B57F7" w:rsidRPr="00AF026B" w:rsidRDefault="005B57F7" w:rsidP="00D8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тодику комплексного научно-методического и медико-биологического обеспечения подготовки Спортивной сборной команды (ППК-3);</w:t>
            </w:r>
          </w:p>
          <w:p w14:paraId="6DC13994" w14:textId="77777777" w:rsidR="005B57F7" w:rsidRPr="00AF026B" w:rsidRDefault="005B57F7" w:rsidP="00D8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ы и мероприятия научно-методического, медико-биологического и антидопингового обеспечения подготовки Спортивной сборной команды (ППК-4);</w:t>
            </w:r>
          </w:p>
          <w:p w14:paraId="28CAE0DF" w14:textId="77777777" w:rsidR="005B57F7" w:rsidRPr="00AF026B" w:rsidRDefault="005B57F7" w:rsidP="00D8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дицинские, возрастные и психофизические требования к кандидатам на зачисление в резерв спортивной сборной команды по виду спорта (ППК-4);</w:t>
            </w:r>
          </w:p>
          <w:p w14:paraId="0A219977" w14:textId="77777777" w:rsidR="005B57F7" w:rsidRPr="00AF026B" w:rsidRDefault="005B57F7" w:rsidP="00D8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дико-биологическое и антидопинговое обеспечение спортивной подготовки (ППК-4);</w:t>
            </w:r>
          </w:p>
          <w:p w14:paraId="46092486" w14:textId="77777777" w:rsidR="005B57F7" w:rsidRPr="00AF026B" w:rsidRDefault="005B57F7" w:rsidP="00D8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циональный план борьбы с допингом в спорте (ППК-4);</w:t>
            </w:r>
          </w:p>
          <w:p w14:paraId="67CB0EA8" w14:textId="77777777" w:rsidR="005B57F7" w:rsidRPr="00AF026B" w:rsidRDefault="005B57F7" w:rsidP="00D8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ктуальные тенденции в российском и международном антидопинговом законодательстве, инновационные подходы к противодействию допинга (ППК-4);</w:t>
            </w:r>
          </w:p>
          <w:p w14:paraId="73FE2509" w14:textId="77777777" w:rsidR="005B57F7" w:rsidRPr="00AF026B" w:rsidRDefault="005B57F7" w:rsidP="00D8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орядок взаимодействия (в том числе обмен данными) систем научно-методического и медико-биологического обеспечения спортивной сборной команды Российской Федерации (ППК-4).</w:t>
            </w:r>
          </w:p>
        </w:tc>
      </w:tr>
      <w:tr w:rsidR="005B57F7" w:rsidRPr="00AF026B" w14:paraId="422DB9F3" w14:textId="77777777" w:rsidTr="004A303B">
        <w:trPr>
          <w:jc w:val="center"/>
        </w:trPr>
        <w:tc>
          <w:tcPr>
            <w:tcW w:w="775" w:type="dxa"/>
            <w:shd w:val="clear" w:color="auto" w:fill="auto"/>
          </w:tcPr>
          <w:p w14:paraId="5D05F11F" w14:textId="77777777" w:rsidR="005B57F7" w:rsidRPr="00AF026B" w:rsidRDefault="005B57F7" w:rsidP="005B57F7">
            <w:pPr>
              <w:spacing w:after="0"/>
              <w:ind w:left="-18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AF026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Уметь:</w:t>
            </w:r>
          </w:p>
          <w:p w14:paraId="48000A01" w14:textId="77777777" w:rsidR="005B57F7" w:rsidRPr="00AF026B" w:rsidRDefault="005B57F7" w:rsidP="005B57F7">
            <w:pPr>
              <w:tabs>
                <w:tab w:val="left" w:leader="underscore" w:pos="9427"/>
              </w:tabs>
              <w:spacing w:before="154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2" w:type="dxa"/>
            <w:shd w:val="clear" w:color="auto" w:fill="auto"/>
          </w:tcPr>
          <w:p w14:paraId="448C96BD" w14:textId="77777777" w:rsidR="005B57F7" w:rsidRPr="00AF026B" w:rsidRDefault="005B57F7" w:rsidP="00D8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ализировать случаи травматизма спортсменов во время тренировок, оперативно принимать решения по их предупреждению (ППК-1)</w:t>
            </w:r>
          </w:p>
          <w:p w14:paraId="607FAA59" w14:textId="77777777" w:rsidR="005B57F7" w:rsidRPr="00AF026B" w:rsidRDefault="005B57F7" w:rsidP="00D8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спользовать тренажеры, оборудование, комплексы по функциональной подготовке, диагностике и реабилитации спортсменов (ППК-1);</w:t>
            </w:r>
          </w:p>
          <w:p w14:paraId="1CB7026F" w14:textId="77777777" w:rsidR="005B57F7" w:rsidRPr="00AF026B" w:rsidRDefault="005B57F7" w:rsidP="00D8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нтролировать отсутствие медицинских противопоказаний у спортсменов (ППК-2);</w:t>
            </w:r>
          </w:p>
          <w:p w14:paraId="33E51798" w14:textId="77777777" w:rsidR="005B57F7" w:rsidRPr="00AF026B" w:rsidRDefault="005B57F7" w:rsidP="00D8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ировать и контролировать реализацию мероприятий по медико-биологическому, научно-методическому обеспечению, антидопинговому сопровождению подготовки спортсменов в Спортивной сборной команде (ППК-2);</w:t>
            </w:r>
          </w:p>
          <w:p w14:paraId="76C6EFB1" w14:textId="77777777" w:rsidR="005B57F7" w:rsidRPr="00AF026B" w:rsidRDefault="005B57F7" w:rsidP="00D8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являть негативные тенденции в реализации комплексной программы подготовки спортивной сборной команды Российской Федерации по виду спорта (спортивной дисциплине) и оперативно на них реагировать (ППК-3);</w:t>
            </w:r>
          </w:p>
          <w:p w14:paraId="48E65276" w14:textId="77777777" w:rsidR="005B57F7" w:rsidRPr="00AF026B" w:rsidRDefault="005B57F7" w:rsidP="00D8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ть технические средства публичных выступлений, визуальные и аудиовизуальные средства представления информации (в том числе на основе информационно-коммуникационных технологий) для организации и проведения теоретического занятия, тематического публичного выступления (ППК-3);</w:t>
            </w:r>
          </w:p>
          <w:p w14:paraId="46F647C4" w14:textId="77777777" w:rsidR="005B57F7" w:rsidRPr="00AF026B" w:rsidRDefault="005B57F7" w:rsidP="00D8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ть в процессе подготовки Спортивной сборной команды тренажеры, оборудование, комплексы по функциональной подготовке, диагностике и реабилитации (ППК-4);</w:t>
            </w:r>
          </w:p>
          <w:p w14:paraId="712C0E4E" w14:textId="77777777" w:rsidR="005B57F7" w:rsidRPr="00AF026B" w:rsidRDefault="005B57F7" w:rsidP="00D8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оздавать условия непримиримости к использованию допинга спортсменами, тренерским составом Спортивной сборной команды (ППК-4).</w:t>
            </w:r>
          </w:p>
        </w:tc>
      </w:tr>
      <w:tr w:rsidR="005B57F7" w:rsidRPr="00AF026B" w14:paraId="0D03008A" w14:textId="77777777" w:rsidTr="004A303B">
        <w:trPr>
          <w:jc w:val="center"/>
        </w:trPr>
        <w:tc>
          <w:tcPr>
            <w:tcW w:w="775" w:type="dxa"/>
            <w:shd w:val="clear" w:color="auto" w:fill="auto"/>
          </w:tcPr>
          <w:p w14:paraId="6F43839B" w14:textId="77777777" w:rsidR="005B57F7" w:rsidRPr="00AF026B" w:rsidRDefault="005B57F7" w:rsidP="005B57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AF026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Иметь опыт:</w:t>
            </w:r>
          </w:p>
          <w:p w14:paraId="0C1CB378" w14:textId="77777777" w:rsidR="005B57F7" w:rsidRPr="00AF026B" w:rsidRDefault="005B57F7" w:rsidP="005B57F7">
            <w:pPr>
              <w:tabs>
                <w:tab w:val="left" w:leader="underscore" w:pos="9427"/>
              </w:tabs>
              <w:spacing w:before="154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2" w:type="dxa"/>
            <w:shd w:val="clear" w:color="auto" w:fill="auto"/>
          </w:tcPr>
          <w:p w14:paraId="441DB445" w14:textId="77777777" w:rsidR="005B57F7" w:rsidRPr="00AF026B" w:rsidRDefault="005B57F7" w:rsidP="00D8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Работы с тренажерами, медицинскими комплексами по диагностике и проведению реабилитации спортсменов, физиотерапевтическим оборудованием (ППК-1);</w:t>
            </w:r>
          </w:p>
          <w:p w14:paraId="4299A551" w14:textId="77777777" w:rsidR="005B57F7" w:rsidRPr="00AF026B" w:rsidRDefault="005B57F7" w:rsidP="00D8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ы по реализации мероприятий медико-биологического и научно-методического обеспечения спортсменов (ППК-2);</w:t>
            </w:r>
          </w:p>
          <w:p w14:paraId="1B67DDA2" w14:textId="77777777" w:rsidR="005B57F7" w:rsidRPr="00AF026B" w:rsidRDefault="005B57F7" w:rsidP="00D8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ния передовых отечественных и зарубежных реабилитационных технологий для восстановления здоровья спортсменов (ППК-3);</w:t>
            </w:r>
          </w:p>
          <w:p w14:paraId="7AAE5515" w14:textId="77777777" w:rsidR="005B57F7" w:rsidRPr="00AF026B" w:rsidRDefault="005B57F7" w:rsidP="00D8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ния тренажеров, комплексов по функциональной диагностике и реабилитации спортсменов (ППК-4).</w:t>
            </w:r>
          </w:p>
        </w:tc>
      </w:tr>
    </w:tbl>
    <w:p w14:paraId="33C84F62" w14:textId="77777777" w:rsidR="00AF026B" w:rsidRDefault="00AF026B" w:rsidP="005B57F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2087B06" w14:textId="77777777" w:rsidR="00AF026B" w:rsidRDefault="00AF026B" w:rsidP="005B57F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D38939" w14:textId="77777777" w:rsidR="00AF026B" w:rsidRDefault="00AF026B" w:rsidP="005B57F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73875FD" w14:textId="3B024964" w:rsidR="005B57F7" w:rsidRPr="00AF026B" w:rsidRDefault="009E6EA3" w:rsidP="005B57F7">
      <w:pPr>
        <w:jc w:val="center"/>
        <w:rPr>
          <w:rFonts w:ascii="Times New Roman" w:hAnsi="Times New Roman" w:cs="Times New Roman"/>
          <w:b/>
          <w:color w:val="000000"/>
          <w:spacing w:val="7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1</w:t>
      </w:r>
      <w:r w:rsidR="005B57F7" w:rsidRPr="00AF026B">
        <w:rPr>
          <w:rFonts w:ascii="Times New Roman" w:hAnsi="Times New Roman" w:cs="Times New Roman"/>
          <w:b/>
          <w:sz w:val="20"/>
          <w:szCs w:val="20"/>
        </w:rPr>
        <w:t xml:space="preserve">.3 </w:t>
      </w:r>
      <w:r w:rsidR="005B57F7" w:rsidRPr="00AF026B">
        <w:rPr>
          <w:rFonts w:ascii="Times New Roman" w:hAnsi="Times New Roman" w:cs="Times New Roman"/>
          <w:b/>
          <w:color w:val="000000"/>
          <w:spacing w:val="7"/>
          <w:sz w:val="20"/>
          <w:szCs w:val="20"/>
        </w:rPr>
        <w:t>ИНДИВИДУАЛЬНОЕ ЗАДАНИЕ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06"/>
        <w:gridCol w:w="4190"/>
        <w:gridCol w:w="1406"/>
        <w:gridCol w:w="1835"/>
        <w:gridCol w:w="1419"/>
      </w:tblGrid>
      <w:tr w:rsidR="005B57F7" w:rsidRPr="00AF026B" w14:paraId="3BBB7A7E" w14:textId="77777777" w:rsidTr="004A303B">
        <w:trPr>
          <w:trHeight w:val="1092"/>
        </w:trPr>
        <w:tc>
          <w:tcPr>
            <w:tcW w:w="425" w:type="dxa"/>
            <w:shd w:val="clear" w:color="auto" w:fill="auto"/>
            <w:tcMar>
              <w:left w:w="108" w:type="dxa"/>
            </w:tcMar>
          </w:tcPr>
          <w:p w14:paraId="5C134C2A" w14:textId="77777777" w:rsidR="005B57F7" w:rsidRPr="00AF026B" w:rsidRDefault="005B57F7" w:rsidP="005B57F7">
            <w:pPr>
              <w:spacing w:line="278" w:lineRule="exact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  <w:r w:rsidRPr="00AF026B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4251" w:type="dxa"/>
            <w:shd w:val="clear" w:color="auto" w:fill="auto"/>
            <w:tcMar>
              <w:left w:w="108" w:type="dxa"/>
            </w:tcMar>
          </w:tcPr>
          <w:p w14:paraId="6B5DDE9E" w14:textId="77777777" w:rsidR="005B57F7" w:rsidRPr="00AF026B" w:rsidRDefault="005B57F7" w:rsidP="005B57F7">
            <w:pPr>
              <w:spacing w:line="278" w:lineRule="exact"/>
              <w:ind w:right="91"/>
              <w:jc w:val="center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  <w:r w:rsidRPr="00AF026B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14:paraId="0B323ACE" w14:textId="77777777" w:rsidR="005B57F7" w:rsidRPr="00AF026B" w:rsidRDefault="005B57F7" w:rsidP="005B57F7">
            <w:pPr>
              <w:spacing w:line="278" w:lineRule="exact"/>
              <w:ind w:right="91"/>
              <w:jc w:val="center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  <w:r w:rsidRPr="00AF026B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>Сроки работ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2106976D" w14:textId="77777777" w:rsidR="005B57F7" w:rsidRPr="00AF026B" w:rsidRDefault="005B57F7" w:rsidP="005B57F7">
            <w:pPr>
              <w:spacing w:line="278" w:lineRule="exact"/>
              <w:ind w:right="91"/>
              <w:jc w:val="center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  <w:r w:rsidRPr="00AF026B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>Дата выполнения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14:paraId="14EBF8FB" w14:textId="77777777" w:rsidR="005B57F7" w:rsidRPr="00AF026B" w:rsidRDefault="005B57F7" w:rsidP="005B57F7">
            <w:pPr>
              <w:spacing w:line="278" w:lineRule="exact"/>
              <w:ind w:right="91"/>
              <w:jc w:val="center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  <w:r w:rsidRPr="00AF026B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>Форма отчетности</w:t>
            </w:r>
          </w:p>
        </w:tc>
      </w:tr>
      <w:tr w:rsidR="005B57F7" w:rsidRPr="00AF026B" w14:paraId="62E5BC3F" w14:textId="77777777" w:rsidTr="004A303B">
        <w:trPr>
          <w:trHeight w:val="70"/>
        </w:trPr>
        <w:tc>
          <w:tcPr>
            <w:tcW w:w="425" w:type="dxa"/>
            <w:shd w:val="clear" w:color="auto" w:fill="auto"/>
            <w:tcMar>
              <w:left w:w="108" w:type="dxa"/>
            </w:tcMar>
          </w:tcPr>
          <w:p w14:paraId="22570E4A" w14:textId="77777777" w:rsidR="005B57F7" w:rsidRPr="00AF026B" w:rsidRDefault="005B57F7" w:rsidP="005B57F7">
            <w:pPr>
              <w:spacing w:line="278" w:lineRule="exact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tcMar>
              <w:left w:w="108" w:type="dxa"/>
            </w:tcMar>
          </w:tcPr>
          <w:p w14:paraId="00CBF08C" w14:textId="77777777" w:rsidR="005B57F7" w:rsidRPr="00AF026B" w:rsidRDefault="005B57F7" w:rsidP="005B57F7">
            <w:pPr>
              <w:spacing w:line="278" w:lineRule="exact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  <w:p w14:paraId="2AD7DF29" w14:textId="77777777" w:rsidR="005B57F7" w:rsidRPr="00AF026B" w:rsidRDefault="005B57F7" w:rsidP="005B57F7">
            <w:pPr>
              <w:spacing w:line="278" w:lineRule="exact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14:paraId="3698F97E" w14:textId="77777777" w:rsidR="005B57F7" w:rsidRPr="00AF026B" w:rsidRDefault="005B57F7" w:rsidP="005B57F7">
            <w:pPr>
              <w:spacing w:line="278" w:lineRule="exact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25A834B3" w14:textId="77777777" w:rsidR="005B57F7" w:rsidRPr="00AF026B" w:rsidRDefault="005B57F7" w:rsidP="005B57F7">
            <w:pPr>
              <w:spacing w:line="278" w:lineRule="exact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14:paraId="40FA719F" w14:textId="77777777" w:rsidR="005B57F7" w:rsidRPr="00AF026B" w:rsidRDefault="005B57F7" w:rsidP="005B57F7">
            <w:pPr>
              <w:spacing w:line="278" w:lineRule="exact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</w:tr>
      <w:tr w:rsidR="005B57F7" w:rsidRPr="00AF026B" w14:paraId="39A9E4AF" w14:textId="77777777" w:rsidTr="004A303B">
        <w:trPr>
          <w:trHeight w:val="70"/>
        </w:trPr>
        <w:tc>
          <w:tcPr>
            <w:tcW w:w="425" w:type="dxa"/>
            <w:shd w:val="clear" w:color="auto" w:fill="auto"/>
            <w:tcMar>
              <w:left w:w="108" w:type="dxa"/>
            </w:tcMar>
          </w:tcPr>
          <w:p w14:paraId="2273B4C6" w14:textId="77777777" w:rsidR="005B57F7" w:rsidRPr="00AF026B" w:rsidRDefault="005B57F7" w:rsidP="005B57F7">
            <w:pPr>
              <w:spacing w:line="360" w:lineRule="auto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tcMar>
              <w:left w:w="108" w:type="dxa"/>
            </w:tcMar>
          </w:tcPr>
          <w:p w14:paraId="4BEADB62" w14:textId="77777777" w:rsidR="005B57F7" w:rsidRPr="00AF026B" w:rsidRDefault="005B57F7" w:rsidP="005B57F7">
            <w:pPr>
              <w:spacing w:line="360" w:lineRule="auto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14:paraId="0BEF1513" w14:textId="77777777" w:rsidR="005B57F7" w:rsidRPr="00AF026B" w:rsidRDefault="005B57F7" w:rsidP="005B57F7">
            <w:pPr>
              <w:spacing w:line="360" w:lineRule="auto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6E081E8A" w14:textId="77777777" w:rsidR="005B57F7" w:rsidRPr="00AF026B" w:rsidRDefault="005B57F7" w:rsidP="005B57F7">
            <w:pPr>
              <w:spacing w:line="360" w:lineRule="auto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14:paraId="48888D84" w14:textId="77777777" w:rsidR="005B57F7" w:rsidRPr="00AF026B" w:rsidRDefault="005B57F7" w:rsidP="005B57F7">
            <w:pPr>
              <w:spacing w:line="360" w:lineRule="auto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</w:tr>
      <w:tr w:rsidR="005B57F7" w:rsidRPr="00AF026B" w14:paraId="35586A76" w14:textId="77777777" w:rsidTr="004A303B">
        <w:trPr>
          <w:trHeight w:val="70"/>
        </w:trPr>
        <w:tc>
          <w:tcPr>
            <w:tcW w:w="425" w:type="dxa"/>
            <w:shd w:val="clear" w:color="auto" w:fill="auto"/>
            <w:tcMar>
              <w:left w:w="108" w:type="dxa"/>
            </w:tcMar>
          </w:tcPr>
          <w:p w14:paraId="45B6DE59" w14:textId="77777777" w:rsidR="005B57F7" w:rsidRPr="00AF026B" w:rsidRDefault="005B57F7" w:rsidP="005B57F7">
            <w:pPr>
              <w:spacing w:line="360" w:lineRule="auto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tcMar>
              <w:left w:w="108" w:type="dxa"/>
            </w:tcMar>
          </w:tcPr>
          <w:p w14:paraId="137CCED5" w14:textId="77777777" w:rsidR="005B57F7" w:rsidRPr="00AF026B" w:rsidRDefault="005B57F7" w:rsidP="005B57F7">
            <w:pPr>
              <w:spacing w:line="360" w:lineRule="auto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14:paraId="36177455" w14:textId="77777777" w:rsidR="005B57F7" w:rsidRPr="00AF026B" w:rsidRDefault="005B57F7" w:rsidP="005B57F7">
            <w:pPr>
              <w:spacing w:line="360" w:lineRule="auto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3CD6A823" w14:textId="77777777" w:rsidR="005B57F7" w:rsidRPr="00AF026B" w:rsidRDefault="005B57F7" w:rsidP="005B57F7">
            <w:pPr>
              <w:spacing w:line="360" w:lineRule="auto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14:paraId="11FD1697" w14:textId="77777777" w:rsidR="005B57F7" w:rsidRPr="00AF026B" w:rsidRDefault="005B57F7" w:rsidP="005B57F7">
            <w:pPr>
              <w:spacing w:line="360" w:lineRule="auto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</w:tr>
      <w:tr w:rsidR="005B57F7" w:rsidRPr="00AF026B" w14:paraId="769AD447" w14:textId="77777777" w:rsidTr="004A303B">
        <w:trPr>
          <w:trHeight w:val="70"/>
        </w:trPr>
        <w:tc>
          <w:tcPr>
            <w:tcW w:w="425" w:type="dxa"/>
            <w:shd w:val="clear" w:color="auto" w:fill="auto"/>
            <w:tcMar>
              <w:left w:w="108" w:type="dxa"/>
            </w:tcMar>
          </w:tcPr>
          <w:p w14:paraId="1BF8EEE9" w14:textId="77777777" w:rsidR="005B57F7" w:rsidRPr="00AF026B" w:rsidRDefault="005B57F7" w:rsidP="005B57F7">
            <w:pPr>
              <w:spacing w:line="360" w:lineRule="auto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tcMar>
              <w:left w:w="108" w:type="dxa"/>
            </w:tcMar>
          </w:tcPr>
          <w:p w14:paraId="37F22368" w14:textId="77777777" w:rsidR="005B57F7" w:rsidRPr="00AF026B" w:rsidRDefault="005B57F7" w:rsidP="005B57F7">
            <w:pPr>
              <w:spacing w:line="360" w:lineRule="auto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14:paraId="5F45208D" w14:textId="77777777" w:rsidR="005B57F7" w:rsidRPr="00AF026B" w:rsidRDefault="005B57F7" w:rsidP="005B57F7">
            <w:pPr>
              <w:spacing w:line="360" w:lineRule="auto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79FE9DE8" w14:textId="77777777" w:rsidR="005B57F7" w:rsidRPr="00AF026B" w:rsidRDefault="005B57F7" w:rsidP="005B57F7">
            <w:pPr>
              <w:spacing w:line="360" w:lineRule="auto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14:paraId="37FCC192" w14:textId="77777777" w:rsidR="005B57F7" w:rsidRPr="00AF026B" w:rsidRDefault="005B57F7" w:rsidP="005B57F7">
            <w:pPr>
              <w:spacing w:line="360" w:lineRule="auto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</w:tr>
      <w:tr w:rsidR="005B57F7" w:rsidRPr="00AF026B" w14:paraId="7D9E7469" w14:textId="77777777" w:rsidTr="004A303B">
        <w:trPr>
          <w:trHeight w:val="70"/>
        </w:trPr>
        <w:tc>
          <w:tcPr>
            <w:tcW w:w="425" w:type="dxa"/>
            <w:shd w:val="clear" w:color="auto" w:fill="auto"/>
            <w:tcMar>
              <w:left w:w="108" w:type="dxa"/>
            </w:tcMar>
          </w:tcPr>
          <w:p w14:paraId="2CCEAA9F" w14:textId="77777777" w:rsidR="005B57F7" w:rsidRPr="00AF026B" w:rsidRDefault="005B57F7" w:rsidP="005B57F7">
            <w:pPr>
              <w:spacing w:line="360" w:lineRule="auto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tcMar>
              <w:left w:w="108" w:type="dxa"/>
            </w:tcMar>
          </w:tcPr>
          <w:p w14:paraId="0F744EEF" w14:textId="77777777" w:rsidR="005B57F7" w:rsidRPr="00AF026B" w:rsidRDefault="005B57F7" w:rsidP="005B57F7">
            <w:pPr>
              <w:spacing w:line="360" w:lineRule="auto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14:paraId="7C04F100" w14:textId="77777777" w:rsidR="005B57F7" w:rsidRPr="00AF026B" w:rsidRDefault="005B57F7" w:rsidP="005B57F7">
            <w:pPr>
              <w:spacing w:line="360" w:lineRule="auto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649E8675" w14:textId="77777777" w:rsidR="005B57F7" w:rsidRPr="00AF026B" w:rsidRDefault="005B57F7" w:rsidP="005B57F7">
            <w:pPr>
              <w:spacing w:line="360" w:lineRule="auto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14:paraId="30992147" w14:textId="77777777" w:rsidR="005B57F7" w:rsidRPr="00AF026B" w:rsidRDefault="005B57F7" w:rsidP="005B57F7">
            <w:pPr>
              <w:spacing w:line="360" w:lineRule="auto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</w:tr>
      <w:tr w:rsidR="005B57F7" w:rsidRPr="00AF026B" w14:paraId="21012C9E" w14:textId="77777777" w:rsidTr="004A303B">
        <w:trPr>
          <w:trHeight w:val="70"/>
        </w:trPr>
        <w:tc>
          <w:tcPr>
            <w:tcW w:w="425" w:type="dxa"/>
            <w:shd w:val="clear" w:color="auto" w:fill="auto"/>
            <w:tcMar>
              <w:left w:w="108" w:type="dxa"/>
            </w:tcMar>
          </w:tcPr>
          <w:p w14:paraId="42E4D542" w14:textId="77777777" w:rsidR="005B57F7" w:rsidRPr="00AF026B" w:rsidRDefault="005B57F7" w:rsidP="005B57F7">
            <w:pPr>
              <w:spacing w:line="360" w:lineRule="auto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tcMar>
              <w:left w:w="108" w:type="dxa"/>
            </w:tcMar>
          </w:tcPr>
          <w:p w14:paraId="5FD61B38" w14:textId="77777777" w:rsidR="005B57F7" w:rsidRPr="00AF026B" w:rsidRDefault="005B57F7" w:rsidP="005B57F7">
            <w:pPr>
              <w:spacing w:line="360" w:lineRule="auto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14:paraId="33DF0FCE" w14:textId="77777777" w:rsidR="005B57F7" w:rsidRPr="00AF026B" w:rsidRDefault="005B57F7" w:rsidP="005B57F7">
            <w:pPr>
              <w:spacing w:line="360" w:lineRule="auto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0F6E3139" w14:textId="77777777" w:rsidR="005B57F7" w:rsidRPr="00AF026B" w:rsidRDefault="005B57F7" w:rsidP="005B57F7">
            <w:pPr>
              <w:spacing w:line="360" w:lineRule="auto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14:paraId="116313F4" w14:textId="77777777" w:rsidR="005B57F7" w:rsidRPr="00AF026B" w:rsidRDefault="005B57F7" w:rsidP="005B57F7">
            <w:pPr>
              <w:spacing w:line="360" w:lineRule="auto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</w:tr>
      <w:tr w:rsidR="005B57F7" w:rsidRPr="00AF026B" w14:paraId="442DA144" w14:textId="77777777" w:rsidTr="004A303B">
        <w:trPr>
          <w:trHeight w:val="70"/>
        </w:trPr>
        <w:tc>
          <w:tcPr>
            <w:tcW w:w="425" w:type="dxa"/>
            <w:shd w:val="clear" w:color="auto" w:fill="auto"/>
            <w:tcMar>
              <w:left w:w="108" w:type="dxa"/>
            </w:tcMar>
          </w:tcPr>
          <w:p w14:paraId="45196CFC" w14:textId="77777777" w:rsidR="005B57F7" w:rsidRPr="00AF026B" w:rsidRDefault="005B57F7" w:rsidP="005B57F7">
            <w:pPr>
              <w:spacing w:line="360" w:lineRule="auto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tcMar>
              <w:left w:w="108" w:type="dxa"/>
            </w:tcMar>
          </w:tcPr>
          <w:p w14:paraId="7B76D33D" w14:textId="77777777" w:rsidR="005B57F7" w:rsidRPr="00AF026B" w:rsidRDefault="005B57F7" w:rsidP="005B57F7">
            <w:pPr>
              <w:spacing w:line="360" w:lineRule="auto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14:paraId="1892C73E" w14:textId="77777777" w:rsidR="005B57F7" w:rsidRPr="00AF026B" w:rsidRDefault="005B57F7" w:rsidP="005B57F7">
            <w:pPr>
              <w:spacing w:line="360" w:lineRule="auto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51F26792" w14:textId="77777777" w:rsidR="005B57F7" w:rsidRPr="00AF026B" w:rsidRDefault="005B57F7" w:rsidP="005B57F7">
            <w:pPr>
              <w:spacing w:line="360" w:lineRule="auto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14:paraId="5B7C21E8" w14:textId="77777777" w:rsidR="005B57F7" w:rsidRPr="00AF026B" w:rsidRDefault="005B57F7" w:rsidP="005B57F7">
            <w:pPr>
              <w:spacing w:line="360" w:lineRule="auto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</w:tr>
      <w:tr w:rsidR="005B57F7" w:rsidRPr="00AF026B" w14:paraId="1A10EAF1" w14:textId="77777777" w:rsidTr="004A303B">
        <w:trPr>
          <w:trHeight w:val="70"/>
        </w:trPr>
        <w:tc>
          <w:tcPr>
            <w:tcW w:w="425" w:type="dxa"/>
            <w:shd w:val="clear" w:color="auto" w:fill="auto"/>
            <w:tcMar>
              <w:left w:w="108" w:type="dxa"/>
            </w:tcMar>
          </w:tcPr>
          <w:p w14:paraId="25907B55" w14:textId="77777777" w:rsidR="005B57F7" w:rsidRPr="00AF026B" w:rsidRDefault="005B57F7" w:rsidP="005B57F7">
            <w:pPr>
              <w:spacing w:line="360" w:lineRule="auto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tcMar>
              <w:left w:w="108" w:type="dxa"/>
            </w:tcMar>
          </w:tcPr>
          <w:p w14:paraId="32D82640" w14:textId="77777777" w:rsidR="005B57F7" w:rsidRPr="00AF026B" w:rsidRDefault="005B57F7" w:rsidP="005B57F7">
            <w:pPr>
              <w:spacing w:line="360" w:lineRule="auto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14:paraId="29402BD6" w14:textId="77777777" w:rsidR="005B57F7" w:rsidRPr="00AF026B" w:rsidRDefault="005B57F7" w:rsidP="005B57F7">
            <w:pPr>
              <w:spacing w:line="360" w:lineRule="auto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1DDE6844" w14:textId="77777777" w:rsidR="005B57F7" w:rsidRPr="00AF026B" w:rsidRDefault="005B57F7" w:rsidP="005B57F7">
            <w:pPr>
              <w:spacing w:line="360" w:lineRule="auto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14:paraId="7852C307" w14:textId="77777777" w:rsidR="005B57F7" w:rsidRPr="00AF026B" w:rsidRDefault="005B57F7" w:rsidP="005B57F7">
            <w:pPr>
              <w:spacing w:line="360" w:lineRule="auto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</w:tr>
      <w:tr w:rsidR="005B57F7" w:rsidRPr="00AF026B" w14:paraId="66EDC7B5" w14:textId="77777777" w:rsidTr="004A303B">
        <w:trPr>
          <w:trHeight w:val="70"/>
        </w:trPr>
        <w:tc>
          <w:tcPr>
            <w:tcW w:w="425" w:type="dxa"/>
            <w:shd w:val="clear" w:color="auto" w:fill="auto"/>
            <w:tcMar>
              <w:left w:w="108" w:type="dxa"/>
            </w:tcMar>
          </w:tcPr>
          <w:p w14:paraId="1611DBB9" w14:textId="77777777" w:rsidR="005B57F7" w:rsidRPr="00AF026B" w:rsidRDefault="005B57F7" w:rsidP="005B57F7">
            <w:pPr>
              <w:spacing w:line="360" w:lineRule="auto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tcMar>
              <w:left w:w="108" w:type="dxa"/>
            </w:tcMar>
          </w:tcPr>
          <w:p w14:paraId="4626F637" w14:textId="77777777" w:rsidR="005B57F7" w:rsidRPr="00AF026B" w:rsidRDefault="005B57F7" w:rsidP="005B57F7">
            <w:pPr>
              <w:spacing w:line="360" w:lineRule="auto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14:paraId="5FC063AF" w14:textId="77777777" w:rsidR="005B57F7" w:rsidRPr="00AF026B" w:rsidRDefault="005B57F7" w:rsidP="005B57F7">
            <w:pPr>
              <w:spacing w:line="360" w:lineRule="auto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72BD2A41" w14:textId="77777777" w:rsidR="005B57F7" w:rsidRPr="00AF026B" w:rsidRDefault="005B57F7" w:rsidP="005B57F7">
            <w:pPr>
              <w:spacing w:line="360" w:lineRule="auto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14:paraId="5E0AFF37" w14:textId="77777777" w:rsidR="005B57F7" w:rsidRPr="00AF026B" w:rsidRDefault="005B57F7" w:rsidP="005B57F7">
            <w:pPr>
              <w:spacing w:line="360" w:lineRule="auto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</w:tr>
      <w:tr w:rsidR="005B57F7" w:rsidRPr="00AF026B" w14:paraId="79E00151" w14:textId="77777777" w:rsidTr="004A303B">
        <w:trPr>
          <w:trHeight w:val="70"/>
        </w:trPr>
        <w:tc>
          <w:tcPr>
            <w:tcW w:w="425" w:type="dxa"/>
            <w:shd w:val="clear" w:color="auto" w:fill="auto"/>
            <w:tcMar>
              <w:left w:w="108" w:type="dxa"/>
            </w:tcMar>
          </w:tcPr>
          <w:p w14:paraId="4B1345B7" w14:textId="77777777" w:rsidR="005B57F7" w:rsidRPr="00AF026B" w:rsidRDefault="005B57F7" w:rsidP="005B57F7">
            <w:pPr>
              <w:spacing w:line="360" w:lineRule="auto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tcMar>
              <w:left w:w="108" w:type="dxa"/>
            </w:tcMar>
          </w:tcPr>
          <w:p w14:paraId="3D666AF4" w14:textId="77777777" w:rsidR="005B57F7" w:rsidRPr="00AF026B" w:rsidRDefault="005B57F7" w:rsidP="005B57F7">
            <w:pPr>
              <w:spacing w:line="360" w:lineRule="auto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14:paraId="1D21D494" w14:textId="77777777" w:rsidR="005B57F7" w:rsidRPr="00AF026B" w:rsidRDefault="005B57F7" w:rsidP="005B57F7">
            <w:pPr>
              <w:spacing w:line="360" w:lineRule="auto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35E5059C" w14:textId="77777777" w:rsidR="005B57F7" w:rsidRPr="00AF026B" w:rsidRDefault="005B57F7" w:rsidP="005B57F7">
            <w:pPr>
              <w:spacing w:line="360" w:lineRule="auto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14:paraId="2E151554" w14:textId="77777777" w:rsidR="005B57F7" w:rsidRPr="00AF026B" w:rsidRDefault="005B57F7" w:rsidP="005B57F7">
            <w:pPr>
              <w:spacing w:line="360" w:lineRule="auto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</w:tr>
    </w:tbl>
    <w:p w14:paraId="219F7D69" w14:textId="77777777" w:rsidR="005B57F7" w:rsidRPr="00AF026B" w:rsidRDefault="005B57F7" w:rsidP="005B57F7">
      <w:pPr>
        <w:shd w:val="clear" w:color="auto" w:fill="FFFFFF"/>
        <w:spacing w:line="278" w:lineRule="exact"/>
        <w:ind w:right="91"/>
        <w:jc w:val="center"/>
        <w:rPr>
          <w:rFonts w:ascii="Times New Roman" w:hAnsi="Times New Roman" w:cs="Times New Roman"/>
          <w:b/>
          <w:color w:val="000000"/>
          <w:spacing w:val="7"/>
          <w:sz w:val="20"/>
          <w:szCs w:val="20"/>
        </w:rPr>
      </w:pPr>
    </w:p>
    <w:p w14:paraId="7E9AD7B8" w14:textId="77777777" w:rsidR="005B57F7" w:rsidRPr="00AF026B" w:rsidRDefault="005B57F7" w:rsidP="005B57F7">
      <w:pPr>
        <w:shd w:val="clear" w:color="auto" w:fill="FFFFFF"/>
        <w:spacing w:line="278" w:lineRule="exact"/>
        <w:ind w:right="91"/>
        <w:jc w:val="center"/>
        <w:rPr>
          <w:rFonts w:ascii="Times New Roman" w:hAnsi="Times New Roman" w:cs="Times New Roman"/>
          <w:b/>
          <w:color w:val="000000"/>
          <w:spacing w:val="7"/>
          <w:sz w:val="20"/>
          <w:szCs w:val="20"/>
        </w:rPr>
      </w:pPr>
    </w:p>
    <w:p w14:paraId="15529EFD" w14:textId="77777777" w:rsidR="005B57F7" w:rsidRPr="00AF026B" w:rsidRDefault="005B57F7" w:rsidP="005B57F7">
      <w:pPr>
        <w:shd w:val="clear" w:color="auto" w:fill="FFFFFF"/>
        <w:spacing w:line="278" w:lineRule="exact"/>
        <w:ind w:right="91"/>
        <w:jc w:val="center"/>
        <w:rPr>
          <w:rFonts w:ascii="Times New Roman" w:hAnsi="Times New Roman" w:cs="Times New Roman"/>
          <w:b/>
          <w:color w:val="000000"/>
          <w:spacing w:val="7"/>
          <w:sz w:val="20"/>
          <w:szCs w:val="20"/>
        </w:rPr>
      </w:pPr>
    </w:p>
    <w:p w14:paraId="1DAA0E2E" w14:textId="50E64B6E" w:rsidR="005B57F7" w:rsidRPr="00AF026B" w:rsidRDefault="005B57F7" w:rsidP="005B57F7">
      <w:pPr>
        <w:jc w:val="center"/>
        <w:rPr>
          <w:rFonts w:ascii="Times New Roman" w:hAnsi="Times New Roman" w:cs="Times New Roman"/>
          <w:b/>
          <w:color w:val="000000"/>
          <w:spacing w:val="7"/>
          <w:sz w:val="20"/>
          <w:szCs w:val="20"/>
        </w:rPr>
      </w:pPr>
      <w:r w:rsidRPr="00AF026B">
        <w:rPr>
          <w:rFonts w:ascii="Times New Roman" w:hAnsi="Times New Roman" w:cs="Times New Roman"/>
          <w:b/>
          <w:color w:val="000000"/>
          <w:spacing w:val="7"/>
          <w:sz w:val="20"/>
          <w:szCs w:val="20"/>
        </w:rPr>
        <w:t xml:space="preserve">1.4 РАБОЧИЙ ГРАФИК ПРОВЕДЕНИЯ </w:t>
      </w:r>
      <w:r w:rsidR="009E6EA3" w:rsidRPr="00AF026B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t xml:space="preserve">ПРОФЕССИОНАЛЬНО </w:t>
      </w:r>
      <w:r w:rsidRPr="00AF026B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t>-</w:t>
      </w:r>
      <w:r w:rsidR="009E6EA3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t xml:space="preserve"> </w:t>
      </w:r>
      <w:r w:rsidRPr="00AF026B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t>ОРИЕНТИРОВАННОЙ</w:t>
      </w:r>
      <w:r w:rsidRPr="00AF026B">
        <w:rPr>
          <w:rFonts w:ascii="Times New Roman" w:hAnsi="Times New Roman" w:cs="Times New Roman"/>
          <w:b/>
          <w:color w:val="000000"/>
          <w:spacing w:val="7"/>
          <w:sz w:val="20"/>
          <w:szCs w:val="20"/>
        </w:rPr>
        <w:t xml:space="preserve"> ПРАКТИКИ</w:t>
      </w:r>
    </w:p>
    <w:tbl>
      <w:tblPr>
        <w:tblStyle w:val="23"/>
        <w:tblpPr w:leftFromText="180" w:rightFromText="180" w:vertAnchor="text" w:horzAnchor="margin" w:tblpY="676"/>
        <w:tblW w:w="938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88"/>
        <w:gridCol w:w="728"/>
        <w:gridCol w:w="729"/>
        <w:gridCol w:w="728"/>
        <w:gridCol w:w="729"/>
        <w:gridCol w:w="729"/>
        <w:gridCol w:w="728"/>
        <w:gridCol w:w="730"/>
      </w:tblGrid>
      <w:tr w:rsidR="005B57F7" w:rsidRPr="00AF026B" w14:paraId="0248C87B" w14:textId="77777777" w:rsidTr="004A303B">
        <w:tc>
          <w:tcPr>
            <w:tcW w:w="4288" w:type="dxa"/>
            <w:vMerge w:val="restart"/>
            <w:shd w:val="clear" w:color="auto" w:fill="auto"/>
            <w:tcMar>
              <w:left w:w="103" w:type="dxa"/>
            </w:tcMar>
          </w:tcPr>
          <w:p w14:paraId="1FEEAC04" w14:textId="77777777" w:rsidR="005B57F7" w:rsidRPr="00AF026B" w:rsidRDefault="005B57F7" w:rsidP="005B57F7">
            <w:pPr>
              <w:spacing w:line="278" w:lineRule="exact"/>
              <w:ind w:right="91"/>
              <w:jc w:val="center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  <w:p w14:paraId="2249DCDD" w14:textId="77777777" w:rsidR="005B57F7" w:rsidRPr="00AF026B" w:rsidRDefault="005B57F7" w:rsidP="005B57F7">
            <w:pPr>
              <w:spacing w:line="278" w:lineRule="exact"/>
              <w:ind w:right="91"/>
              <w:jc w:val="center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  <w:p w14:paraId="06AAC1BC" w14:textId="77777777" w:rsidR="005B57F7" w:rsidRPr="00AF026B" w:rsidRDefault="005B57F7" w:rsidP="005B57F7">
            <w:pPr>
              <w:spacing w:line="278" w:lineRule="exact"/>
              <w:ind w:right="91"/>
              <w:jc w:val="center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  <w:p w14:paraId="5FD70CA8" w14:textId="77777777" w:rsidR="005B57F7" w:rsidRPr="00AF026B" w:rsidRDefault="005B57F7" w:rsidP="005B57F7">
            <w:pPr>
              <w:spacing w:line="278" w:lineRule="exact"/>
              <w:ind w:right="91"/>
              <w:jc w:val="center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  <w:p w14:paraId="580D6E2F" w14:textId="77777777" w:rsidR="005B57F7" w:rsidRPr="00AF026B" w:rsidRDefault="005B57F7" w:rsidP="005B57F7">
            <w:pPr>
              <w:spacing w:line="278" w:lineRule="exact"/>
              <w:ind w:right="91"/>
              <w:jc w:val="center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  <w:r w:rsidRPr="00AF026B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>СОДЕРЖАНИЕ</w:t>
            </w:r>
          </w:p>
          <w:p w14:paraId="1648E329" w14:textId="77777777" w:rsidR="005B57F7" w:rsidRPr="00AF026B" w:rsidRDefault="005B57F7" w:rsidP="005B57F7">
            <w:pPr>
              <w:spacing w:line="278" w:lineRule="exact"/>
              <w:ind w:right="91"/>
              <w:jc w:val="center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  <w:p w14:paraId="053F4675" w14:textId="77777777" w:rsidR="005B57F7" w:rsidRPr="00AF026B" w:rsidRDefault="005B57F7" w:rsidP="005B57F7">
            <w:pPr>
              <w:spacing w:line="278" w:lineRule="exact"/>
              <w:ind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5101" w:type="dxa"/>
            <w:gridSpan w:val="7"/>
            <w:shd w:val="clear" w:color="auto" w:fill="auto"/>
            <w:tcMar>
              <w:left w:w="103" w:type="dxa"/>
            </w:tcMar>
          </w:tcPr>
          <w:p w14:paraId="677EB092" w14:textId="77777777" w:rsidR="005B57F7" w:rsidRPr="00AF026B" w:rsidRDefault="005B57F7" w:rsidP="005B57F7">
            <w:pPr>
              <w:spacing w:line="278" w:lineRule="exact"/>
              <w:ind w:right="91"/>
              <w:jc w:val="center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  <w:r w:rsidRPr="00AF026B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>ДНИ НЕДЕЛИ</w:t>
            </w:r>
          </w:p>
        </w:tc>
      </w:tr>
      <w:tr w:rsidR="005B57F7" w:rsidRPr="00AF026B" w14:paraId="78814BBE" w14:textId="77777777" w:rsidTr="004A303B">
        <w:trPr>
          <w:cantSplit/>
          <w:trHeight w:hRule="exact" w:val="1134"/>
        </w:trPr>
        <w:tc>
          <w:tcPr>
            <w:tcW w:w="4288" w:type="dxa"/>
            <w:vMerge/>
            <w:shd w:val="clear" w:color="auto" w:fill="auto"/>
            <w:tcMar>
              <w:left w:w="103" w:type="dxa"/>
            </w:tcMar>
          </w:tcPr>
          <w:p w14:paraId="3D3FB854" w14:textId="77777777" w:rsidR="005B57F7" w:rsidRPr="00AF026B" w:rsidRDefault="005B57F7" w:rsidP="005B57F7">
            <w:pPr>
              <w:spacing w:line="278" w:lineRule="exact"/>
              <w:ind w:right="91"/>
              <w:jc w:val="center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508F3759" w14:textId="77777777" w:rsidR="005B57F7" w:rsidRPr="00AF026B" w:rsidRDefault="005B57F7" w:rsidP="005B57F7">
            <w:pPr>
              <w:spacing w:line="278" w:lineRule="exact"/>
              <w:ind w:left="113" w:right="91"/>
              <w:jc w:val="center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  <w:r w:rsidRPr="00AF026B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729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214B3118" w14:textId="77777777" w:rsidR="005B57F7" w:rsidRPr="00AF026B" w:rsidRDefault="005B57F7" w:rsidP="005B57F7">
            <w:pPr>
              <w:spacing w:line="278" w:lineRule="exact"/>
              <w:ind w:left="113" w:right="91"/>
              <w:jc w:val="center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  <w:r w:rsidRPr="00AF026B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728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5CA71E70" w14:textId="77777777" w:rsidR="005B57F7" w:rsidRPr="00AF026B" w:rsidRDefault="005B57F7" w:rsidP="005B57F7">
            <w:pPr>
              <w:spacing w:line="278" w:lineRule="exact"/>
              <w:ind w:left="113" w:right="91"/>
              <w:jc w:val="center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  <w:r w:rsidRPr="00AF026B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729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12479BC9" w14:textId="77777777" w:rsidR="005B57F7" w:rsidRPr="00AF026B" w:rsidRDefault="005B57F7" w:rsidP="005B57F7">
            <w:pPr>
              <w:spacing w:line="278" w:lineRule="exact"/>
              <w:ind w:left="113" w:right="91"/>
              <w:jc w:val="center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  <w:r w:rsidRPr="00AF026B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729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6030337A" w14:textId="77777777" w:rsidR="005B57F7" w:rsidRPr="00AF026B" w:rsidRDefault="005B57F7" w:rsidP="005B57F7">
            <w:pPr>
              <w:spacing w:line="278" w:lineRule="exact"/>
              <w:ind w:left="113" w:right="91"/>
              <w:jc w:val="center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  <w:r w:rsidRPr="00AF026B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728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3433B7C5" w14:textId="77777777" w:rsidR="005B57F7" w:rsidRPr="00AF026B" w:rsidRDefault="005B57F7" w:rsidP="005B57F7">
            <w:pPr>
              <w:spacing w:line="278" w:lineRule="exact"/>
              <w:ind w:left="113" w:right="91"/>
              <w:jc w:val="center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  <w:r w:rsidRPr="00AF026B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730" w:type="dxa"/>
            <w:shd w:val="clear" w:color="auto" w:fill="auto"/>
            <w:tcMar>
              <w:left w:w="103" w:type="dxa"/>
            </w:tcMar>
            <w:textDirection w:val="btLr"/>
          </w:tcPr>
          <w:p w14:paraId="3F1DE259" w14:textId="77777777" w:rsidR="005B57F7" w:rsidRPr="00AF026B" w:rsidRDefault="005B57F7" w:rsidP="005B57F7">
            <w:pPr>
              <w:spacing w:line="278" w:lineRule="exact"/>
              <w:ind w:left="113" w:right="91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  <w:r w:rsidRPr="00AF026B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>Воскресенье</w:t>
            </w:r>
          </w:p>
        </w:tc>
      </w:tr>
      <w:tr w:rsidR="005B57F7" w:rsidRPr="00AF026B" w14:paraId="22451F12" w14:textId="77777777" w:rsidTr="004A303B">
        <w:tc>
          <w:tcPr>
            <w:tcW w:w="4288" w:type="dxa"/>
            <w:shd w:val="clear" w:color="auto" w:fill="auto"/>
            <w:tcMar>
              <w:left w:w="103" w:type="dxa"/>
            </w:tcMar>
          </w:tcPr>
          <w:p w14:paraId="1343A8F2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shd w:val="clear" w:color="auto" w:fill="auto"/>
            <w:tcMar>
              <w:left w:w="103" w:type="dxa"/>
            </w:tcMar>
          </w:tcPr>
          <w:p w14:paraId="25B4F534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shd w:val="clear" w:color="auto" w:fill="auto"/>
            <w:tcMar>
              <w:left w:w="103" w:type="dxa"/>
            </w:tcMar>
          </w:tcPr>
          <w:p w14:paraId="2A2F8297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shd w:val="clear" w:color="auto" w:fill="auto"/>
            <w:tcMar>
              <w:left w:w="103" w:type="dxa"/>
            </w:tcMar>
          </w:tcPr>
          <w:p w14:paraId="7BB1A542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shd w:val="clear" w:color="auto" w:fill="auto"/>
            <w:tcMar>
              <w:left w:w="103" w:type="dxa"/>
            </w:tcMar>
          </w:tcPr>
          <w:p w14:paraId="691DBCFA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shd w:val="clear" w:color="auto" w:fill="auto"/>
            <w:tcMar>
              <w:left w:w="103" w:type="dxa"/>
            </w:tcMar>
          </w:tcPr>
          <w:p w14:paraId="34E7A128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shd w:val="clear" w:color="auto" w:fill="auto"/>
            <w:tcMar>
              <w:left w:w="103" w:type="dxa"/>
            </w:tcMar>
          </w:tcPr>
          <w:p w14:paraId="351E494F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shd w:val="clear" w:color="auto" w:fill="auto"/>
            <w:tcMar>
              <w:left w:w="103" w:type="dxa"/>
            </w:tcMar>
          </w:tcPr>
          <w:p w14:paraId="65EF2401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</w:tr>
      <w:tr w:rsidR="005B57F7" w:rsidRPr="00AF026B" w14:paraId="5692E300" w14:textId="77777777" w:rsidTr="004A303B">
        <w:tc>
          <w:tcPr>
            <w:tcW w:w="4288" w:type="dxa"/>
            <w:shd w:val="clear" w:color="auto" w:fill="auto"/>
            <w:tcMar>
              <w:left w:w="103" w:type="dxa"/>
            </w:tcMar>
          </w:tcPr>
          <w:p w14:paraId="50C5ADCF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shd w:val="clear" w:color="auto" w:fill="auto"/>
            <w:tcMar>
              <w:left w:w="103" w:type="dxa"/>
            </w:tcMar>
          </w:tcPr>
          <w:p w14:paraId="4AA9C7D9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shd w:val="clear" w:color="auto" w:fill="auto"/>
            <w:tcMar>
              <w:left w:w="103" w:type="dxa"/>
            </w:tcMar>
          </w:tcPr>
          <w:p w14:paraId="6E64AE04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shd w:val="clear" w:color="auto" w:fill="auto"/>
            <w:tcMar>
              <w:left w:w="103" w:type="dxa"/>
            </w:tcMar>
          </w:tcPr>
          <w:p w14:paraId="2774B5A8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shd w:val="clear" w:color="auto" w:fill="auto"/>
            <w:tcMar>
              <w:left w:w="103" w:type="dxa"/>
            </w:tcMar>
          </w:tcPr>
          <w:p w14:paraId="4369BE94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shd w:val="clear" w:color="auto" w:fill="auto"/>
            <w:tcMar>
              <w:left w:w="103" w:type="dxa"/>
            </w:tcMar>
          </w:tcPr>
          <w:p w14:paraId="4AC117B8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shd w:val="clear" w:color="auto" w:fill="auto"/>
            <w:tcMar>
              <w:left w:w="103" w:type="dxa"/>
            </w:tcMar>
          </w:tcPr>
          <w:p w14:paraId="6CB7D385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shd w:val="clear" w:color="auto" w:fill="auto"/>
            <w:tcMar>
              <w:left w:w="103" w:type="dxa"/>
            </w:tcMar>
          </w:tcPr>
          <w:p w14:paraId="633A81D0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</w:tr>
      <w:tr w:rsidR="005B57F7" w:rsidRPr="00AF026B" w14:paraId="3FCF6CC6" w14:textId="77777777" w:rsidTr="004A303B">
        <w:tc>
          <w:tcPr>
            <w:tcW w:w="4288" w:type="dxa"/>
            <w:shd w:val="clear" w:color="auto" w:fill="auto"/>
            <w:tcMar>
              <w:left w:w="103" w:type="dxa"/>
            </w:tcMar>
          </w:tcPr>
          <w:p w14:paraId="5C1B5A0E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shd w:val="clear" w:color="auto" w:fill="auto"/>
            <w:tcMar>
              <w:left w:w="103" w:type="dxa"/>
            </w:tcMar>
          </w:tcPr>
          <w:p w14:paraId="205AA9DF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shd w:val="clear" w:color="auto" w:fill="auto"/>
            <w:tcMar>
              <w:left w:w="103" w:type="dxa"/>
            </w:tcMar>
          </w:tcPr>
          <w:p w14:paraId="5133A13C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shd w:val="clear" w:color="auto" w:fill="auto"/>
            <w:tcMar>
              <w:left w:w="103" w:type="dxa"/>
            </w:tcMar>
          </w:tcPr>
          <w:p w14:paraId="44BD50BD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shd w:val="clear" w:color="auto" w:fill="auto"/>
            <w:tcMar>
              <w:left w:w="103" w:type="dxa"/>
            </w:tcMar>
          </w:tcPr>
          <w:p w14:paraId="2DCF499D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shd w:val="clear" w:color="auto" w:fill="auto"/>
            <w:tcMar>
              <w:left w:w="103" w:type="dxa"/>
            </w:tcMar>
          </w:tcPr>
          <w:p w14:paraId="0447D58B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shd w:val="clear" w:color="auto" w:fill="auto"/>
            <w:tcMar>
              <w:left w:w="103" w:type="dxa"/>
            </w:tcMar>
          </w:tcPr>
          <w:p w14:paraId="52D7F03D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shd w:val="clear" w:color="auto" w:fill="auto"/>
            <w:tcMar>
              <w:left w:w="103" w:type="dxa"/>
            </w:tcMar>
          </w:tcPr>
          <w:p w14:paraId="41283D96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</w:tr>
      <w:tr w:rsidR="005B57F7" w:rsidRPr="00AF026B" w14:paraId="63807A1D" w14:textId="77777777" w:rsidTr="004A303B">
        <w:tc>
          <w:tcPr>
            <w:tcW w:w="4288" w:type="dxa"/>
            <w:shd w:val="clear" w:color="auto" w:fill="auto"/>
            <w:tcMar>
              <w:left w:w="103" w:type="dxa"/>
            </w:tcMar>
          </w:tcPr>
          <w:p w14:paraId="138CB423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shd w:val="clear" w:color="auto" w:fill="auto"/>
            <w:tcMar>
              <w:left w:w="103" w:type="dxa"/>
            </w:tcMar>
          </w:tcPr>
          <w:p w14:paraId="17E74BC7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shd w:val="clear" w:color="auto" w:fill="auto"/>
            <w:tcMar>
              <w:left w:w="103" w:type="dxa"/>
            </w:tcMar>
          </w:tcPr>
          <w:p w14:paraId="1F52D974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shd w:val="clear" w:color="auto" w:fill="auto"/>
            <w:tcMar>
              <w:left w:w="103" w:type="dxa"/>
            </w:tcMar>
          </w:tcPr>
          <w:p w14:paraId="486CE78B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shd w:val="clear" w:color="auto" w:fill="auto"/>
            <w:tcMar>
              <w:left w:w="103" w:type="dxa"/>
            </w:tcMar>
          </w:tcPr>
          <w:p w14:paraId="14FBA660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shd w:val="clear" w:color="auto" w:fill="auto"/>
            <w:tcMar>
              <w:left w:w="103" w:type="dxa"/>
            </w:tcMar>
          </w:tcPr>
          <w:p w14:paraId="152A736A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shd w:val="clear" w:color="auto" w:fill="auto"/>
            <w:tcMar>
              <w:left w:w="103" w:type="dxa"/>
            </w:tcMar>
          </w:tcPr>
          <w:p w14:paraId="189A6860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shd w:val="clear" w:color="auto" w:fill="auto"/>
            <w:tcMar>
              <w:left w:w="103" w:type="dxa"/>
            </w:tcMar>
          </w:tcPr>
          <w:p w14:paraId="76A2ED8F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</w:tr>
      <w:tr w:rsidR="005B57F7" w:rsidRPr="00AF026B" w14:paraId="5EB11297" w14:textId="77777777" w:rsidTr="004A303B">
        <w:tc>
          <w:tcPr>
            <w:tcW w:w="4288" w:type="dxa"/>
            <w:shd w:val="clear" w:color="auto" w:fill="auto"/>
            <w:tcMar>
              <w:left w:w="103" w:type="dxa"/>
            </w:tcMar>
          </w:tcPr>
          <w:p w14:paraId="52D98B6B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shd w:val="clear" w:color="auto" w:fill="auto"/>
            <w:tcMar>
              <w:left w:w="103" w:type="dxa"/>
            </w:tcMar>
          </w:tcPr>
          <w:p w14:paraId="7EC65C63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shd w:val="clear" w:color="auto" w:fill="auto"/>
            <w:tcMar>
              <w:left w:w="103" w:type="dxa"/>
            </w:tcMar>
          </w:tcPr>
          <w:p w14:paraId="1AD33DF9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shd w:val="clear" w:color="auto" w:fill="auto"/>
            <w:tcMar>
              <w:left w:w="103" w:type="dxa"/>
            </w:tcMar>
          </w:tcPr>
          <w:p w14:paraId="34FD449C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shd w:val="clear" w:color="auto" w:fill="auto"/>
            <w:tcMar>
              <w:left w:w="103" w:type="dxa"/>
            </w:tcMar>
          </w:tcPr>
          <w:p w14:paraId="733DF5A0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shd w:val="clear" w:color="auto" w:fill="auto"/>
            <w:tcMar>
              <w:left w:w="103" w:type="dxa"/>
            </w:tcMar>
          </w:tcPr>
          <w:p w14:paraId="2B04FCFA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shd w:val="clear" w:color="auto" w:fill="auto"/>
            <w:tcMar>
              <w:left w:w="103" w:type="dxa"/>
            </w:tcMar>
          </w:tcPr>
          <w:p w14:paraId="7969D46A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shd w:val="clear" w:color="auto" w:fill="auto"/>
            <w:tcMar>
              <w:left w:w="103" w:type="dxa"/>
            </w:tcMar>
          </w:tcPr>
          <w:p w14:paraId="6C06DF4A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</w:tr>
      <w:tr w:rsidR="005B57F7" w:rsidRPr="00AF026B" w14:paraId="415477F4" w14:textId="77777777" w:rsidTr="004A303B">
        <w:tc>
          <w:tcPr>
            <w:tcW w:w="4288" w:type="dxa"/>
            <w:shd w:val="clear" w:color="auto" w:fill="auto"/>
            <w:tcMar>
              <w:left w:w="103" w:type="dxa"/>
            </w:tcMar>
          </w:tcPr>
          <w:p w14:paraId="4A231CAC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shd w:val="clear" w:color="auto" w:fill="auto"/>
            <w:tcMar>
              <w:left w:w="103" w:type="dxa"/>
            </w:tcMar>
          </w:tcPr>
          <w:p w14:paraId="400FC8F4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shd w:val="clear" w:color="auto" w:fill="auto"/>
            <w:tcMar>
              <w:left w:w="103" w:type="dxa"/>
            </w:tcMar>
          </w:tcPr>
          <w:p w14:paraId="389D03A5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shd w:val="clear" w:color="auto" w:fill="auto"/>
            <w:tcMar>
              <w:left w:w="103" w:type="dxa"/>
            </w:tcMar>
          </w:tcPr>
          <w:p w14:paraId="7AA1A3F5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shd w:val="clear" w:color="auto" w:fill="auto"/>
            <w:tcMar>
              <w:left w:w="103" w:type="dxa"/>
            </w:tcMar>
          </w:tcPr>
          <w:p w14:paraId="261BF819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shd w:val="clear" w:color="auto" w:fill="auto"/>
            <w:tcMar>
              <w:left w:w="103" w:type="dxa"/>
            </w:tcMar>
          </w:tcPr>
          <w:p w14:paraId="1A09A7EF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shd w:val="clear" w:color="auto" w:fill="auto"/>
            <w:tcMar>
              <w:left w:w="103" w:type="dxa"/>
            </w:tcMar>
          </w:tcPr>
          <w:p w14:paraId="7F7C2EEC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shd w:val="clear" w:color="auto" w:fill="auto"/>
            <w:tcMar>
              <w:left w:w="103" w:type="dxa"/>
            </w:tcMar>
          </w:tcPr>
          <w:p w14:paraId="5A210F4A" w14:textId="77777777" w:rsidR="005B57F7" w:rsidRPr="00AF026B" w:rsidRDefault="005B57F7" w:rsidP="005B57F7">
            <w:pPr>
              <w:spacing w:line="480" w:lineRule="auto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</w:pPr>
          </w:p>
        </w:tc>
      </w:tr>
    </w:tbl>
    <w:p w14:paraId="608A9EF6" w14:textId="77777777" w:rsidR="005B57F7" w:rsidRPr="00AF026B" w:rsidRDefault="005B57F7" w:rsidP="005B57F7">
      <w:pPr>
        <w:jc w:val="center"/>
        <w:rPr>
          <w:rFonts w:ascii="Times New Roman" w:hAnsi="Times New Roman" w:cs="Times New Roman"/>
          <w:b/>
          <w:color w:val="000000"/>
          <w:spacing w:val="7"/>
          <w:sz w:val="20"/>
          <w:szCs w:val="20"/>
        </w:rPr>
      </w:pPr>
    </w:p>
    <w:p w14:paraId="41011C9B" w14:textId="77777777" w:rsidR="005B57F7" w:rsidRPr="00AF026B" w:rsidRDefault="005B57F7" w:rsidP="005B5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2B34CF5" w14:textId="77777777" w:rsidR="005B57F7" w:rsidRPr="00AF026B" w:rsidRDefault="005B57F7" w:rsidP="005B5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39C4D5D" w14:textId="77777777" w:rsidR="005B57F7" w:rsidRPr="00AF026B" w:rsidRDefault="005B57F7" w:rsidP="005B5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E50B403" w14:textId="77777777" w:rsidR="005B57F7" w:rsidRPr="00AF026B" w:rsidRDefault="005B57F7" w:rsidP="005B5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916BF04" w14:textId="77777777" w:rsidR="005B57F7" w:rsidRPr="00AF026B" w:rsidRDefault="005B57F7" w:rsidP="005B5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8AAD3E4" w14:textId="77777777" w:rsidR="005B57F7" w:rsidRPr="00AF026B" w:rsidRDefault="005B57F7" w:rsidP="005B5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8FD10E" w14:textId="77777777" w:rsidR="005B57F7" w:rsidRPr="00AF026B" w:rsidRDefault="005B57F7" w:rsidP="005B5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453F043" w14:textId="77777777" w:rsidR="005B57F7" w:rsidRPr="00AF026B" w:rsidRDefault="005B57F7" w:rsidP="005B5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334FCA8" w14:textId="77777777" w:rsidR="005B57F7" w:rsidRPr="00AF026B" w:rsidRDefault="005B57F7" w:rsidP="005B5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F02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1.5. ПРОВЕДЕНИЕ ИНСТРУКТАЖЕЙ</w:t>
      </w:r>
    </w:p>
    <w:p w14:paraId="72CD62FD" w14:textId="77777777" w:rsidR="005B57F7" w:rsidRPr="00AF026B" w:rsidRDefault="005B57F7" w:rsidP="005B5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ff"/>
        <w:tblW w:w="9345" w:type="dxa"/>
        <w:tblLook w:val="04A0" w:firstRow="1" w:lastRow="0" w:firstColumn="1" w:lastColumn="0" w:noHBand="0" w:noVBand="1"/>
      </w:tblPr>
      <w:tblGrid>
        <w:gridCol w:w="526"/>
        <w:gridCol w:w="3004"/>
        <w:gridCol w:w="1492"/>
        <w:gridCol w:w="1999"/>
        <w:gridCol w:w="2324"/>
      </w:tblGrid>
      <w:tr w:rsidR="005B57F7" w:rsidRPr="00AF026B" w14:paraId="157B7859" w14:textId="77777777" w:rsidTr="004A303B">
        <w:trPr>
          <w:trHeight w:val="1092"/>
        </w:trPr>
        <w:tc>
          <w:tcPr>
            <w:tcW w:w="526" w:type="dxa"/>
            <w:shd w:val="clear" w:color="auto" w:fill="auto"/>
            <w:tcMar>
              <w:left w:w="108" w:type="dxa"/>
            </w:tcMar>
          </w:tcPr>
          <w:p w14:paraId="4C5B7953" w14:textId="77777777" w:rsidR="005B57F7" w:rsidRPr="00AF026B" w:rsidRDefault="005B57F7" w:rsidP="005B57F7">
            <w:pPr>
              <w:spacing w:line="278" w:lineRule="exact"/>
              <w:ind w:right="91"/>
              <w:jc w:val="center"/>
              <w:rPr>
                <w:rFonts w:ascii="Times New Roman" w:eastAsia="Times New Roman" w:hAnsi="Times New Roman"/>
                <w:spacing w:val="7"/>
              </w:rPr>
            </w:pPr>
            <w:r w:rsidRPr="00AF026B">
              <w:rPr>
                <w:rFonts w:ascii="Times New Roman" w:eastAsia="Times New Roman" w:hAnsi="Times New Roman"/>
                <w:spacing w:val="7"/>
              </w:rPr>
              <w:t>№</w:t>
            </w:r>
          </w:p>
        </w:tc>
        <w:tc>
          <w:tcPr>
            <w:tcW w:w="3004" w:type="dxa"/>
            <w:shd w:val="clear" w:color="auto" w:fill="auto"/>
            <w:tcMar>
              <w:left w:w="108" w:type="dxa"/>
            </w:tcMar>
          </w:tcPr>
          <w:p w14:paraId="6C4A30E7" w14:textId="77777777" w:rsidR="005B57F7" w:rsidRPr="00AF026B" w:rsidRDefault="005B57F7" w:rsidP="005B57F7">
            <w:pPr>
              <w:spacing w:line="278" w:lineRule="exact"/>
              <w:ind w:right="91"/>
              <w:jc w:val="center"/>
              <w:rPr>
                <w:rFonts w:ascii="Times New Roman" w:eastAsia="Times New Roman" w:hAnsi="Times New Roman"/>
                <w:spacing w:val="7"/>
              </w:rPr>
            </w:pPr>
            <w:r w:rsidRPr="00AF026B">
              <w:rPr>
                <w:rFonts w:ascii="Times New Roman" w:eastAsia="Times New Roman" w:hAnsi="Times New Roman"/>
                <w:spacing w:val="7"/>
              </w:rPr>
              <w:t>Вид инструктажа</w:t>
            </w:r>
          </w:p>
        </w:tc>
        <w:tc>
          <w:tcPr>
            <w:tcW w:w="1492" w:type="dxa"/>
            <w:shd w:val="clear" w:color="auto" w:fill="auto"/>
            <w:tcMar>
              <w:left w:w="108" w:type="dxa"/>
            </w:tcMar>
          </w:tcPr>
          <w:p w14:paraId="75430041" w14:textId="77777777" w:rsidR="005B57F7" w:rsidRPr="00AF026B" w:rsidRDefault="005B57F7" w:rsidP="005B57F7">
            <w:pPr>
              <w:spacing w:line="278" w:lineRule="exact"/>
              <w:ind w:right="91"/>
              <w:jc w:val="center"/>
              <w:rPr>
                <w:rFonts w:ascii="Times New Roman" w:eastAsia="Times New Roman" w:hAnsi="Times New Roman"/>
                <w:spacing w:val="7"/>
              </w:rPr>
            </w:pPr>
            <w:r w:rsidRPr="00AF026B">
              <w:rPr>
                <w:rFonts w:ascii="Times New Roman" w:eastAsia="Times New Roman" w:hAnsi="Times New Roman"/>
                <w:spacing w:val="7"/>
              </w:rPr>
              <w:t>Дата проведения</w:t>
            </w:r>
          </w:p>
        </w:tc>
        <w:tc>
          <w:tcPr>
            <w:tcW w:w="1999" w:type="dxa"/>
            <w:shd w:val="clear" w:color="auto" w:fill="auto"/>
            <w:tcMar>
              <w:left w:w="108" w:type="dxa"/>
            </w:tcMar>
          </w:tcPr>
          <w:p w14:paraId="266DC503" w14:textId="77777777" w:rsidR="005B57F7" w:rsidRPr="00AF026B" w:rsidRDefault="005B57F7" w:rsidP="005B57F7">
            <w:pPr>
              <w:spacing w:line="278" w:lineRule="exact"/>
              <w:ind w:right="91"/>
              <w:jc w:val="center"/>
              <w:rPr>
                <w:rFonts w:ascii="Times New Roman" w:eastAsia="Times New Roman" w:hAnsi="Times New Roman"/>
                <w:spacing w:val="7"/>
              </w:rPr>
            </w:pPr>
            <w:r w:rsidRPr="00AF026B">
              <w:rPr>
                <w:rFonts w:ascii="Times New Roman" w:eastAsia="Times New Roman" w:hAnsi="Times New Roman"/>
                <w:spacing w:val="7"/>
              </w:rPr>
              <w:t>Подпись инструктируемого</w:t>
            </w:r>
          </w:p>
        </w:tc>
        <w:tc>
          <w:tcPr>
            <w:tcW w:w="2324" w:type="dxa"/>
            <w:shd w:val="clear" w:color="auto" w:fill="auto"/>
            <w:tcMar>
              <w:left w:w="108" w:type="dxa"/>
            </w:tcMar>
          </w:tcPr>
          <w:p w14:paraId="5C2BC042" w14:textId="77777777" w:rsidR="005B57F7" w:rsidRPr="00AF026B" w:rsidRDefault="005B57F7" w:rsidP="005B57F7">
            <w:pPr>
              <w:spacing w:line="278" w:lineRule="exact"/>
              <w:ind w:right="91"/>
              <w:jc w:val="center"/>
              <w:rPr>
                <w:rFonts w:ascii="Times New Roman" w:eastAsia="Times New Roman" w:hAnsi="Times New Roman"/>
                <w:spacing w:val="7"/>
              </w:rPr>
            </w:pPr>
            <w:r w:rsidRPr="00AF026B">
              <w:rPr>
                <w:rFonts w:ascii="Times New Roman" w:eastAsia="Times New Roman" w:hAnsi="Times New Roman"/>
                <w:spacing w:val="7"/>
              </w:rPr>
              <w:t>Подпись ответственного за проведение инструктажа</w:t>
            </w:r>
          </w:p>
        </w:tc>
      </w:tr>
      <w:tr w:rsidR="005B57F7" w:rsidRPr="00AF026B" w14:paraId="32ECAF2A" w14:textId="77777777" w:rsidTr="004A303B">
        <w:trPr>
          <w:trHeight w:val="70"/>
        </w:trPr>
        <w:tc>
          <w:tcPr>
            <w:tcW w:w="526" w:type="dxa"/>
            <w:shd w:val="clear" w:color="auto" w:fill="auto"/>
            <w:tcMar>
              <w:left w:w="108" w:type="dxa"/>
            </w:tcMar>
          </w:tcPr>
          <w:p w14:paraId="3CC4B60A" w14:textId="77777777" w:rsidR="005B57F7" w:rsidRPr="00AF026B" w:rsidRDefault="005B57F7" w:rsidP="005B57F7">
            <w:pPr>
              <w:spacing w:line="278" w:lineRule="exact"/>
              <w:ind w:right="91"/>
              <w:rPr>
                <w:rFonts w:ascii="Times New Roman" w:eastAsia="Times New Roman" w:hAnsi="Times New Roman"/>
                <w:spacing w:val="7"/>
              </w:rPr>
            </w:pPr>
            <w:r w:rsidRPr="00AF026B">
              <w:rPr>
                <w:rFonts w:ascii="Times New Roman" w:eastAsia="Times New Roman" w:hAnsi="Times New Roman"/>
                <w:spacing w:val="7"/>
              </w:rPr>
              <w:t>1</w:t>
            </w:r>
          </w:p>
        </w:tc>
        <w:tc>
          <w:tcPr>
            <w:tcW w:w="3004" w:type="dxa"/>
            <w:shd w:val="clear" w:color="auto" w:fill="auto"/>
            <w:tcMar>
              <w:left w:w="108" w:type="dxa"/>
            </w:tcMar>
          </w:tcPr>
          <w:p w14:paraId="618870F4" w14:textId="77777777" w:rsidR="005B57F7" w:rsidRPr="00AF026B" w:rsidRDefault="005B57F7" w:rsidP="005B57F7">
            <w:pPr>
              <w:spacing w:line="278" w:lineRule="exact"/>
              <w:ind w:right="91"/>
              <w:rPr>
                <w:rFonts w:ascii="Times New Roman" w:eastAsia="Times New Roman" w:hAnsi="Times New Roman"/>
                <w:spacing w:val="7"/>
              </w:rPr>
            </w:pPr>
            <w:r w:rsidRPr="00AF026B">
              <w:rPr>
                <w:rFonts w:ascii="Times New Roman" w:eastAsia="Times New Roman" w:hAnsi="Times New Roman"/>
                <w:spacing w:val="7"/>
              </w:rPr>
              <w:t>Охрана труда</w:t>
            </w:r>
          </w:p>
          <w:p w14:paraId="4A6219E1" w14:textId="77777777" w:rsidR="005B57F7" w:rsidRPr="00AF026B" w:rsidRDefault="005B57F7" w:rsidP="005B57F7">
            <w:pPr>
              <w:spacing w:line="278" w:lineRule="exact"/>
              <w:ind w:right="91"/>
              <w:rPr>
                <w:rFonts w:ascii="Times New Roman" w:eastAsia="Times New Roman" w:hAnsi="Times New Roman"/>
                <w:spacing w:val="7"/>
              </w:rPr>
            </w:pPr>
          </w:p>
        </w:tc>
        <w:tc>
          <w:tcPr>
            <w:tcW w:w="1492" w:type="dxa"/>
            <w:shd w:val="clear" w:color="auto" w:fill="auto"/>
            <w:tcMar>
              <w:left w:w="108" w:type="dxa"/>
            </w:tcMar>
          </w:tcPr>
          <w:p w14:paraId="3087B364" w14:textId="77777777" w:rsidR="005B57F7" w:rsidRPr="00AF026B" w:rsidRDefault="005B57F7" w:rsidP="005B57F7">
            <w:pPr>
              <w:spacing w:line="278" w:lineRule="exact"/>
              <w:ind w:right="91"/>
              <w:rPr>
                <w:rFonts w:ascii="Times New Roman" w:eastAsia="Times New Roman" w:hAnsi="Times New Roman"/>
                <w:spacing w:val="7"/>
              </w:rPr>
            </w:pPr>
          </w:p>
        </w:tc>
        <w:tc>
          <w:tcPr>
            <w:tcW w:w="1999" w:type="dxa"/>
            <w:shd w:val="clear" w:color="auto" w:fill="auto"/>
            <w:tcMar>
              <w:left w:w="108" w:type="dxa"/>
            </w:tcMar>
          </w:tcPr>
          <w:p w14:paraId="60F9D752" w14:textId="77777777" w:rsidR="005B57F7" w:rsidRPr="00AF026B" w:rsidRDefault="005B57F7" w:rsidP="005B57F7">
            <w:pPr>
              <w:spacing w:line="278" w:lineRule="exact"/>
              <w:ind w:right="91"/>
              <w:rPr>
                <w:rFonts w:ascii="Times New Roman" w:eastAsia="Times New Roman" w:hAnsi="Times New Roman"/>
                <w:spacing w:val="7"/>
              </w:rPr>
            </w:pPr>
          </w:p>
        </w:tc>
        <w:tc>
          <w:tcPr>
            <w:tcW w:w="2324" w:type="dxa"/>
            <w:shd w:val="clear" w:color="auto" w:fill="auto"/>
            <w:tcMar>
              <w:left w:w="108" w:type="dxa"/>
            </w:tcMar>
          </w:tcPr>
          <w:p w14:paraId="6BC65661" w14:textId="77777777" w:rsidR="005B57F7" w:rsidRPr="00AF026B" w:rsidRDefault="005B57F7" w:rsidP="005B57F7">
            <w:pPr>
              <w:spacing w:line="278" w:lineRule="exact"/>
              <w:ind w:right="91"/>
              <w:rPr>
                <w:rFonts w:ascii="Times New Roman" w:eastAsia="Times New Roman" w:hAnsi="Times New Roman"/>
                <w:spacing w:val="7"/>
              </w:rPr>
            </w:pPr>
          </w:p>
        </w:tc>
      </w:tr>
      <w:tr w:rsidR="005B57F7" w:rsidRPr="00AF026B" w14:paraId="32D66325" w14:textId="77777777" w:rsidTr="004A303B">
        <w:trPr>
          <w:trHeight w:val="70"/>
        </w:trPr>
        <w:tc>
          <w:tcPr>
            <w:tcW w:w="526" w:type="dxa"/>
            <w:shd w:val="clear" w:color="auto" w:fill="auto"/>
            <w:tcMar>
              <w:left w:w="108" w:type="dxa"/>
            </w:tcMar>
          </w:tcPr>
          <w:p w14:paraId="3D08B5B3" w14:textId="77777777" w:rsidR="005B57F7" w:rsidRPr="00AF026B" w:rsidRDefault="005B57F7" w:rsidP="005B57F7">
            <w:pPr>
              <w:spacing w:line="278" w:lineRule="exact"/>
              <w:ind w:right="91"/>
              <w:rPr>
                <w:rFonts w:ascii="Times New Roman" w:eastAsia="Times New Roman" w:hAnsi="Times New Roman"/>
                <w:spacing w:val="7"/>
              </w:rPr>
            </w:pPr>
            <w:r w:rsidRPr="00AF026B">
              <w:rPr>
                <w:rFonts w:ascii="Times New Roman" w:eastAsia="Times New Roman" w:hAnsi="Times New Roman"/>
                <w:spacing w:val="7"/>
              </w:rPr>
              <w:t>2</w:t>
            </w:r>
          </w:p>
        </w:tc>
        <w:tc>
          <w:tcPr>
            <w:tcW w:w="3004" w:type="dxa"/>
            <w:shd w:val="clear" w:color="auto" w:fill="auto"/>
            <w:tcMar>
              <w:left w:w="108" w:type="dxa"/>
            </w:tcMar>
          </w:tcPr>
          <w:p w14:paraId="122F6CE5" w14:textId="77777777" w:rsidR="005B57F7" w:rsidRPr="00AF026B" w:rsidRDefault="005B57F7" w:rsidP="005B57F7">
            <w:pPr>
              <w:spacing w:line="278" w:lineRule="exact"/>
              <w:ind w:right="91"/>
              <w:rPr>
                <w:rFonts w:ascii="Times New Roman" w:eastAsia="Times New Roman" w:hAnsi="Times New Roman"/>
                <w:spacing w:val="7"/>
              </w:rPr>
            </w:pPr>
            <w:r w:rsidRPr="00AF026B">
              <w:rPr>
                <w:rFonts w:ascii="Times New Roman" w:eastAsia="Times New Roman" w:hAnsi="Times New Roman"/>
                <w:spacing w:val="7"/>
              </w:rPr>
              <w:t>Инструктаж по технике безопасности</w:t>
            </w:r>
          </w:p>
        </w:tc>
        <w:tc>
          <w:tcPr>
            <w:tcW w:w="1492" w:type="dxa"/>
            <w:shd w:val="clear" w:color="auto" w:fill="auto"/>
            <w:tcMar>
              <w:left w:w="108" w:type="dxa"/>
            </w:tcMar>
          </w:tcPr>
          <w:p w14:paraId="40715100" w14:textId="77777777" w:rsidR="005B57F7" w:rsidRPr="00AF026B" w:rsidRDefault="005B57F7" w:rsidP="005B57F7">
            <w:pPr>
              <w:spacing w:line="278" w:lineRule="exact"/>
              <w:ind w:right="91"/>
              <w:rPr>
                <w:rFonts w:ascii="Times New Roman" w:eastAsia="Times New Roman" w:hAnsi="Times New Roman"/>
                <w:spacing w:val="7"/>
              </w:rPr>
            </w:pPr>
          </w:p>
        </w:tc>
        <w:tc>
          <w:tcPr>
            <w:tcW w:w="1999" w:type="dxa"/>
            <w:shd w:val="clear" w:color="auto" w:fill="auto"/>
            <w:tcMar>
              <w:left w:w="108" w:type="dxa"/>
            </w:tcMar>
          </w:tcPr>
          <w:p w14:paraId="563D5599" w14:textId="77777777" w:rsidR="005B57F7" w:rsidRPr="00AF026B" w:rsidRDefault="005B57F7" w:rsidP="005B57F7">
            <w:pPr>
              <w:spacing w:line="278" w:lineRule="exact"/>
              <w:ind w:right="91"/>
              <w:rPr>
                <w:rFonts w:ascii="Times New Roman" w:eastAsia="Times New Roman" w:hAnsi="Times New Roman"/>
                <w:spacing w:val="7"/>
              </w:rPr>
            </w:pPr>
          </w:p>
        </w:tc>
        <w:tc>
          <w:tcPr>
            <w:tcW w:w="2324" w:type="dxa"/>
            <w:shd w:val="clear" w:color="auto" w:fill="auto"/>
            <w:tcMar>
              <w:left w:w="108" w:type="dxa"/>
            </w:tcMar>
          </w:tcPr>
          <w:p w14:paraId="0A09BE4E" w14:textId="77777777" w:rsidR="005B57F7" w:rsidRPr="00AF026B" w:rsidRDefault="005B57F7" w:rsidP="005B57F7">
            <w:pPr>
              <w:spacing w:line="278" w:lineRule="exact"/>
              <w:ind w:right="91"/>
              <w:rPr>
                <w:rFonts w:ascii="Times New Roman" w:eastAsia="Times New Roman" w:hAnsi="Times New Roman"/>
                <w:spacing w:val="7"/>
              </w:rPr>
            </w:pPr>
          </w:p>
        </w:tc>
      </w:tr>
      <w:tr w:rsidR="005B57F7" w:rsidRPr="00AF026B" w14:paraId="47958FD0" w14:textId="77777777" w:rsidTr="004A303B">
        <w:trPr>
          <w:trHeight w:val="70"/>
        </w:trPr>
        <w:tc>
          <w:tcPr>
            <w:tcW w:w="526" w:type="dxa"/>
            <w:shd w:val="clear" w:color="auto" w:fill="auto"/>
            <w:tcMar>
              <w:left w:w="108" w:type="dxa"/>
            </w:tcMar>
          </w:tcPr>
          <w:p w14:paraId="65A64DBE" w14:textId="77777777" w:rsidR="005B57F7" w:rsidRPr="00AF026B" w:rsidRDefault="005B57F7" w:rsidP="005B57F7">
            <w:pPr>
              <w:spacing w:line="278" w:lineRule="exact"/>
              <w:ind w:right="91"/>
              <w:rPr>
                <w:rFonts w:ascii="Times New Roman" w:eastAsia="Times New Roman" w:hAnsi="Times New Roman"/>
                <w:spacing w:val="7"/>
              </w:rPr>
            </w:pPr>
            <w:r w:rsidRPr="00AF026B">
              <w:rPr>
                <w:rFonts w:ascii="Times New Roman" w:eastAsia="Times New Roman" w:hAnsi="Times New Roman"/>
                <w:spacing w:val="7"/>
              </w:rPr>
              <w:t>3</w:t>
            </w:r>
          </w:p>
        </w:tc>
        <w:tc>
          <w:tcPr>
            <w:tcW w:w="3004" w:type="dxa"/>
            <w:shd w:val="clear" w:color="auto" w:fill="auto"/>
            <w:tcMar>
              <w:left w:w="108" w:type="dxa"/>
            </w:tcMar>
          </w:tcPr>
          <w:p w14:paraId="380160EB" w14:textId="77777777" w:rsidR="005B57F7" w:rsidRPr="00AF026B" w:rsidRDefault="005B57F7" w:rsidP="005B57F7">
            <w:pPr>
              <w:spacing w:line="278" w:lineRule="exact"/>
              <w:ind w:right="91"/>
              <w:rPr>
                <w:rFonts w:ascii="Times New Roman" w:eastAsia="Times New Roman" w:hAnsi="Times New Roman"/>
                <w:spacing w:val="7"/>
              </w:rPr>
            </w:pPr>
            <w:r w:rsidRPr="00AF026B">
              <w:rPr>
                <w:rFonts w:ascii="Times New Roman" w:eastAsia="Times New Roman" w:hAnsi="Times New Roman"/>
                <w:spacing w:val="7"/>
              </w:rPr>
              <w:t>Инструктаж по пожарной безопасности</w:t>
            </w:r>
          </w:p>
        </w:tc>
        <w:tc>
          <w:tcPr>
            <w:tcW w:w="1492" w:type="dxa"/>
            <w:shd w:val="clear" w:color="auto" w:fill="auto"/>
            <w:tcMar>
              <w:left w:w="108" w:type="dxa"/>
            </w:tcMar>
          </w:tcPr>
          <w:p w14:paraId="27EFEA9E" w14:textId="77777777" w:rsidR="005B57F7" w:rsidRPr="00AF026B" w:rsidRDefault="005B57F7" w:rsidP="005B57F7">
            <w:pPr>
              <w:spacing w:line="278" w:lineRule="exact"/>
              <w:ind w:right="91"/>
              <w:rPr>
                <w:rFonts w:ascii="Times New Roman" w:eastAsia="Times New Roman" w:hAnsi="Times New Roman"/>
                <w:spacing w:val="7"/>
              </w:rPr>
            </w:pPr>
          </w:p>
        </w:tc>
        <w:tc>
          <w:tcPr>
            <w:tcW w:w="1999" w:type="dxa"/>
            <w:shd w:val="clear" w:color="auto" w:fill="auto"/>
            <w:tcMar>
              <w:left w:w="108" w:type="dxa"/>
            </w:tcMar>
          </w:tcPr>
          <w:p w14:paraId="3A0881AC" w14:textId="77777777" w:rsidR="005B57F7" w:rsidRPr="00AF026B" w:rsidRDefault="005B57F7" w:rsidP="005B57F7">
            <w:pPr>
              <w:spacing w:line="278" w:lineRule="exact"/>
              <w:ind w:right="91"/>
              <w:rPr>
                <w:rFonts w:ascii="Times New Roman" w:eastAsia="Times New Roman" w:hAnsi="Times New Roman"/>
                <w:spacing w:val="7"/>
              </w:rPr>
            </w:pPr>
          </w:p>
        </w:tc>
        <w:tc>
          <w:tcPr>
            <w:tcW w:w="2324" w:type="dxa"/>
            <w:shd w:val="clear" w:color="auto" w:fill="auto"/>
            <w:tcMar>
              <w:left w:w="108" w:type="dxa"/>
            </w:tcMar>
          </w:tcPr>
          <w:p w14:paraId="736367E4" w14:textId="77777777" w:rsidR="005B57F7" w:rsidRPr="00AF026B" w:rsidRDefault="005B57F7" w:rsidP="005B57F7">
            <w:pPr>
              <w:spacing w:line="278" w:lineRule="exact"/>
              <w:ind w:right="91"/>
              <w:rPr>
                <w:rFonts w:ascii="Times New Roman" w:eastAsia="Times New Roman" w:hAnsi="Times New Roman"/>
                <w:spacing w:val="7"/>
              </w:rPr>
            </w:pPr>
          </w:p>
        </w:tc>
      </w:tr>
      <w:tr w:rsidR="005B57F7" w:rsidRPr="00AF026B" w14:paraId="586CE371" w14:textId="77777777" w:rsidTr="004A303B">
        <w:trPr>
          <w:trHeight w:val="70"/>
        </w:trPr>
        <w:tc>
          <w:tcPr>
            <w:tcW w:w="526" w:type="dxa"/>
            <w:shd w:val="clear" w:color="auto" w:fill="auto"/>
            <w:tcMar>
              <w:left w:w="108" w:type="dxa"/>
            </w:tcMar>
          </w:tcPr>
          <w:p w14:paraId="4FBAED50" w14:textId="77777777" w:rsidR="005B57F7" w:rsidRPr="00AF026B" w:rsidRDefault="005B57F7" w:rsidP="005B57F7">
            <w:pPr>
              <w:spacing w:line="278" w:lineRule="exact"/>
              <w:ind w:right="91"/>
              <w:rPr>
                <w:rFonts w:ascii="Times New Roman" w:eastAsia="Times New Roman" w:hAnsi="Times New Roman"/>
                <w:spacing w:val="7"/>
              </w:rPr>
            </w:pPr>
            <w:r w:rsidRPr="00AF026B">
              <w:rPr>
                <w:rFonts w:ascii="Times New Roman" w:eastAsia="Times New Roman" w:hAnsi="Times New Roman"/>
                <w:spacing w:val="7"/>
              </w:rPr>
              <w:t>4</w:t>
            </w:r>
          </w:p>
        </w:tc>
        <w:tc>
          <w:tcPr>
            <w:tcW w:w="3004" w:type="dxa"/>
            <w:shd w:val="clear" w:color="auto" w:fill="auto"/>
            <w:tcMar>
              <w:left w:w="108" w:type="dxa"/>
            </w:tcMar>
          </w:tcPr>
          <w:p w14:paraId="512EEC3B" w14:textId="77777777" w:rsidR="005B57F7" w:rsidRPr="00AF026B" w:rsidRDefault="005B57F7" w:rsidP="005B57F7">
            <w:pPr>
              <w:spacing w:line="278" w:lineRule="exact"/>
              <w:ind w:right="91"/>
              <w:rPr>
                <w:rFonts w:ascii="Times New Roman" w:eastAsia="Times New Roman" w:hAnsi="Times New Roman"/>
                <w:spacing w:val="7"/>
              </w:rPr>
            </w:pPr>
            <w:r w:rsidRPr="00AF026B">
              <w:rPr>
                <w:rFonts w:ascii="Times New Roman" w:eastAsia="Times New Roman" w:hAnsi="Times New Roman"/>
                <w:spacing w:val="7"/>
              </w:rPr>
              <w:t>Правила внутреннего распорядка</w:t>
            </w:r>
          </w:p>
          <w:p w14:paraId="102968EE" w14:textId="77777777" w:rsidR="005B57F7" w:rsidRPr="00AF026B" w:rsidRDefault="005B57F7" w:rsidP="005B57F7">
            <w:pPr>
              <w:spacing w:line="278" w:lineRule="exact"/>
              <w:ind w:right="91"/>
              <w:rPr>
                <w:rFonts w:ascii="Times New Roman" w:eastAsia="Times New Roman" w:hAnsi="Times New Roman"/>
                <w:spacing w:val="7"/>
              </w:rPr>
            </w:pPr>
          </w:p>
        </w:tc>
        <w:tc>
          <w:tcPr>
            <w:tcW w:w="1492" w:type="dxa"/>
            <w:shd w:val="clear" w:color="auto" w:fill="auto"/>
            <w:tcMar>
              <w:left w:w="108" w:type="dxa"/>
            </w:tcMar>
          </w:tcPr>
          <w:p w14:paraId="1FAB2F9B" w14:textId="77777777" w:rsidR="005B57F7" w:rsidRPr="00AF026B" w:rsidRDefault="005B57F7" w:rsidP="005B57F7">
            <w:pPr>
              <w:spacing w:line="278" w:lineRule="exact"/>
              <w:ind w:right="91"/>
              <w:rPr>
                <w:rFonts w:ascii="Times New Roman" w:eastAsia="Times New Roman" w:hAnsi="Times New Roman"/>
                <w:spacing w:val="7"/>
              </w:rPr>
            </w:pPr>
          </w:p>
        </w:tc>
        <w:tc>
          <w:tcPr>
            <w:tcW w:w="1999" w:type="dxa"/>
            <w:shd w:val="clear" w:color="auto" w:fill="auto"/>
            <w:tcMar>
              <w:left w:w="108" w:type="dxa"/>
            </w:tcMar>
          </w:tcPr>
          <w:p w14:paraId="054E092E" w14:textId="77777777" w:rsidR="005B57F7" w:rsidRPr="00AF026B" w:rsidRDefault="005B57F7" w:rsidP="005B57F7">
            <w:pPr>
              <w:spacing w:line="278" w:lineRule="exact"/>
              <w:ind w:right="91"/>
              <w:rPr>
                <w:rFonts w:ascii="Times New Roman" w:eastAsia="Times New Roman" w:hAnsi="Times New Roman"/>
                <w:spacing w:val="7"/>
              </w:rPr>
            </w:pPr>
          </w:p>
        </w:tc>
        <w:tc>
          <w:tcPr>
            <w:tcW w:w="2324" w:type="dxa"/>
            <w:shd w:val="clear" w:color="auto" w:fill="auto"/>
            <w:tcMar>
              <w:left w:w="108" w:type="dxa"/>
            </w:tcMar>
          </w:tcPr>
          <w:p w14:paraId="1DC2E236" w14:textId="77777777" w:rsidR="005B57F7" w:rsidRPr="00AF026B" w:rsidRDefault="005B57F7" w:rsidP="005B57F7">
            <w:pPr>
              <w:spacing w:line="278" w:lineRule="exact"/>
              <w:ind w:right="91"/>
              <w:rPr>
                <w:rFonts w:ascii="Times New Roman" w:eastAsia="Times New Roman" w:hAnsi="Times New Roman"/>
                <w:spacing w:val="7"/>
              </w:rPr>
            </w:pPr>
          </w:p>
        </w:tc>
      </w:tr>
    </w:tbl>
    <w:p w14:paraId="645E5E3C" w14:textId="77777777" w:rsidR="005B57F7" w:rsidRPr="00AF026B" w:rsidRDefault="005B57F7" w:rsidP="005B57F7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3520B20" w14:textId="77777777" w:rsidR="005B57F7" w:rsidRPr="00AF026B" w:rsidRDefault="005B57F7" w:rsidP="005B57F7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D81909C" w14:textId="77777777" w:rsidR="005B57F7" w:rsidRPr="00AF026B" w:rsidRDefault="005B57F7" w:rsidP="005B57F7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E957D2C" w14:textId="77777777" w:rsidR="005B57F7" w:rsidRPr="00AF026B" w:rsidRDefault="005B57F7" w:rsidP="005B57F7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7EFEC48" w14:textId="77777777" w:rsidR="005B57F7" w:rsidRPr="00AF026B" w:rsidRDefault="005B57F7" w:rsidP="005B57F7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A486431" w14:textId="77777777" w:rsidR="005B57F7" w:rsidRPr="00AF026B" w:rsidRDefault="005B57F7" w:rsidP="005B57F7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6388411" w14:textId="77777777" w:rsidR="005B57F7" w:rsidRPr="00AF026B" w:rsidRDefault="005B57F7" w:rsidP="005B57F7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12F58F7" w14:textId="77777777" w:rsidR="005B57F7" w:rsidRPr="00AF026B" w:rsidRDefault="005B57F7" w:rsidP="005B57F7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074DEEF" w14:textId="77777777" w:rsidR="005B57F7" w:rsidRPr="00AF026B" w:rsidRDefault="005B57F7" w:rsidP="005B57F7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E99638B" w14:textId="77777777" w:rsidR="005B57F7" w:rsidRPr="00AF026B" w:rsidRDefault="005B57F7" w:rsidP="005B57F7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D8CBAE9" w14:textId="77777777" w:rsidR="005B57F7" w:rsidRPr="00AF026B" w:rsidRDefault="005B57F7" w:rsidP="005B57F7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EB80AB" w14:textId="77777777" w:rsidR="005B57F7" w:rsidRPr="00AF026B" w:rsidRDefault="005B57F7" w:rsidP="005B57F7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7B3FC0F" w14:textId="77777777" w:rsidR="005B57F7" w:rsidRPr="00AF026B" w:rsidRDefault="005B57F7" w:rsidP="005B57F7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ED9A06B" w14:textId="77777777" w:rsidR="005B57F7" w:rsidRPr="00AF026B" w:rsidRDefault="005B57F7" w:rsidP="005B57F7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DEC01F6" w14:textId="77777777" w:rsidR="005B57F7" w:rsidRPr="00AF026B" w:rsidRDefault="005B57F7" w:rsidP="005B57F7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2141315" w14:textId="77777777" w:rsidR="005B57F7" w:rsidRPr="00AF026B" w:rsidRDefault="005B57F7" w:rsidP="005B57F7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72CE8DE" w14:textId="77777777" w:rsidR="005B57F7" w:rsidRPr="00AF026B" w:rsidRDefault="005B57F7" w:rsidP="005B57F7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0EE5721" w14:textId="77777777" w:rsidR="005B57F7" w:rsidRPr="00AF026B" w:rsidRDefault="005B57F7" w:rsidP="005B57F7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2915598" w14:textId="77777777" w:rsidR="005B57F7" w:rsidRPr="00AF026B" w:rsidRDefault="005B57F7" w:rsidP="005B57F7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8D826E" w14:textId="77777777" w:rsidR="005B57F7" w:rsidRPr="00AF026B" w:rsidRDefault="005B57F7" w:rsidP="005B57F7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BD1AA7A" w14:textId="77777777" w:rsidR="005B57F7" w:rsidRPr="00AF026B" w:rsidRDefault="005B57F7" w:rsidP="005B57F7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585CF1A" w14:textId="77777777" w:rsidR="005B57F7" w:rsidRPr="00AF026B" w:rsidRDefault="005B57F7" w:rsidP="005B57F7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9670EE9" w14:textId="77777777" w:rsidR="005B57F7" w:rsidRPr="00AF026B" w:rsidRDefault="005B57F7" w:rsidP="005B57F7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B3BADC" w14:textId="77777777" w:rsidR="005B57F7" w:rsidRPr="00AF026B" w:rsidRDefault="005B57F7" w:rsidP="005B57F7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7148F4C" w14:textId="77777777" w:rsidR="005B57F7" w:rsidRPr="00AF026B" w:rsidRDefault="005B57F7" w:rsidP="005B57F7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ACA1660" w14:textId="77777777" w:rsidR="005B57F7" w:rsidRPr="00AF026B" w:rsidRDefault="005B57F7" w:rsidP="005B57F7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5C92A75" w14:textId="77777777" w:rsidR="005B57F7" w:rsidRPr="00AF026B" w:rsidRDefault="005B57F7" w:rsidP="005B57F7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16E8C38" w14:textId="77777777" w:rsidR="005B57F7" w:rsidRPr="00AF026B" w:rsidRDefault="005B57F7" w:rsidP="005B57F7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905FF48" w14:textId="77777777" w:rsidR="005B57F7" w:rsidRPr="00AF026B" w:rsidRDefault="005B57F7" w:rsidP="005B57F7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61F5D2C" w14:textId="77777777" w:rsidR="005B57F7" w:rsidRPr="00AF026B" w:rsidRDefault="005B57F7" w:rsidP="005B57F7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C465008" w14:textId="77777777" w:rsidR="005B57F7" w:rsidRPr="00AF026B" w:rsidRDefault="005B57F7" w:rsidP="005B57F7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078FDBB" w14:textId="77777777" w:rsidR="005B57F7" w:rsidRPr="00AF026B" w:rsidRDefault="005B57F7" w:rsidP="005B57F7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CAA929A" w14:textId="77777777" w:rsidR="005B57F7" w:rsidRPr="00AF026B" w:rsidRDefault="005B57F7" w:rsidP="005B57F7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6C6E31A" w14:textId="77777777" w:rsidR="005B57F7" w:rsidRPr="00AF026B" w:rsidRDefault="005B57F7" w:rsidP="005B57F7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7035AD9" w14:textId="77777777" w:rsidR="005B57F7" w:rsidRPr="00AF026B" w:rsidRDefault="005B57F7" w:rsidP="005B57F7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6C12127" w14:textId="77777777" w:rsidR="005B57F7" w:rsidRPr="00AF026B" w:rsidRDefault="005B57F7" w:rsidP="005B57F7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A21CBB5" w14:textId="77777777" w:rsidR="005B57F7" w:rsidRPr="005B57F7" w:rsidRDefault="005B57F7" w:rsidP="005B57F7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D909FDE" w14:textId="77777777" w:rsidR="005B57F7" w:rsidRPr="005B57F7" w:rsidRDefault="005B57F7" w:rsidP="005B57F7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bookmarkStart w:id="1" w:name="_Hlk55724274"/>
      <w:r w:rsidRPr="005B57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2 ТРЕБОВАНИЯ К ПРАКТИКЕ</w:t>
      </w:r>
    </w:p>
    <w:p w14:paraId="5051DB91" w14:textId="77777777" w:rsidR="005B57F7" w:rsidRPr="005B57F7" w:rsidRDefault="005B57F7" w:rsidP="005B57F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5B57F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охождении практики студенты должны:</w:t>
      </w:r>
    </w:p>
    <w:p w14:paraId="6F61344C" w14:textId="694B6284" w:rsidR="005B57F7" w:rsidRPr="005B57F7" w:rsidRDefault="005B57F7" w:rsidP="005B57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B57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. Составить совместно с руководителем индивидуальный план работы и проект </w:t>
      </w:r>
      <w:r w:rsidR="00101574" w:rsidRPr="00AF026B">
        <w:rPr>
          <w:rFonts w:ascii="Times New Roman" w:eastAsia="Times New Roman" w:hAnsi="Times New Roman"/>
          <w:color w:val="000000"/>
          <w:spacing w:val="-1"/>
          <w:sz w:val="20"/>
          <w:szCs w:val="20"/>
        </w:rPr>
        <w:t>профессионально – ориентированной практики</w:t>
      </w:r>
      <w:r w:rsidRPr="005B57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включающий в себя: цель, задачи, содержание: перечень заданий, сроки их выполнения, форма отчетности.</w:t>
      </w:r>
    </w:p>
    <w:p w14:paraId="7F2033A7" w14:textId="692ED2C2" w:rsidR="005B57F7" w:rsidRPr="005B57F7" w:rsidRDefault="005B57F7" w:rsidP="005B57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B57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. Проанализировать нормативные документы и локальные акты организации, осуществляющую </w:t>
      </w:r>
      <w:r w:rsidR="00101574" w:rsidRPr="00AF026B">
        <w:rPr>
          <w:rFonts w:ascii="Times New Roman" w:eastAsia="Times New Roman" w:hAnsi="Times New Roman"/>
          <w:sz w:val="20"/>
          <w:szCs w:val="20"/>
        </w:rPr>
        <w:t>рекреационно-реабилитационн</w:t>
      </w:r>
      <w:r w:rsidR="00101574">
        <w:rPr>
          <w:rFonts w:ascii="Times New Roman" w:eastAsia="Times New Roman" w:hAnsi="Times New Roman"/>
          <w:sz w:val="20"/>
          <w:szCs w:val="20"/>
        </w:rPr>
        <w:t>ую деятельность</w:t>
      </w:r>
      <w:r w:rsidRPr="005B57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регламентирующие организацию </w:t>
      </w:r>
      <w:r w:rsidR="00101574" w:rsidRPr="00AF026B">
        <w:rPr>
          <w:rFonts w:ascii="Times New Roman" w:eastAsia="Times New Roman" w:hAnsi="Times New Roman"/>
          <w:sz w:val="20"/>
          <w:szCs w:val="20"/>
        </w:rPr>
        <w:t xml:space="preserve">рекреационно-реабилитационных </w:t>
      </w:r>
      <w:r w:rsidR="00101574">
        <w:rPr>
          <w:rFonts w:ascii="Times New Roman" w:eastAsia="Times New Roman" w:hAnsi="Times New Roman"/>
          <w:sz w:val="20"/>
          <w:szCs w:val="20"/>
        </w:rPr>
        <w:t>мероприятий</w:t>
      </w:r>
      <w:r w:rsidRPr="005B57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: </w:t>
      </w:r>
      <w:r w:rsidR="00101574" w:rsidRPr="00AF026B">
        <w:rPr>
          <w:rFonts w:ascii="Times New Roman" w:eastAsia="Times New Roman" w:hAnsi="Times New Roman"/>
          <w:sz w:val="20"/>
          <w:szCs w:val="20"/>
        </w:rPr>
        <w:t>рекреационно-реабилитационны</w:t>
      </w:r>
      <w:r w:rsidR="00101574">
        <w:rPr>
          <w:rFonts w:ascii="Times New Roman" w:eastAsia="Times New Roman" w:hAnsi="Times New Roman"/>
          <w:sz w:val="20"/>
          <w:szCs w:val="20"/>
        </w:rPr>
        <w:t>е</w:t>
      </w:r>
      <w:r w:rsidR="00101574" w:rsidRPr="005B57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5B57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ограммы, планы </w:t>
      </w:r>
      <w:r w:rsidR="00101574" w:rsidRPr="00AF026B">
        <w:rPr>
          <w:rFonts w:ascii="Times New Roman" w:eastAsia="Times New Roman" w:hAnsi="Times New Roman"/>
          <w:sz w:val="20"/>
          <w:szCs w:val="20"/>
        </w:rPr>
        <w:t>рекреационно-реабилитационны</w:t>
      </w:r>
      <w:r w:rsidR="00101574">
        <w:rPr>
          <w:rFonts w:ascii="Times New Roman" w:eastAsia="Times New Roman" w:hAnsi="Times New Roman"/>
          <w:sz w:val="20"/>
          <w:szCs w:val="20"/>
        </w:rPr>
        <w:t>х</w:t>
      </w:r>
      <w:r w:rsidRPr="005B57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занятий, систему и критерии оценивания результатов </w:t>
      </w:r>
      <w:r w:rsidR="00101574" w:rsidRPr="00AF026B">
        <w:rPr>
          <w:rFonts w:ascii="Times New Roman" w:eastAsia="Times New Roman" w:hAnsi="Times New Roman"/>
          <w:sz w:val="20"/>
          <w:szCs w:val="20"/>
        </w:rPr>
        <w:t>рекреационно-реабилитационн</w:t>
      </w:r>
      <w:r w:rsidR="00101574">
        <w:rPr>
          <w:rFonts w:ascii="Times New Roman" w:eastAsia="Times New Roman" w:hAnsi="Times New Roman"/>
          <w:sz w:val="20"/>
          <w:szCs w:val="20"/>
        </w:rPr>
        <w:t>ого</w:t>
      </w:r>
      <w:r w:rsidRPr="005B57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оцесса.</w:t>
      </w:r>
    </w:p>
    <w:p w14:paraId="116A8B2D" w14:textId="2553A72A" w:rsidR="005B57F7" w:rsidRPr="005B57F7" w:rsidRDefault="005B57F7" w:rsidP="005B5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B57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3. Заполнить индивидуальный план работы</w:t>
      </w:r>
      <w:r w:rsidR="001015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агистранта</w:t>
      </w:r>
      <w:r w:rsidRPr="005B57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3F69FA6A" w14:textId="2FC02C9A" w:rsidR="005B57F7" w:rsidRPr="005B57F7" w:rsidRDefault="005B57F7" w:rsidP="005B57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B57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4. Провести </w:t>
      </w:r>
      <w:r w:rsidR="001015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рачебно-педагогические наблюдения</w:t>
      </w:r>
      <w:r w:rsidRPr="005B57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опросы, беседы с </w:t>
      </w:r>
      <w:bookmarkStart w:id="2" w:name="_Hlk55721537"/>
      <w:r w:rsidRPr="005B57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дицинским персоналом,</w:t>
      </w:r>
      <w:r w:rsidR="001015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физическими терапевтами, инструкторами-методистами</w:t>
      </w:r>
      <w:bookmarkEnd w:id="2"/>
      <w:r w:rsidR="001015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  <w:r w:rsidRPr="005B57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нализ протоколов </w:t>
      </w:r>
      <w:r w:rsidR="00101574" w:rsidRPr="00AF026B">
        <w:rPr>
          <w:rFonts w:ascii="Times New Roman" w:eastAsia="Times New Roman" w:hAnsi="Times New Roman"/>
          <w:sz w:val="20"/>
          <w:szCs w:val="20"/>
        </w:rPr>
        <w:t>рекреационно-реабилитационны</w:t>
      </w:r>
      <w:r w:rsidR="00101574">
        <w:rPr>
          <w:rFonts w:ascii="Times New Roman" w:eastAsia="Times New Roman" w:hAnsi="Times New Roman"/>
          <w:sz w:val="20"/>
          <w:szCs w:val="20"/>
        </w:rPr>
        <w:t>х мероприятий</w:t>
      </w:r>
      <w:r w:rsidRPr="005B57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r w:rsidR="00F83A7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четно-</w:t>
      </w:r>
      <w:r w:rsidR="00F83A76" w:rsidRPr="005B57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чет</w:t>
      </w:r>
      <w:r w:rsidR="00F83A7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ой</w:t>
      </w:r>
      <w:r w:rsidR="00F83A76" w:rsidRPr="005B57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5B57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кумент</w:t>
      </w:r>
      <w:r w:rsidR="00F83A7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ции</w:t>
      </w:r>
      <w:r w:rsidRPr="005B57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F83A76" w:rsidRPr="00AF026B">
        <w:rPr>
          <w:rFonts w:ascii="Times New Roman" w:eastAsia="Times New Roman" w:hAnsi="Times New Roman"/>
          <w:sz w:val="20"/>
          <w:szCs w:val="20"/>
        </w:rPr>
        <w:t>рекреационно-реабилитационн</w:t>
      </w:r>
      <w:r w:rsidR="00F83A76">
        <w:rPr>
          <w:rFonts w:ascii="Times New Roman" w:eastAsia="Times New Roman" w:hAnsi="Times New Roman"/>
          <w:sz w:val="20"/>
          <w:szCs w:val="20"/>
        </w:rPr>
        <w:t>ого</w:t>
      </w:r>
      <w:r w:rsidRPr="005B57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оцесса. Оформить протоколы, демонстрирующие результаты </w:t>
      </w:r>
      <w:r w:rsidR="00F83A76" w:rsidRPr="00AF026B">
        <w:rPr>
          <w:rFonts w:ascii="Times New Roman" w:eastAsia="Times New Roman" w:hAnsi="Times New Roman"/>
          <w:sz w:val="20"/>
          <w:szCs w:val="20"/>
        </w:rPr>
        <w:t>рекреационно-реабилитационны</w:t>
      </w:r>
      <w:r w:rsidR="00F83A76">
        <w:rPr>
          <w:rFonts w:ascii="Times New Roman" w:eastAsia="Times New Roman" w:hAnsi="Times New Roman"/>
          <w:sz w:val="20"/>
          <w:szCs w:val="20"/>
        </w:rPr>
        <w:t>х занятий, включающие</w:t>
      </w:r>
      <w:r w:rsidRPr="005B57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характеристик</w:t>
      </w:r>
      <w:r w:rsidR="00F83A7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</w:t>
      </w:r>
      <w:r w:rsidRPr="005B57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занимающихся, участвующих в экспериментальной части работы.</w:t>
      </w:r>
    </w:p>
    <w:p w14:paraId="46705B8C" w14:textId="65E64789" w:rsidR="005B57F7" w:rsidRPr="005B57F7" w:rsidRDefault="005B57F7" w:rsidP="005B5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B57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5. Разработать под руководством </w:t>
      </w:r>
      <w:r w:rsidR="00F83A76" w:rsidRPr="005B57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дицинск</w:t>
      </w:r>
      <w:r w:rsidR="00127F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го</w:t>
      </w:r>
      <w:r w:rsidR="00F83A76" w:rsidRPr="005B57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ерсонал</w:t>
      </w:r>
      <w:r w:rsidR="00127F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</w:t>
      </w:r>
      <w:r w:rsidR="00F83A76" w:rsidRPr="005B57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="00F83A7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физическ</w:t>
      </w:r>
      <w:r w:rsidR="00127F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го</w:t>
      </w:r>
      <w:r w:rsidR="00F83A7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ерапевта, инструктора-методиста</w:t>
      </w:r>
      <w:r w:rsidR="00F83A76" w:rsidRPr="005B57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5B57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ограмму </w:t>
      </w:r>
      <w:r w:rsidR="00127FE4" w:rsidRPr="00AF026B">
        <w:rPr>
          <w:rFonts w:ascii="Times New Roman" w:eastAsia="Times New Roman" w:hAnsi="Times New Roman"/>
          <w:sz w:val="20"/>
          <w:szCs w:val="20"/>
        </w:rPr>
        <w:t>рекреационно-реабилитационн</w:t>
      </w:r>
      <w:r w:rsidR="00127FE4">
        <w:rPr>
          <w:rFonts w:ascii="Times New Roman" w:eastAsia="Times New Roman" w:hAnsi="Times New Roman"/>
          <w:sz w:val="20"/>
          <w:szCs w:val="20"/>
        </w:rPr>
        <w:t>ого</w:t>
      </w:r>
      <w:r w:rsidR="00127FE4" w:rsidRPr="005B57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оцесса</w:t>
      </w:r>
      <w:r w:rsidR="00127F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ля занимающихся</w:t>
      </w:r>
      <w:r w:rsidRPr="005B57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5F74E1AC" w14:textId="1D8C0850" w:rsidR="005B57F7" w:rsidRPr="005B57F7" w:rsidRDefault="005B57F7" w:rsidP="005B5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B57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="00127F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  <w:r w:rsidRPr="005B57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Оформить протоколы </w:t>
      </w:r>
      <w:bookmarkStart w:id="3" w:name="_Hlk55724675"/>
      <w:r w:rsidR="00127F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рачебно-педагогических</w:t>
      </w:r>
      <w:r w:rsidRPr="005B57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bookmarkEnd w:id="3"/>
      <w:r w:rsidRPr="005B57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блюдений, опросов, тестирования и т.</w:t>
      </w:r>
      <w:r w:rsidR="002708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5B57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.</w:t>
      </w:r>
    </w:p>
    <w:p w14:paraId="22027F31" w14:textId="5C42C6E8" w:rsidR="005B57F7" w:rsidRPr="005B57F7" w:rsidRDefault="005B57F7" w:rsidP="00127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B57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8. </w:t>
      </w:r>
      <w:r w:rsidR="00127FE4" w:rsidRPr="00127F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став</w:t>
      </w:r>
      <w:r w:rsidR="00127F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ть</w:t>
      </w:r>
      <w:r w:rsidR="00127FE4" w:rsidRPr="00127F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онспект</w:t>
      </w:r>
      <w:r w:rsidR="00127F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ы</w:t>
      </w:r>
      <w:r w:rsidR="00127FE4" w:rsidRPr="00127F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заняти</w:t>
      </w:r>
      <w:r w:rsidR="00127F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й</w:t>
      </w:r>
      <w:r w:rsidR="00127FE4" w:rsidRPr="00127F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 плану организации и </w:t>
      </w:r>
      <w:bookmarkStart w:id="4" w:name="_Hlk55723908"/>
      <w:r w:rsidR="00127FE4" w:rsidRPr="00127F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ведение занятия</w:t>
      </w:r>
      <w:bookmarkEnd w:id="4"/>
      <w:r w:rsidR="00127F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127FE4" w:rsidRPr="00127F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14:paraId="54D6505E" w14:textId="311CC773" w:rsidR="005B57F7" w:rsidRPr="005B57F7" w:rsidRDefault="005B57F7" w:rsidP="005B5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57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9. Оформить письменный отчет с </w:t>
      </w:r>
      <w:r w:rsidR="00127FE4" w:rsidRPr="005B57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комендациями по</w:t>
      </w:r>
      <w:r w:rsidRPr="005B57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ритериям организации</w:t>
      </w:r>
      <w:r w:rsidR="00127F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Pr="005B57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ланирования </w:t>
      </w:r>
      <w:r w:rsidR="00127F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 </w:t>
      </w:r>
      <w:r w:rsidR="00127FE4" w:rsidRPr="00127F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ведени</w:t>
      </w:r>
      <w:r w:rsidR="00127F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я</w:t>
      </w:r>
      <w:r w:rsidR="00127FE4" w:rsidRPr="00127F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27FE4" w:rsidRPr="00AF026B">
        <w:rPr>
          <w:rFonts w:ascii="Times New Roman" w:eastAsia="Times New Roman" w:hAnsi="Times New Roman"/>
          <w:sz w:val="20"/>
          <w:szCs w:val="20"/>
        </w:rPr>
        <w:t>рекреационно-реабилитационны</w:t>
      </w:r>
      <w:r w:rsidR="00127FE4">
        <w:rPr>
          <w:rFonts w:ascii="Times New Roman" w:eastAsia="Times New Roman" w:hAnsi="Times New Roman"/>
          <w:sz w:val="20"/>
          <w:szCs w:val="20"/>
        </w:rPr>
        <w:t>х занятий</w:t>
      </w:r>
      <w:r w:rsidRPr="005B57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3CD6109F" w14:textId="77777777" w:rsidR="005B57F7" w:rsidRPr="005B57F7" w:rsidRDefault="005B57F7" w:rsidP="005B5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57F7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кончании практики студенты предоставляют следующие документы:</w:t>
      </w:r>
    </w:p>
    <w:p w14:paraId="7B4881DE" w14:textId="77777777" w:rsidR="005B57F7" w:rsidRPr="005B57F7" w:rsidRDefault="005B57F7" w:rsidP="005B57F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57F7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ый план практиканта.</w:t>
      </w:r>
    </w:p>
    <w:p w14:paraId="27AB273F" w14:textId="77777777" w:rsidR="005B57F7" w:rsidRPr="005B57F7" w:rsidRDefault="005B57F7" w:rsidP="005B57F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57F7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местный рабочий график (план) проведения практики.</w:t>
      </w:r>
    </w:p>
    <w:p w14:paraId="6C0D70A1" w14:textId="193B4551" w:rsidR="005B57F7" w:rsidRPr="005B57F7" w:rsidRDefault="005B57F7" w:rsidP="005B57F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57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у </w:t>
      </w:r>
      <w:r w:rsidR="00127FE4" w:rsidRPr="00AF026B">
        <w:rPr>
          <w:rFonts w:ascii="Times New Roman" w:eastAsia="Times New Roman" w:hAnsi="Times New Roman"/>
          <w:sz w:val="20"/>
          <w:szCs w:val="20"/>
        </w:rPr>
        <w:t>рекреационно-реабилитационны</w:t>
      </w:r>
      <w:r w:rsidR="00127FE4">
        <w:rPr>
          <w:rFonts w:ascii="Times New Roman" w:eastAsia="Times New Roman" w:hAnsi="Times New Roman"/>
          <w:sz w:val="20"/>
          <w:szCs w:val="20"/>
        </w:rPr>
        <w:t>х занятий</w:t>
      </w:r>
      <w:r w:rsidR="00127FE4" w:rsidRPr="005B57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57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</w:t>
      </w:r>
      <w:r w:rsidR="00127FE4">
        <w:rPr>
          <w:rFonts w:ascii="Times New Roman" w:eastAsia="Times New Roman" w:hAnsi="Times New Roman" w:cs="Times New Roman"/>
          <w:sz w:val="20"/>
          <w:szCs w:val="20"/>
          <w:lang w:eastAsia="ru-RU"/>
        </w:rPr>
        <w:t>нозологиям</w:t>
      </w:r>
      <w:r w:rsidRPr="005B57F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AA6BB09" w14:textId="18823ED8" w:rsidR="005B57F7" w:rsidRPr="005B57F7" w:rsidRDefault="005B57F7" w:rsidP="005B57F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57F7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из (в виде отчёта)</w:t>
      </w:r>
      <w:r w:rsidR="001015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01574" w:rsidRPr="00AF026B">
        <w:rPr>
          <w:rFonts w:ascii="Times New Roman" w:eastAsia="Times New Roman" w:hAnsi="Times New Roman"/>
          <w:color w:val="000000"/>
          <w:spacing w:val="-1"/>
          <w:sz w:val="20"/>
          <w:szCs w:val="20"/>
        </w:rPr>
        <w:t>профессионально – ориентированной практики</w:t>
      </w:r>
      <w:r w:rsidR="00127FE4">
        <w:rPr>
          <w:rFonts w:ascii="Times New Roman" w:eastAsia="Times New Roman" w:hAnsi="Times New Roman"/>
          <w:color w:val="000000"/>
          <w:spacing w:val="-1"/>
          <w:sz w:val="20"/>
          <w:szCs w:val="20"/>
        </w:rPr>
        <w:t>.</w:t>
      </w:r>
    </w:p>
    <w:p w14:paraId="49622D7F" w14:textId="77777777" w:rsidR="005B57F7" w:rsidRPr="005B57F7" w:rsidRDefault="005B57F7" w:rsidP="005B57F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57F7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стику группы занимающихся.</w:t>
      </w:r>
    </w:p>
    <w:p w14:paraId="56784A2F" w14:textId="1F847FDA" w:rsidR="005B57F7" w:rsidRPr="005B57F7" w:rsidRDefault="005B57F7" w:rsidP="005B57F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57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ы планирования </w:t>
      </w:r>
      <w:r w:rsidR="00127F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рачебно-педагогические наблюдения</w:t>
      </w:r>
      <w:r w:rsidRPr="005B57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лан-график </w:t>
      </w:r>
      <w:r w:rsidR="00127FE4" w:rsidRPr="00AF026B">
        <w:rPr>
          <w:rFonts w:ascii="Times New Roman" w:eastAsia="Times New Roman" w:hAnsi="Times New Roman"/>
          <w:sz w:val="20"/>
          <w:szCs w:val="20"/>
        </w:rPr>
        <w:t>рекреационно-реабилитационн</w:t>
      </w:r>
      <w:r w:rsidR="00127FE4">
        <w:rPr>
          <w:rFonts w:ascii="Times New Roman" w:eastAsia="Times New Roman" w:hAnsi="Times New Roman"/>
          <w:sz w:val="20"/>
          <w:szCs w:val="20"/>
        </w:rPr>
        <w:t xml:space="preserve">ого </w:t>
      </w:r>
      <w:r w:rsidRPr="005B57F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цесса).</w:t>
      </w:r>
    </w:p>
    <w:p w14:paraId="5FC2E03D" w14:textId="524D583F" w:rsidR="005B57F7" w:rsidRPr="005B57F7" w:rsidRDefault="005B57F7" w:rsidP="005B57F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57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токолы оценки </w:t>
      </w:r>
      <w:r w:rsidR="00F20A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ов </w:t>
      </w:r>
      <w:r w:rsidR="00F20A7C" w:rsidRPr="005B57F7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реационно</w:t>
      </w:r>
      <w:r w:rsidR="00127FE4" w:rsidRPr="00AF026B">
        <w:rPr>
          <w:rFonts w:ascii="Times New Roman" w:eastAsia="Times New Roman" w:hAnsi="Times New Roman"/>
          <w:sz w:val="20"/>
          <w:szCs w:val="20"/>
        </w:rPr>
        <w:t>-реабилитационны</w:t>
      </w:r>
      <w:r w:rsidR="00127FE4">
        <w:rPr>
          <w:rFonts w:ascii="Times New Roman" w:eastAsia="Times New Roman" w:hAnsi="Times New Roman"/>
          <w:sz w:val="20"/>
          <w:szCs w:val="20"/>
        </w:rPr>
        <w:t xml:space="preserve">х </w:t>
      </w:r>
      <w:r w:rsidR="00F20A7C">
        <w:rPr>
          <w:rFonts w:ascii="Times New Roman" w:eastAsia="Times New Roman" w:hAnsi="Times New Roman"/>
          <w:sz w:val="20"/>
          <w:szCs w:val="20"/>
        </w:rPr>
        <w:t xml:space="preserve">мероприятий </w:t>
      </w:r>
      <w:r w:rsidRPr="005B57F7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имающихся.</w:t>
      </w:r>
    </w:p>
    <w:p w14:paraId="5F22594B" w14:textId="77777777" w:rsidR="00F20A7C" w:rsidRPr="00F20A7C" w:rsidRDefault="00F20A7C" w:rsidP="00F20A7C">
      <w:pPr>
        <w:pStyle w:val="afe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0A7C">
        <w:rPr>
          <w:rFonts w:ascii="Times New Roman" w:eastAsia="Times New Roman" w:hAnsi="Times New Roman"/>
          <w:sz w:val="20"/>
          <w:szCs w:val="20"/>
          <w:lang w:eastAsia="ru-RU"/>
        </w:rPr>
        <w:t xml:space="preserve">Рекомендации по критериям </w:t>
      </w:r>
      <w:r w:rsidRPr="00F20A7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рганизации, планирования и проведения </w:t>
      </w:r>
      <w:r w:rsidRPr="00F20A7C">
        <w:rPr>
          <w:rFonts w:ascii="Times New Roman" w:eastAsia="Times New Roman" w:hAnsi="Times New Roman"/>
          <w:sz w:val="20"/>
          <w:szCs w:val="20"/>
        </w:rPr>
        <w:t>рекреационно-реабилитационных занятий</w:t>
      </w:r>
      <w:r w:rsidRPr="00F20A7C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14:paraId="522164F7" w14:textId="46BAD9CF" w:rsidR="005B57F7" w:rsidRPr="005B57F7" w:rsidRDefault="00F20A7C" w:rsidP="005B57F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</w:t>
      </w:r>
      <w:r w:rsidRPr="00127F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нспект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ы</w:t>
      </w:r>
      <w:r w:rsidRPr="00127F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заняти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й</w:t>
      </w:r>
      <w:r w:rsidRPr="00127F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 плану организации и проведение занятия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662B4BA4" w14:textId="77777777" w:rsidR="005B57F7" w:rsidRPr="005B57F7" w:rsidRDefault="005B57F7" w:rsidP="005B57F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57F7">
        <w:rPr>
          <w:rFonts w:ascii="Times New Roman" w:eastAsia="Calibri" w:hAnsi="Times New Roman" w:cs="Times New Roman"/>
          <w:sz w:val="20"/>
          <w:szCs w:val="20"/>
        </w:rPr>
        <w:t>Полностью заполненный дневник.</w:t>
      </w:r>
    </w:p>
    <w:p w14:paraId="2601D2B5" w14:textId="40013424" w:rsidR="005B57F7" w:rsidRPr="005B57F7" w:rsidRDefault="005B57F7" w:rsidP="005B57F7">
      <w:pPr>
        <w:shd w:val="clear" w:color="auto" w:fill="FFFFFF"/>
        <w:tabs>
          <w:tab w:val="left" w:leader="underscore" w:pos="4882"/>
        </w:tabs>
        <w:spacing w:after="0" w:line="278" w:lineRule="exact"/>
        <w:ind w:right="-1" w:firstLine="576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5B57F7">
        <w:rPr>
          <w:rFonts w:ascii="Times New Roman" w:eastAsia="Times New Roman" w:hAnsi="Times New Roman" w:cs="Times New Roman"/>
          <w:lang w:eastAsia="ru-RU"/>
        </w:rPr>
        <w:t xml:space="preserve">Аттестация по практике осуществляется в виде анализа отчётной документации. Подведения итогов работы в виде суммы баллов проводится на </w:t>
      </w:r>
      <w:r w:rsidR="009E6EA3" w:rsidRPr="005B57F7">
        <w:rPr>
          <w:rFonts w:ascii="Times New Roman" w:eastAsia="Times New Roman" w:hAnsi="Times New Roman" w:cs="Times New Roman"/>
          <w:lang w:eastAsia="ru-RU"/>
        </w:rPr>
        <w:t>основе выполнения</w:t>
      </w:r>
      <w:r w:rsidRPr="005B57F7">
        <w:rPr>
          <w:rFonts w:ascii="Times New Roman" w:eastAsia="Times New Roman" w:hAnsi="Times New Roman" w:cs="Times New Roman"/>
          <w:lang w:eastAsia="ru-RU"/>
        </w:rPr>
        <w:t xml:space="preserve"> еженедельных требований к студентам магистратуры, которые представлены в технологической карте. К полученной сумме баллов добавляются баллы, выставляемые курсовым руководителем, по итоговой сумме </w:t>
      </w:r>
      <w:r w:rsidR="009E6EA3" w:rsidRPr="005B57F7">
        <w:rPr>
          <w:rFonts w:ascii="Times New Roman" w:eastAsia="Times New Roman" w:hAnsi="Times New Roman" w:cs="Times New Roman"/>
          <w:lang w:eastAsia="ru-RU"/>
        </w:rPr>
        <w:t>баллов выставляется</w:t>
      </w:r>
      <w:r w:rsidRPr="005B57F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B57F7">
        <w:rPr>
          <w:rFonts w:ascii="Times New Roman" w:eastAsia="Times New Roman" w:hAnsi="Times New Roman" w:cs="Times New Roman"/>
          <w:b/>
          <w:i/>
          <w:lang w:eastAsia="ru-RU"/>
        </w:rPr>
        <w:t>дифференцированный зачет.</w:t>
      </w:r>
    </w:p>
    <w:p w14:paraId="2EFD3475" w14:textId="77777777" w:rsidR="005B57F7" w:rsidRPr="005B57F7" w:rsidRDefault="005B57F7" w:rsidP="005B57F7">
      <w:pPr>
        <w:shd w:val="clear" w:color="auto" w:fill="FFFFFF"/>
        <w:tabs>
          <w:tab w:val="left" w:leader="underscore" w:pos="4882"/>
        </w:tabs>
        <w:spacing w:after="0" w:line="278" w:lineRule="exact"/>
        <w:ind w:right="-1" w:firstLine="576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bookmarkEnd w:id="1"/>
    <w:p w14:paraId="42D24A04" w14:textId="77777777" w:rsidR="005B57F7" w:rsidRPr="005B57F7" w:rsidRDefault="005B57F7" w:rsidP="005B57F7">
      <w:pPr>
        <w:shd w:val="clear" w:color="auto" w:fill="FFFFFF"/>
        <w:tabs>
          <w:tab w:val="left" w:leader="underscore" w:pos="4882"/>
        </w:tabs>
        <w:spacing w:after="0" w:line="278" w:lineRule="exact"/>
        <w:ind w:right="-1" w:firstLine="576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186E494E" w14:textId="77777777" w:rsidR="005B57F7" w:rsidRPr="005B57F7" w:rsidRDefault="005B57F7" w:rsidP="005B57F7">
      <w:pPr>
        <w:shd w:val="clear" w:color="auto" w:fill="FFFFFF"/>
        <w:tabs>
          <w:tab w:val="left" w:leader="underscore" w:pos="4882"/>
        </w:tabs>
        <w:spacing w:after="0" w:line="278" w:lineRule="exact"/>
        <w:ind w:right="-1" w:firstLine="576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59FF049C" w14:textId="77777777" w:rsidR="005B57F7" w:rsidRPr="005B57F7" w:rsidRDefault="005B57F7" w:rsidP="005B57F7">
      <w:pPr>
        <w:shd w:val="clear" w:color="auto" w:fill="FFFFFF"/>
        <w:tabs>
          <w:tab w:val="left" w:leader="underscore" w:pos="4882"/>
        </w:tabs>
        <w:spacing w:after="0" w:line="278" w:lineRule="exact"/>
        <w:ind w:right="-1" w:firstLine="576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2760B542" w14:textId="77777777" w:rsidR="005B57F7" w:rsidRPr="005B57F7" w:rsidRDefault="005B57F7" w:rsidP="005B57F7">
      <w:pPr>
        <w:shd w:val="clear" w:color="auto" w:fill="FFFFFF"/>
        <w:tabs>
          <w:tab w:val="left" w:leader="underscore" w:pos="4882"/>
        </w:tabs>
        <w:spacing w:after="0" w:line="278" w:lineRule="exact"/>
        <w:ind w:right="-1" w:firstLine="576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44165D9F" w14:textId="77777777" w:rsidR="005B57F7" w:rsidRPr="005B57F7" w:rsidRDefault="005B57F7" w:rsidP="005B57F7">
      <w:pPr>
        <w:shd w:val="clear" w:color="auto" w:fill="FFFFFF"/>
        <w:tabs>
          <w:tab w:val="left" w:leader="underscore" w:pos="4882"/>
        </w:tabs>
        <w:spacing w:after="0" w:line="278" w:lineRule="exact"/>
        <w:ind w:right="-1" w:firstLine="576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291282E4" w14:textId="77777777" w:rsidR="005B57F7" w:rsidRPr="005B57F7" w:rsidRDefault="005B57F7" w:rsidP="005B57F7">
      <w:pPr>
        <w:shd w:val="clear" w:color="auto" w:fill="FFFFFF"/>
        <w:tabs>
          <w:tab w:val="left" w:leader="underscore" w:pos="4882"/>
        </w:tabs>
        <w:spacing w:after="0" w:line="278" w:lineRule="exact"/>
        <w:ind w:right="-1" w:firstLine="576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46342E68" w14:textId="77777777" w:rsidR="005B57F7" w:rsidRPr="005B57F7" w:rsidRDefault="005B57F7" w:rsidP="005B57F7">
      <w:pPr>
        <w:shd w:val="clear" w:color="auto" w:fill="FFFFFF"/>
        <w:tabs>
          <w:tab w:val="left" w:leader="underscore" w:pos="4882"/>
        </w:tabs>
        <w:spacing w:after="0" w:line="278" w:lineRule="exact"/>
        <w:ind w:right="-1" w:firstLine="576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5AE533DB" w14:textId="77777777" w:rsidR="005B57F7" w:rsidRPr="005B57F7" w:rsidRDefault="005B57F7" w:rsidP="005B57F7">
      <w:pPr>
        <w:shd w:val="clear" w:color="auto" w:fill="FFFFFF"/>
        <w:tabs>
          <w:tab w:val="left" w:leader="underscore" w:pos="4882"/>
        </w:tabs>
        <w:spacing w:after="0" w:line="278" w:lineRule="exact"/>
        <w:ind w:right="-1" w:firstLine="576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26033DDD" w14:textId="77777777" w:rsidR="005B57F7" w:rsidRPr="005B57F7" w:rsidRDefault="005B57F7" w:rsidP="005B57F7">
      <w:pPr>
        <w:shd w:val="clear" w:color="auto" w:fill="FFFFFF"/>
        <w:tabs>
          <w:tab w:val="left" w:leader="underscore" w:pos="4882"/>
        </w:tabs>
        <w:spacing w:after="0" w:line="278" w:lineRule="exact"/>
        <w:ind w:right="-1" w:firstLine="576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656910F0" w14:textId="77777777" w:rsidR="005B57F7" w:rsidRPr="005B57F7" w:rsidRDefault="005B57F7" w:rsidP="005B57F7">
      <w:pPr>
        <w:shd w:val="clear" w:color="auto" w:fill="FFFFFF"/>
        <w:tabs>
          <w:tab w:val="left" w:leader="underscore" w:pos="4882"/>
        </w:tabs>
        <w:spacing w:after="0" w:line="278" w:lineRule="exact"/>
        <w:ind w:right="-1" w:firstLine="576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0ABBB63C" w14:textId="77777777" w:rsidR="005B57F7" w:rsidRPr="005B57F7" w:rsidRDefault="005B57F7" w:rsidP="005B57F7">
      <w:pPr>
        <w:shd w:val="clear" w:color="auto" w:fill="FFFFFF"/>
        <w:tabs>
          <w:tab w:val="left" w:leader="underscore" w:pos="4882"/>
        </w:tabs>
        <w:spacing w:after="0" w:line="278" w:lineRule="exact"/>
        <w:ind w:right="-1" w:firstLine="576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5E4AD69D" w14:textId="0942A714" w:rsidR="005B57F7" w:rsidRDefault="005B57F7" w:rsidP="005B57F7">
      <w:pPr>
        <w:shd w:val="clear" w:color="auto" w:fill="FFFFFF"/>
        <w:tabs>
          <w:tab w:val="left" w:leader="underscore" w:pos="4882"/>
        </w:tabs>
        <w:spacing w:after="0" w:line="278" w:lineRule="exact"/>
        <w:ind w:right="-1" w:firstLine="576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5D106BAD" w14:textId="77777777" w:rsidR="00F20A7C" w:rsidRPr="005B57F7" w:rsidRDefault="00F20A7C" w:rsidP="005B57F7">
      <w:pPr>
        <w:shd w:val="clear" w:color="auto" w:fill="FFFFFF"/>
        <w:tabs>
          <w:tab w:val="left" w:leader="underscore" w:pos="4882"/>
        </w:tabs>
        <w:spacing w:after="0" w:line="278" w:lineRule="exact"/>
        <w:ind w:right="-1" w:firstLine="576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7818356D" w14:textId="77777777" w:rsidR="005B57F7" w:rsidRPr="005B57F7" w:rsidRDefault="005B57F7" w:rsidP="005B57F7">
      <w:pPr>
        <w:shd w:val="clear" w:color="auto" w:fill="FFFFFF"/>
        <w:tabs>
          <w:tab w:val="left" w:leader="underscore" w:pos="4882"/>
        </w:tabs>
        <w:spacing w:after="0" w:line="278" w:lineRule="exact"/>
        <w:ind w:right="-1" w:firstLine="576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53C6821E" w14:textId="77777777" w:rsidR="005B57F7" w:rsidRPr="005B57F7" w:rsidRDefault="005B57F7" w:rsidP="005B57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017AABEB" w14:textId="77777777" w:rsidR="005B57F7" w:rsidRPr="005B57F7" w:rsidRDefault="005B57F7" w:rsidP="005B5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B57F7">
        <w:rPr>
          <w:rFonts w:ascii="Times New Roman" w:eastAsia="Times New Roman" w:hAnsi="Times New Roman" w:cs="Times New Roman"/>
          <w:b/>
          <w:lang w:eastAsia="ru-RU"/>
        </w:rPr>
        <w:lastRenderedPageBreak/>
        <w:t>3 МЕТОДИЧЕСКИЕ МАТЕРИАЛЫ, ОБЕСПЕЧИВАЮЩИЕ РЕАЛИЗАЦИЮ СООТВЕТСТВУЮЩЕЙ ОБРАЗОВАТЕЛЬНОЙ ТЕХНОЛОГИИ:</w:t>
      </w:r>
    </w:p>
    <w:p w14:paraId="5A2202E1" w14:textId="77777777" w:rsidR="005B57F7" w:rsidRPr="005B57F7" w:rsidRDefault="005B57F7" w:rsidP="005B57F7">
      <w:pPr>
        <w:spacing w:after="0" w:line="360" w:lineRule="auto"/>
        <w:ind w:left="502" w:right="-11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5D54788" w14:textId="77777777" w:rsidR="005B57F7" w:rsidRPr="005B57F7" w:rsidRDefault="005B57F7" w:rsidP="005B57F7">
      <w:pPr>
        <w:spacing w:after="0" w:line="360" w:lineRule="auto"/>
        <w:ind w:left="502" w:right="-11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B57F7">
        <w:rPr>
          <w:rFonts w:ascii="Times New Roman" w:eastAsia="Times New Roman" w:hAnsi="Times New Roman" w:cs="Times New Roman"/>
          <w:b/>
          <w:bCs/>
          <w:lang w:eastAsia="ru-RU"/>
        </w:rPr>
        <w:t>3.1 Методические рекомендации студентам магистратуры</w:t>
      </w:r>
    </w:p>
    <w:p w14:paraId="422610E3" w14:textId="4685849C" w:rsidR="005B57F7" w:rsidRPr="005B57F7" w:rsidRDefault="005B57F7" w:rsidP="005B57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B57F7">
        <w:rPr>
          <w:rFonts w:ascii="Times New Roman" w:eastAsia="Times New Roman" w:hAnsi="Times New Roman" w:cs="Times New Roman"/>
          <w:lang w:eastAsia="ru-RU"/>
        </w:rPr>
        <w:t xml:space="preserve">В процессе прохождения </w:t>
      </w:r>
      <w:bookmarkStart w:id="5" w:name="_Hlk55725039"/>
      <w:r w:rsidR="0027082F" w:rsidRPr="0027082F">
        <w:rPr>
          <w:rFonts w:ascii="Times New Roman" w:eastAsia="Times New Roman" w:hAnsi="Times New Roman" w:cs="Times New Roman"/>
          <w:lang w:eastAsia="ru-RU"/>
        </w:rPr>
        <w:t>профессионально – ориентированной практики</w:t>
      </w:r>
      <w:bookmarkEnd w:id="5"/>
      <w:r w:rsidR="0027082F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5B57F7">
        <w:rPr>
          <w:rFonts w:ascii="Times New Roman" w:eastAsia="Times New Roman" w:hAnsi="Times New Roman" w:cs="Times New Roman"/>
          <w:lang w:eastAsia="ru-RU"/>
        </w:rPr>
        <w:t xml:space="preserve">студенты магистратуры активно участвуют в проведении всех видов работы – организационной, </w:t>
      </w:r>
      <w:bookmarkStart w:id="6" w:name="_Hlk55725003"/>
      <w:r w:rsidR="0027082F" w:rsidRPr="0027082F">
        <w:rPr>
          <w:rFonts w:ascii="Times New Roman" w:eastAsia="Times New Roman" w:hAnsi="Times New Roman" w:cs="Times New Roman"/>
          <w:lang w:eastAsia="ru-RU"/>
        </w:rPr>
        <w:t>рекреационно-реабилитационно</w:t>
      </w:r>
      <w:r w:rsidR="0027082F">
        <w:rPr>
          <w:rFonts w:ascii="Times New Roman" w:eastAsia="Times New Roman" w:hAnsi="Times New Roman" w:cs="Times New Roman"/>
          <w:lang w:eastAsia="ru-RU"/>
        </w:rPr>
        <w:t>й</w:t>
      </w:r>
      <w:bookmarkEnd w:id="6"/>
      <w:r w:rsidR="0027082F">
        <w:rPr>
          <w:rFonts w:ascii="Times New Roman" w:eastAsia="Times New Roman" w:hAnsi="Times New Roman" w:cs="Times New Roman"/>
          <w:lang w:eastAsia="ru-RU"/>
        </w:rPr>
        <w:t>,</w:t>
      </w:r>
      <w:r w:rsidR="0027082F" w:rsidRPr="005B57F7">
        <w:rPr>
          <w:rFonts w:ascii="Times New Roman" w:eastAsia="Times New Roman" w:hAnsi="Times New Roman" w:cs="Times New Roman"/>
          <w:lang w:eastAsia="ru-RU"/>
        </w:rPr>
        <w:t xml:space="preserve"> </w:t>
      </w:r>
      <w:r w:rsidR="0027082F" w:rsidRPr="0027082F">
        <w:rPr>
          <w:rFonts w:ascii="Times New Roman" w:eastAsia="Times New Roman" w:hAnsi="Times New Roman" w:cs="Times New Roman"/>
          <w:lang w:eastAsia="ru-RU"/>
        </w:rPr>
        <w:t>врачебно-педагогическ</w:t>
      </w:r>
      <w:r w:rsidR="0027082F">
        <w:rPr>
          <w:rFonts w:ascii="Times New Roman" w:eastAsia="Times New Roman" w:hAnsi="Times New Roman" w:cs="Times New Roman"/>
          <w:lang w:eastAsia="ru-RU"/>
        </w:rPr>
        <w:t>ой,</w:t>
      </w:r>
      <w:r w:rsidR="0027082F" w:rsidRPr="002708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B57F7">
        <w:rPr>
          <w:rFonts w:ascii="Times New Roman" w:eastAsia="Times New Roman" w:hAnsi="Times New Roman" w:cs="Times New Roman"/>
          <w:lang w:eastAsia="ru-RU"/>
        </w:rPr>
        <w:t xml:space="preserve">учебной, воспитательной, физкультурно-оздоровительной, хозяйственной и др. Они проходят практику в качестве помощника (ассистента) </w:t>
      </w:r>
      <w:bookmarkStart w:id="7" w:name="_Hlk55724901"/>
      <w:r w:rsidR="00566DD8" w:rsidRPr="00566DD8">
        <w:rPr>
          <w:rFonts w:ascii="Times New Roman" w:eastAsia="Times New Roman" w:hAnsi="Times New Roman" w:cs="Times New Roman"/>
          <w:lang w:eastAsia="ru-RU"/>
        </w:rPr>
        <w:t>физическ</w:t>
      </w:r>
      <w:r w:rsidR="00566DD8">
        <w:rPr>
          <w:rFonts w:ascii="Times New Roman" w:eastAsia="Times New Roman" w:hAnsi="Times New Roman" w:cs="Times New Roman"/>
          <w:lang w:eastAsia="ru-RU"/>
        </w:rPr>
        <w:t>ого</w:t>
      </w:r>
      <w:r w:rsidR="00566DD8" w:rsidRPr="00566DD8">
        <w:rPr>
          <w:rFonts w:ascii="Times New Roman" w:eastAsia="Times New Roman" w:hAnsi="Times New Roman" w:cs="Times New Roman"/>
          <w:lang w:eastAsia="ru-RU"/>
        </w:rPr>
        <w:t xml:space="preserve"> терапевта, инструктора-методиста</w:t>
      </w:r>
      <w:bookmarkEnd w:id="7"/>
      <w:r w:rsidRPr="005B57F7">
        <w:rPr>
          <w:rFonts w:ascii="Times New Roman" w:eastAsia="Times New Roman" w:hAnsi="Times New Roman" w:cs="Times New Roman"/>
          <w:lang w:eastAsia="ru-RU"/>
        </w:rPr>
        <w:t>.</w:t>
      </w:r>
    </w:p>
    <w:p w14:paraId="49629E32" w14:textId="21F6E91C" w:rsidR="005B57F7" w:rsidRPr="005B57F7" w:rsidRDefault="005B57F7" w:rsidP="005B57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B57F7">
        <w:rPr>
          <w:rFonts w:ascii="Times New Roman" w:eastAsia="Times New Roman" w:hAnsi="Times New Roman" w:cs="Times New Roman"/>
          <w:lang w:eastAsia="ru-RU"/>
        </w:rPr>
        <w:t xml:space="preserve">Основными заданиями для </w:t>
      </w:r>
      <w:r w:rsidR="00566DD8">
        <w:rPr>
          <w:rFonts w:ascii="Times New Roman" w:eastAsia="Times New Roman" w:hAnsi="Times New Roman" w:cs="Times New Roman"/>
          <w:lang w:eastAsia="ru-RU"/>
        </w:rPr>
        <w:t>магистрантов</w:t>
      </w:r>
      <w:r w:rsidRPr="005B57F7">
        <w:rPr>
          <w:rFonts w:ascii="Times New Roman" w:eastAsia="Times New Roman" w:hAnsi="Times New Roman" w:cs="Times New Roman"/>
          <w:lang w:eastAsia="ru-RU"/>
        </w:rPr>
        <w:t xml:space="preserve"> на весь период являются: составление документов планирования </w:t>
      </w:r>
      <w:r w:rsidR="00566DD8" w:rsidRPr="0027082F">
        <w:rPr>
          <w:rFonts w:ascii="Times New Roman" w:eastAsia="Times New Roman" w:hAnsi="Times New Roman" w:cs="Times New Roman"/>
          <w:lang w:eastAsia="ru-RU"/>
        </w:rPr>
        <w:t>рекреационно-реабилитационно</w:t>
      </w:r>
      <w:r w:rsidR="00566DD8">
        <w:rPr>
          <w:rFonts w:ascii="Times New Roman" w:eastAsia="Times New Roman" w:hAnsi="Times New Roman" w:cs="Times New Roman"/>
          <w:lang w:eastAsia="ru-RU"/>
        </w:rPr>
        <w:t>го</w:t>
      </w:r>
      <w:r w:rsidR="00566DD8" w:rsidRPr="005B57F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B57F7">
        <w:rPr>
          <w:rFonts w:ascii="Times New Roman" w:eastAsia="Times New Roman" w:hAnsi="Times New Roman" w:cs="Times New Roman"/>
          <w:lang w:eastAsia="ru-RU"/>
        </w:rPr>
        <w:t xml:space="preserve">процесса,  разработка программы </w:t>
      </w:r>
      <w:r w:rsidR="00566DD8" w:rsidRPr="0027082F">
        <w:rPr>
          <w:rFonts w:ascii="Times New Roman" w:eastAsia="Times New Roman" w:hAnsi="Times New Roman" w:cs="Times New Roman"/>
          <w:lang w:eastAsia="ru-RU"/>
        </w:rPr>
        <w:t>рекреационно-реабилитационн</w:t>
      </w:r>
      <w:r w:rsidR="00566DD8">
        <w:rPr>
          <w:rFonts w:ascii="Times New Roman" w:eastAsia="Times New Roman" w:hAnsi="Times New Roman" w:cs="Times New Roman"/>
          <w:lang w:eastAsia="ru-RU"/>
        </w:rPr>
        <w:t>ых мероприятий</w:t>
      </w:r>
      <w:r w:rsidRPr="005B57F7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566DD8">
        <w:rPr>
          <w:rFonts w:ascii="Times New Roman" w:eastAsia="Times New Roman" w:hAnsi="Times New Roman" w:cs="Times New Roman"/>
          <w:lang w:eastAsia="ru-RU"/>
        </w:rPr>
        <w:t>нозологиям</w:t>
      </w:r>
      <w:r w:rsidRPr="005B57F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566DD8" w:rsidRPr="005B57F7">
        <w:rPr>
          <w:rFonts w:ascii="Times New Roman" w:eastAsia="Times New Roman" w:hAnsi="Times New Roman" w:cs="Times New Roman"/>
          <w:lang w:eastAsia="ru-RU"/>
        </w:rPr>
        <w:t>рассчитанных</w:t>
      </w:r>
      <w:r w:rsidRPr="005B57F7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566DD8">
        <w:rPr>
          <w:rFonts w:ascii="Times New Roman" w:eastAsia="Times New Roman" w:hAnsi="Times New Roman" w:cs="Times New Roman"/>
          <w:lang w:eastAsia="ru-RU"/>
        </w:rPr>
        <w:t>два</w:t>
      </w:r>
      <w:r w:rsidRPr="005B57F7">
        <w:rPr>
          <w:rFonts w:ascii="Times New Roman" w:eastAsia="Times New Roman" w:hAnsi="Times New Roman" w:cs="Times New Roman"/>
          <w:lang w:eastAsia="ru-RU"/>
        </w:rPr>
        <w:t xml:space="preserve"> год</w:t>
      </w:r>
      <w:r w:rsidR="00566DD8">
        <w:rPr>
          <w:rFonts w:ascii="Times New Roman" w:eastAsia="Times New Roman" w:hAnsi="Times New Roman" w:cs="Times New Roman"/>
          <w:lang w:eastAsia="ru-RU"/>
        </w:rPr>
        <w:t>а</w:t>
      </w:r>
      <w:r w:rsidRPr="005B57F7">
        <w:rPr>
          <w:rFonts w:ascii="Times New Roman" w:eastAsia="Times New Roman" w:hAnsi="Times New Roman" w:cs="Times New Roman"/>
          <w:lang w:eastAsia="ru-RU"/>
        </w:rPr>
        <w:t>), регулярн</w:t>
      </w:r>
      <w:r w:rsidR="00566DD8">
        <w:rPr>
          <w:rFonts w:ascii="Times New Roman" w:eastAsia="Times New Roman" w:hAnsi="Times New Roman" w:cs="Times New Roman"/>
          <w:lang w:eastAsia="ru-RU"/>
        </w:rPr>
        <w:t xml:space="preserve">ая </w:t>
      </w:r>
      <w:r w:rsidRPr="005B57F7">
        <w:rPr>
          <w:rFonts w:ascii="Times New Roman" w:eastAsia="Times New Roman" w:hAnsi="Times New Roman" w:cs="Times New Roman"/>
          <w:lang w:eastAsia="ru-RU"/>
        </w:rPr>
        <w:t xml:space="preserve">помощь в проведении </w:t>
      </w:r>
      <w:r w:rsidR="00566DD8" w:rsidRPr="0027082F">
        <w:rPr>
          <w:rFonts w:ascii="Times New Roman" w:eastAsia="Times New Roman" w:hAnsi="Times New Roman" w:cs="Times New Roman"/>
          <w:lang w:eastAsia="ru-RU"/>
        </w:rPr>
        <w:t>рекреационно-реабилитационн</w:t>
      </w:r>
      <w:r w:rsidR="00566DD8">
        <w:rPr>
          <w:rFonts w:ascii="Times New Roman" w:eastAsia="Times New Roman" w:hAnsi="Times New Roman" w:cs="Times New Roman"/>
          <w:lang w:eastAsia="ru-RU"/>
        </w:rPr>
        <w:t>ых</w:t>
      </w:r>
      <w:r w:rsidRPr="005B57F7">
        <w:rPr>
          <w:rFonts w:ascii="Times New Roman" w:eastAsia="Times New Roman" w:hAnsi="Times New Roman" w:cs="Times New Roman"/>
          <w:lang w:eastAsia="ru-RU"/>
        </w:rPr>
        <w:t xml:space="preserve"> занятий (</w:t>
      </w:r>
      <w:r w:rsidR="00566DD8">
        <w:rPr>
          <w:rFonts w:ascii="Times New Roman" w:eastAsia="Times New Roman" w:hAnsi="Times New Roman" w:cs="Times New Roman"/>
          <w:lang w:eastAsia="ru-RU"/>
        </w:rPr>
        <w:t>РР</w:t>
      </w:r>
      <w:r w:rsidRPr="005B57F7">
        <w:rPr>
          <w:rFonts w:ascii="Times New Roman" w:eastAsia="Times New Roman" w:hAnsi="Times New Roman" w:cs="Times New Roman"/>
          <w:lang w:eastAsia="ru-RU"/>
        </w:rPr>
        <w:t xml:space="preserve">З), анализ деятельности </w:t>
      </w:r>
      <w:r w:rsidR="00566DD8" w:rsidRPr="00566DD8">
        <w:rPr>
          <w:rFonts w:ascii="Times New Roman" w:eastAsia="Times New Roman" w:hAnsi="Times New Roman" w:cs="Times New Roman"/>
          <w:lang w:eastAsia="ru-RU"/>
        </w:rPr>
        <w:t>физическ</w:t>
      </w:r>
      <w:r w:rsidR="00566DD8">
        <w:rPr>
          <w:rFonts w:ascii="Times New Roman" w:eastAsia="Times New Roman" w:hAnsi="Times New Roman" w:cs="Times New Roman"/>
          <w:lang w:eastAsia="ru-RU"/>
        </w:rPr>
        <w:t>ого</w:t>
      </w:r>
      <w:r w:rsidR="00566DD8" w:rsidRPr="00566DD8">
        <w:rPr>
          <w:rFonts w:ascii="Times New Roman" w:eastAsia="Times New Roman" w:hAnsi="Times New Roman" w:cs="Times New Roman"/>
          <w:lang w:eastAsia="ru-RU"/>
        </w:rPr>
        <w:t xml:space="preserve"> терапевта, инструктора-методиста</w:t>
      </w:r>
      <w:r w:rsidRPr="005B57F7">
        <w:rPr>
          <w:rFonts w:ascii="Times New Roman" w:eastAsia="Times New Roman" w:hAnsi="Times New Roman" w:cs="Times New Roman"/>
          <w:lang w:eastAsia="ru-RU"/>
        </w:rPr>
        <w:t xml:space="preserve"> в процессе проведения </w:t>
      </w:r>
      <w:r w:rsidR="00566DD8">
        <w:rPr>
          <w:rFonts w:ascii="Times New Roman" w:eastAsia="Times New Roman" w:hAnsi="Times New Roman" w:cs="Times New Roman"/>
          <w:lang w:eastAsia="ru-RU"/>
        </w:rPr>
        <w:t>РР</w:t>
      </w:r>
      <w:r w:rsidRPr="005B57F7">
        <w:rPr>
          <w:rFonts w:ascii="Times New Roman" w:eastAsia="Times New Roman" w:hAnsi="Times New Roman" w:cs="Times New Roman"/>
          <w:lang w:eastAsia="ru-RU"/>
        </w:rPr>
        <w:t xml:space="preserve">З, проведение </w:t>
      </w:r>
      <w:r w:rsidR="00566DD8" w:rsidRPr="0027082F">
        <w:rPr>
          <w:rFonts w:ascii="Times New Roman" w:eastAsia="Times New Roman" w:hAnsi="Times New Roman" w:cs="Times New Roman"/>
          <w:lang w:eastAsia="ru-RU"/>
        </w:rPr>
        <w:t>врачебно-педагогическ</w:t>
      </w:r>
      <w:r w:rsidR="00566DD8">
        <w:rPr>
          <w:rFonts w:ascii="Times New Roman" w:eastAsia="Times New Roman" w:hAnsi="Times New Roman" w:cs="Times New Roman"/>
          <w:lang w:eastAsia="ru-RU"/>
        </w:rPr>
        <w:t>их наблюдений за</w:t>
      </w:r>
      <w:r w:rsidRPr="005B57F7">
        <w:rPr>
          <w:rFonts w:ascii="Times New Roman" w:eastAsia="Times New Roman" w:hAnsi="Times New Roman" w:cs="Times New Roman"/>
          <w:lang w:eastAsia="ru-RU"/>
        </w:rPr>
        <w:t xml:space="preserve"> занимающимися.</w:t>
      </w:r>
    </w:p>
    <w:p w14:paraId="675BB3D0" w14:textId="77777777" w:rsidR="005B57F7" w:rsidRPr="005B57F7" w:rsidRDefault="005B57F7" w:rsidP="005B57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B57F7">
        <w:rPr>
          <w:rFonts w:ascii="Times New Roman" w:eastAsia="Times New Roman" w:hAnsi="Times New Roman" w:cs="Times New Roman"/>
          <w:b/>
          <w:lang w:eastAsia="ru-RU"/>
        </w:rPr>
        <w:t>Практика имеет два этапа:</w:t>
      </w:r>
    </w:p>
    <w:p w14:paraId="440E0FA0" w14:textId="3D3557B1" w:rsidR="005B57F7" w:rsidRPr="005B57F7" w:rsidRDefault="005B57F7" w:rsidP="005B57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B57F7">
        <w:rPr>
          <w:rFonts w:ascii="Times New Roman" w:eastAsia="Times New Roman" w:hAnsi="Times New Roman" w:cs="Times New Roman"/>
          <w:lang w:eastAsia="ru-RU"/>
        </w:rPr>
        <w:t xml:space="preserve">- первый – ознакомительный четыре недели, когда </w:t>
      </w:r>
      <w:r w:rsidR="00566DD8">
        <w:rPr>
          <w:rFonts w:ascii="Times New Roman" w:eastAsia="Times New Roman" w:hAnsi="Times New Roman" w:cs="Times New Roman"/>
          <w:lang w:eastAsia="ru-RU"/>
        </w:rPr>
        <w:t>магистранты</w:t>
      </w:r>
      <w:r w:rsidRPr="005B57F7">
        <w:rPr>
          <w:rFonts w:ascii="Times New Roman" w:eastAsia="Times New Roman" w:hAnsi="Times New Roman" w:cs="Times New Roman"/>
          <w:lang w:eastAsia="ru-RU"/>
        </w:rPr>
        <w:t xml:space="preserve">-практиканты знакомятся с организацией </w:t>
      </w:r>
      <w:r w:rsidR="00566DD8" w:rsidRPr="0027082F">
        <w:rPr>
          <w:rFonts w:ascii="Times New Roman" w:eastAsia="Times New Roman" w:hAnsi="Times New Roman" w:cs="Times New Roman"/>
          <w:lang w:eastAsia="ru-RU"/>
        </w:rPr>
        <w:t>рекреационно-реабилитационно</w:t>
      </w:r>
      <w:r w:rsidR="00566DD8">
        <w:rPr>
          <w:rFonts w:ascii="Times New Roman" w:eastAsia="Times New Roman" w:hAnsi="Times New Roman" w:cs="Times New Roman"/>
          <w:lang w:eastAsia="ru-RU"/>
        </w:rPr>
        <w:t>й</w:t>
      </w:r>
      <w:r w:rsidR="00566DD8" w:rsidRPr="005B57F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B57F7">
        <w:rPr>
          <w:rFonts w:ascii="Times New Roman" w:eastAsia="Times New Roman" w:hAnsi="Times New Roman" w:cs="Times New Roman"/>
          <w:lang w:eastAsia="ru-RU"/>
        </w:rPr>
        <w:t>раб</w:t>
      </w:r>
      <w:r w:rsidR="00566DD8">
        <w:rPr>
          <w:rFonts w:ascii="Times New Roman" w:eastAsia="Times New Roman" w:hAnsi="Times New Roman" w:cs="Times New Roman"/>
          <w:lang w:eastAsia="ru-RU"/>
        </w:rPr>
        <w:t>оты</w:t>
      </w:r>
      <w:r w:rsidRPr="005B57F7">
        <w:rPr>
          <w:rFonts w:ascii="Times New Roman" w:eastAsia="Times New Roman" w:hAnsi="Times New Roman" w:cs="Times New Roman"/>
          <w:lang w:eastAsia="ru-RU"/>
        </w:rPr>
        <w:t xml:space="preserve"> в учреждении </w:t>
      </w:r>
      <w:r w:rsidR="00566DD8">
        <w:rPr>
          <w:rFonts w:ascii="Times New Roman" w:eastAsia="Times New Roman" w:hAnsi="Times New Roman" w:cs="Times New Roman"/>
          <w:lang w:eastAsia="ru-RU"/>
        </w:rPr>
        <w:t xml:space="preserve">базе </w:t>
      </w:r>
      <w:r w:rsidR="00566DD8" w:rsidRPr="0027082F">
        <w:rPr>
          <w:rFonts w:ascii="Times New Roman" w:eastAsia="Times New Roman" w:hAnsi="Times New Roman" w:cs="Times New Roman"/>
          <w:lang w:eastAsia="ru-RU"/>
        </w:rPr>
        <w:t>профессионально – ориентированной практики</w:t>
      </w:r>
      <w:r w:rsidR="00566DD8" w:rsidRPr="005B57F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B57F7">
        <w:rPr>
          <w:rFonts w:ascii="Times New Roman" w:eastAsia="Times New Roman" w:hAnsi="Times New Roman" w:cs="Times New Roman"/>
          <w:lang w:eastAsia="ru-RU"/>
        </w:rPr>
        <w:t xml:space="preserve">и выполняют обязанности помощника </w:t>
      </w:r>
      <w:r w:rsidR="00566DD8" w:rsidRPr="00566DD8">
        <w:rPr>
          <w:rFonts w:ascii="Times New Roman" w:eastAsia="Times New Roman" w:hAnsi="Times New Roman" w:cs="Times New Roman"/>
          <w:lang w:eastAsia="ru-RU"/>
        </w:rPr>
        <w:t>физическ</w:t>
      </w:r>
      <w:r w:rsidR="00566DD8">
        <w:rPr>
          <w:rFonts w:ascii="Times New Roman" w:eastAsia="Times New Roman" w:hAnsi="Times New Roman" w:cs="Times New Roman"/>
          <w:lang w:eastAsia="ru-RU"/>
        </w:rPr>
        <w:t>ого</w:t>
      </w:r>
      <w:r w:rsidR="00566DD8" w:rsidRPr="00566DD8">
        <w:rPr>
          <w:rFonts w:ascii="Times New Roman" w:eastAsia="Times New Roman" w:hAnsi="Times New Roman" w:cs="Times New Roman"/>
          <w:lang w:eastAsia="ru-RU"/>
        </w:rPr>
        <w:t xml:space="preserve"> терапевта, инструктора-методиста</w:t>
      </w:r>
      <w:r w:rsidRPr="005B57F7">
        <w:rPr>
          <w:rFonts w:ascii="Times New Roman" w:eastAsia="Times New Roman" w:hAnsi="Times New Roman" w:cs="Times New Roman"/>
          <w:lang w:eastAsia="ru-RU"/>
        </w:rPr>
        <w:t>, оформляется отчетная документация;</w:t>
      </w:r>
    </w:p>
    <w:p w14:paraId="6A7A3787" w14:textId="758117C6" w:rsidR="005B57F7" w:rsidRPr="005B57F7" w:rsidRDefault="005B57F7" w:rsidP="005B57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B57F7">
        <w:rPr>
          <w:rFonts w:ascii="Times New Roman" w:eastAsia="Times New Roman" w:hAnsi="Times New Roman" w:cs="Times New Roman"/>
          <w:lang w:eastAsia="ru-RU"/>
        </w:rPr>
        <w:t xml:space="preserve">- второй этап, продолжительностью 4 неделя, когда проводятся </w:t>
      </w:r>
      <w:r w:rsidR="00566DD8">
        <w:rPr>
          <w:rFonts w:ascii="Times New Roman" w:eastAsia="Times New Roman" w:hAnsi="Times New Roman" w:cs="Times New Roman"/>
          <w:lang w:eastAsia="ru-RU"/>
        </w:rPr>
        <w:t>самостоятельные</w:t>
      </w:r>
      <w:r w:rsidRPr="005B57F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66DD8">
        <w:rPr>
          <w:rFonts w:ascii="Times New Roman" w:eastAsia="Times New Roman" w:hAnsi="Times New Roman" w:cs="Times New Roman"/>
          <w:lang w:eastAsia="ru-RU"/>
        </w:rPr>
        <w:t>РРЗ</w:t>
      </w:r>
      <w:r w:rsidRPr="005B57F7">
        <w:rPr>
          <w:rFonts w:ascii="Times New Roman" w:eastAsia="Times New Roman" w:hAnsi="Times New Roman" w:cs="Times New Roman"/>
          <w:lang w:eastAsia="ru-RU"/>
        </w:rPr>
        <w:t xml:space="preserve"> и окончательно оформляется отчетная документация.</w:t>
      </w:r>
    </w:p>
    <w:p w14:paraId="6DB11E0A" w14:textId="1BCAC4E0" w:rsidR="005B57F7" w:rsidRPr="005B57F7" w:rsidRDefault="005B57F7" w:rsidP="005B5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B57F7">
        <w:rPr>
          <w:rFonts w:ascii="Times New Roman" w:eastAsia="Times New Roman" w:hAnsi="Times New Roman" w:cs="Times New Roman"/>
          <w:b/>
          <w:lang w:eastAsia="ru-RU"/>
        </w:rPr>
        <w:t xml:space="preserve">В процессе практики </w:t>
      </w:r>
      <w:r w:rsidR="00566DD8">
        <w:rPr>
          <w:rFonts w:ascii="Times New Roman" w:eastAsia="Times New Roman" w:hAnsi="Times New Roman" w:cs="Times New Roman"/>
          <w:b/>
          <w:lang w:eastAsia="ru-RU"/>
        </w:rPr>
        <w:t>магистрант</w:t>
      </w:r>
      <w:r w:rsidRPr="005B57F7">
        <w:rPr>
          <w:rFonts w:ascii="Times New Roman" w:eastAsia="Times New Roman" w:hAnsi="Times New Roman" w:cs="Times New Roman"/>
          <w:b/>
          <w:lang w:eastAsia="ru-RU"/>
        </w:rPr>
        <w:t xml:space="preserve"> должен:</w:t>
      </w:r>
    </w:p>
    <w:p w14:paraId="3EDA6A55" w14:textId="0B34DD07" w:rsidR="005B57F7" w:rsidRPr="005B57F7" w:rsidRDefault="005B57F7" w:rsidP="005B5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B57F7">
        <w:rPr>
          <w:rFonts w:ascii="Times New Roman" w:eastAsia="Times New Roman" w:hAnsi="Times New Roman" w:cs="Times New Roman"/>
          <w:lang w:eastAsia="ru-RU"/>
        </w:rPr>
        <w:t xml:space="preserve">1. Прослушать информацию: а) Вводный инструктаж в организации по технике безопасности и охране труда, по пожарной безопасности, по правилам внутреннего распорядка; б) руководителя учреждения </w:t>
      </w:r>
      <w:r w:rsidR="00566DD8" w:rsidRPr="005B57F7">
        <w:rPr>
          <w:rFonts w:ascii="Times New Roman" w:eastAsia="Times New Roman" w:hAnsi="Times New Roman" w:cs="Times New Roman"/>
          <w:lang w:eastAsia="ru-RU"/>
        </w:rPr>
        <w:t xml:space="preserve">учреждении </w:t>
      </w:r>
      <w:r w:rsidR="00566DD8">
        <w:rPr>
          <w:rFonts w:ascii="Times New Roman" w:eastAsia="Times New Roman" w:hAnsi="Times New Roman" w:cs="Times New Roman"/>
          <w:lang w:eastAsia="ru-RU"/>
        </w:rPr>
        <w:t xml:space="preserve">базы </w:t>
      </w:r>
      <w:r w:rsidR="00566DD8" w:rsidRPr="0027082F">
        <w:rPr>
          <w:rFonts w:ascii="Times New Roman" w:eastAsia="Times New Roman" w:hAnsi="Times New Roman" w:cs="Times New Roman"/>
          <w:lang w:eastAsia="ru-RU"/>
        </w:rPr>
        <w:t>профессионально – ориентированной практики</w:t>
      </w:r>
      <w:r w:rsidR="00566DD8" w:rsidRPr="005B57F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B57F7">
        <w:rPr>
          <w:rFonts w:ascii="Times New Roman" w:eastAsia="Times New Roman" w:hAnsi="Times New Roman" w:cs="Times New Roman"/>
          <w:lang w:eastAsia="ru-RU"/>
        </w:rPr>
        <w:t xml:space="preserve">о состоянии </w:t>
      </w:r>
      <w:bookmarkStart w:id="8" w:name="_Hlk55726391"/>
      <w:r w:rsidR="00566DD8" w:rsidRPr="0027082F">
        <w:rPr>
          <w:rFonts w:ascii="Times New Roman" w:eastAsia="Times New Roman" w:hAnsi="Times New Roman" w:cs="Times New Roman"/>
          <w:lang w:eastAsia="ru-RU"/>
        </w:rPr>
        <w:t>рекреационно-реабилитационно</w:t>
      </w:r>
      <w:r w:rsidR="00566DD8">
        <w:rPr>
          <w:rFonts w:ascii="Times New Roman" w:eastAsia="Times New Roman" w:hAnsi="Times New Roman" w:cs="Times New Roman"/>
          <w:lang w:eastAsia="ru-RU"/>
        </w:rPr>
        <w:t>й</w:t>
      </w:r>
      <w:r w:rsidR="00566DD8" w:rsidRPr="005B57F7">
        <w:rPr>
          <w:rFonts w:ascii="Times New Roman" w:eastAsia="Times New Roman" w:hAnsi="Times New Roman" w:cs="Times New Roman"/>
          <w:lang w:eastAsia="ru-RU"/>
        </w:rPr>
        <w:t xml:space="preserve"> раб</w:t>
      </w:r>
      <w:r w:rsidR="00566DD8">
        <w:rPr>
          <w:rFonts w:ascii="Times New Roman" w:eastAsia="Times New Roman" w:hAnsi="Times New Roman" w:cs="Times New Roman"/>
          <w:lang w:eastAsia="ru-RU"/>
        </w:rPr>
        <w:t>оты</w:t>
      </w:r>
      <w:r w:rsidRPr="005B57F7">
        <w:rPr>
          <w:rFonts w:ascii="Times New Roman" w:eastAsia="Times New Roman" w:hAnsi="Times New Roman" w:cs="Times New Roman"/>
          <w:lang w:eastAsia="ru-RU"/>
        </w:rPr>
        <w:t xml:space="preserve"> </w:t>
      </w:r>
      <w:bookmarkEnd w:id="8"/>
      <w:r w:rsidRPr="005B57F7">
        <w:rPr>
          <w:rFonts w:ascii="Times New Roman" w:eastAsia="Times New Roman" w:hAnsi="Times New Roman" w:cs="Times New Roman"/>
          <w:lang w:eastAsia="ru-RU"/>
        </w:rPr>
        <w:t xml:space="preserve">в учреждении (ее традициях, кадрах, задачах и требованиях к организации процесса); в) </w:t>
      </w:r>
      <w:r w:rsidR="00566DD8" w:rsidRPr="00566DD8">
        <w:rPr>
          <w:rFonts w:ascii="Times New Roman" w:eastAsia="Times New Roman" w:hAnsi="Times New Roman" w:cs="Times New Roman"/>
          <w:lang w:eastAsia="ru-RU"/>
        </w:rPr>
        <w:t>физическ</w:t>
      </w:r>
      <w:r w:rsidR="00566DD8">
        <w:rPr>
          <w:rFonts w:ascii="Times New Roman" w:eastAsia="Times New Roman" w:hAnsi="Times New Roman" w:cs="Times New Roman"/>
          <w:lang w:eastAsia="ru-RU"/>
        </w:rPr>
        <w:t>ого</w:t>
      </w:r>
      <w:r w:rsidR="00566DD8" w:rsidRPr="00566DD8">
        <w:rPr>
          <w:rFonts w:ascii="Times New Roman" w:eastAsia="Times New Roman" w:hAnsi="Times New Roman" w:cs="Times New Roman"/>
          <w:lang w:eastAsia="ru-RU"/>
        </w:rPr>
        <w:t xml:space="preserve"> терапевта, инструктора-методиста</w:t>
      </w:r>
      <w:r w:rsidRPr="005B57F7">
        <w:rPr>
          <w:rFonts w:ascii="Times New Roman" w:eastAsia="Times New Roman" w:hAnsi="Times New Roman" w:cs="Times New Roman"/>
          <w:lang w:eastAsia="ru-RU"/>
        </w:rPr>
        <w:t xml:space="preserve"> об особенностях </w:t>
      </w:r>
      <w:r w:rsidR="00566DD8" w:rsidRPr="0027082F">
        <w:rPr>
          <w:rFonts w:ascii="Times New Roman" w:eastAsia="Times New Roman" w:hAnsi="Times New Roman" w:cs="Times New Roman"/>
          <w:lang w:eastAsia="ru-RU"/>
        </w:rPr>
        <w:t>рекреационно-реабилитационно</w:t>
      </w:r>
      <w:r w:rsidR="00566DD8">
        <w:rPr>
          <w:rFonts w:ascii="Times New Roman" w:eastAsia="Times New Roman" w:hAnsi="Times New Roman" w:cs="Times New Roman"/>
          <w:lang w:eastAsia="ru-RU"/>
        </w:rPr>
        <w:t>й</w:t>
      </w:r>
      <w:r w:rsidRPr="005B57F7">
        <w:rPr>
          <w:rFonts w:ascii="Times New Roman" w:eastAsia="Times New Roman" w:hAnsi="Times New Roman" w:cs="Times New Roman"/>
          <w:lang w:eastAsia="ru-RU"/>
        </w:rPr>
        <w:t xml:space="preserve"> работы</w:t>
      </w:r>
      <w:r w:rsidR="00566DD8">
        <w:rPr>
          <w:rFonts w:ascii="Times New Roman" w:eastAsia="Times New Roman" w:hAnsi="Times New Roman" w:cs="Times New Roman"/>
          <w:lang w:eastAsia="ru-RU"/>
        </w:rPr>
        <w:t>, формировании</w:t>
      </w:r>
      <w:r w:rsidRPr="005B57F7">
        <w:rPr>
          <w:rFonts w:ascii="Times New Roman" w:eastAsia="Times New Roman" w:hAnsi="Times New Roman" w:cs="Times New Roman"/>
          <w:lang w:eastAsia="ru-RU"/>
        </w:rPr>
        <w:t xml:space="preserve"> групп </w:t>
      </w:r>
      <w:r w:rsidR="00566DD8">
        <w:rPr>
          <w:rFonts w:ascii="Times New Roman" w:eastAsia="Times New Roman" w:hAnsi="Times New Roman" w:cs="Times New Roman"/>
          <w:lang w:eastAsia="ru-RU"/>
        </w:rPr>
        <w:t>занимающихся по нозологиям</w:t>
      </w:r>
      <w:r w:rsidRPr="005B57F7">
        <w:rPr>
          <w:rFonts w:ascii="Times New Roman" w:eastAsia="Times New Roman" w:hAnsi="Times New Roman" w:cs="Times New Roman"/>
          <w:lang w:eastAsia="ru-RU"/>
        </w:rPr>
        <w:t xml:space="preserve">; г) врача о состоянии здоровья </w:t>
      </w:r>
      <w:r w:rsidR="00566DD8">
        <w:rPr>
          <w:rFonts w:ascii="Times New Roman" w:eastAsia="Times New Roman" w:hAnsi="Times New Roman" w:cs="Times New Roman"/>
          <w:lang w:eastAsia="ru-RU"/>
        </w:rPr>
        <w:t>занимающихся</w:t>
      </w:r>
      <w:r w:rsidRPr="005B57F7">
        <w:rPr>
          <w:rFonts w:ascii="Times New Roman" w:eastAsia="Times New Roman" w:hAnsi="Times New Roman" w:cs="Times New Roman"/>
          <w:lang w:eastAsia="ru-RU"/>
        </w:rPr>
        <w:t>, санитарно-гигиенических требованиях к занимающимся и местам занятий.</w:t>
      </w:r>
    </w:p>
    <w:p w14:paraId="5C2E0CBA" w14:textId="6D82CC2B" w:rsidR="005B57F7" w:rsidRPr="005B57F7" w:rsidRDefault="005B57F7" w:rsidP="005B5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B57F7">
        <w:rPr>
          <w:rFonts w:ascii="Times New Roman" w:eastAsia="Times New Roman" w:hAnsi="Times New Roman" w:cs="Times New Roman"/>
          <w:lang w:eastAsia="ru-RU"/>
        </w:rPr>
        <w:t>2. Изучить необходимую документацию (</w:t>
      </w:r>
      <w:r w:rsidR="0074408A" w:rsidRPr="0027082F">
        <w:rPr>
          <w:rFonts w:ascii="Times New Roman" w:eastAsia="Times New Roman" w:hAnsi="Times New Roman" w:cs="Times New Roman"/>
          <w:lang w:eastAsia="ru-RU"/>
        </w:rPr>
        <w:t>рекреационно-реабилитационн</w:t>
      </w:r>
      <w:r w:rsidR="0074408A">
        <w:rPr>
          <w:rFonts w:ascii="Times New Roman" w:eastAsia="Times New Roman" w:hAnsi="Times New Roman" w:cs="Times New Roman"/>
          <w:lang w:eastAsia="ru-RU"/>
        </w:rPr>
        <w:t>ые</w:t>
      </w:r>
      <w:r w:rsidRPr="005B57F7">
        <w:rPr>
          <w:rFonts w:ascii="Times New Roman" w:eastAsia="Times New Roman" w:hAnsi="Times New Roman" w:cs="Times New Roman"/>
          <w:lang w:eastAsia="ru-RU"/>
        </w:rPr>
        <w:t xml:space="preserve"> программы, планы, журналы, протоколы </w:t>
      </w:r>
      <w:r w:rsidR="0074408A" w:rsidRPr="0027082F">
        <w:rPr>
          <w:rFonts w:ascii="Times New Roman" w:eastAsia="Times New Roman" w:hAnsi="Times New Roman" w:cs="Times New Roman"/>
          <w:lang w:eastAsia="ru-RU"/>
        </w:rPr>
        <w:t>рекреационно-реабилитационн</w:t>
      </w:r>
      <w:r w:rsidR="0074408A">
        <w:rPr>
          <w:rFonts w:ascii="Times New Roman" w:eastAsia="Times New Roman" w:hAnsi="Times New Roman" w:cs="Times New Roman"/>
          <w:lang w:eastAsia="ru-RU"/>
        </w:rPr>
        <w:t>ых мероприятий и</w:t>
      </w:r>
      <w:r w:rsidRPr="005B57F7">
        <w:rPr>
          <w:rFonts w:ascii="Times New Roman" w:eastAsia="Times New Roman" w:hAnsi="Times New Roman" w:cs="Times New Roman"/>
          <w:lang w:eastAsia="ru-RU"/>
        </w:rPr>
        <w:t xml:space="preserve"> тестирования </w:t>
      </w:r>
      <w:r w:rsidR="0074408A">
        <w:rPr>
          <w:rFonts w:ascii="Times New Roman" w:eastAsia="Times New Roman" w:hAnsi="Times New Roman" w:cs="Times New Roman"/>
          <w:lang w:eastAsia="ru-RU"/>
        </w:rPr>
        <w:t>занимающихся</w:t>
      </w:r>
      <w:r w:rsidRPr="005B57F7">
        <w:rPr>
          <w:rFonts w:ascii="Times New Roman" w:eastAsia="Times New Roman" w:hAnsi="Times New Roman" w:cs="Times New Roman"/>
          <w:lang w:eastAsia="ru-RU"/>
        </w:rPr>
        <w:t>).</w:t>
      </w:r>
    </w:p>
    <w:p w14:paraId="26958B5D" w14:textId="77777777" w:rsidR="0074408A" w:rsidRDefault="005B57F7" w:rsidP="005B5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B57F7">
        <w:rPr>
          <w:rFonts w:ascii="Times New Roman" w:eastAsia="Times New Roman" w:hAnsi="Times New Roman" w:cs="Times New Roman"/>
          <w:lang w:eastAsia="ru-RU"/>
        </w:rPr>
        <w:t>3. Разработать индивидуальный план работы на весь период практики.</w:t>
      </w:r>
    </w:p>
    <w:p w14:paraId="5B8B9ED6" w14:textId="30F448B1" w:rsidR="005B57F7" w:rsidRPr="005B57F7" w:rsidRDefault="005B57F7" w:rsidP="005B5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B57F7">
        <w:rPr>
          <w:rFonts w:ascii="Times New Roman" w:eastAsia="Times New Roman" w:hAnsi="Times New Roman" w:cs="Times New Roman"/>
          <w:lang w:eastAsia="ru-RU"/>
        </w:rPr>
        <w:t xml:space="preserve">4. Вместе с </w:t>
      </w:r>
      <w:r w:rsidR="0074408A" w:rsidRPr="00566DD8">
        <w:rPr>
          <w:rFonts w:ascii="Times New Roman" w:eastAsia="Times New Roman" w:hAnsi="Times New Roman" w:cs="Times New Roman"/>
          <w:lang w:eastAsia="ru-RU"/>
        </w:rPr>
        <w:t>физическ</w:t>
      </w:r>
      <w:r w:rsidR="0074408A">
        <w:rPr>
          <w:rFonts w:ascii="Times New Roman" w:eastAsia="Times New Roman" w:hAnsi="Times New Roman" w:cs="Times New Roman"/>
          <w:lang w:eastAsia="ru-RU"/>
        </w:rPr>
        <w:t>им</w:t>
      </w:r>
      <w:r w:rsidR="0074408A" w:rsidRPr="00566DD8">
        <w:rPr>
          <w:rFonts w:ascii="Times New Roman" w:eastAsia="Times New Roman" w:hAnsi="Times New Roman" w:cs="Times New Roman"/>
          <w:lang w:eastAsia="ru-RU"/>
        </w:rPr>
        <w:t xml:space="preserve"> терапевт</w:t>
      </w:r>
      <w:r w:rsidR="0074408A">
        <w:rPr>
          <w:rFonts w:ascii="Times New Roman" w:eastAsia="Times New Roman" w:hAnsi="Times New Roman" w:cs="Times New Roman"/>
          <w:lang w:eastAsia="ru-RU"/>
        </w:rPr>
        <w:t>ом</w:t>
      </w:r>
      <w:r w:rsidR="0074408A" w:rsidRPr="00566DD8">
        <w:rPr>
          <w:rFonts w:ascii="Times New Roman" w:eastAsia="Times New Roman" w:hAnsi="Times New Roman" w:cs="Times New Roman"/>
          <w:lang w:eastAsia="ru-RU"/>
        </w:rPr>
        <w:t>, инструктор</w:t>
      </w:r>
      <w:r w:rsidR="0074408A">
        <w:rPr>
          <w:rFonts w:ascii="Times New Roman" w:eastAsia="Times New Roman" w:hAnsi="Times New Roman" w:cs="Times New Roman"/>
          <w:lang w:eastAsia="ru-RU"/>
        </w:rPr>
        <w:t>ом</w:t>
      </w:r>
      <w:r w:rsidR="0074408A" w:rsidRPr="00566DD8">
        <w:rPr>
          <w:rFonts w:ascii="Times New Roman" w:eastAsia="Times New Roman" w:hAnsi="Times New Roman" w:cs="Times New Roman"/>
          <w:lang w:eastAsia="ru-RU"/>
        </w:rPr>
        <w:t>-методист</w:t>
      </w:r>
      <w:r w:rsidR="0074408A">
        <w:rPr>
          <w:rFonts w:ascii="Times New Roman" w:eastAsia="Times New Roman" w:hAnsi="Times New Roman" w:cs="Times New Roman"/>
          <w:lang w:eastAsia="ru-RU"/>
        </w:rPr>
        <w:t>ом</w:t>
      </w:r>
      <w:r w:rsidR="0074408A" w:rsidRPr="005B57F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B57F7">
        <w:rPr>
          <w:rFonts w:ascii="Times New Roman" w:eastAsia="Times New Roman" w:hAnsi="Times New Roman" w:cs="Times New Roman"/>
          <w:lang w:eastAsia="ru-RU"/>
        </w:rPr>
        <w:t xml:space="preserve">определить группу </w:t>
      </w:r>
      <w:r w:rsidR="0074408A">
        <w:rPr>
          <w:rFonts w:ascii="Times New Roman" w:eastAsia="Times New Roman" w:hAnsi="Times New Roman" w:cs="Times New Roman"/>
          <w:lang w:eastAsia="ru-RU"/>
        </w:rPr>
        <w:t>занимающихся</w:t>
      </w:r>
      <w:r w:rsidRPr="005B57F7">
        <w:rPr>
          <w:rFonts w:ascii="Times New Roman" w:eastAsia="Times New Roman" w:hAnsi="Times New Roman" w:cs="Times New Roman"/>
          <w:lang w:eastAsia="ru-RU"/>
        </w:rPr>
        <w:t>, которая будет считаться прикрепленными к студенту.</w:t>
      </w:r>
    </w:p>
    <w:p w14:paraId="165956D4" w14:textId="11A4431F" w:rsidR="005B57F7" w:rsidRPr="005B57F7" w:rsidRDefault="005B57F7" w:rsidP="005B5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B57F7">
        <w:rPr>
          <w:rFonts w:ascii="Times New Roman" w:eastAsia="Times New Roman" w:hAnsi="Times New Roman" w:cs="Times New Roman"/>
          <w:lang w:eastAsia="ru-RU"/>
        </w:rPr>
        <w:t xml:space="preserve">5. Просмотреть не менее 8 </w:t>
      </w:r>
      <w:r w:rsidR="0074408A">
        <w:rPr>
          <w:rFonts w:ascii="Times New Roman" w:eastAsia="Times New Roman" w:hAnsi="Times New Roman" w:cs="Times New Roman"/>
          <w:lang w:eastAsia="ru-RU"/>
        </w:rPr>
        <w:t>РР</w:t>
      </w:r>
      <w:r w:rsidRPr="005B57F7">
        <w:rPr>
          <w:rFonts w:ascii="Times New Roman" w:eastAsia="Times New Roman" w:hAnsi="Times New Roman" w:cs="Times New Roman"/>
          <w:lang w:eastAsia="ru-RU"/>
        </w:rPr>
        <w:t xml:space="preserve">З, проводимых </w:t>
      </w:r>
      <w:r w:rsidR="0074408A" w:rsidRPr="00566DD8">
        <w:rPr>
          <w:rFonts w:ascii="Times New Roman" w:eastAsia="Times New Roman" w:hAnsi="Times New Roman" w:cs="Times New Roman"/>
          <w:lang w:eastAsia="ru-RU"/>
        </w:rPr>
        <w:t>физическ</w:t>
      </w:r>
      <w:r w:rsidR="0074408A">
        <w:rPr>
          <w:rFonts w:ascii="Times New Roman" w:eastAsia="Times New Roman" w:hAnsi="Times New Roman" w:cs="Times New Roman"/>
          <w:lang w:eastAsia="ru-RU"/>
        </w:rPr>
        <w:t>им</w:t>
      </w:r>
      <w:r w:rsidR="0074408A" w:rsidRPr="00566DD8">
        <w:rPr>
          <w:rFonts w:ascii="Times New Roman" w:eastAsia="Times New Roman" w:hAnsi="Times New Roman" w:cs="Times New Roman"/>
          <w:lang w:eastAsia="ru-RU"/>
        </w:rPr>
        <w:t xml:space="preserve"> терапевт</w:t>
      </w:r>
      <w:r w:rsidR="0074408A">
        <w:rPr>
          <w:rFonts w:ascii="Times New Roman" w:eastAsia="Times New Roman" w:hAnsi="Times New Roman" w:cs="Times New Roman"/>
          <w:lang w:eastAsia="ru-RU"/>
        </w:rPr>
        <w:t>ом</w:t>
      </w:r>
      <w:r w:rsidR="0074408A" w:rsidRPr="00566DD8">
        <w:rPr>
          <w:rFonts w:ascii="Times New Roman" w:eastAsia="Times New Roman" w:hAnsi="Times New Roman" w:cs="Times New Roman"/>
          <w:lang w:eastAsia="ru-RU"/>
        </w:rPr>
        <w:t>, инструктор</w:t>
      </w:r>
      <w:r w:rsidR="0074408A">
        <w:rPr>
          <w:rFonts w:ascii="Times New Roman" w:eastAsia="Times New Roman" w:hAnsi="Times New Roman" w:cs="Times New Roman"/>
          <w:lang w:eastAsia="ru-RU"/>
        </w:rPr>
        <w:t>ом</w:t>
      </w:r>
      <w:r w:rsidR="0074408A" w:rsidRPr="00566DD8">
        <w:rPr>
          <w:rFonts w:ascii="Times New Roman" w:eastAsia="Times New Roman" w:hAnsi="Times New Roman" w:cs="Times New Roman"/>
          <w:lang w:eastAsia="ru-RU"/>
        </w:rPr>
        <w:t>-методист</w:t>
      </w:r>
      <w:r w:rsidR="0074408A">
        <w:rPr>
          <w:rFonts w:ascii="Times New Roman" w:eastAsia="Times New Roman" w:hAnsi="Times New Roman" w:cs="Times New Roman"/>
          <w:lang w:eastAsia="ru-RU"/>
        </w:rPr>
        <w:t>ом</w:t>
      </w:r>
      <w:r w:rsidRPr="005B57F7">
        <w:rPr>
          <w:rFonts w:ascii="Times New Roman" w:eastAsia="Times New Roman" w:hAnsi="Times New Roman" w:cs="Times New Roman"/>
          <w:lang w:eastAsia="ru-RU"/>
        </w:rPr>
        <w:t>, в том числе – в прикрепленн</w:t>
      </w:r>
      <w:r w:rsidR="0074408A">
        <w:rPr>
          <w:rFonts w:ascii="Times New Roman" w:eastAsia="Times New Roman" w:hAnsi="Times New Roman" w:cs="Times New Roman"/>
          <w:lang w:eastAsia="ru-RU"/>
        </w:rPr>
        <w:t>ой</w:t>
      </w:r>
      <w:r w:rsidRPr="005B57F7">
        <w:rPr>
          <w:rFonts w:ascii="Times New Roman" w:eastAsia="Times New Roman" w:hAnsi="Times New Roman" w:cs="Times New Roman"/>
          <w:lang w:eastAsia="ru-RU"/>
        </w:rPr>
        <w:t xml:space="preserve"> группе.</w:t>
      </w:r>
    </w:p>
    <w:p w14:paraId="7C64C9BF" w14:textId="45FC1A07" w:rsidR="005B57F7" w:rsidRPr="005B57F7" w:rsidRDefault="005B57F7" w:rsidP="005B5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B57F7">
        <w:rPr>
          <w:rFonts w:ascii="Times New Roman" w:eastAsia="Times New Roman" w:hAnsi="Times New Roman" w:cs="Times New Roman"/>
          <w:lang w:eastAsia="ru-RU"/>
        </w:rPr>
        <w:t xml:space="preserve">6. Ознакомиться со </w:t>
      </w:r>
      <w:r w:rsidR="0074408A">
        <w:rPr>
          <w:rFonts w:ascii="Times New Roman" w:eastAsia="Times New Roman" w:hAnsi="Times New Roman" w:cs="Times New Roman"/>
          <w:lang w:eastAsia="ru-RU"/>
        </w:rPr>
        <w:t>занимающимися</w:t>
      </w:r>
      <w:r w:rsidRPr="005B57F7">
        <w:rPr>
          <w:rFonts w:ascii="Times New Roman" w:eastAsia="Times New Roman" w:hAnsi="Times New Roman" w:cs="Times New Roman"/>
          <w:lang w:eastAsia="ru-RU"/>
        </w:rPr>
        <w:t xml:space="preserve"> прикрепленной группы (изучить </w:t>
      </w:r>
      <w:r w:rsidR="0074408A">
        <w:rPr>
          <w:rFonts w:ascii="Times New Roman" w:eastAsia="Times New Roman" w:hAnsi="Times New Roman" w:cs="Times New Roman"/>
          <w:lang w:eastAsia="ru-RU"/>
        </w:rPr>
        <w:t>нозологию</w:t>
      </w:r>
      <w:r w:rsidRPr="005B57F7">
        <w:rPr>
          <w:rFonts w:ascii="Times New Roman" w:eastAsia="Times New Roman" w:hAnsi="Times New Roman" w:cs="Times New Roman"/>
          <w:lang w:eastAsia="ru-RU"/>
        </w:rPr>
        <w:t>, состояние здоровья, уровень подготовленност</w:t>
      </w:r>
      <w:r w:rsidR="0074408A">
        <w:rPr>
          <w:rFonts w:ascii="Times New Roman" w:eastAsia="Times New Roman" w:hAnsi="Times New Roman" w:cs="Times New Roman"/>
          <w:lang w:eastAsia="ru-RU"/>
        </w:rPr>
        <w:t>и</w:t>
      </w:r>
      <w:r w:rsidRPr="005B57F7">
        <w:rPr>
          <w:rFonts w:ascii="Times New Roman" w:eastAsia="Times New Roman" w:hAnsi="Times New Roman" w:cs="Times New Roman"/>
          <w:lang w:eastAsia="ru-RU"/>
        </w:rPr>
        <w:t>) с целью определения особенностей индивидуального подхода к занимающимся</w:t>
      </w:r>
      <w:r w:rsidR="0074408A">
        <w:rPr>
          <w:rFonts w:ascii="Times New Roman" w:eastAsia="Times New Roman" w:hAnsi="Times New Roman" w:cs="Times New Roman"/>
          <w:lang w:eastAsia="ru-RU"/>
        </w:rPr>
        <w:t>.</w:t>
      </w:r>
      <w:r w:rsidRPr="005B57F7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19C9035" w14:textId="56F807A0" w:rsidR="005B57F7" w:rsidRPr="005B57F7" w:rsidRDefault="005B57F7" w:rsidP="005B5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B57F7">
        <w:rPr>
          <w:rFonts w:ascii="Times New Roman" w:eastAsia="Times New Roman" w:hAnsi="Times New Roman" w:cs="Times New Roman"/>
          <w:lang w:eastAsia="ru-RU"/>
        </w:rPr>
        <w:t xml:space="preserve">7. Участвовать в проведении занятий в качестве помощника </w:t>
      </w:r>
      <w:r w:rsidR="0074408A" w:rsidRPr="00566DD8">
        <w:rPr>
          <w:rFonts w:ascii="Times New Roman" w:eastAsia="Times New Roman" w:hAnsi="Times New Roman" w:cs="Times New Roman"/>
          <w:lang w:eastAsia="ru-RU"/>
        </w:rPr>
        <w:t>физическ</w:t>
      </w:r>
      <w:r w:rsidR="0074408A">
        <w:rPr>
          <w:rFonts w:ascii="Times New Roman" w:eastAsia="Times New Roman" w:hAnsi="Times New Roman" w:cs="Times New Roman"/>
          <w:lang w:eastAsia="ru-RU"/>
        </w:rPr>
        <w:t>ого</w:t>
      </w:r>
      <w:r w:rsidR="0074408A" w:rsidRPr="00566DD8">
        <w:rPr>
          <w:rFonts w:ascii="Times New Roman" w:eastAsia="Times New Roman" w:hAnsi="Times New Roman" w:cs="Times New Roman"/>
          <w:lang w:eastAsia="ru-RU"/>
        </w:rPr>
        <w:t xml:space="preserve"> терапевт</w:t>
      </w:r>
      <w:r w:rsidR="0074408A">
        <w:rPr>
          <w:rFonts w:ascii="Times New Roman" w:eastAsia="Times New Roman" w:hAnsi="Times New Roman" w:cs="Times New Roman"/>
          <w:lang w:eastAsia="ru-RU"/>
        </w:rPr>
        <w:t>а</w:t>
      </w:r>
      <w:r w:rsidR="0074408A" w:rsidRPr="00566DD8">
        <w:rPr>
          <w:rFonts w:ascii="Times New Roman" w:eastAsia="Times New Roman" w:hAnsi="Times New Roman" w:cs="Times New Roman"/>
          <w:lang w:eastAsia="ru-RU"/>
        </w:rPr>
        <w:t>, инструктор</w:t>
      </w:r>
      <w:r w:rsidR="0074408A">
        <w:rPr>
          <w:rFonts w:ascii="Times New Roman" w:eastAsia="Times New Roman" w:hAnsi="Times New Roman" w:cs="Times New Roman"/>
          <w:lang w:eastAsia="ru-RU"/>
        </w:rPr>
        <w:t>а</w:t>
      </w:r>
      <w:r w:rsidR="0074408A" w:rsidRPr="00566DD8">
        <w:rPr>
          <w:rFonts w:ascii="Times New Roman" w:eastAsia="Times New Roman" w:hAnsi="Times New Roman" w:cs="Times New Roman"/>
          <w:lang w:eastAsia="ru-RU"/>
        </w:rPr>
        <w:t>-методист</w:t>
      </w:r>
      <w:r w:rsidR="0074408A">
        <w:rPr>
          <w:rFonts w:ascii="Times New Roman" w:eastAsia="Times New Roman" w:hAnsi="Times New Roman" w:cs="Times New Roman"/>
          <w:lang w:eastAsia="ru-RU"/>
        </w:rPr>
        <w:t>а</w:t>
      </w:r>
      <w:r w:rsidRPr="005B57F7">
        <w:rPr>
          <w:rFonts w:ascii="Times New Roman" w:eastAsia="Times New Roman" w:hAnsi="Times New Roman" w:cs="Times New Roman"/>
          <w:lang w:eastAsia="ru-RU"/>
        </w:rPr>
        <w:t xml:space="preserve"> (наблюдение за выполнением упражнений, порядком </w:t>
      </w:r>
      <w:r w:rsidR="0074408A">
        <w:rPr>
          <w:rFonts w:ascii="Times New Roman" w:eastAsia="Times New Roman" w:hAnsi="Times New Roman" w:cs="Times New Roman"/>
          <w:lang w:eastAsia="ru-RU"/>
        </w:rPr>
        <w:t>проведения</w:t>
      </w:r>
      <w:r w:rsidR="0074408A" w:rsidRPr="0074408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4408A">
        <w:rPr>
          <w:rFonts w:ascii="Times New Roman" w:eastAsia="Times New Roman" w:hAnsi="Times New Roman" w:cs="Times New Roman"/>
          <w:lang w:eastAsia="ru-RU"/>
        </w:rPr>
        <w:t xml:space="preserve">и контролем </w:t>
      </w:r>
      <w:bookmarkStart w:id="9" w:name="_Hlk55725751"/>
      <w:r w:rsidR="0074408A" w:rsidRPr="0027082F">
        <w:rPr>
          <w:rFonts w:ascii="Times New Roman" w:eastAsia="Times New Roman" w:hAnsi="Times New Roman" w:cs="Times New Roman"/>
          <w:lang w:eastAsia="ru-RU"/>
        </w:rPr>
        <w:t>рекреационно-реабилитационн</w:t>
      </w:r>
      <w:r w:rsidR="0074408A">
        <w:rPr>
          <w:rFonts w:ascii="Times New Roman" w:eastAsia="Times New Roman" w:hAnsi="Times New Roman" w:cs="Times New Roman"/>
          <w:lang w:eastAsia="ru-RU"/>
        </w:rPr>
        <w:t xml:space="preserve">ых </w:t>
      </w:r>
      <w:bookmarkEnd w:id="9"/>
      <w:r w:rsidR="0074408A">
        <w:rPr>
          <w:rFonts w:ascii="Times New Roman" w:eastAsia="Times New Roman" w:hAnsi="Times New Roman" w:cs="Times New Roman"/>
          <w:lang w:eastAsia="ru-RU"/>
        </w:rPr>
        <w:t>мероприятий</w:t>
      </w:r>
      <w:r w:rsidRPr="005B57F7">
        <w:rPr>
          <w:rFonts w:ascii="Times New Roman" w:eastAsia="Times New Roman" w:hAnsi="Times New Roman" w:cs="Times New Roman"/>
          <w:lang w:eastAsia="ru-RU"/>
        </w:rPr>
        <w:t xml:space="preserve"> и др.).</w:t>
      </w:r>
    </w:p>
    <w:p w14:paraId="2E5529C8" w14:textId="73EBFDEA" w:rsidR="005B57F7" w:rsidRPr="005B57F7" w:rsidRDefault="005B57F7" w:rsidP="005B5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B57F7">
        <w:rPr>
          <w:rFonts w:ascii="Times New Roman" w:eastAsia="Times New Roman" w:hAnsi="Times New Roman" w:cs="Times New Roman"/>
          <w:lang w:eastAsia="ru-RU"/>
        </w:rPr>
        <w:t>8. Разработать и оформить план-</w:t>
      </w:r>
      <w:r w:rsidR="0074408A" w:rsidRPr="005B57F7">
        <w:rPr>
          <w:rFonts w:ascii="Times New Roman" w:eastAsia="Times New Roman" w:hAnsi="Times New Roman" w:cs="Times New Roman"/>
          <w:lang w:eastAsia="ru-RU"/>
        </w:rPr>
        <w:t>график рекреационно</w:t>
      </w:r>
      <w:r w:rsidR="0074408A" w:rsidRPr="0027082F">
        <w:rPr>
          <w:rFonts w:ascii="Times New Roman" w:eastAsia="Times New Roman" w:hAnsi="Times New Roman" w:cs="Times New Roman"/>
          <w:lang w:eastAsia="ru-RU"/>
        </w:rPr>
        <w:t>-реабилитационн</w:t>
      </w:r>
      <w:r w:rsidR="0074408A">
        <w:rPr>
          <w:rFonts w:ascii="Times New Roman" w:eastAsia="Times New Roman" w:hAnsi="Times New Roman" w:cs="Times New Roman"/>
          <w:lang w:eastAsia="ru-RU"/>
        </w:rPr>
        <w:t xml:space="preserve">ой </w:t>
      </w:r>
      <w:r w:rsidRPr="005B57F7">
        <w:rPr>
          <w:rFonts w:ascii="Times New Roman" w:eastAsia="Times New Roman" w:hAnsi="Times New Roman" w:cs="Times New Roman"/>
          <w:lang w:eastAsia="ru-RU"/>
        </w:rPr>
        <w:t xml:space="preserve">работы. </w:t>
      </w:r>
    </w:p>
    <w:p w14:paraId="1430A00C" w14:textId="77777777" w:rsidR="005B57F7" w:rsidRPr="005B57F7" w:rsidRDefault="005B57F7" w:rsidP="005B5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B57F7">
        <w:rPr>
          <w:rFonts w:ascii="Times New Roman" w:eastAsia="Times New Roman" w:hAnsi="Times New Roman" w:cs="Times New Roman"/>
          <w:lang w:eastAsia="ru-RU"/>
        </w:rPr>
        <w:t>9. Систематически вести дневник практиканта по установленной форме с отражением данных о проделанной работе, предусмотренной индивидуальным планом.</w:t>
      </w:r>
    </w:p>
    <w:p w14:paraId="28789D4A" w14:textId="34327AB7" w:rsidR="005B57F7" w:rsidRPr="005B57F7" w:rsidRDefault="005B57F7" w:rsidP="005B5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B57F7">
        <w:rPr>
          <w:rFonts w:ascii="Times New Roman" w:eastAsia="Times New Roman" w:hAnsi="Times New Roman" w:cs="Times New Roman"/>
          <w:lang w:eastAsia="ru-RU"/>
        </w:rPr>
        <w:t>10. Выбрать и оформить содержание индивидуальной работы с прикрепленной группой, основываясь на программе</w:t>
      </w:r>
      <w:r w:rsidR="0074408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4408A" w:rsidRPr="005B57F7">
        <w:rPr>
          <w:rFonts w:ascii="Times New Roman" w:eastAsia="Times New Roman" w:hAnsi="Times New Roman" w:cs="Times New Roman"/>
          <w:lang w:eastAsia="ru-RU"/>
        </w:rPr>
        <w:t>для групп,</w:t>
      </w:r>
      <w:r w:rsidRPr="005B57F7">
        <w:rPr>
          <w:rFonts w:ascii="Times New Roman" w:eastAsia="Times New Roman" w:hAnsi="Times New Roman" w:cs="Times New Roman"/>
          <w:lang w:eastAsia="ru-RU"/>
        </w:rPr>
        <w:t xml:space="preserve"> занимающихся по </w:t>
      </w:r>
      <w:r w:rsidR="0074408A">
        <w:rPr>
          <w:rFonts w:ascii="Times New Roman" w:eastAsia="Times New Roman" w:hAnsi="Times New Roman" w:cs="Times New Roman"/>
          <w:lang w:eastAsia="ru-RU"/>
        </w:rPr>
        <w:t>нозологии</w:t>
      </w:r>
      <w:r w:rsidRPr="005B57F7">
        <w:rPr>
          <w:rFonts w:ascii="Times New Roman" w:eastAsia="Times New Roman" w:hAnsi="Times New Roman" w:cs="Times New Roman"/>
          <w:lang w:eastAsia="ru-RU"/>
        </w:rPr>
        <w:t>.</w:t>
      </w:r>
    </w:p>
    <w:p w14:paraId="3636EAD0" w14:textId="1D8BFB7C" w:rsidR="005B57F7" w:rsidRPr="005B57F7" w:rsidRDefault="005B57F7" w:rsidP="005B5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B57F7">
        <w:rPr>
          <w:rFonts w:ascii="Times New Roman" w:eastAsia="Times New Roman" w:hAnsi="Times New Roman" w:cs="Times New Roman"/>
          <w:lang w:eastAsia="ru-RU"/>
        </w:rPr>
        <w:t xml:space="preserve">11. Разработать программу </w:t>
      </w:r>
      <w:r w:rsidR="0074408A" w:rsidRPr="005B57F7">
        <w:rPr>
          <w:rFonts w:ascii="Times New Roman" w:eastAsia="Times New Roman" w:hAnsi="Times New Roman" w:cs="Times New Roman"/>
          <w:lang w:eastAsia="ru-RU"/>
        </w:rPr>
        <w:t>рекреационно</w:t>
      </w:r>
      <w:r w:rsidR="0074408A" w:rsidRPr="0027082F">
        <w:rPr>
          <w:rFonts w:ascii="Times New Roman" w:eastAsia="Times New Roman" w:hAnsi="Times New Roman" w:cs="Times New Roman"/>
          <w:lang w:eastAsia="ru-RU"/>
        </w:rPr>
        <w:t>-реабилитационн</w:t>
      </w:r>
      <w:r w:rsidR="0074408A">
        <w:rPr>
          <w:rFonts w:ascii="Times New Roman" w:eastAsia="Times New Roman" w:hAnsi="Times New Roman" w:cs="Times New Roman"/>
          <w:lang w:eastAsia="ru-RU"/>
        </w:rPr>
        <w:t xml:space="preserve">ых мероприятий </w:t>
      </w:r>
      <w:r w:rsidRPr="005B57F7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74408A">
        <w:rPr>
          <w:rFonts w:ascii="Times New Roman" w:eastAsia="Times New Roman" w:hAnsi="Times New Roman" w:cs="Times New Roman"/>
          <w:lang w:eastAsia="ru-RU"/>
        </w:rPr>
        <w:t>нозологиям</w:t>
      </w:r>
      <w:r w:rsidRPr="005B57F7">
        <w:rPr>
          <w:rFonts w:ascii="Times New Roman" w:eastAsia="Times New Roman" w:hAnsi="Times New Roman" w:cs="Times New Roman"/>
          <w:lang w:eastAsia="ru-RU"/>
        </w:rPr>
        <w:t>.</w:t>
      </w:r>
    </w:p>
    <w:p w14:paraId="73DAF99D" w14:textId="27449CC1" w:rsidR="005B57F7" w:rsidRPr="005B57F7" w:rsidRDefault="005B57F7" w:rsidP="005B5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B57F7">
        <w:rPr>
          <w:rFonts w:ascii="Times New Roman" w:eastAsia="Times New Roman" w:hAnsi="Times New Roman" w:cs="Times New Roman"/>
          <w:lang w:eastAsia="ru-RU"/>
        </w:rPr>
        <w:t xml:space="preserve">12. </w:t>
      </w:r>
      <w:r w:rsidR="0074408A" w:rsidRPr="005B57F7">
        <w:rPr>
          <w:rFonts w:ascii="Times New Roman" w:eastAsia="Times New Roman" w:hAnsi="Times New Roman" w:cs="Times New Roman"/>
          <w:lang w:eastAsia="ru-RU"/>
        </w:rPr>
        <w:t>Составить отчет</w:t>
      </w:r>
      <w:r w:rsidRPr="005B57F7">
        <w:rPr>
          <w:rFonts w:ascii="Times New Roman" w:eastAsia="Times New Roman" w:hAnsi="Times New Roman" w:cs="Times New Roman"/>
          <w:lang w:eastAsia="ru-RU"/>
        </w:rPr>
        <w:t xml:space="preserve"> о </w:t>
      </w:r>
      <w:r w:rsidR="0074408A" w:rsidRPr="005B57F7">
        <w:rPr>
          <w:rFonts w:ascii="Times New Roman" w:eastAsia="Times New Roman" w:hAnsi="Times New Roman" w:cs="Times New Roman"/>
          <w:lang w:eastAsia="ru-RU"/>
        </w:rPr>
        <w:t>рекреационно</w:t>
      </w:r>
      <w:r w:rsidR="0074408A" w:rsidRPr="0027082F">
        <w:rPr>
          <w:rFonts w:ascii="Times New Roman" w:eastAsia="Times New Roman" w:hAnsi="Times New Roman" w:cs="Times New Roman"/>
          <w:lang w:eastAsia="ru-RU"/>
        </w:rPr>
        <w:t>-реабилитационн</w:t>
      </w:r>
      <w:r w:rsidR="0074408A">
        <w:rPr>
          <w:rFonts w:ascii="Times New Roman" w:eastAsia="Times New Roman" w:hAnsi="Times New Roman" w:cs="Times New Roman"/>
          <w:lang w:eastAsia="ru-RU"/>
        </w:rPr>
        <w:t xml:space="preserve">ой </w:t>
      </w:r>
      <w:r w:rsidRPr="005B57F7">
        <w:rPr>
          <w:rFonts w:ascii="Times New Roman" w:eastAsia="Times New Roman" w:hAnsi="Times New Roman" w:cs="Times New Roman"/>
          <w:lang w:eastAsia="ru-RU"/>
        </w:rPr>
        <w:t xml:space="preserve">деятельности </w:t>
      </w:r>
      <w:r w:rsidR="0074408A">
        <w:rPr>
          <w:rFonts w:ascii="Times New Roman" w:eastAsia="Times New Roman" w:hAnsi="Times New Roman" w:cs="Times New Roman"/>
          <w:lang w:eastAsia="ru-RU"/>
        </w:rPr>
        <w:t>занимающихся</w:t>
      </w:r>
      <w:r w:rsidRPr="005B57F7">
        <w:rPr>
          <w:rFonts w:ascii="Times New Roman" w:eastAsia="Times New Roman" w:hAnsi="Times New Roman" w:cs="Times New Roman"/>
          <w:lang w:eastAsia="ru-RU"/>
        </w:rPr>
        <w:t>.</w:t>
      </w:r>
    </w:p>
    <w:p w14:paraId="32A6E3E3" w14:textId="683B3013" w:rsidR="005B57F7" w:rsidRPr="005B57F7" w:rsidRDefault="005B57F7" w:rsidP="005B5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B57F7">
        <w:rPr>
          <w:rFonts w:ascii="Times New Roman" w:eastAsia="Times New Roman" w:hAnsi="Times New Roman" w:cs="Times New Roman"/>
          <w:lang w:eastAsia="ru-RU"/>
        </w:rPr>
        <w:t xml:space="preserve">13. Составить итоговый отчет о деятельности в период </w:t>
      </w:r>
      <w:r w:rsidR="0074408A" w:rsidRPr="0027082F">
        <w:rPr>
          <w:rFonts w:ascii="Times New Roman" w:eastAsia="Times New Roman" w:hAnsi="Times New Roman" w:cs="Times New Roman"/>
          <w:lang w:eastAsia="ru-RU"/>
        </w:rPr>
        <w:t>профессионально – ориентированной практики</w:t>
      </w:r>
      <w:r w:rsidRPr="005B57F7">
        <w:rPr>
          <w:rFonts w:ascii="Times New Roman" w:eastAsia="Times New Roman" w:hAnsi="Times New Roman" w:cs="Times New Roman"/>
          <w:lang w:eastAsia="ru-RU"/>
        </w:rPr>
        <w:t>.</w:t>
      </w:r>
    </w:p>
    <w:p w14:paraId="47814C03" w14:textId="013F7586" w:rsidR="005B57F7" w:rsidRPr="005B57F7" w:rsidRDefault="005B57F7" w:rsidP="005B57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B57F7">
        <w:rPr>
          <w:rFonts w:ascii="Times New Roman" w:eastAsia="Times New Roman" w:hAnsi="Times New Roman" w:cs="Times New Roman"/>
          <w:lang w:eastAsia="ru-RU"/>
        </w:rPr>
        <w:lastRenderedPageBreak/>
        <w:t xml:space="preserve">Итоговая сумма баллов за непосредственную деятельность на </w:t>
      </w:r>
      <w:r w:rsidR="0074408A" w:rsidRPr="0027082F">
        <w:rPr>
          <w:rFonts w:ascii="Times New Roman" w:eastAsia="Times New Roman" w:hAnsi="Times New Roman" w:cs="Times New Roman"/>
          <w:lang w:eastAsia="ru-RU"/>
        </w:rPr>
        <w:t xml:space="preserve">профессионально – ориентированной </w:t>
      </w:r>
      <w:r w:rsidRPr="005B57F7">
        <w:rPr>
          <w:rFonts w:ascii="Times New Roman" w:eastAsia="Times New Roman" w:hAnsi="Times New Roman" w:cs="Times New Roman"/>
          <w:lang w:eastAsia="ru-RU"/>
        </w:rPr>
        <w:t xml:space="preserve">практике определяется </w:t>
      </w:r>
      <w:r w:rsidR="0028794D" w:rsidRPr="00566DD8">
        <w:rPr>
          <w:rFonts w:ascii="Times New Roman" w:eastAsia="Times New Roman" w:hAnsi="Times New Roman" w:cs="Times New Roman"/>
          <w:lang w:eastAsia="ru-RU"/>
        </w:rPr>
        <w:t>физическ</w:t>
      </w:r>
      <w:r w:rsidR="0028794D">
        <w:rPr>
          <w:rFonts w:ascii="Times New Roman" w:eastAsia="Times New Roman" w:hAnsi="Times New Roman" w:cs="Times New Roman"/>
          <w:lang w:eastAsia="ru-RU"/>
        </w:rPr>
        <w:t>им</w:t>
      </w:r>
      <w:r w:rsidR="0028794D" w:rsidRPr="00566DD8">
        <w:rPr>
          <w:rFonts w:ascii="Times New Roman" w:eastAsia="Times New Roman" w:hAnsi="Times New Roman" w:cs="Times New Roman"/>
          <w:lang w:eastAsia="ru-RU"/>
        </w:rPr>
        <w:t xml:space="preserve"> терапевт</w:t>
      </w:r>
      <w:r w:rsidR="0028794D">
        <w:rPr>
          <w:rFonts w:ascii="Times New Roman" w:eastAsia="Times New Roman" w:hAnsi="Times New Roman" w:cs="Times New Roman"/>
          <w:lang w:eastAsia="ru-RU"/>
        </w:rPr>
        <w:t>ом</w:t>
      </w:r>
      <w:r w:rsidR="0028794D" w:rsidRPr="00566DD8">
        <w:rPr>
          <w:rFonts w:ascii="Times New Roman" w:eastAsia="Times New Roman" w:hAnsi="Times New Roman" w:cs="Times New Roman"/>
          <w:lang w:eastAsia="ru-RU"/>
        </w:rPr>
        <w:t>, инструктор</w:t>
      </w:r>
      <w:r w:rsidR="0028794D">
        <w:rPr>
          <w:rFonts w:ascii="Times New Roman" w:eastAsia="Times New Roman" w:hAnsi="Times New Roman" w:cs="Times New Roman"/>
          <w:lang w:eastAsia="ru-RU"/>
        </w:rPr>
        <w:t>ом</w:t>
      </w:r>
      <w:r w:rsidR="0028794D" w:rsidRPr="00566DD8">
        <w:rPr>
          <w:rFonts w:ascii="Times New Roman" w:eastAsia="Times New Roman" w:hAnsi="Times New Roman" w:cs="Times New Roman"/>
          <w:lang w:eastAsia="ru-RU"/>
        </w:rPr>
        <w:t>-методист</w:t>
      </w:r>
      <w:r w:rsidR="0028794D">
        <w:rPr>
          <w:rFonts w:ascii="Times New Roman" w:eastAsia="Times New Roman" w:hAnsi="Times New Roman" w:cs="Times New Roman"/>
          <w:lang w:eastAsia="ru-RU"/>
        </w:rPr>
        <w:t>ом</w:t>
      </w:r>
      <w:r w:rsidRPr="005B57F7">
        <w:rPr>
          <w:rFonts w:ascii="Times New Roman" w:eastAsia="Times New Roman" w:hAnsi="Times New Roman" w:cs="Times New Roman"/>
          <w:lang w:eastAsia="ru-RU"/>
        </w:rPr>
        <w:t>, затем, после проверки руководителем практики и определением количества баллов за промежуточный контроль и определении итоговой суммы баллов, выставляется итоговая оценка за практику, которая фиксируется факультетом учебно-профессиональных</w:t>
      </w:r>
      <w:r w:rsidR="0028794D">
        <w:rPr>
          <w:rFonts w:ascii="Times New Roman" w:eastAsia="Times New Roman" w:hAnsi="Times New Roman" w:cs="Times New Roman"/>
          <w:lang w:eastAsia="ru-RU"/>
        </w:rPr>
        <w:t xml:space="preserve"> практик</w:t>
      </w:r>
      <w:r w:rsidRPr="005B57F7">
        <w:rPr>
          <w:rFonts w:ascii="Times New Roman" w:eastAsia="Times New Roman" w:hAnsi="Times New Roman" w:cs="Times New Roman"/>
          <w:lang w:eastAsia="ru-RU"/>
        </w:rPr>
        <w:t xml:space="preserve"> в зачетной книжке студента магистратуры. </w:t>
      </w:r>
    </w:p>
    <w:p w14:paraId="464DF30B" w14:textId="62FE3F08" w:rsidR="005B57F7" w:rsidRPr="005B57F7" w:rsidRDefault="005B57F7" w:rsidP="005B57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B57F7">
        <w:rPr>
          <w:rFonts w:ascii="Times New Roman" w:eastAsia="Times New Roman" w:hAnsi="Times New Roman" w:cs="Times New Roman"/>
          <w:lang w:eastAsia="ru-RU"/>
        </w:rPr>
        <w:t xml:space="preserve">Все методические документы разрабатываются под руководством </w:t>
      </w:r>
      <w:r w:rsidR="0028794D" w:rsidRPr="00566DD8">
        <w:rPr>
          <w:rFonts w:ascii="Times New Roman" w:eastAsia="Times New Roman" w:hAnsi="Times New Roman" w:cs="Times New Roman"/>
          <w:lang w:eastAsia="ru-RU"/>
        </w:rPr>
        <w:t>физическ</w:t>
      </w:r>
      <w:r w:rsidR="0028794D">
        <w:rPr>
          <w:rFonts w:ascii="Times New Roman" w:eastAsia="Times New Roman" w:hAnsi="Times New Roman" w:cs="Times New Roman"/>
          <w:lang w:eastAsia="ru-RU"/>
        </w:rPr>
        <w:t>ого</w:t>
      </w:r>
      <w:r w:rsidR="0028794D" w:rsidRPr="00566DD8">
        <w:rPr>
          <w:rFonts w:ascii="Times New Roman" w:eastAsia="Times New Roman" w:hAnsi="Times New Roman" w:cs="Times New Roman"/>
          <w:lang w:eastAsia="ru-RU"/>
        </w:rPr>
        <w:t xml:space="preserve"> терапевт</w:t>
      </w:r>
      <w:r w:rsidR="0028794D">
        <w:rPr>
          <w:rFonts w:ascii="Times New Roman" w:eastAsia="Times New Roman" w:hAnsi="Times New Roman" w:cs="Times New Roman"/>
          <w:lang w:eastAsia="ru-RU"/>
        </w:rPr>
        <w:t>а</w:t>
      </w:r>
      <w:r w:rsidR="0028794D" w:rsidRPr="00566DD8">
        <w:rPr>
          <w:rFonts w:ascii="Times New Roman" w:eastAsia="Times New Roman" w:hAnsi="Times New Roman" w:cs="Times New Roman"/>
          <w:lang w:eastAsia="ru-RU"/>
        </w:rPr>
        <w:t>, инструктор</w:t>
      </w:r>
      <w:r w:rsidR="0028794D">
        <w:rPr>
          <w:rFonts w:ascii="Times New Roman" w:eastAsia="Times New Roman" w:hAnsi="Times New Roman" w:cs="Times New Roman"/>
          <w:lang w:eastAsia="ru-RU"/>
        </w:rPr>
        <w:t>а</w:t>
      </w:r>
      <w:r w:rsidR="0028794D" w:rsidRPr="00566DD8">
        <w:rPr>
          <w:rFonts w:ascii="Times New Roman" w:eastAsia="Times New Roman" w:hAnsi="Times New Roman" w:cs="Times New Roman"/>
          <w:lang w:eastAsia="ru-RU"/>
        </w:rPr>
        <w:t>-методист</w:t>
      </w:r>
      <w:r w:rsidR="0028794D">
        <w:rPr>
          <w:rFonts w:ascii="Times New Roman" w:eastAsia="Times New Roman" w:hAnsi="Times New Roman" w:cs="Times New Roman"/>
          <w:lang w:eastAsia="ru-RU"/>
        </w:rPr>
        <w:t>а</w:t>
      </w:r>
      <w:r w:rsidRPr="005B57F7">
        <w:rPr>
          <w:rFonts w:ascii="Times New Roman" w:eastAsia="Times New Roman" w:hAnsi="Times New Roman" w:cs="Times New Roman"/>
          <w:lang w:eastAsia="ru-RU"/>
        </w:rPr>
        <w:t>, при консультативной помощи руководителя производственной практики и соответствующих кафедр Университета. Качество документов учитывается при общей оценке работы практиканта.</w:t>
      </w:r>
    </w:p>
    <w:p w14:paraId="3771D2AD" w14:textId="77777777" w:rsidR="005B57F7" w:rsidRPr="005B57F7" w:rsidRDefault="005B57F7" w:rsidP="005B57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24ABFCFC" w14:textId="77777777" w:rsidR="005B57F7" w:rsidRPr="005B57F7" w:rsidRDefault="005B57F7" w:rsidP="005B57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7515039E" w14:textId="77777777" w:rsidR="005B57F7" w:rsidRPr="005B57F7" w:rsidRDefault="005B57F7" w:rsidP="005B57F7">
      <w:pPr>
        <w:shd w:val="clear" w:color="auto" w:fill="FFFFFF"/>
        <w:tabs>
          <w:tab w:val="left" w:leader="underscore" w:pos="-720"/>
          <w:tab w:val="left" w:pos="9355"/>
        </w:tabs>
        <w:spacing w:after="0" w:line="278" w:lineRule="exact"/>
        <w:ind w:left="720" w:right="-5"/>
        <w:jc w:val="center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  <w:r w:rsidRPr="005B57F7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4 УЧЕБНО-МЕТОДИЧЕСКОЕ ОБЕСПЕЧЕНИЕ САМОСТОЯТЕЛЬНОЙ РАБОТЫ СТУДЕНТОВ НА ПРАКТИКЕ</w:t>
      </w:r>
    </w:p>
    <w:p w14:paraId="4238CDD1" w14:textId="77777777" w:rsidR="005B57F7" w:rsidRPr="005B57F7" w:rsidRDefault="005B57F7" w:rsidP="005B57F7">
      <w:pPr>
        <w:shd w:val="clear" w:color="auto" w:fill="FFFFFF"/>
        <w:tabs>
          <w:tab w:val="left" w:leader="underscore" w:pos="-720"/>
          <w:tab w:val="left" w:pos="9355"/>
        </w:tabs>
        <w:spacing w:after="0" w:line="278" w:lineRule="exact"/>
        <w:ind w:left="720" w:right="-5"/>
        <w:jc w:val="center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</w:p>
    <w:p w14:paraId="183CA9DD" w14:textId="77777777" w:rsidR="005B57F7" w:rsidRPr="005B57F7" w:rsidRDefault="005B57F7" w:rsidP="005B57F7">
      <w:pPr>
        <w:shd w:val="clear" w:color="auto" w:fill="FFFFFF"/>
        <w:tabs>
          <w:tab w:val="left" w:leader="underscore" w:pos="-720"/>
          <w:tab w:val="left" w:pos="9355"/>
        </w:tabs>
        <w:spacing w:after="0" w:line="278" w:lineRule="exact"/>
        <w:ind w:left="720" w:right="-5"/>
        <w:jc w:val="center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  <w:r w:rsidRPr="005B57F7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Практиканту необходимо:</w:t>
      </w:r>
    </w:p>
    <w:p w14:paraId="6A4D3C14" w14:textId="5DD3CA47" w:rsidR="005B57F7" w:rsidRPr="005B57F7" w:rsidRDefault="005B57F7" w:rsidP="005B57F7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B57F7">
        <w:rPr>
          <w:rFonts w:ascii="Times New Roman" w:eastAsia="Calibri" w:hAnsi="Times New Roman" w:cs="Times New Roman"/>
          <w:spacing w:val="-1"/>
        </w:rPr>
        <w:t xml:space="preserve">Совместно с </w:t>
      </w:r>
      <w:r w:rsidR="0028794D" w:rsidRPr="00566DD8">
        <w:rPr>
          <w:rFonts w:ascii="Times New Roman" w:eastAsia="Times New Roman" w:hAnsi="Times New Roman" w:cs="Times New Roman"/>
          <w:lang w:eastAsia="ru-RU"/>
        </w:rPr>
        <w:t>физическ</w:t>
      </w:r>
      <w:r w:rsidR="0028794D">
        <w:rPr>
          <w:rFonts w:ascii="Times New Roman" w:eastAsia="Times New Roman" w:hAnsi="Times New Roman" w:cs="Times New Roman"/>
          <w:lang w:eastAsia="ru-RU"/>
        </w:rPr>
        <w:t>им</w:t>
      </w:r>
      <w:r w:rsidR="0028794D" w:rsidRPr="00566DD8">
        <w:rPr>
          <w:rFonts w:ascii="Times New Roman" w:eastAsia="Times New Roman" w:hAnsi="Times New Roman" w:cs="Times New Roman"/>
          <w:lang w:eastAsia="ru-RU"/>
        </w:rPr>
        <w:t xml:space="preserve"> терапевт</w:t>
      </w:r>
      <w:r w:rsidR="0028794D">
        <w:rPr>
          <w:rFonts w:ascii="Times New Roman" w:eastAsia="Times New Roman" w:hAnsi="Times New Roman" w:cs="Times New Roman"/>
          <w:lang w:eastAsia="ru-RU"/>
        </w:rPr>
        <w:t>ом</w:t>
      </w:r>
      <w:r w:rsidR="0028794D" w:rsidRPr="00566DD8">
        <w:rPr>
          <w:rFonts w:ascii="Times New Roman" w:eastAsia="Times New Roman" w:hAnsi="Times New Roman" w:cs="Times New Roman"/>
          <w:lang w:eastAsia="ru-RU"/>
        </w:rPr>
        <w:t>, инструктор</w:t>
      </w:r>
      <w:r w:rsidR="0028794D">
        <w:rPr>
          <w:rFonts w:ascii="Times New Roman" w:eastAsia="Times New Roman" w:hAnsi="Times New Roman" w:cs="Times New Roman"/>
          <w:lang w:eastAsia="ru-RU"/>
        </w:rPr>
        <w:t>ом</w:t>
      </w:r>
      <w:r w:rsidR="0028794D" w:rsidRPr="00566DD8">
        <w:rPr>
          <w:rFonts w:ascii="Times New Roman" w:eastAsia="Times New Roman" w:hAnsi="Times New Roman" w:cs="Times New Roman"/>
          <w:lang w:eastAsia="ru-RU"/>
        </w:rPr>
        <w:t>-методист</w:t>
      </w:r>
      <w:r w:rsidR="0028794D">
        <w:rPr>
          <w:rFonts w:ascii="Times New Roman" w:eastAsia="Times New Roman" w:hAnsi="Times New Roman" w:cs="Times New Roman"/>
          <w:lang w:eastAsia="ru-RU"/>
        </w:rPr>
        <w:t>ом</w:t>
      </w:r>
      <w:r w:rsidRPr="005B57F7">
        <w:rPr>
          <w:rFonts w:ascii="Times New Roman" w:eastAsia="Calibri" w:hAnsi="Times New Roman" w:cs="Times New Roman"/>
          <w:spacing w:val="-1"/>
        </w:rPr>
        <w:t xml:space="preserve"> определить сроки выполнения всех видов работы по плану практики и составить план работы в дневнике практиканта. </w:t>
      </w:r>
      <w:r w:rsidRPr="005B57F7">
        <w:rPr>
          <w:rFonts w:ascii="Times New Roman" w:eastAsia="Calibri" w:hAnsi="Times New Roman" w:cs="Times New Roman"/>
        </w:rPr>
        <w:t xml:space="preserve">Заполняется практикантом самостоятельно, контролируется </w:t>
      </w:r>
      <w:bookmarkStart w:id="10" w:name="_Hlk55726156"/>
      <w:r w:rsidR="0028794D" w:rsidRPr="00566DD8">
        <w:rPr>
          <w:rFonts w:ascii="Times New Roman" w:eastAsia="Times New Roman" w:hAnsi="Times New Roman" w:cs="Times New Roman"/>
          <w:lang w:eastAsia="ru-RU"/>
        </w:rPr>
        <w:t>физическ</w:t>
      </w:r>
      <w:r w:rsidR="0028794D">
        <w:rPr>
          <w:rFonts w:ascii="Times New Roman" w:eastAsia="Times New Roman" w:hAnsi="Times New Roman" w:cs="Times New Roman"/>
          <w:lang w:eastAsia="ru-RU"/>
        </w:rPr>
        <w:t>им</w:t>
      </w:r>
      <w:r w:rsidR="0028794D" w:rsidRPr="00566DD8">
        <w:rPr>
          <w:rFonts w:ascii="Times New Roman" w:eastAsia="Times New Roman" w:hAnsi="Times New Roman" w:cs="Times New Roman"/>
          <w:lang w:eastAsia="ru-RU"/>
        </w:rPr>
        <w:t xml:space="preserve"> терапевт</w:t>
      </w:r>
      <w:r w:rsidR="0028794D">
        <w:rPr>
          <w:rFonts w:ascii="Times New Roman" w:eastAsia="Times New Roman" w:hAnsi="Times New Roman" w:cs="Times New Roman"/>
          <w:lang w:eastAsia="ru-RU"/>
        </w:rPr>
        <w:t>ом</w:t>
      </w:r>
      <w:r w:rsidR="0028794D" w:rsidRPr="00566DD8">
        <w:rPr>
          <w:rFonts w:ascii="Times New Roman" w:eastAsia="Times New Roman" w:hAnsi="Times New Roman" w:cs="Times New Roman"/>
          <w:lang w:eastAsia="ru-RU"/>
        </w:rPr>
        <w:t>, инструктор</w:t>
      </w:r>
      <w:r w:rsidR="0028794D">
        <w:rPr>
          <w:rFonts w:ascii="Times New Roman" w:eastAsia="Times New Roman" w:hAnsi="Times New Roman" w:cs="Times New Roman"/>
          <w:lang w:eastAsia="ru-RU"/>
        </w:rPr>
        <w:t>ом</w:t>
      </w:r>
      <w:r w:rsidR="0028794D" w:rsidRPr="00566DD8">
        <w:rPr>
          <w:rFonts w:ascii="Times New Roman" w:eastAsia="Times New Roman" w:hAnsi="Times New Roman" w:cs="Times New Roman"/>
          <w:lang w:eastAsia="ru-RU"/>
        </w:rPr>
        <w:t>-методист</w:t>
      </w:r>
      <w:r w:rsidR="0028794D">
        <w:rPr>
          <w:rFonts w:ascii="Times New Roman" w:eastAsia="Times New Roman" w:hAnsi="Times New Roman" w:cs="Times New Roman"/>
          <w:lang w:eastAsia="ru-RU"/>
        </w:rPr>
        <w:t>ом</w:t>
      </w:r>
      <w:bookmarkEnd w:id="10"/>
      <w:r w:rsidRPr="005B57F7">
        <w:rPr>
          <w:rFonts w:ascii="Times New Roman" w:eastAsia="Calibri" w:hAnsi="Times New Roman" w:cs="Times New Roman"/>
        </w:rPr>
        <w:t>.</w:t>
      </w:r>
    </w:p>
    <w:p w14:paraId="3006BF55" w14:textId="3AAF9416" w:rsidR="005B57F7" w:rsidRPr="005B57F7" w:rsidRDefault="005B57F7" w:rsidP="005B57F7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B57F7">
        <w:rPr>
          <w:rFonts w:ascii="Times New Roman" w:eastAsia="Calibri" w:hAnsi="Times New Roman" w:cs="Times New Roman"/>
        </w:rPr>
        <w:t xml:space="preserve">Разработать и оформить </w:t>
      </w:r>
      <w:r w:rsidR="0028794D" w:rsidRPr="0027082F">
        <w:rPr>
          <w:rFonts w:ascii="Times New Roman" w:eastAsia="Times New Roman" w:hAnsi="Times New Roman" w:cs="Times New Roman"/>
          <w:lang w:eastAsia="ru-RU"/>
        </w:rPr>
        <w:t>рекреационно-реабилитационн</w:t>
      </w:r>
      <w:r w:rsidR="0028794D">
        <w:rPr>
          <w:rFonts w:ascii="Times New Roman" w:eastAsia="Times New Roman" w:hAnsi="Times New Roman" w:cs="Times New Roman"/>
          <w:lang w:eastAsia="ru-RU"/>
        </w:rPr>
        <w:t>ые</w:t>
      </w:r>
      <w:r w:rsidR="0028794D" w:rsidRPr="005B57F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B57F7">
        <w:rPr>
          <w:rFonts w:ascii="Times New Roman" w:eastAsia="Calibri" w:hAnsi="Times New Roman" w:cs="Times New Roman"/>
        </w:rPr>
        <w:t>заняти</w:t>
      </w:r>
      <w:r w:rsidR="0028794D">
        <w:rPr>
          <w:rFonts w:ascii="Times New Roman" w:eastAsia="Calibri" w:hAnsi="Times New Roman" w:cs="Times New Roman"/>
        </w:rPr>
        <w:t>я</w:t>
      </w:r>
      <w:r w:rsidRPr="005B57F7">
        <w:rPr>
          <w:rFonts w:ascii="Times New Roman" w:eastAsia="Calibri" w:hAnsi="Times New Roman" w:cs="Times New Roman"/>
        </w:rPr>
        <w:t xml:space="preserve"> в прикрепленной группе на период практики в соответствии с требованиями учреждения. Выполняется практикантом самостоятельно под руководством </w:t>
      </w:r>
      <w:r w:rsidR="0028794D" w:rsidRPr="00566DD8">
        <w:rPr>
          <w:rFonts w:ascii="Times New Roman" w:eastAsia="Times New Roman" w:hAnsi="Times New Roman" w:cs="Times New Roman"/>
          <w:lang w:eastAsia="ru-RU"/>
        </w:rPr>
        <w:t>физическ</w:t>
      </w:r>
      <w:r w:rsidR="0028794D">
        <w:rPr>
          <w:rFonts w:ascii="Times New Roman" w:eastAsia="Times New Roman" w:hAnsi="Times New Roman" w:cs="Times New Roman"/>
          <w:lang w:eastAsia="ru-RU"/>
        </w:rPr>
        <w:t>ого</w:t>
      </w:r>
      <w:r w:rsidR="0028794D" w:rsidRPr="00566DD8">
        <w:rPr>
          <w:rFonts w:ascii="Times New Roman" w:eastAsia="Times New Roman" w:hAnsi="Times New Roman" w:cs="Times New Roman"/>
          <w:lang w:eastAsia="ru-RU"/>
        </w:rPr>
        <w:t xml:space="preserve"> терапевт</w:t>
      </w:r>
      <w:r w:rsidR="0028794D">
        <w:rPr>
          <w:rFonts w:ascii="Times New Roman" w:eastAsia="Times New Roman" w:hAnsi="Times New Roman" w:cs="Times New Roman"/>
          <w:lang w:eastAsia="ru-RU"/>
        </w:rPr>
        <w:t>а</w:t>
      </w:r>
      <w:r w:rsidR="0028794D" w:rsidRPr="00566DD8">
        <w:rPr>
          <w:rFonts w:ascii="Times New Roman" w:eastAsia="Times New Roman" w:hAnsi="Times New Roman" w:cs="Times New Roman"/>
          <w:lang w:eastAsia="ru-RU"/>
        </w:rPr>
        <w:t>, инструктор</w:t>
      </w:r>
      <w:r w:rsidR="0028794D">
        <w:rPr>
          <w:rFonts w:ascii="Times New Roman" w:eastAsia="Times New Roman" w:hAnsi="Times New Roman" w:cs="Times New Roman"/>
          <w:lang w:eastAsia="ru-RU"/>
        </w:rPr>
        <w:t>а</w:t>
      </w:r>
      <w:r w:rsidR="0028794D" w:rsidRPr="00566DD8">
        <w:rPr>
          <w:rFonts w:ascii="Times New Roman" w:eastAsia="Times New Roman" w:hAnsi="Times New Roman" w:cs="Times New Roman"/>
          <w:lang w:eastAsia="ru-RU"/>
        </w:rPr>
        <w:t>-методист</w:t>
      </w:r>
      <w:r w:rsidR="0028794D">
        <w:rPr>
          <w:rFonts w:ascii="Times New Roman" w:eastAsia="Times New Roman" w:hAnsi="Times New Roman" w:cs="Times New Roman"/>
          <w:lang w:eastAsia="ru-RU"/>
        </w:rPr>
        <w:t>а</w:t>
      </w:r>
      <w:r w:rsidRPr="005B57F7">
        <w:rPr>
          <w:rFonts w:ascii="Times New Roman" w:eastAsia="Calibri" w:hAnsi="Times New Roman" w:cs="Times New Roman"/>
        </w:rPr>
        <w:t xml:space="preserve">. Контроль осуществляет </w:t>
      </w:r>
      <w:r w:rsidR="0028794D" w:rsidRPr="00566DD8">
        <w:rPr>
          <w:rFonts w:ascii="Times New Roman" w:eastAsia="Times New Roman" w:hAnsi="Times New Roman" w:cs="Times New Roman"/>
          <w:lang w:eastAsia="ru-RU"/>
        </w:rPr>
        <w:t>физическ</w:t>
      </w:r>
      <w:r w:rsidR="0028794D">
        <w:rPr>
          <w:rFonts w:ascii="Times New Roman" w:eastAsia="Times New Roman" w:hAnsi="Times New Roman" w:cs="Times New Roman"/>
          <w:lang w:eastAsia="ru-RU"/>
        </w:rPr>
        <w:t>ий</w:t>
      </w:r>
      <w:r w:rsidR="0028794D" w:rsidRPr="00566DD8">
        <w:rPr>
          <w:rFonts w:ascii="Times New Roman" w:eastAsia="Times New Roman" w:hAnsi="Times New Roman" w:cs="Times New Roman"/>
          <w:lang w:eastAsia="ru-RU"/>
        </w:rPr>
        <w:t xml:space="preserve"> терапевт, инструктор-методист</w:t>
      </w:r>
      <w:r w:rsidRPr="005B57F7">
        <w:rPr>
          <w:rFonts w:ascii="Times New Roman" w:eastAsia="Calibri" w:hAnsi="Times New Roman" w:cs="Times New Roman"/>
        </w:rPr>
        <w:t>.</w:t>
      </w:r>
    </w:p>
    <w:p w14:paraId="0DE6E138" w14:textId="3E230E73" w:rsidR="005B57F7" w:rsidRPr="005B57F7" w:rsidRDefault="005B57F7" w:rsidP="005B57F7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pacing w:val="-1"/>
        </w:rPr>
      </w:pPr>
      <w:r w:rsidRPr="005B57F7">
        <w:rPr>
          <w:rFonts w:ascii="Times New Roman" w:eastAsia="Calibri" w:hAnsi="Times New Roman" w:cs="Times New Roman"/>
          <w:spacing w:val="-1"/>
        </w:rPr>
        <w:t xml:space="preserve">Ежедневно (в дни практики) оформлять письменный отчет в дневнике практиканта. </w:t>
      </w:r>
      <w:r w:rsidRPr="005B57F7">
        <w:rPr>
          <w:rFonts w:ascii="Times New Roman" w:eastAsia="Calibri" w:hAnsi="Times New Roman" w:cs="Times New Roman"/>
        </w:rPr>
        <w:t xml:space="preserve">Заполняется практикантом самостоятельно, контролируется </w:t>
      </w:r>
      <w:r w:rsidR="0028794D" w:rsidRPr="00566DD8">
        <w:rPr>
          <w:rFonts w:ascii="Times New Roman" w:eastAsia="Times New Roman" w:hAnsi="Times New Roman" w:cs="Times New Roman"/>
          <w:lang w:eastAsia="ru-RU"/>
        </w:rPr>
        <w:t>физическ</w:t>
      </w:r>
      <w:r w:rsidR="0028794D">
        <w:rPr>
          <w:rFonts w:ascii="Times New Roman" w:eastAsia="Times New Roman" w:hAnsi="Times New Roman" w:cs="Times New Roman"/>
          <w:lang w:eastAsia="ru-RU"/>
        </w:rPr>
        <w:t>им</w:t>
      </w:r>
      <w:r w:rsidR="0028794D" w:rsidRPr="00566DD8">
        <w:rPr>
          <w:rFonts w:ascii="Times New Roman" w:eastAsia="Times New Roman" w:hAnsi="Times New Roman" w:cs="Times New Roman"/>
          <w:lang w:eastAsia="ru-RU"/>
        </w:rPr>
        <w:t xml:space="preserve"> терапевт</w:t>
      </w:r>
      <w:r w:rsidR="0028794D">
        <w:rPr>
          <w:rFonts w:ascii="Times New Roman" w:eastAsia="Times New Roman" w:hAnsi="Times New Roman" w:cs="Times New Roman"/>
          <w:lang w:eastAsia="ru-RU"/>
        </w:rPr>
        <w:t>ом</w:t>
      </w:r>
      <w:r w:rsidR="0028794D" w:rsidRPr="00566DD8">
        <w:rPr>
          <w:rFonts w:ascii="Times New Roman" w:eastAsia="Times New Roman" w:hAnsi="Times New Roman" w:cs="Times New Roman"/>
          <w:lang w:eastAsia="ru-RU"/>
        </w:rPr>
        <w:t>, инструктор</w:t>
      </w:r>
      <w:r w:rsidR="0028794D">
        <w:rPr>
          <w:rFonts w:ascii="Times New Roman" w:eastAsia="Times New Roman" w:hAnsi="Times New Roman" w:cs="Times New Roman"/>
          <w:lang w:eastAsia="ru-RU"/>
        </w:rPr>
        <w:t>ом</w:t>
      </w:r>
      <w:r w:rsidR="0028794D" w:rsidRPr="00566DD8">
        <w:rPr>
          <w:rFonts w:ascii="Times New Roman" w:eastAsia="Times New Roman" w:hAnsi="Times New Roman" w:cs="Times New Roman"/>
          <w:lang w:eastAsia="ru-RU"/>
        </w:rPr>
        <w:t>-методист</w:t>
      </w:r>
      <w:r w:rsidR="0028794D">
        <w:rPr>
          <w:rFonts w:ascii="Times New Roman" w:eastAsia="Times New Roman" w:hAnsi="Times New Roman" w:cs="Times New Roman"/>
          <w:lang w:eastAsia="ru-RU"/>
        </w:rPr>
        <w:t>ом</w:t>
      </w:r>
      <w:r w:rsidRPr="005B57F7">
        <w:rPr>
          <w:rFonts w:ascii="Times New Roman" w:eastAsia="Calibri" w:hAnsi="Times New Roman" w:cs="Times New Roman"/>
        </w:rPr>
        <w:t>.</w:t>
      </w:r>
    </w:p>
    <w:p w14:paraId="6D5AE3CD" w14:textId="13622CFC" w:rsidR="005B57F7" w:rsidRPr="005B57F7" w:rsidRDefault="005B57F7" w:rsidP="005B57F7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B57F7">
        <w:rPr>
          <w:rFonts w:ascii="Times New Roman" w:eastAsia="Calibri" w:hAnsi="Times New Roman" w:cs="Times New Roman"/>
        </w:rPr>
        <w:t xml:space="preserve">Проанализировать нормативные документы и локальные акты учреждения, регламентирующие организацию учебно-тренировочного процесса: программы, планы, должностные обязанности </w:t>
      </w:r>
      <w:r w:rsidR="0028794D">
        <w:rPr>
          <w:rFonts w:ascii="Times New Roman" w:eastAsia="Calibri" w:hAnsi="Times New Roman" w:cs="Times New Roman"/>
        </w:rPr>
        <w:t xml:space="preserve">медицинского персонала, </w:t>
      </w:r>
      <w:r w:rsidR="0028794D" w:rsidRPr="00566DD8">
        <w:rPr>
          <w:rFonts w:ascii="Times New Roman" w:eastAsia="Times New Roman" w:hAnsi="Times New Roman" w:cs="Times New Roman"/>
          <w:lang w:eastAsia="ru-RU"/>
        </w:rPr>
        <w:t>физическ</w:t>
      </w:r>
      <w:r w:rsidR="0028794D">
        <w:rPr>
          <w:rFonts w:ascii="Times New Roman" w:eastAsia="Times New Roman" w:hAnsi="Times New Roman" w:cs="Times New Roman"/>
          <w:lang w:eastAsia="ru-RU"/>
        </w:rPr>
        <w:t>ого</w:t>
      </w:r>
      <w:r w:rsidR="0028794D" w:rsidRPr="00566DD8">
        <w:rPr>
          <w:rFonts w:ascii="Times New Roman" w:eastAsia="Times New Roman" w:hAnsi="Times New Roman" w:cs="Times New Roman"/>
          <w:lang w:eastAsia="ru-RU"/>
        </w:rPr>
        <w:t xml:space="preserve"> терапевт</w:t>
      </w:r>
      <w:r w:rsidR="0028794D">
        <w:rPr>
          <w:rFonts w:ascii="Times New Roman" w:eastAsia="Times New Roman" w:hAnsi="Times New Roman" w:cs="Times New Roman"/>
          <w:lang w:eastAsia="ru-RU"/>
        </w:rPr>
        <w:t>а</w:t>
      </w:r>
      <w:r w:rsidR="0028794D" w:rsidRPr="00566DD8">
        <w:rPr>
          <w:rFonts w:ascii="Times New Roman" w:eastAsia="Times New Roman" w:hAnsi="Times New Roman" w:cs="Times New Roman"/>
          <w:lang w:eastAsia="ru-RU"/>
        </w:rPr>
        <w:t>, инструктор</w:t>
      </w:r>
      <w:r w:rsidR="0028794D">
        <w:rPr>
          <w:rFonts w:ascii="Times New Roman" w:eastAsia="Times New Roman" w:hAnsi="Times New Roman" w:cs="Times New Roman"/>
          <w:lang w:eastAsia="ru-RU"/>
        </w:rPr>
        <w:t>а</w:t>
      </w:r>
      <w:r w:rsidR="0028794D" w:rsidRPr="00566DD8">
        <w:rPr>
          <w:rFonts w:ascii="Times New Roman" w:eastAsia="Times New Roman" w:hAnsi="Times New Roman" w:cs="Times New Roman"/>
          <w:lang w:eastAsia="ru-RU"/>
        </w:rPr>
        <w:t>-методист</w:t>
      </w:r>
      <w:r w:rsidR="0028794D">
        <w:rPr>
          <w:rFonts w:ascii="Times New Roman" w:eastAsia="Times New Roman" w:hAnsi="Times New Roman" w:cs="Times New Roman"/>
          <w:lang w:eastAsia="ru-RU"/>
        </w:rPr>
        <w:t>а</w:t>
      </w:r>
      <w:r w:rsidR="0028794D" w:rsidRPr="005B57F7">
        <w:rPr>
          <w:rFonts w:ascii="Times New Roman" w:eastAsia="Calibri" w:hAnsi="Times New Roman" w:cs="Times New Roman"/>
        </w:rPr>
        <w:t>, правила</w:t>
      </w:r>
      <w:r w:rsidRPr="005B57F7">
        <w:rPr>
          <w:rFonts w:ascii="Times New Roman" w:eastAsia="Calibri" w:hAnsi="Times New Roman" w:cs="Times New Roman"/>
        </w:rPr>
        <w:t xml:space="preserve"> внутреннего распорядка. </w:t>
      </w:r>
    </w:p>
    <w:p w14:paraId="6EDB5A52" w14:textId="77777777" w:rsidR="006B5691" w:rsidRPr="005B57F7" w:rsidRDefault="005B57F7" w:rsidP="006B5691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6B5691">
        <w:rPr>
          <w:rFonts w:ascii="Times New Roman" w:eastAsia="Calibri" w:hAnsi="Times New Roman" w:cs="Times New Roman"/>
        </w:rPr>
        <w:t xml:space="preserve">Составить и оформить план-график для прикрепленной группы занимающихся, в </w:t>
      </w:r>
      <w:r w:rsidR="0028794D" w:rsidRPr="006B5691">
        <w:rPr>
          <w:rFonts w:ascii="Times New Roman" w:eastAsia="Calibri" w:hAnsi="Times New Roman" w:cs="Times New Roman"/>
        </w:rPr>
        <w:t>соответствии с</w:t>
      </w:r>
      <w:r w:rsidRPr="006B5691">
        <w:rPr>
          <w:rFonts w:ascii="Times New Roman" w:eastAsia="Calibri" w:hAnsi="Times New Roman" w:cs="Times New Roman"/>
        </w:rPr>
        <w:t xml:space="preserve"> требованиями учреждения. Количество </w:t>
      </w:r>
      <w:r w:rsidR="0028794D" w:rsidRPr="006B5691">
        <w:rPr>
          <w:rFonts w:ascii="Times New Roman" w:eastAsia="Times New Roman" w:hAnsi="Times New Roman" w:cs="Times New Roman"/>
          <w:lang w:eastAsia="ru-RU"/>
        </w:rPr>
        <w:t xml:space="preserve">рекреационно-реабилитационных </w:t>
      </w:r>
      <w:r w:rsidRPr="006B5691">
        <w:rPr>
          <w:rFonts w:ascii="Times New Roman" w:eastAsia="Calibri" w:hAnsi="Times New Roman" w:cs="Times New Roman"/>
        </w:rPr>
        <w:t xml:space="preserve">занятий в неделю оформляется в соответствии со стандартами по </w:t>
      </w:r>
      <w:r w:rsidR="0028794D" w:rsidRPr="006B5691">
        <w:rPr>
          <w:rFonts w:ascii="Times New Roman" w:eastAsia="Calibri" w:hAnsi="Times New Roman" w:cs="Times New Roman"/>
        </w:rPr>
        <w:t>нозологиям</w:t>
      </w:r>
      <w:r w:rsidRPr="006B5691">
        <w:rPr>
          <w:rFonts w:ascii="Times New Roman" w:eastAsia="Calibri" w:hAnsi="Times New Roman" w:cs="Times New Roman"/>
        </w:rPr>
        <w:t xml:space="preserve">. Выполняется практикантом самостоятельно под </w:t>
      </w:r>
      <w:r w:rsidR="006B5691" w:rsidRPr="006B5691">
        <w:rPr>
          <w:rFonts w:ascii="Times New Roman" w:eastAsia="Calibri" w:hAnsi="Times New Roman" w:cs="Times New Roman"/>
        </w:rPr>
        <w:t xml:space="preserve">руководством </w:t>
      </w:r>
      <w:r w:rsidR="006B5691">
        <w:rPr>
          <w:rFonts w:ascii="Times New Roman" w:eastAsia="Calibri" w:hAnsi="Times New Roman" w:cs="Times New Roman"/>
        </w:rPr>
        <w:t xml:space="preserve">и контролем </w:t>
      </w:r>
      <w:r w:rsidR="006B5691" w:rsidRPr="00566DD8">
        <w:rPr>
          <w:rFonts w:ascii="Times New Roman" w:eastAsia="Times New Roman" w:hAnsi="Times New Roman" w:cs="Times New Roman"/>
          <w:lang w:eastAsia="ru-RU"/>
        </w:rPr>
        <w:t>физическ</w:t>
      </w:r>
      <w:r w:rsidR="006B5691">
        <w:rPr>
          <w:rFonts w:ascii="Times New Roman" w:eastAsia="Times New Roman" w:hAnsi="Times New Roman" w:cs="Times New Roman"/>
          <w:lang w:eastAsia="ru-RU"/>
        </w:rPr>
        <w:t>ого</w:t>
      </w:r>
      <w:r w:rsidR="006B5691" w:rsidRPr="00566DD8">
        <w:rPr>
          <w:rFonts w:ascii="Times New Roman" w:eastAsia="Times New Roman" w:hAnsi="Times New Roman" w:cs="Times New Roman"/>
          <w:lang w:eastAsia="ru-RU"/>
        </w:rPr>
        <w:t xml:space="preserve"> терапевт</w:t>
      </w:r>
      <w:r w:rsidR="006B5691">
        <w:rPr>
          <w:rFonts w:ascii="Times New Roman" w:eastAsia="Times New Roman" w:hAnsi="Times New Roman" w:cs="Times New Roman"/>
          <w:lang w:eastAsia="ru-RU"/>
        </w:rPr>
        <w:t>а</w:t>
      </w:r>
      <w:r w:rsidR="006B5691" w:rsidRPr="00566DD8">
        <w:rPr>
          <w:rFonts w:ascii="Times New Roman" w:eastAsia="Times New Roman" w:hAnsi="Times New Roman" w:cs="Times New Roman"/>
          <w:lang w:eastAsia="ru-RU"/>
        </w:rPr>
        <w:t>, инструктор</w:t>
      </w:r>
      <w:r w:rsidR="006B5691">
        <w:rPr>
          <w:rFonts w:ascii="Times New Roman" w:eastAsia="Times New Roman" w:hAnsi="Times New Roman" w:cs="Times New Roman"/>
          <w:lang w:eastAsia="ru-RU"/>
        </w:rPr>
        <w:t>а</w:t>
      </w:r>
      <w:r w:rsidR="006B5691" w:rsidRPr="00566DD8">
        <w:rPr>
          <w:rFonts w:ascii="Times New Roman" w:eastAsia="Times New Roman" w:hAnsi="Times New Roman" w:cs="Times New Roman"/>
          <w:lang w:eastAsia="ru-RU"/>
        </w:rPr>
        <w:t>-методист</w:t>
      </w:r>
      <w:r w:rsidR="006B5691">
        <w:rPr>
          <w:rFonts w:ascii="Times New Roman" w:eastAsia="Times New Roman" w:hAnsi="Times New Roman" w:cs="Times New Roman"/>
          <w:lang w:eastAsia="ru-RU"/>
        </w:rPr>
        <w:t>а</w:t>
      </w:r>
      <w:r w:rsidR="006B5691" w:rsidRPr="005B57F7">
        <w:rPr>
          <w:rFonts w:ascii="Times New Roman" w:eastAsia="Calibri" w:hAnsi="Times New Roman" w:cs="Times New Roman"/>
        </w:rPr>
        <w:t xml:space="preserve">. </w:t>
      </w:r>
    </w:p>
    <w:p w14:paraId="19471FC0" w14:textId="7024E7AF" w:rsidR="006B5691" w:rsidRPr="006B5691" w:rsidRDefault="005B57F7" w:rsidP="006B5691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6B5691">
        <w:rPr>
          <w:rFonts w:ascii="Times New Roman" w:eastAsia="Calibri" w:hAnsi="Times New Roman" w:cs="Times New Roman"/>
        </w:rPr>
        <w:t xml:space="preserve">Разработать программу </w:t>
      </w:r>
      <w:r w:rsidR="0028794D" w:rsidRPr="006B5691">
        <w:rPr>
          <w:rFonts w:ascii="Times New Roman" w:eastAsia="Times New Roman" w:hAnsi="Times New Roman" w:cs="Times New Roman"/>
          <w:lang w:eastAsia="ru-RU"/>
        </w:rPr>
        <w:t xml:space="preserve">рекреационно-реабилитационной работы </w:t>
      </w:r>
      <w:r w:rsidRPr="006B5691">
        <w:rPr>
          <w:rFonts w:ascii="Times New Roman" w:eastAsia="Calibri" w:hAnsi="Times New Roman" w:cs="Times New Roman"/>
        </w:rPr>
        <w:t xml:space="preserve">по </w:t>
      </w:r>
      <w:r w:rsidR="0028794D" w:rsidRPr="006B5691">
        <w:rPr>
          <w:rFonts w:ascii="Times New Roman" w:eastAsia="Calibri" w:hAnsi="Times New Roman" w:cs="Times New Roman"/>
        </w:rPr>
        <w:t>нозологиям</w:t>
      </w:r>
      <w:r w:rsidRPr="006B5691">
        <w:rPr>
          <w:rFonts w:ascii="Times New Roman" w:eastAsia="Calibri" w:hAnsi="Times New Roman" w:cs="Times New Roman"/>
        </w:rPr>
        <w:t xml:space="preserve"> </w:t>
      </w:r>
      <w:r w:rsidR="0028794D" w:rsidRPr="006B5691">
        <w:rPr>
          <w:rFonts w:ascii="Times New Roman" w:eastAsia="Calibri" w:hAnsi="Times New Roman" w:cs="Times New Roman"/>
        </w:rPr>
        <w:t>для занимающихся</w:t>
      </w:r>
      <w:r w:rsidRPr="006B5691">
        <w:rPr>
          <w:rFonts w:ascii="Times New Roman" w:eastAsia="Calibri" w:hAnsi="Times New Roman" w:cs="Times New Roman"/>
        </w:rPr>
        <w:t xml:space="preserve">. Выполняется практикантом самостоятельно под </w:t>
      </w:r>
      <w:r w:rsidR="006B5691" w:rsidRPr="006B5691">
        <w:rPr>
          <w:rFonts w:ascii="Times New Roman" w:eastAsia="Calibri" w:hAnsi="Times New Roman" w:cs="Times New Roman"/>
        </w:rPr>
        <w:t xml:space="preserve">руководством и контролем </w:t>
      </w:r>
      <w:r w:rsidR="006B5691" w:rsidRPr="006B5691">
        <w:rPr>
          <w:rFonts w:ascii="Times New Roman" w:eastAsia="Times New Roman" w:hAnsi="Times New Roman" w:cs="Times New Roman"/>
          <w:lang w:eastAsia="ru-RU"/>
        </w:rPr>
        <w:t>физического терапевта, инструктора-методиста</w:t>
      </w:r>
      <w:r w:rsidR="006B5691" w:rsidRPr="006B5691">
        <w:rPr>
          <w:rFonts w:ascii="Times New Roman" w:eastAsia="Calibri" w:hAnsi="Times New Roman" w:cs="Times New Roman"/>
        </w:rPr>
        <w:t xml:space="preserve">. </w:t>
      </w:r>
    </w:p>
    <w:p w14:paraId="48CCEF16" w14:textId="5899BD0C" w:rsidR="006B5691" w:rsidRPr="006B5691" w:rsidRDefault="005B57F7" w:rsidP="006B5691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6B5691">
        <w:rPr>
          <w:rFonts w:ascii="Times New Roman" w:eastAsia="Calibri" w:hAnsi="Times New Roman" w:cs="Times New Roman"/>
        </w:rPr>
        <w:t xml:space="preserve">Разработать план </w:t>
      </w:r>
      <w:r w:rsidR="0028794D" w:rsidRPr="006B5691">
        <w:rPr>
          <w:rFonts w:ascii="Times New Roman" w:eastAsia="Times New Roman" w:hAnsi="Times New Roman" w:cs="Times New Roman"/>
          <w:lang w:eastAsia="ru-RU"/>
        </w:rPr>
        <w:t xml:space="preserve">рекреационно-реабилитационных </w:t>
      </w:r>
      <w:r w:rsidRPr="006B5691">
        <w:rPr>
          <w:rFonts w:ascii="Times New Roman" w:eastAsia="Calibri" w:hAnsi="Times New Roman" w:cs="Times New Roman"/>
        </w:rPr>
        <w:t>мероприятий (средств</w:t>
      </w:r>
      <w:r w:rsidR="0028794D" w:rsidRPr="006B5691">
        <w:rPr>
          <w:rFonts w:ascii="Times New Roman" w:eastAsia="Calibri" w:hAnsi="Times New Roman" w:cs="Times New Roman"/>
        </w:rPr>
        <w:t>, методов</w:t>
      </w:r>
      <w:r w:rsidRPr="006B5691">
        <w:rPr>
          <w:rFonts w:ascii="Times New Roman" w:eastAsia="Calibri" w:hAnsi="Times New Roman" w:cs="Times New Roman"/>
        </w:rPr>
        <w:t xml:space="preserve">) направленных на повышение </w:t>
      </w:r>
      <w:r w:rsidR="0028794D" w:rsidRPr="006B5691">
        <w:rPr>
          <w:rFonts w:ascii="Times New Roman" w:eastAsia="Calibri" w:hAnsi="Times New Roman" w:cs="Times New Roman"/>
        </w:rPr>
        <w:t xml:space="preserve">результатов </w:t>
      </w:r>
      <w:r w:rsidR="0028794D" w:rsidRPr="006B5691">
        <w:rPr>
          <w:rFonts w:ascii="Times New Roman" w:eastAsia="Times New Roman" w:hAnsi="Times New Roman" w:cs="Times New Roman"/>
          <w:lang w:eastAsia="ru-RU"/>
        </w:rPr>
        <w:t>рекреационно-реабилитационной работы</w:t>
      </w:r>
      <w:r w:rsidRPr="006B5691">
        <w:rPr>
          <w:rFonts w:ascii="Times New Roman" w:eastAsia="Calibri" w:hAnsi="Times New Roman" w:cs="Times New Roman"/>
        </w:rPr>
        <w:t xml:space="preserve">. Оформить в дневнике практиканта. Выполняется практикантом самостоятельно под руководством </w:t>
      </w:r>
      <w:r w:rsidR="006B5691" w:rsidRPr="006B5691">
        <w:rPr>
          <w:rFonts w:ascii="Times New Roman" w:eastAsia="Calibri" w:hAnsi="Times New Roman" w:cs="Times New Roman"/>
        </w:rPr>
        <w:t xml:space="preserve">и контролем </w:t>
      </w:r>
      <w:r w:rsidR="006B5691" w:rsidRPr="006B5691">
        <w:rPr>
          <w:rFonts w:ascii="Times New Roman" w:eastAsia="Times New Roman" w:hAnsi="Times New Roman" w:cs="Times New Roman"/>
          <w:lang w:eastAsia="ru-RU"/>
        </w:rPr>
        <w:t>физического терапевта, инструктора-методиста</w:t>
      </w:r>
      <w:r w:rsidR="006B5691" w:rsidRPr="006B5691">
        <w:rPr>
          <w:rFonts w:ascii="Times New Roman" w:eastAsia="Calibri" w:hAnsi="Times New Roman" w:cs="Times New Roman"/>
        </w:rPr>
        <w:t xml:space="preserve">. </w:t>
      </w:r>
    </w:p>
    <w:p w14:paraId="7AE098C4" w14:textId="77777777" w:rsidR="006B5691" w:rsidRPr="005B57F7" w:rsidRDefault="005B57F7" w:rsidP="006B5691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6B5691">
        <w:rPr>
          <w:rFonts w:ascii="Times New Roman" w:eastAsia="Calibri" w:hAnsi="Times New Roman" w:cs="Times New Roman"/>
        </w:rPr>
        <w:t xml:space="preserve">Самостоятельно </w:t>
      </w:r>
      <w:r w:rsidR="006B5691" w:rsidRPr="006B5691">
        <w:rPr>
          <w:rFonts w:ascii="Times New Roman" w:eastAsia="Calibri" w:hAnsi="Times New Roman" w:cs="Times New Roman"/>
        </w:rPr>
        <w:t xml:space="preserve">определить средств и методы </w:t>
      </w:r>
      <w:r w:rsidR="006B5691" w:rsidRPr="006B5691">
        <w:rPr>
          <w:rFonts w:ascii="Times New Roman" w:eastAsia="Times New Roman" w:hAnsi="Times New Roman" w:cs="Times New Roman"/>
          <w:lang w:eastAsia="ru-RU"/>
        </w:rPr>
        <w:t xml:space="preserve">рекреационно-реабилитационных </w:t>
      </w:r>
      <w:r w:rsidR="006B5691" w:rsidRPr="006B5691">
        <w:rPr>
          <w:rFonts w:ascii="Times New Roman" w:eastAsia="Calibri" w:hAnsi="Times New Roman" w:cs="Times New Roman"/>
        </w:rPr>
        <w:t xml:space="preserve">мероприятий, </w:t>
      </w:r>
      <w:r w:rsidRPr="006B5691">
        <w:rPr>
          <w:rFonts w:ascii="Times New Roman" w:eastAsia="Calibri" w:hAnsi="Times New Roman" w:cs="Times New Roman"/>
        </w:rPr>
        <w:t xml:space="preserve">провести </w:t>
      </w:r>
      <w:r w:rsidR="006B5691" w:rsidRPr="006B5691">
        <w:rPr>
          <w:rFonts w:ascii="Times New Roman" w:eastAsia="Calibri" w:hAnsi="Times New Roman" w:cs="Times New Roman"/>
        </w:rPr>
        <w:t xml:space="preserve">тесты, </w:t>
      </w:r>
      <w:r w:rsidRPr="006B5691">
        <w:rPr>
          <w:rFonts w:ascii="Times New Roman" w:eastAsia="Calibri" w:hAnsi="Times New Roman" w:cs="Times New Roman"/>
        </w:rPr>
        <w:t xml:space="preserve">замеры </w:t>
      </w:r>
      <w:r w:rsidR="006B5691" w:rsidRPr="006B5691">
        <w:rPr>
          <w:rFonts w:ascii="Times New Roman" w:eastAsia="Calibri" w:hAnsi="Times New Roman" w:cs="Times New Roman"/>
        </w:rPr>
        <w:t>показателей, осуществить</w:t>
      </w:r>
      <w:r w:rsidRPr="006B5691">
        <w:rPr>
          <w:rFonts w:ascii="Times New Roman" w:eastAsia="Calibri" w:hAnsi="Times New Roman" w:cs="Times New Roman"/>
        </w:rPr>
        <w:t xml:space="preserve"> анализ данных, оформить отчет и предложить рекомендации по </w:t>
      </w:r>
      <w:r w:rsidR="006B5691" w:rsidRPr="006B5691">
        <w:rPr>
          <w:rFonts w:ascii="Times New Roman" w:eastAsia="Calibri" w:hAnsi="Times New Roman" w:cs="Times New Roman"/>
        </w:rPr>
        <w:t xml:space="preserve">улучшению результатов </w:t>
      </w:r>
      <w:r w:rsidR="006B5691" w:rsidRPr="006B5691">
        <w:rPr>
          <w:rFonts w:ascii="Times New Roman" w:eastAsia="Times New Roman" w:hAnsi="Times New Roman" w:cs="Times New Roman"/>
          <w:lang w:eastAsia="ru-RU"/>
        </w:rPr>
        <w:t xml:space="preserve">рекреационно-реабилитационных </w:t>
      </w:r>
      <w:r w:rsidR="006B5691" w:rsidRPr="006B5691">
        <w:rPr>
          <w:rFonts w:ascii="Times New Roman" w:eastAsia="Calibri" w:hAnsi="Times New Roman" w:cs="Times New Roman"/>
        </w:rPr>
        <w:t xml:space="preserve">мероприятий </w:t>
      </w:r>
      <w:r w:rsidRPr="006B5691">
        <w:rPr>
          <w:rFonts w:ascii="Times New Roman" w:eastAsia="Calibri" w:hAnsi="Times New Roman" w:cs="Times New Roman"/>
        </w:rPr>
        <w:t xml:space="preserve">в соответствии с полученными данными. Выполняется </w:t>
      </w:r>
      <w:r w:rsidR="006B5691" w:rsidRPr="006B5691">
        <w:rPr>
          <w:rFonts w:ascii="Times New Roman" w:eastAsia="Calibri" w:hAnsi="Times New Roman" w:cs="Times New Roman"/>
        </w:rPr>
        <w:t xml:space="preserve">руководством </w:t>
      </w:r>
      <w:r w:rsidR="006B5691">
        <w:rPr>
          <w:rFonts w:ascii="Times New Roman" w:eastAsia="Calibri" w:hAnsi="Times New Roman" w:cs="Times New Roman"/>
        </w:rPr>
        <w:t xml:space="preserve">и контролем </w:t>
      </w:r>
      <w:r w:rsidR="006B5691" w:rsidRPr="00566DD8">
        <w:rPr>
          <w:rFonts w:ascii="Times New Roman" w:eastAsia="Times New Roman" w:hAnsi="Times New Roman" w:cs="Times New Roman"/>
          <w:lang w:eastAsia="ru-RU"/>
        </w:rPr>
        <w:t>физическ</w:t>
      </w:r>
      <w:r w:rsidR="006B5691">
        <w:rPr>
          <w:rFonts w:ascii="Times New Roman" w:eastAsia="Times New Roman" w:hAnsi="Times New Roman" w:cs="Times New Roman"/>
          <w:lang w:eastAsia="ru-RU"/>
        </w:rPr>
        <w:t>ого</w:t>
      </w:r>
      <w:r w:rsidR="006B5691" w:rsidRPr="00566DD8">
        <w:rPr>
          <w:rFonts w:ascii="Times New Roman" w:eastAsia="Times New Roman" w:hAnsi="Times New Roman" w:cs="Times New Roman"/>
          <w:lang w:eastAsia="ru-RU"/>
        </w:rPr>
        <w:t xml:space="preserve"> терапевт</w:t>
      </w:r>
      <w:r w:rsidR="006B5691">
        <w:rPr>
          <w:rFonts w:ascii="Times New Roman" w:eastAsia="Times New Roman" w:hAnsi="Times New Roman" w:cs="Times New Roman"/>
          <w:lang w:eastAsia="ru-RU"/>
        </w:rPr>
        <w:t>а</w:t>
      </w:r>
      <w:r w:rsidR="006B5691" w:rsidRPr="00566DD8">
        <w:rPr>
          <w:rFonts w:ascii="Times New Roman" w:eastAsia="Times New Roman" w:hAnsi="Times New Roman" w:cs="Times New Roman"/>
          <w:lang w:eastAsia="ru-RU"/>
        </w:rPr>
        <w:t>, инструктор</w:t>
      </w:r>
      <w:r w:rsidR="006B5691">
        <w:rPr>
          <w:rFonts w:ascii="Times New Roman" w:eastAsia="Times New Roman" w:hAnsi="Times New Roman" w:cs="Times New Roman"/>
          <w:lang w:eastAsia="ru-RU"/>
        </w:rPr>
        <w:t>а</w:t>
      </w:r>
      <w:r w:rsidR="006B5691" w:rsidRPr="00566DD8">
        <w:rPr>
          <w:rFonts w:ascii="Times New Roman" w:eastAsia="Times New Roman" w:hAnsi="Times New Roman" w:cs="Times New Roman"/>
          <w:lang w:eastAsia="ru-RU"/>
        </w:rPr>
        <w:t>-методист</w:t>
      </w:r>
      <w:r w:rsidR="006B5691">
        <w:rPr>
          <w:rFonts w:ascii="Times New Roman" w:eastAsia="Times New Roman" w:hAnsi="Times New Roman" w:cs="Times New Roman"/>
          <w:lang w:eastAsia="ru-RU"/>
        </w:rPr>
        <w:t>а</w:t>
      </w:r>
      <w:r w:rsidR="006B5691" w:rsidRPr="005B57F7">
        <w:rPr>
          <w:rFonts w:ascii="Times New Roman" w:eastAsia="Calibri" w:hAnsi="Times New Roman" w:cs="Times New Roman"/>
        </w:rPr>
        <w:t xml:space="preserve">. </w:t>
      </w:r>
    </w:p>
    <w:p w14:paraId="786DD813" w14:textId="77777777" w:rsidR="006B5691" w:rsidRPr="005B57F7" w:rsidRDefault="005B57F7" w:rsidP="006B5691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6B5691">
        <w:rPr>
          <w:rFonts w:ascii="Times New Roman" w:eastAsia="Calibri" w:hAnsi="Times New Roman" w:cs="Times New Roman"/>
        </w:rPr>
        <w:t xml:space="preserve">Разработать и оформить сведения о прикрепленной группе. Выполняется практикантом самостоятельно под </w:t>
      </w:r>
      <w:r w:rsidR="006B5691" w:rsidRPr="006B5691">
        <w:rPr>
          <w:rFonts w:ascii="Times New Roman" w:eastAsia="Calibri" w:hAnsi="Times New Roman" w:cs="Times New Roman"/>
        </w:rPr>
        <w:t xml:space="preserve">руководством </w:t>
      </w:r>
      <w:r w:rsidR="006B5691">
        <w:rPr>
          <w:rFonts w:ascii="Times New Roman" w:eastAsia="Calibri" w:hAnsi="Times New Roman" w:cs="Times New Roman"/>
        </w:rPr>
        <w:t xml:space="preserve">и контролем </w:t>
      </w:r>
      <w:r w:rsidR="006B5691" w:rsidRPr="00566DD8">
        <w:rPr>
          <w:rFonts w:ascii="Times New Roman" w:eastAsia="Times New Roman" w:hAnsi="Times New Roman" w:cs="Times New Roman"/>
          <w:lang w:eastAsia="ru-RU"/>
        </w:rPr>
        <w:t>физическ</w:t>
      </w:r>
      <w:r w:rsidR="006B5691">
        <w:rPr>
          <w:rFonts w:ascii="Times New Roman" w:eastAsia="Times New Roman" w:hAnsi="Times New Roman" w:cs="Times New Roman"/>
          <w:lang w:eastAsia="ru-RU"/>
        </w:rPr>
        <w:t>ого</w:t>
      </w:r>
      <w:r w:rsidR="006B5691" w:rsidRPr="00566DD8">
        <w:rPr>
          <w:rFonts w:ascii="Times New Roman" w:eastAsia="Times New Roman" w:hAnsi="Times New Roman" w:cs="Times New Roman"/>
          <w:lang w:eastAsia="ru-RU"/>
        </w:rPr>
        <w:t xml:space="preserve"> терапевт</w:t>
      </w:r>
      <w:r w:rsidR="006B5691">
        <w:rPr>
          <w:rFonts w:ascii="Times New Roman" w:eastAsia="Times New Roman" w:hAnsi="Times New Roman" w:cs="Times New Roman"/>
          <w:lang w:eastAsia="ru-RU"/>
        </w:rPr>
        <w:t>а</w:t>
      </w:r>
      <w:r w:rsidR="006B5691" w:rsidRPr="00566DD8">
        <w:rPr>
          <w:rFonts w:ascii="Times New Roman" w:eastAsia="Times New Roman" w:hAnsi="Times New Roman" w:cs="Times New Roman"/>
          <w:lang w:eastAsia="ru-RU"/>
        </w:rPr>
        <w:t>, инструктор</w:t>
      </w:r>
      <w:r w:rsidR="006B5691">
        <w:rPr>
          <w:rFonts w:ascii="Times New Roman" w:eastAsia="Times New Roman" w:hAnsi="Times New Roman" w:cs="Times New Roman"/>
          <w:lang w:eastAsia="ru-RU"/>
        </w:rPr>
        <w:t>а</w:t>
      </w:r>
      <w:r w:rsidR="006B5691" w:rsidRPr="00566DD8">
        <w:rPr>
          <w:rFonts w:ascii="Times New Roman" w:eastAsia="Times New Roman" w:hAnsi="Times New Roman" w:cs="Times New Roman"/>
          <w:lang w:eastAsia="ru-RU"/>
        </w:rPr>
        <w:t>-методист</w:t>
      </w:r>
      <w:r w:rsidR="006B5691">
        <w:rPr>
          <w:rFonts w:ascii="Times New Roman" w:eastAsia="Times New Roman" w:hAnsi="Times New Roman" w:cs="Times New Roman"/>
          <w:lang w:eastAsia="ru-RU"/>
        </w:rPr>
        <w:t>а</w:t>
      </w:r>
      <w:r w:rsidR="006B5691" w:rsidRPr="005B57F7">
        <w:rPr>
          <w:rFonts w:ascii="Times New Roman" w:eastAsia="Calibri" w:hAnsi="Times New Roman" w:cs="Times New Roman"/>
        </w:rPr>
        <w:t xml:space="preserve">. </w:t>
      </w:r>
    </w:p>
    <w:p w14:paraId="452E3E62" w14:textId="29074019" w:rsidR="005B57F7" w:rsidRPr="006B5691" w:rsidRDefault="005B57F7" w:rsidP="005B57F7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</w:rPr>
      </w:pPr>
      <w:r w:rsidRPr="006B5691">
        <w:rPr>
          <w:rFonts w:ascii="Times New Roman" w:eastAsia="Calibri" w:hAnsi="Times New Roman" w:cs="Times New Roman"/>
        </w:rPr>
        <w:t>Оформить отчет по практике в дневнике практиканта. Выполняется самостоятельно.</w:t>
      </w:r>
    </w:p>
    <w:p w14:paraId="1A1C0F12" w14:textId="5F88E98A" w:rsidR="005B57F7" w:rsidRPr="005B57F7" w:rsidRDefault="005B57F7" w:rsidP="005B57F7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</w:rPr>
      </w:pPr>
      <w:r w:rsidRPr="005B57F7">
        <w:rPr>
          <w:rFonts w:ascii="Times New Roman" w:eastAsia="Calibri" w:hAnsi="Times New Roman" w:cs="Times New Roman"/>
        </w:rPr>
        <w:t>Оформить и предоставить для проверки и утверждения итоговой оценки отчетную документацию по практике руководителю практики. Выполняется самостоятельно</w:t>
      </w:r>
      <w:r w:rsidR="006B5691">
        <w:rPr>
          <w:rFonts w:ascii="Times New Roman" w:eastAsia="Calibri" w:hAnsi="Times New Roman" w:cs="Times New Roman"/>
        </w:rPr>
        <w:t>.</w:t>
      </w:r>
    </w:p>
    <w:p w14:paraId="417AD45F" w14:textId="77777777" w:rsidR="005B57F7" w:rsidRPr="005B57F7" w:rsidRDefault="005B57F7" w:rsidP="005B57F7">
      <w:pPr>
        <w:shd w:val="clear" w:color="auto" w:fill="FFFFFF"/>
        <w:tabs>
          <w:tab w:val="left" w:pos="993"/>
        </w:tabs>
        <w:spacing w:after="0" w:line="240" w:lineRule="auto"/>
        <w:ind w:left="58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20825" w14:textId="77777777" w:rsidR="005B57F7" w:rsidRPr="005B57F7" w:rsidRDefault="005B57F7" w:rsidP="005B57F7">
      <w:pPr>
        <w:shd w:val="clear" w:color="auto" w:fill="FFFFFF"/>
        <w:tabs>
          <w:tab w:val="left" w:pos="993"/>
        </w:tabs>
        <w:spacing w:after="0" w:line="240" w:lineRule="auto"/>
        <w:ind w:left="58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A70D7" w14:textId="77777777" w:rsidR="006C5BBC" w:rsidRPr="006C5BBC" w:rsidRDefault="006C5BBC" w:rsidP="006C5BB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5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ХНОЛОГИЧЕСКАЯ КАРТА ПРАКТИКИ (магистратура)</w:t>
      </w:r>
    </w:p>
    <w:p w14:paraId="1587AD91" w14:textId="77777777" w:rsidR="006C5BBC" w:rsidRPr="006C5BBC" w:rsidRDefault="006C5BBC" w:rsidP="006C5BB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6C5BB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аправление: 49. 04.01 – Физическая культура </w:t>
      </w:r>
    </w:p>
    <w:p w14:paraId="111A55C4" w14:textId="77777777" w:rsidR="006C5BBC" w:rsidRPr="006C5BBC" w:rsidRDefault="006C5BBC" w:rsidP="006C5BB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6C5BB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аправленность (профиль): Комплексная реабилитация в физической культуре и спорте </w:t>
      </w:r>
    </w:p>
    <w:p w14:paraId="3A58FB9F" w14:textId="77777777" w:rsidR="006C5BBC" w:rsidRPr="006C5BBC" w:rsidRDefault="006C5BBC" w:rsidP="006C5BBC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6C5BB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ид и тип практики: Профессионально-ориентированная практика</w:t>
      </w:r>
    </w:p>
    <w:p w14:paraId="02B9DE2E" w14:textId="77777777" w:rsidR="006C5BBC" w:rsidRPr="006C5BBC" w:rsidRDefault="006C5BBC" w:rsidP="006C5BBC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6C5BB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Форма обучения: Очная</w:t>
      </w:r>
    </w:p>
    <w:p w14:paraId="2F8D2EE7" w14:textId="77777777" w:rsidR="006C5BBC" w:rsidRPr="006C5BBC" w:rsidRDefault="006C5BBC" w:rsidP="006C5BBC">
      <w:pPr>
        <w:tabs>
          <w:tab w:val="left" w:pos="10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4D237E" w14:textId="77777777" w:rsidR="006C5BBC" w:rsidRPr="006C5BBC" w:rsidRDefault="006C5BBC" w:rsidP="006C5BBC">
      <w:pPr>
        <w:tabs>
          <w:tab w:val="left" w:pos="100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урс 1 семестр 4</w:t>
      </w:r>
    </w:p>
    <w:tbl>
      <w:tblPr>
        <w:tblW w:w="9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730"/>
        <w:gridCol w:w="1134"/>
        <w:gridCol w:w="1417"/>
        <w:gridCol w:w="1321"/>
      </w:tblGrid>
      <w:tr w:rsidR="006C5BBC" w:rsidRPr="006C5BBC" w14:paraId="2294C36C" w14:textId="77777777" w:rsidTr="00A72C09">
        <w:trPr>
          <w:trHeight w:val="169"/>
          <w:jc w:val="center"/>
        </w:trPr>
        <w:tc>
          <w:tcPr>
            <w:tcW w:w="562" w:type="dxa"/>
            <w:shd w:val="clear" w:color="auto" w:fill="auto"/>
          </w:tcPr>
          <w:p w14:paraId="685785DE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30" w:type="dxa"/>
            <w:shd w:val="clear" w:color="auto" w:fill="auto"/>
          </w:tcPr>
          <w:p w14:paraId="00B78179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134" w:type="dxa"/>
            <w:shd w:val="clear" w:color="auto" w:fill="auto"/>
          </w:tcPr>
          <w:p w14:paraId="1AEEC10C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C5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ллы </w:t>
            </w:r>
            <w:r w:rsidRPr="006C5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in/max</w:t>
            </w:r>
          </w:p>
        </w:tc>
        <w:tc>
          <w:tcPr>
            <w:tcW w:w="1417" w:type="dxa"/>
            <w:shd w:val="clear" w:color="auto" w:fill="auto"/>
          </w:tcPr>
          <w:p w14:paraId="5470A4C7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ные баллы</w:t>
            </w:r>
          </w:p>
        </w:tc>
        <w:tc>
          <w:tcPr>
            <w:tcW w:w="1321" w:type="dxa"/>
          </w:tcPr>
          <w:p w14:paraId="006E4D36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 методиста</w:t>
            </w:r>
          </w:p>
        </w:tc>
      </w:tr>
      <w:tr w:rsidR="006C5BBC" w:rsidRPr="006C5BBC" w14:paraId="14E33978" w14:textId="77777777" w:rsidTr="00A72C09">
        <w:trPr>
          <w:trHeight w:val="169"/>
          <w:jc w:val="center"/>
        </w:trPr>
        <w:tc>
          <w:tcPr>
            <w:tcW w:w="562" w:type="dxa"/>
            <w:shd w:val="clear" w:color="auto" w:fill="auto"/>
          </w:tcPr>
          <w:p w14:paraId="4019BF8E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30" w:type="dxa"/>
            <w:shd w:val="clear" w:color="auto" w:fill="auto"/>
          </w:tcPr>
          <w:p w14:paraId="36D68E34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 1.</w:t>
            </w:r>
          </w:p>
          <w:p w14:paraId="601A3A5A" w14:textId="77777777" w:rsidR="006C5BBC" w:rsidRPr="006C5BBC" w:rsidRDefault="006C5BBC" w:rsidP="006C5B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ведении рекреационно-реабилитационных занятий на базе профессионально – ориентированной практики, оценке их оздоровительных и восстановительных эффектов. Подготовка материала для участия в итоговой конференции.</w:t>
            </w:r>
          </w:p>
          <w:p w14:paraId="693D8A40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1.</w:t>
            </w:r>
          </w:p>
        </w:tc>
        <w:tc>
          <w:tcPr>
            <w:tcW w:w="1134" w:type="dxa"/>
            <w:shd w:val="clear" w:color="auto" w:fill="auto"/>
          </w:tcPr>
          <w:p w14:paraId="78EDA73E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Calibri" w:hAnsi="Times New Roman" w:cs="Times New Roman"/>
                <w:sz w:val="20"/>
                <w:szCs w:val="20"/>
              </w:rPr>
              <w:t>3/6</w:t>
            </w:r>
          </w:p>
        </w:tc>
        <w:tc>
          <w:tcPr>
            <w:tcW w:w="1417" w:type="dxa"/>
            <w:shd w:val="clear" w:color="auto" w:fill="auto"/>
          </w:tcPr>
          <w:p w14:paraId="5035E83D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14:paraId="3F1B4999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C5BBC" w:rsidRPr="006C5BBC" w14:paraId="597F2341" w14:textId="77777777" w:rsidTr="00A72C09">
        <w:trPr>
          <w:trHeight w:val="169"/>
          <w:jc w:val="center"/>
        </w:trPr>
        <w:tc>
          <w:tcPr>
            <w:tcW w:w="562" w:type="dxa"/>
            <w:shd w:val="clear" w:color="auto" w:fill="auto"/>
          </w:tcPr>
          <w:p w14:paraId="6C205DA0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30" w:type="dxa"/>
            <w:shd w:val="clear" w:color="auto" w:fill="auto"/>
          </w:tcPr>
          <w:p w14:paraId="30B4A356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 2.</w:t>
            </w:r>
          </w:p>
          <w:p w14:paraId="1CEAD669" w14:textId="77777777" w:rsidR="006C5BBC" w:rsidRPr="006C5BBC" w:rsidRDefault="006C5BBC" w:rsidP="006C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жировка в качестве помощника руководителя подразделения базы профессионально – ориентированной практики и проведение разработанных программ рекреационно-реабилитационных занятий. </w:t>
            </w:r>
          </w:p>
          <w:p w14:paraId="78304E83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3.1, 3.2.</w:t>
            </w:r>
          </w:p>
        </w:tc>
        <w:tc>
          <w:tcPr>
            <w:tcW w:w="1134" w:type="dxa"/>
            <w:shd w:val="clear" w:color="auto" w:fill="auto"/>
          </w:tcPr>
          <w:p w14:paraId="7040E5A8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Calibri" w:hAnsi="Times New Roman" w:cs="Times New Roman"/>
                <w:sz w:val="20"/>
                <w:szCs w:val="20"/>
              </w:rPr>
              <w:t>5/15</w:t>
            </w:r>
          </w:p>
        </w:tc>
        <w:tc>
          <w:tcPr>
            <w:tcW w:w="1417" w:type="dxa"/>
            <w:shd w:val="clear" w:color="auto" w:fill="auto"/>
          </w:tcPr>
          <w:p w14:paraId="04B757CB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14:paraId="08AFC0AB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C5BBC" w:rsidRPr="006C5BBC" w14:paraId="3B545135" w14:textId="77777777" w:rsidTr="00A72C09">
        <w:trPr>
          <w:trHeight w:val="169"/>
          <w:jc w:val="center"/>
        </w:trPr>
        <w:tc>
          <w:tcPr>
            <w:tcW w:w="562" w:type="dxa"/>
            <w:shd w:val="clear" w:color="auto" w:fill="auto"/>
          </w:tcPr>
          <w:p w14:paraId="7D786B39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30" w:type="dxa"/>
            <w:shd w:val="clear" w:color="auto" w:fill="auto"/>
          </w:tcPr>
          <w:p w14:paraId="0FB65828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 3.</w:t>
            </w:r>
          </w:p>
          <w:p w14:paraId="6160A01D" w14:textId="77777777" w:rsidR="006C5BBC" w:rsidRPr="006C5BBC" w:rsidRDefault="006C5BBC" w:rsidP="006C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материала для участия в итоговой конференции.</w:t>
            </w:r>
          </w:p>
          <w:p w14:paraId="52EB7178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ить.</w:t>
            </w:r>
          </w:p>
        </w:tc>
        <w:tc>
          <w:tcPr>
            <w:tcW w:w="1134" w:type="dxa"/>
            <w:shd w:val="clear" w:color="auto" w:fill="auto"/>
          </w:tcPr>
          <w:p w14:paraId="2D6CE8E1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Calibri" w:hAnsi="Times New Roman" w:cs="Times New Roman"/>
                <w:sz w:val="20"/>
                <w:szCs w:val="20"/>
              </w:rPr>
              <w:t>3/6</w:t>
            </w:r>
          </w:p>
        </w:tc>
        <w:tc>
          <w:tcPr>
            <w:tcW w:w="1417" w:type="dxa"/>
            <w:shd w:val="clear" w:color="auto" w:fill="auto"/>
          </w:tcPr>
          <w:p w14:paraId="462EC2E0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14:paraId="0AF6DBA0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C5BBC" w:rsidRPr="006C5BBC" w14:paraId="347BABAE" w14:textId="77777777" w:rsidTr="00A72C09">
        <w:trPr>
          <w:trHeight w:val="169"/>
          <w:jc w:val="center"/>
        </w:trPr>
        <w:tc>
          <w:tcPr>
            <w:tcW w:w="562" w:type="dxa"/>
            <w:shd w:val="clear" w:color="auto" w:fill="auto"/>
          </w:tcPr>
          <w:p w14:paraId="2CBC2E0E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30" w:type="dxa"/>
            <w:shd w:val="clear" w:color="auto" w:fill="auto"/>
          </w:tcPr>
          <w:p w14:paraId="4A3F93B8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 4.</w:t>
            </w:r>
          </w:p>
          <w:p w14:paraId="0412E25F" w14:textId="77777777" w:rsidR="006C5BBC" w:rsidRPr="006C5BBC" w:rsidRDefault="006C5BBC" w:rsidP="006C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зачетного педагогического наблюдения на первичном врачебном обследовании, проводимом специалистом.</w:t>
            </w:r>
          </w:p>
          <w:p w14:paraId="638318E5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3.3</w:t>
            </w:r>
          </w:p>
        </w:tc>
        <w:tc>
          <w:tcPr>
            <w:tcW w:w="1134" w:type="dxa"/>
            <w:shd w:val="clear" w:color="auto" w:fill="auto"/>
          </w:tcPr>
          <w:p w14:paraId="375F06D9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Calibri" w:hAnsi="Times New Roman" w:cs="Times New Roman"/>
                <w:sz w:val="20"/>
                <w:szCs w:val="20"/>
              </w:rPr>
              <w:t>3/6</w:t>
            </w:r>
          </w:p>
        </w:tc>
        <w:tc>
          <w:tcPr>
            <w:tcW w:w="1417" w:type="dxa"/>
            <w:shd w:val="clear" w:color="auto" w:fill="auto"/>
          </w:tcPr>
          <w:p w14:paraId="53967DC2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14:paraId="4F636DE4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C5BBC" w:rsidRPr="006C5BBC" w14:paraId="0E20112A" w14:textId="77777777" w:rsidTr="00A72C09">
        <w:trPr>
          <w:trHeight w:val="169"/>
          <w:jc w:val="center"/>
        </w:trPr>
        <w:tc>
          <w:tcPr>
            <w:tcW w:w="562" w:type="dxa"/>
            <w:shd w:val="clear" w:color="auto" w:fill="auto"/>
          </w:tcPr>
          <w:p w14:paraId="0776029D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30" w:type="dxa"/>
            <w:shd w:val="clear" w:color="auto" w:fill="auto"/>
          </w:tcPr>
          <w:p w14:paraId="554EF0B0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 5.</w:t>
            </w:r>
          </w:p>
          <w:p w14:paraId="50747DDB" w14:textId="77777777" w:rsidR="006C5BBC" w:rsidRPr="006C5BBC" w:rsidRDefault="006C5BBC" w:rsidP="006C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зачетного педагогического наблюдения на повторном врачебном обследовании, проводимом специалистом. </w:t>
            </w:r>
          </w:p>
          <w:p w14:paraId="200D264F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3.4</w:t>
            </w:r>
          </w:p>
        </w:tc>
        <w:tc>
          <w:tcPr>
            <w:tcW w:w="1134" w:type="dxa"/>
            <w:shd w:val="clear" w:color="auto" w:fill="auto"/>
          </w:tcPr>
          <w:p w14:paraId="33835FD2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Calibri" w:hAnsi="Times New Roman" w:cs="Times New Roman"/>
                <w:sz w:val="20"/>
                <w:szCs w:val="20"/>
              </w:rPr>
              <w:t>2/6</w:t>
            </w:r>
          </w:p>
        </w:tc>
        <w:tc>
          <w:tcPr>
            <w:tcW w:w="1417" w:type="dxa"/>
            <w:shd w:val="clear" w:color="auto" w:fill="auto"/>
          </w:tcPr>
          <w:p w14:paraId="51FFBAD4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14:paraId="5AAF320D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C5BBC" w:rsidRPr="006C5BBC" w14:paraId="3910FF37" w14:textId="77777777" w:rsidTr="00A72C09">
        <w:trPr>
          <w:trHeight w:val="169"/>
          <w:jc w:val="center"/>
        </w:trPr>
        <w:tc>
          <w:tcPr>
            <w:tcW w:w="562" w:type="dxa"/>
            <w:shd w:val="clear" w:color="auto" w:fill="auto"/>
          </w:tcPr>
          <w:p w14:paraId="7F3F3612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30" w:type="dxa"/>
            <w:shd w:val="clear" w:color="auto" w:fill="auto"/>
          </w:tcPr>
          <w:p w14:paraId="370A4B1F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 6.</w:t>
            </w:r>
          </w:p>
          <w:p w14:paraId="20F0C466" w14:textId="77777777" w:rsidR="006C5BBC" w:rsidRPr="006C5BBC" w:rsidRDefault="006C5BBC" w:rsidP="006C5B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зачетного педагогического наблюдения на дополнительном врачебном обследовании, проводимом специалистом.</w:t>
            </w:r>
          </w:p>
          <w:p w14:paraId="4FAB3241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3.5, Блок 3.6.</w:t>
            </w:r>
          </w:p>
        </w:tc>
        <w:tc>
          <w:tcPr>
            <w:tcW w:w="1134" w:type="dxa"/>
            <w:shd w:val="clear" w:color="auto" w:fill="auto"/>
          </w:tcPr>
          <w:p w14:paraId="75B3C01A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Calibri" w:hAnsi="Times New Roman" w:cs="Times New Roman"/>
                <w:sz w:val="20"/>
                <w:szCs w:val="20"/>
              </w:rPr>
              <w:t>2/7</w:t>
            </w:r>
          </w:p>
        </w:tc>
        <w:tc>
          <w:tcPr>
            <w:tcW w:w="1417" w:type="dxa"/>
            <w:shd w:val="clear" w:color="auto" w:fill="auto"/>
          </w:tcPr>
          <w:p w14:paraId="0BDD9325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14:paraId="4E62A2EB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C5BBC" w:rsidRPr="006C5BBC" w14:paraId="6C956342" w14:textId="77777777" w:rsidTr="00A72C09">
        <w:trPr>
          <w:trHeight w:val="169"/>
          <w:jc w:val="center"/>
        </w:trPr>
        <w:tc>
          <w:tcPr>
            <w:tcW w:w="562" w:type="dxa"/>
            <w:shd w:val="clear" w:color="auto" w:fill="auto"/>
          </w:tcPr>
          <w:p w14:paraId="5C1BC5C2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30" w:type="dxa"/>
            <w:shd w:val="clear" w:color="auto" w:fill="auto"/>
          </w:tcPr>
          <w:p w14:paraId="307E8915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 7.</w:t>
            </w:r>
          </w:p>
          <w:p w14:paraId="015DA9CC" w14:textId="77777777" w:rsidR="006C5BBC" w:rsidRPr="006C5BBC" w:rsidRDefault="006C5BBC" w:rsidP="006C5B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результатов рекреационно-реабилитационных программ для различных социально-демографических групп населения, а также индивидуальных рекреационных и реабилитационных программ с учётом социокультурных, морфофункциональных, половозрастных и психических особенностей занимающихся на базе профессионально – ориентированной практики. </w:t>
            </w:r>
          </w:p>
          <w:p w14:paraId="0147AF4F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4.</w:t>
            </w:r>
          </w:p>
        </w:tc>
        <w:tc>
          <w:tcPr>
            <w:tcW w:w="1134" w:type="dxa"/>
            <w:shd w:val="clear" w:color="auto" w:fill="auto"/>
          </w:tcPr>
          <w:p w14:paraId="361D2605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Calibri" w:hAnsi="Times New Roman" w:cs="Times New Roman"/>
                <w:sz w:val="20"/>
                <w:szCs w:val="20"/>
              </w:rPr>
              <w:t>2/6</w:t>
            </w:r>
          </w:p>
        </w:tc>
        <w:tc>
          <w:tcPr>
            <w:tcW w:w="1417" w:type="dxa"/>
            <w:shd w:val="clear" w:color="auto" w:fill="auto"/>
          </w:tcPr>
          <w:p w14:paraId="17485543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14:paraId="4CFBA27D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C5BBC" w:rsidRPr="006C5BBC" w14:paraId="773D9C54" w14:textId="77777777" w:rsidTr="00A72C09">
        <w:trPr>
          <w:trHeight w:val="169"/>
          <w:jc w:val="center"/>
        </w:trPr>
        <w:tc>
          <w:tcPr>
            <w:tcW w:w="562" w:type="dxa"/>
            <w:shd w:val="clear" w:color="auto" w:fill="auto"/>
          </w:tcPr>
          <w:p w14:paraId="3A0DD09D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30" w:type="dxa"/>
            <w:shd w:val="clear" w:color="auto" w:fill="auto"/>
          </w:tcPr>
          <w:p w14:paraId="3F08F7C5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 8.</w:t>
            </w:r>
          </w:p>
          <w:p w14:paraId="56160726" w14:textId="77777777" w:rsidR="006C5BBC" w:rsidRPr="006C5BBC" w:rsidRDefault="006C5BBC" w:rsidP="006C5B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итоговой конференции. </w:t>
            </w:r>
          </w:p>
          <w:p w14:paraId="261D1AB1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ить.</w:t>
            </w:r>
          </w:p>
        </w:tc>
        <w:tc>
          <w:tcPr>
            <w:tcW w:w="1134" w:type="dxa"/>
            <w:shd w:val="clear" w:color="auto" w:fill="auto"/>
          </w:tcPr>
          <w:p w14:paraId="4595C2A1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BC">
              <w:rPr>
                <w:rFonts w:ascii="Times New Roman" w:eastAsia="Calibri" w:hAnsi="Times New Roman" w:cs="Times New Roman"/>
                <w:sz w:val="20"/>
                <w:szCs w:val="20"/>
              </w:rPr>
              <w:t>3/6</w:t>
            </w:r>
          </w:p>
        </w:tc>
        <w:tc>
          <w:tcPr>
            <w:tcW w:w="1417" w:type="dxa"/>
            <w:shd w:val="clear" w:color="auto" w:fill="auto"/>
          </w:tcPr>
          <w:p w14:paraId="1D587B86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14:paraId="66877FC5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C5BBC" w:rsidRPr="006C5BBC" w14:paraId="2D781DE1" w14:textId="77777777" w:rsidTr="00A72C09">
        <w:trPr>
          <w:trHeight w:val="169"/>
          <w:jc w:val="center"/>
        </w:trPr>
        <w:tc>
          <w:tcPr>
            <w:tcW w:w="562" w:type="dxa"/>
            <w:shd w:val="clear" w:color="auto" w:fill="auto"/>
          </w:tcPr>
          <w:p w14:paraId="11A334B6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30" w:type="dxa"/>
            <w:shd w:val="clear" w:color="auto" w:fill="auto"/>
          </w:tcPr>
          <w:p w14:paraId="3D29D6B3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 9.</w:t>
            </w:r>
          </w:p>
          <w:p w14:paraId="091E6DCB" w14:textId="77777777" w:rsidR="006C5BBC" w:rsidRPr="006C5BBC" w:rsidRDefault="006C5BBC" w:rsidP="006C5B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готовка и участие в отчетной конференции: презентация результатов рекреационно-реабилитационных программ для различных социально-демографических групп населения, а также индивидуальных рекреационных и реабилитационных программ с учётом социокультурных, морфофункциональных, половозрастных и психических особенностей занимающихся на базе профессионально – ориентированной практики. </w:t>
            </w:r>
          </w:p>
          <w:p w14:paraId="6F66B346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ить.</w:t>
            </w:r>
          </w:p>
        </w:tc>
        <w:tc>
          <w:tcPr>
            <w:tcW w:w="1134" w:type="dxa"/>
            <w:shd w:val="clear" w:color="auto" w:fill="auto"/>
          </w:tcPr>
          <w:p w14:paraId="51F87CEA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/6</w:t>
            </w:r>
          </w:p>
        </w:tc>
        <w:tc>
          <w:tcPr>
            <w:tcW w:w="1417" w:type="dxa"/>
            <w:shd w:val="clear" w:color="auto" w:fill="auto"/>
          </w:tcPr>
          <w:p w14:paraId="44DCF9D8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14:paraId="6C69AF54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C5BBC" w:rsidRPr="006C5BBC" w14:paraId="32F31672" w14:textId="77777777" w:rsidTr="00A72C09">
        <w:trPr>
          <w:trHeight w:val="169"/>
          <w:jc w:val="center"/>
        </w:trPr>
        <w:tc>
          <w:tcPr>
            <w:tcW w:w="562" w:type="dxa"/>
            <w:shd w:val="clear" w:color="auto" w:fill="auto"/>
          </w:tcPr>
          <w:p w14:paraId="741F1E05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730" w:type="dxa"/>
            <w:shd w:val="clear" w:color="auto" w:fill="auto"/>
          </w:tcPr>
          <w:p w14:paraId="68CFAB7C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 10.</w:t>
            </w:r>
          </w:p>
          <w:p w14:paraId="01F2B60D" w14:textId="77777777" w:rsidR="006C5BBC" w:rsidRPr="006C5BBC" w:rsidRDefault="006C5BBC" w:rsidP="006C5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BC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отчетной документации практиканта с утверждением ее на базе практике подписью администрации и печатью учреждения.</w:t>
            </w:r>
            <w:r w:rsidRPr="006C5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73EC9D1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5.</w:t>
            </w:r>
          </w:p>
        </w:tc>
        <w:tc>
          <w:tcPr>
            <w:tcW w:w="1134" w:type="dxa"/>
            <w:shd w:val="clear" w:color="auto" w:fill="auto"/>
          </w:tcPr>
          <w:p w14:paraId="1ED14081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BC">
              <w:rPr>
                <w:rFonts w:ascii="Times New Roman" w:eastAsia="Calibri" w:hAnsi="Times New Roman" w:cs="Times New Roman"/>
                <w:sz w:val="20"/>
                <w:szCs w:val="20"/>
              </w:rPr>
              <w:t>2/6</w:t>
            </w:r>
          </w:p>
        </w:tc>
        <w:tc>
          <w:tcPr>
            <w:tcW w:w="1417" w:type="dxa"/>
            <w:shd w:val="clear" w:color="auto" w:fill="auto"/>
          </w:tcPr>
          <w:p w14:paraId="5CA45CB8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14:paraId="2885E01A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C5BBC" w:rsidRPr="006C5BBC" w14:paraId="3915FA5C" w14:textId="77777777" w:rsidTr="00A72C09">
        <w:trPr>
          <w:trHeight w:val="169"/>
          <w:jc w:val="center"/>
        </w:trPr>
        <w:tc>
          <w:tcPr>
            <w:tcW w:w="562" w:type="dxa"/>
            <w:shd w:val="clear" w:color="auto" w:fill="auto"/>
          </w:tcPr>
          <w:p w14:paraId="32B0D474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30" w:type="dxa"/>
            <w:shd w:val="clear" w:color="auto" w:fill="auto"/>
          </w:tcPr>
          <w:p w14:paraId="44D33318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БАЛЛОВ</w:t>
            </w:r>
          </w:p>
          <w:p w14:paraId="755BE819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1E3F2C1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/70</w:t>
            </w:r>
          </w:p>
        </w:tc>
        <w:tc>
          <w:tcPr>
            <w:tcW w:w="1417" w:type="dxa"/>
            <w:shd w:val="clear" w:color="auto" w:fill="auto"/>
          </w:tcPr>
          <w:p w14:paraId="00E4B0B5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14:paraId="605BB404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C5BBC" w:rsidRPr="006C5BBC" w14:paraId="3A06437B" w14:textId="77777777" w:rsidTr="00A72C09">
        <w:trPr>
          <w:trHeight w:val="169"/>
          <w:jc w:val="center"/>
        </w:trPr>
        <w:tc>
          <w:tcPr>
            <w:tcW w:w="562" w:type="dxa"/>
            <w:shd w:val="clear" w:color="auto" w:fill="auto"/>
          </w:tcPr>
          <w:p w14:paraId="1B3278DC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30" w:type="dxa"/>
            <w:shd w:val="clear" w:color="auto" w:fill="auto"/>
          </w:tcPr>
          <w:p w14:paraId="7A5356CD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ый контроль</w:t>
            </w:r>
          </w:p>
          <w:p w14:paraId="6A35F03B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24DE7B8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/30</w:t>
            </w:r>
          </w:p>
        </w:tc>
        <w:tc>
          <w:tcPr>
            <w:tcW w:w="1417" w:type="dxa"/>
            <w:shd w:val="clear" w:color="auto" w:fill="auto"/>
          </w:tcPr>
          <w:p w14:paraId="71BF40FA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14:paraId="512CAD6E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C5BBC" w:rsidRPr="006C5BBC" w14:paraId="2D49B600" w14:textId="77777777" w:rsidTr="00A72C09">
        <w:trPr>
          <w:trHeight w:val="449"/>
          <w:jc w:val="center"/>
        </w:trPr>
        <w:tc>
          <w:tcPr>
            <w:tcW w:w="562" w:type="dxa"/>
            <w:shd w:val="clear" w:color="auto" w:fill="auto"/>
          </w:tcPr>
          <w:p w14:paraId="1D579C74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730" w:type="dxa"/>
            <w:shd w:val="clear" w:color="auto" w:fill="auto"/>
          </w:tcPr>
          <w:p w14:paraId="4519CEA7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сумма баллов за практику</w:t>
            </w:r>
          </w:p>
          <w:p w14:paraId="0A19C592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9BD30E8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5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/100</w:t>
            </w:r>
          </w:p>
        </w:tc>
        <w:tc>
          <w:tcPr>
            <w:tcW w:w="1417" w:type="dxa"/>
            <w:shd w:val="clear" w:color="auto" w:fill="auto"/>
          </w:tcPr>
          <w:p w14:paraId="0A09F6F9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14:paraId="3B5454E5" w14:textId="77777777" w:rsidR="006C5BBC" w:rsidRPr="006C5BBC" w:rsidRDefault="006C5BBC" w:rsidP="006C5BB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7FD7EB8C" w14:textId="77777777" w:rsidR="006C5BBC" w:rsidRPr="006C5BBC" w:rsidRDefault="006C5BBC" w:rsidP="006C5BBC">
      <w:pPr>
        <w:tabs>
          <w:tab w:val="left" w:pos="10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</w:p>
    <w:p w14:paraId="197459FD" w14:textId="1040017F" w:rsidR="006C5BBC" w:rsidRDefault="006C5BBC" w:rsidP="006C5BBC">
      <w:pPr>
        <w:tabs>
          <w:tab w:val="left" w:pos="10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</w:p>
    <w:p w14:paraId="02860ECD" w14:textId="6BF281A5" w:rsidR="006C5BBC" w:rsidRDefault="006C5BBC" w:rsidP="006C5BBC">
      <w:pPr>
        <w:tabs>
          <w:tab w:val="left" w:pos="10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</w:p>
    <w:p w14:paraId="51649978" w14:textId="1B606B2F" w:rsidR="006C5BBC" w:rsidRDefault="006C5BBC" w:rsidP="006C5BBC">
      <w:pPr>
        <w:tabs>
          <w:tab w:val="left" w:pos="10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</w:p>
    <w:p w14:paraId="5CFCB4B4" w14:textId="65AD33EE" w:rsidR="006C5BBC" w:rsidRDefault="006C5BBC" w:rsidP="006C5BBC">
      <w:pPr>
        <w:tabs>
          <w:tab w:val="left" w:pos="10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</w:p>
    <w:p w14:paraId="40AE29CC" w14:textId="74864602" w:rsidR="006C5BBC" w:rsidRDefault="006C5BBC" w:rsidP="006C5BBC">
      <w:pPr>
        <w:tabs>
          <w:tab w:val="left" w:pos="10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</w:p>
    <w:p w14:paraId="5E389ED4" w14:textId="3D321EA1" w:rsidR="006C5BBC" w:rsidRDefault="006C5BBC" w:rsidP="006C5BBC">
      <w:pPr>
        <w:tabs>
          <w:tab w:val="left" w:pos="10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</w:p>
    <w:p w14:paraId="46CDEABE" w14:textId="64B35636" w:rsidR="006C5BBC" w:rsidRDefault="006C5BBC" w:rsidP="006C5BBC">
      <w:pPr>
        <w:tabs>
          <w:tab w:val="left" w:pos="10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</w:p>
    <w:p w14:paraId="4EFF31A1" w14:textId="2F1FC96D" w:rsidR="006C5BBC" w:rsidRDefault="006C5BBC" w:rsidP="006C5BBC">
      <w:pPr>
        <w:tabs>
          <w:tab w:val="left" w:pos="10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</w:p>
    <w:p w14:paraId="717F2F90" w14:textId="3750A6C4" w:rsidR="006C5BBC" w:rsidRDefault="006C5BBC" w:rsidP="006C5BBC">
      <w:pPr>
        <w:tabs>
          <w:tab w:val="left" w:pos="10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</w:p>
    <w:p w14:paraId="2C1A85FF" w14:textId="1093447B" w:rsidR="006C5BBC" w:rsidRDefault="006C5BBC" w:rsidP="006C5BBC">
      <w:pPr>
        <w:tabs>
          <w:tab w:val="left" w:pos="10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</w:p>
    <w:p w14:paraId="7CB6E90A" w14:textId="101713FB" w:rsidR="006C5BBC" w:rsidRDefault="006C5BBC" w:rsidP="006C5BBC">
      <w:pPr>
        <w:tabs>
          <w:tab w:val="left" w:pos="10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</w:p>
    <w:p w14:paraId="606634A9" w14:textId="4BFF253D" w:rsidR="006C5BBC" w:rsidRDefault="006C5BBC" w:rsidP="006C5BBC">
      <w:pPr>
        <w:tabs>
          <w:tab w:val="left" w:pos="10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</w:p>
    <w:p w14:paraId="164479F1" w14:textId="5C06D1CA" w:rsidR="006C5BBC" w:rsidRDefault="006C5BBC" w:rsidP="006C5BBC">
      <w:pPr>
        <w:tabs>
          <w:tab w:val="left" w:pos="10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</w:p>
    <w:p w14:paraId="0CAB17EA" w14:textId="1AC12435" w:rsidR="006C5BBC" w:rsidRDefault="006C5BBC" w:rsidP="006C5BBC">
      <w:pPr>
        <w:tabs>
          <w:tab w:val="left" w:pos="10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</w:p>
    <w:p w14:paraId="7E96C191" w14:textId="788CE058" w:rsidR="006C5BBC" w:rsidRDefault="006C5BBC" w:rsidP="006C5BBC">
      <w:pPr>
        <w:tabs>
          <w:tab w:val="left" w:pos="10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</w:p>
    <w:p w14:paraId="4F8775CC" w14:textId="1ABEE742" w:rsidR="006C5BBC" w:rsidRDefault="006C5BBC" w:rsidP="006C5BBC">
      <w:pPr>
        <w:tabs>
          <w:tab w:val="left" w:pos="10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</w:p>
    <w:p w14:paraId="28BA81C8" w14:textId="16118EFB" w:rsidR="006C5BBC" w:rsidRDefault="006C5BBC" w:rsidP="006C5BBC">
      <w:pPr>
        <w:tabs>
          <w:tab w:val="left" w:pos="10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</w:p>
    <w:p w14:paraId="3AA6E4F0" w14:textId="2FA9960B" w:rsidR="006C5BBC" w:rsidRDefault="006C5BBC" w:rsidP="006C5BBC">
      <w:pPr>
        <w:tabs>
          <w:tab w:val="left" w:pos="10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</w:p>
    <w:p w14:paraId="17EDE915" w14:textId="1D13903D" w:rsidR="006C5BBC" w:rsidRDefault="006C5BBC" w:rsidP="006C5BBC">
      <w:pPr>
        <w:tabs>
          <w:tab w:val="left" w:pos="10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</w:p>
    <w:p w14:paraId="12914430" w14:textId="69F1989C" w:rsidR="006C5BBC" w:rsidRDefault="006C5BBC" w:rsidP="006C5BBC">
      <w:pPr>
        <w:tabs>
          <w:tab w:val="left" w:pos="10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</w:p>
    <w:p w14:paraId="74789B32" w14:textId="51E6B709" w:rsidR="006C5BBC" w:rsidRDefault="006C5BBC" w:rsidP="006C5BBC">
      <w:pPr>
        <w:tabs>
          <w:tab w:val="left" w:pos="10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</w:p>
    <w:p w14:paraId="1B08C770" w14:textId="3AD7CE22" w:rsidR="006C5BBC" w:rsidRDefault="006C5BBC" w:rsidP="006C5BBC">
      <w:pPr>
        <w:tabs>
          <w:tab w:val="left" w:pos="10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</w:p>
    <w:p w14:paraId="040BBBE8" w14:textId="513466AE" w:rsidR="006C5BBC" w:rsidRDefault="006C5BBC" w:rsidP="006C5BBC">
      <w:pPr>
        <w:tabs>
          <w:tab w:val="left" w:pos="10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</w:p>
    <w:p w14:paraId="62541247" w14:textId="4E4E0B4E" w:rsidR="006C5BBC" w:rsidRDefault="006C5BBC" w:rsidP="006C5BBC">
      <w:pPr>
        <w:tabs>
          <w:tab w:val="left" w:pos="10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</w:p>
    <w:p w14:paraId="23147D30" w14:textId="641369B6" w:rsidR="006C5BBC" w:rsidRDefault="006C5BBC" w:rsidP="006C5BBC">
      <w:pPr>
        <w:tabs>
          <w:tab w:val="left" w:pos="10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</w:p>
    <w:p w14:paraId="57CB4BB3" w14:textId="2D23F10A" w:rsidR="006C5BBC" w:rsidRDefault="006C5BBC" w:rsidP="006C5BBC">
      <w:pPr>
        <w:tabs>
          <w:tab w:val="left" w:pos="10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</w:p>
    <w:p w14:paraId="56E2CC65" w14:textId="55C82EA2" w:rsidR="006C5BBC" w:rsidRDefault="006C5BBC" w:rsidP="006C5BBC">
      <w:pPr>
        <w:tabs>
          <w:tab w:val="left" w:pos="10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</w:p>
    <w:p w14:paraId="7BB1E4EC" w14:textId="72A83D66" w:rsidR="006C5BBC" w:rsidRDefault="006C5BBC" w:rsidP="006C5BBC">
      <w:pPr>
        <w:tabs>
          <w:tab w:val="left" w:pos="10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</w:p>
    <w:p w14:paraId="3B486213" w14:textId="62E73BA8" w:rsidR="006C5BBC" w:rsidRDefault="006C5BBC" w:rsidP="006C5BBC">
      <w:pPr>
        <w:tabs>
          <w:tab w:val="left" w:pos="10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</w:p>
    <w:p w14:paraId="5BE8842E" w14:textId="0223C4FD" w:rsidR="006C5BBC" w:rsidRDefault="006C5BBC" w:rsidP="006C5BBC">
      <w:pPr>
        <w:tabs>
          <w:tab w:val="left" w:pos="10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</w:p>
    <w:p w14:paraId="3148BD15" w14:textId="4E8A97B0" w:rsidR="006C5BBC" w:rsidRDefault="006C5BBC" w:rsidP="006C5BBC">
      <w:pPr>
        <w:tabs>
          <w:tab w:val="left" w:pos="10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</w:p>
    <w:p w14:paraId="3901CAA6" w14:textId="77777777" w:rsidR="00B41072" w:rsidRPr="00B41072" w:rsidRDefault="00B41072" w:rsidP="00B410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B41072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lastRenderedPageBreak/>
        <w:t>индивидуальный план работы</w:t>
      </w:r>
    </w:p>
    <w:p w14:paraId="14C81B06" w14:textId="77777777" w:rsidR="00B41072" w:rsidRPr="00B41072" w:rsidRDefault="00B41072" w:rsidP="00B410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5BC16B0D" w14:textId="77777777" w:rsidR="00B41072" w:rsidRPr="00B41072" w:rsidRDefault="00B41072" w:rsidP="00B4107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10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ль практики __________________________________________________________________________________________________________________________________________________________________________________________</w:t>
      </w:r>
    </w:p>
    <w:p w14:paraId="2634C291" w14:textId="77777777" w:rsidR="00B41072" w:rsidRPr="00B41072" w:rsidRDefault="00B41072" w:rsidP="00B4107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10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дачи профессионально-ориентированной практики</w:t>
      </w:r>
    </w:p>
    <w:p w14:paraId="5118FD48" w14:textId="77777777" w:rsidR="00B41072" w:rsidRPr="00B41072" w:rsidRDefault="00B41072" w:rsidP="00B410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10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B98D5F" w14:textId="77777777" w:rsidR="00B41072" w:rsidRPr="00B41072" w:rsidRDefault="00B41072" w:rsidP="00B4107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4"/>
        <w:gridCol w:w="4536"/>
        <w:gridCol w:w="1416"/>
        <w:gridCol w:w="1400"/>
        <w:gridCol w:w="1720"/>
      </w:tblGrid>
      <w:tr w:rsidR="00B41072" w:rsidRPr="00B41072" w14:paraId="3263BDEC" w14:textId="77777777" w:rsidTr="00BE2BBA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7143A9" w14:textId="77777777" w:rsidR="00B41072" w:rsidRPr="00B41072" w:rsidRDefault="00B41072" w:rsidP="00BE2BB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B4107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D958B" w14:textId="77777777" w:rsidR="00B41072" w:rsidRPr="00B41072" w:rsidRDefault="00B41072" w:rsidP="00BE2BB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B41072">
              <w:rPr>
                <w:rFonts w:ascii="Times New Roman" w:hAnsi="Times New Roman" w:cs="Times New Roman"/>
                <w:b/>
                <w:sz w:val="20"/>
                <w:szCs w:val="20"/>
              </w:rPr>
              <w:t>Виды и содержание работы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9EC598" w14:textId="77777777" w:rsidR="00B41072" w:rsidRPr="00B41072" w:rsidRDefault="00B41072" w:rsidP="00BE2BB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B41072">
              <w:rPr>
                <w:rFonts w:ascii="Times New Roman" w:hAnsi="Times New Roman" w:cs="Times New Roman"/>
                <w:b/>
                <w:sz w:val="20"/>
                <w:szCs w:val="20"/>
              </w:rPr>
              <w:t>Сроки работы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0F38BA" w14:textId="77777777" w:rsidR="00B41072" w:rsidRPr="00B41072" w:rsidRDefault="00B41072" w:rsidP="00BE2BB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B41072">
              <w:rPr>
                <w:rFonts w:ascii="Times New Roman" w:hAnsi="Times New Roman" w:cs="Times New Roman"/>
                <w:b/>
                <w:sz w:val="20"/>
                <w:szCs w:val="20"/>
              </w:rPr>
              <w:t>Дата выполнения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000F9D" w14:textId="77777777" w:rsidR="00B41072" w:rsidRPr="00B41072" w:rsidRDefault="00B41072" w:rsidP="00BE2BB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B41072">
              <w:rPr>
                <w:rFonts w:ascii="Times New Roman" w:hAnsi="Times New Roman" w:cs="Times New Roman"/>
                <w:b/>
                <w:sz w:val="20"/>
                <w:szCs w:val="20"/>
              </w:rPr>
              <w:t>Форма отчетности</w:t>
            </w:r>
          </w:p>
        </w:tc>
      </w:tr>
      <w:tr w:rsidR="00B41072" w:rsidRPr="00B41072" w14:paraId="6858CBDD" w14:textId="77777777" w:rsidTr="00BE2BBA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79CFF1" w14:textId="77777777" w:rsidR="00B41072" w:rsidRPr="00B41072" w:rsidRDefault="00B41072" w:rsidP="00BE2BB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2B15C9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EF9391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FCE975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9507CB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</w:tr>
      <w:tr w:rsidR="00B41072" w:rsidRPr="00B41072" w14:paraId="21CBFD2A" w14:textId="77777777" w:rsidTr="00BE2BBA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91C450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250189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B8C1C1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EDF2E9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8CC0C4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</w:tr>
      <w:tr w:rsidR="00B41072" w:rsidRPr="00B41072" w14:paraId="4B4392D1" w14:textId="77777777" w:rsidTr="00BE2BBA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BC058F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2DF580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2FEBF7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7C52F9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87F80C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</w:tr>
      <w:tr w:rsidR="00B41072" w:rsidRPr="00B41072" w14:paraId="196C5C0A" w14:textId="77777777" w:rsidTr="00BE2BBA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642713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3C0B38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876558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47C080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B0DF1F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</w:tr>
      <w:tr w:rsidR="00B41072" w:rsidRPr="00B41072" w14:paraId="66C1F586" w14:textId="77777777" w:rsidTr="00BE2BBA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13B2D0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BFC4D5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EEEF2E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5A7C59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61247F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</w:tr>
      <w:tr w:rsidR="00B41072" w:rsidRPr="00B41072" w14:paraId="6D04ACBB" w14:textId="77777777" w:rsidTr="00BE2BBA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F50A45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97C4D3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667844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20A997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16B402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</w:tr>
      <w:tr w:rsidR="00B41072" w:rsidRPr="00B41072" w14:paraId="31F4295C" w14:textId="77777777" w:rsidTr="00BE2BBA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63735F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4E0403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FCD4A2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763A45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A646BB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</w:tr>
      <w:tr w:rsidR="00B41072" w:rsidRPr="00B41072" w14:paraId="03EB6F9D" w14:textId="77777777" w:rsidTr="00BE2BBA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E37573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1DC478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072DFF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7C79F6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5FA28B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</w:tr>
      <w:tr w:rsidR="00B41072" w:rsidRPr="00B41072" w14:paraId="23D3D5E1" w14:textId="77777777" w:rsidTr="00BE2BBA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258797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CF967B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CCB272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E67703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707F64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</w:tr>
      <w:tr w:rsidR="00B41072" w:rsidRPr="00B41072" w14:paraId="2A22C4B2" w14:textId="77777777" w:rsidTr="00BE2BBA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C0D535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C01C22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0421EF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96C902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AA1CE1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</w:tr>
      <w:tr w:rsidR="00B41072" w:rsidRPr="00B41072" w14:paraId="1DD71A60" w14:textId="77777777" w:rsidTr="00BE2BBA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E0BC28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9EF5B0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4452C1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278C94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48FB22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</w:tr>
      <w:tr w:rsidR="00B41072" w:rsidRPr="00B41072" w14:paraId="6AE1C7F9" w14:textId="77777777" w:rsidTr="00BE2BBA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1B923D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C6254C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91A71A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C49020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D9E2E2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</w:tr>
      <w:tr w:rsidR="00B41072" w:rsidRPr="00B41072" w14:paraId="4CCEABCF" w14:textId="77777777" w:rsidTr="00BE2BBA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C18D6C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5B4CB8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9AD248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821124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D844A7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</w:tr>
      <w:tr w:rsidR="00B41072" w:rsidRPr="00B41072" w14:paraId="38AF02DF" w14:textId="77777777" w:rsidTr="00BE2BBA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A208AE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33C4F0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172133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617EAB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451122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</w:tr>
      <w:tr w:rsidR="00B41072" w:rsidRPr="00B41072" w14:paraId="6816DC19" w14:textId="77777777" w:rsidTr="00BE2BBA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0DE8DC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AB18CA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E2C132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1A5D67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7E01C5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B41072" w:rsidRPr="00B41072" w14:paraId="70716FBC" w14:textId="77777777" w:rsidTr="00BE2BBA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069CBF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B83A48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A0AF67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75D4B1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6D4EB7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B41072" w:rsidRPr="00B41072" w14:paraId="567AFB80" w14:textId="77777777" w:rsidTr="00BE2BBA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D87469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F6B662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BFD06D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ABC522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B67388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B41072" w:rsidRPr="00B41072" w14:paraId="61DAB679" w14:textId="77777777" w:rsidTr="00BE2BBA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0EB36D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061DEF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B742A6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84B891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A9597C" w14:textId="77777777" w:rsidR="00B41072" w:rsidRPr="00B41072" w:rsidRDefault="00B41072" w:rsidP="00BE2BBA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</w:tbl>
    <w:p w14:paraId="3943112C" w14:textId="77777777" w:rsidR="00B41072" w:rsidRPr="00B41072" w:rsidRDefault="00B41072" w:rsidP="00B41072">
      <w:pPr>
        <w:jc w:val="center"/>
        <w:rPr>
          <w:rFonts w:ascii="Times New Roman" w:hAnsi="Times New Roman" w:cs="Times New Roman"/>
        </w:rPr>
      </w:pPr>
    </w:p>
    <w:p w14:paraId="5CF6A318" w14:textId="7CB7AB31" w:rsidR="00B41072" w:rsidRDefault="00B41072" w:rsidP="00B41072">
      <w:pPr>
        <w:jc w:val="center"/>
        <w:rPr>
          <w:rFonts w:ascii="Times New Roman" w:hAnsi="Times New Roman" w:cs="Times New Roman"/>
        </w:rPr>
      </w:pPr>
    </w:p>
    <w:p w14:paraId="2D2F64F2" w14:textId="77777777" w:rsidR="00F14B72" w:rsidRPr="00B41072" w:rsidRDefault="00F14B72" w:rsidP="00B41072">
      <w:pPr>
        <w:jc w:val="center"/>
        <w:rPr>
          <w:rFonts w:ascii="Times New Roman" w:hAnsi="Times New Roman" w:cs="Times New Roman"/>
        </w:rPr>
      </w:pPr>
    </w:p>
    <w:p w14:paraId="7CDBAEF3" w14:textId="77777777" w:rsidR="00B41072" w:rsidRPr="00BE2BBA" w:rsidRDefault="00B41072" w:rsidP="00BE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блюдение и анализ рекреационно-реабилитационной деятельности</w:t>
      </w:r>
    </w:p>
    <w:p w14:paraId="12D39B50" w14:textId="77777777" w:rsidR="00B41072" w:rsidRPr="00BE2BBA" w:rsidRDefault="00B41072" w:rsidP="00BE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</w:p>
    <w:p w14:paraId="5AFA096D" w14:textId="77777777" w:rsidR="00B41072" w:rsidRPr="00BE2BBA" w:rsidRDefault="00B41072" w:rsidP="00BE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891BC" w14:textId="77777777" w:rsidR="00B41072" w:rsidRPr="00BE2BBA" w:rsidRDefault="00B41072" w:rsidP="00BE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B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ный вид спорта: ________________________________________________</w:t>
      </w:r>
    </w:p>
    <w:p w14:paraId="0C0BABCC" w14:textId="77777777" w:rsidR="00B41072" w:rsidRPr="00BE2BBA" w:rsidRDefault="00B41072" w:rsidP="00BE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A6410" w14:textId="77777777" w:rsidR="00B41072" w:rsidRPr="00BE2BBA" w:rsidRDefault="00B41072" w:rsidP="00BE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онные характеристики спортсменов: </w:t>
      </w:r>
    </w:p>
    <w:p w14:paraId="0D6D8113" w14:textId="77777777" w:rsidR="00B41072" w:rsidRPr="00BE2BBA" w:rsidRDefault="00B41072" w:rsidP="00BE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74"/>
        <w:gridCol w:w="5590"/>
        <w:gridCol w:w="2289"/>
        <w:gridCol w:w="1018"/>
      </w:tblGrid>
      <w:tr w:rsidR="00B41072" w:rsidRPr="00BE2BBA" w14:paraId="63AD79D0" w14:textId="77777777" w:rsidTr="00BE2BBA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FD5F6A" w14:textId="77777777" w:rsidR="00B41072" w:rsidRPr="00BE2BBA" w:rsidRDefault="00B41072" w:rsidP="00B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42311C" w14:textId="77777777" w:rsidR="00B41072" w:rsidRPr="00BE2BBA" w:rsidRDefault="00B41072" w:rsidP="00B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62E394" w14:textId="77777777" w:rsidR="00B41072" w:rsidRPr="00BE2BBA" w:rsidRDefault="00B41072" w:rsidP="00B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C16787" w14:textId="77777777" w:rsidR="00B41072" w:rsidRPr="00BE2BBA" w:rsidRDefault="00B41072" w:rsidP="00B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</w:t>
            </w:r>
          </w:p>
        </w:tc>
      </w:tr>
      <w:tr w:rsidR="00B41072" w:rsidRPr="00BE2BBA" w14:paraId="742625CE" w14:textId="77777777" w:rsidTr="00BE2BBA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26FD41" w14:textId="77777777" w:rsidR="00B41072" w:rsidRPr="00BE2BBA" w:rsidRDefault="00B41072" w:rsidP="00B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CE4E2D" w14:textId="77777777" w:rsidR="00B41072" w:rsidRPr="00BE2BBA" w:rsidRDefault="00B41072" w:rsidP="00B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99EA97" w14:textId="77777777" w:rsidR="00B41072" w:rsidRPr="00BE2BBA" w:rsidRDefault="00B41072" w:rsidP="00B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C97F51" w14:textId="77777777" w:rsidR="00B41072" w:rsidRPr="00BE2BBA" w:rsidRDefault="00B41072" w:rsidP="00B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E2BBA" w14:paraId="726A64CB" w14:textId="77777777" w:rsidTr="00BE2BBA">
        <w:trPr>
          <w:trHeight w:val="274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8558CD" w14:textId="77777777" w:rsidR="00B41072" w:rsidRPr="00BE2BBA" w:rsidRDefault="00B41072" w:rsidP="00B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ACB22C" w14:textId="77777777" w:rsidR="00B41072" w:rsidRPr="00BE2BBA" w:rsidRDefault="00B41072" w:rsidP="00B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3C2C03" w14:textId="77777777" w:rsidR="00B41072" w:rsidRPr="00BE2BBA" w:rsidRDefault="00B41072" w:rsidP="00B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712377" w14:textId="77777777" w:rsidR="00B41072" w:rsidRPr="00BE2BBA" w:rsidRDefault="00B41072" w:rsidP="00B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E2BBA" w14:paraId="01D5F45B" w14:textId="77777777" w:rsidTr="00BE2BBA">
        <w:trPr>
          <w:trHeight w:val="274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A9B468" w14:textId="77777777" w:rsidR="00B41072" w:rsidRPr="00BE2BBA" w:rsidRDefault="00B41072" w:rsidP="00B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7AF2F0" w14:textId="77777777" w:rsidR="00B41072" w:rsidRPr="00BE2BBA" w:rsidRDefault="00B41072" w:rsidP="00B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C6D673" w14:textId="77777777" w:rsidR="00B41072" w:rsidRPr="00BE2BBA" w:rsidRDefault="00B41072" w:rsidP="00B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1DDDE1" w14:textId="77777777" w:rsidR="00B41072" w:rsidRPr="00BE2BBA" w:rsidRDefault="00B41072" w:rsidP="00B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E2BBA" w14:paraId="3B85033B" w14:textId="77777777" w:rsidTr="00BE2BBA">
        <w:trPr>
          <w:trHeight w:val="274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0C04F4" w14:textId="77777777" w:rsidR="00B41072" w:rsidRPr="00BE2BBA" w:rsidRDefault="00B41072" w:rsidP="00B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26B977" w14:textId="77777777" w:rsidR="00B41072" w:rsidRPr="00BE2BBA" w:rsidRDefault="00B41072" w:rsidP="00B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A5FD3C" w14:textId="77777777" w:rsidR="00B41072" w:rsidRPr="00BE2BBA" w:rsidRDefault="00B41072" w:rsidP="00B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F0D0C0" w14:textId="77777777" w:rsidR="00B41072" w:rsidRPr="00BE2BBA" w:rsidRDefault="00B41072" w:rsidP="00B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E2BBA" w14:paraId="78099912" w14:textId="77777777" w:rsidTr="00BE2BBA">
        <w:trPr>
          <w:trHeight w:val="274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D9D216" w14:textId="77777777" w:rsidR="00B41072" w:rsidRPr="00BE2BBA" w:rsidRDefault="00B41072" w:rsidP="00B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5D8629" w14:textId="77777777" w:rsidR="00B41072" w:rsidRPr="00BE2BBA" w:rsidRDefault="00B41072" w:rsidP="00B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F0A996" w14:textId="77777777" w:rsidR="00B41072" w:rsidRPr="00BE2BBA" w:rsidRDefault="00B41072" w:rsidP="00B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A6BF66" w14:textId="77777777" w:rsidR="00B41072" w:rsidRPr="00BE2BBA" w:rsidRDefault="00B41072" w:rsidP="00B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E2BBA" w14:paraId="10029E78" w14:textId="77777777" w:rsidTr="00BE2BBA">
        <w:trPr>
          <w:trHeight w:val="274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4252C2" w14:textId="77777777" w:rsidR="00B41072" w:rsidRPr="00BE2BBA" w:rsidRDefault="00B41072" w:rsidP="00B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6DA2D6" w14:textId="77777777" w:rsidR="00B41072" w:rsidRPr="00BE2BBA" w:rsidRDefault="00B41072" w:rsidP="00B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0CB4BA" w14:textId="77777777" w:rsidR="00B41072" w:rsidRPr="00BE2BBA" w:rsidRDefault="00B41072" w:rsidP="00B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7DF3E7" w14:textId="77777777" w:rsidR="00B41072" w:rsidRPr="00BE2BBA" w:rsidRDefault="00B41072" w:rsidP="00B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E2BBA" w14:paraId="2C90A837" w14:textId="77777777" w:rsidTr="00BE2BBA">
        <w:trPr>
          <w:trHeight w:val="274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8618E4" w14:textId="77777777" w:rsidR="00B41072" w:rsidRPr="00BE2BBA" w:rsidRDefault="00B41072" w:rsidP="00B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75BE9D" w14:textId="77777777" w:rsidR="00B41072" w:rsidRPr="00BE2BBA" w:rsidRDefault="00B41072" w:rsidP="00B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1E7A6E" w14:textId="77777777" w:rsidR="00B41072" w:rsidRPr="00BE2BBA" w:rsidRDefault="00B41072" w:rsidP="00B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4BAF4C" w14:textId="77777777" w:rsidR="00B41072" w:rsidRPr="00BE2BBA" w:rsidRDefault="00B41072" w:rsidP="00B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E2BBA" w14:paraId="6FAD38F5" w14:textId="77777777" w:rsidTr="00BE2BBA">
        <w:trPr>
          <w:trHeight w:val="274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9202E6" w14:textId="77777777" w:rsidR="00B41072" w:rsidRPr="00BE2BBA" w:rsidRDefault="00B41072" w:rsidP="00B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8615E3" w14:textId="77777777" w:rsidR="00B41072" w:rsidRPr="00BE2BBA" w:rsidRDefault="00B41072" w:rsidP="00B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026142" w14:textId="77777777" w:rsidR="00B41072" w:rsidRPr="00BE2BBA" w:rsidRDefault="00B41072" w:rsidP="00B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59F8DE" w14:textId="77777777" w:rsidR="00B41072" w:rsidRPr="00BE2BBA" w:rsidRDefault="00B41072" w:rsidP="00B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E2BBA" w14:paraId="132C22D8" w14:textId="77777777" w:rsidTr="00BE2BBA">
        <w:trPr>
          <w:trHeight w:val="274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6F06D0" w14:textId="77777777" w:rsidR="00B41072" w:rsidRPr="00BE2BBA" w:rsidRDefault="00B41072" w:rsidP="00B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65447C" w14:textId="77777777" w:rsidR="00B41072" w:rsidRPr="00BE2BBA" w:rsidRDefault="00B41072" w:rsidP="00B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012A9B" w14:textId="77777777" w:rsidR="00B41072" w:rsidRPr="00BE2BBA" w:rsidRDefault="00B41072" w:rsidP="00B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CC42D2" w14:textId="77777777" w:rsidR="00B41072" w:rsidRPr="00BE2BBA" w:rsidRDefault="00B41072" w:rsidP="00B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F4186EC" w14:textId="77777777" w:rsidR="00B41072" w:rsidRPr="00BE2BBA" w:rsidRDefault="00B41072" w:rsidP="00BE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1C608" w14:textId="77777777" w:rsidR="00B41072" w:rsidRPr="00BE2BBA" w:rsidRDefault="00B41072" w:rsidP="00BE2B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еобходимых диагностических процедур (методов исследования) и тестирования по определению уровня подготовленности занимающихся:</w:t>
      </w:r>
    </w:p>
    <w:p w14:paraId="0376E086" w14:textId="77777777" w:rsidR="00B41072" w:rsidRPr="00BE2BBA" w:rsidRDefault="00B41072" w:rsidP="00BE2B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75"/>
        <w:gridCol w:w="5589"/>
        <w:gridCol w:w="3342"/>
      </w:tblGrid>
      <w:tr w:rsidR="00B41072" w:rsidRPr="00BE2BBA" w14:paraId="671E3AD1" w14:textId="77777777" w:rsidTr="00BE2BB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903054" w14:textId="77777777" w:rsidR="00B41072" w:rsidRPr="00BE2BBA" w:rsidRDefault="00B41072" w:rsidP="00BE2BB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9AAA1B" w14:textId="77777777" w:rsidR="00B41072" w:rsidRPr="00BE2BBA" w:rsidRDefault="00B41072" w:rsidP="00BE2BB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сследования (диагностическая процедура) или тест</w:t>
            </w:r>
          </w:p>
          <w:p w14:paraId="787CB25D" w14:textId="77777777" w:rsidR="00B41072" w:rsidRPr="00BE2BBA" w:rsidRDefault="00B41072" w:rsidP="00BE2BB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D3818F" w14:textId="77777777" w:rsidR="00B41072" w:rsidRPr="00BE2BBA" w:rsidRDefault="00B41072" w:rsidP="00BE2BB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мый показатель (характеристика)</w:t>
            </w:r>
          </w:p>
        </w:tc>
      </w:tr>
      <w:tr w:rsidR="00B41072" w:rsidRPr="00BE2BBA" w14:paraId="7BB4F418" w14:textId="77777777" w:rsidTr="00BE2BB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C34509" w14:textId="77777777" w:rsidR="00B41072" w:rsidRPr="00BE2BBA" w:rsidRDefault="00B41072" w:rsidP="00BE2BB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3C2D55" w14:textId="77777777" w:rsidR="00B41072" w:rsidRPr="00BE2BBA" w:rsidRDefault="00B41072" w:rsidP="00BE2BB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A3DF28" w14:textId="77777777" w:rsidR="00B41072" w:rsidRPr="00BE2BBA" w:rsidRDefault="00B41072" w:rsidP="00BE2BB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E2BBA" w14:paraId="6386FA1E" w14:textId="77777777" w:rsidTr="00BE2BBA">
        <w:trPr>
          <w:trHeight w:val="274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053294" w14:textId="77777777" w:rsidR="00B41072" w:rsidRPr="00BE2BBA" w:rsidRDefault="00B41072" w:rsidP="00BE2BB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724D54" w14:textId="77777777" w:rsidR="00B41072" w:rsidRPr="00BE2BBA" w:rsidRDefault="00B41072" w:rsidP="00BE2BB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0D6920" w14:textId="77777777" w:rsidR="00B41072" w:rsidRPr="00BE2BBA" w:rsidRDefault="00B41072" w:rsidP="00BE2BB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E2BBA" w14:paraId="4A18D9BC" w14:textId="77777777" w:rsidTr="00BE2BBA">
        <w:trPr>
          <w:trHeight w:val="274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3636BA" w14:textId="77777777" w:rsidR="00B41072" w:rsidRPr="00BE2BBA" w:rsidRDefault="00B41072" w:rsidP="00BE2BB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DE51A4" w14:textId="77777777" w:rsidR="00B41072" w:rsidRPr="00BE2BBA" w:rsidRDefault="00B41072" w:rsidP="00BE2BB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EED2C7" w14:textId="77777777" w:rsidR="00B41072" w:rsidRPr="00BE2BBA" w:rsidRDefault="00B41072" w:rsidP="00BE2BB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E2BBA" w14:paraId="5EDE15AE" w14:textId="77777777" w:rsidTr="00BE2BBA">
        <w:trPr>
          <w:trHeight w:val="274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65D90A" w14:textId="77777777" w:rsidR="00B41072" w:rsidRPr="00BE2BBA" w:rsidRDefault="00B41072" w:rsidP="00BE2BB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442301" w14:textId="77777777" w:rsidR="00B41072" w:rsidRPr="00BE2BBA" w:rsidRDefault="00B41072" w:rsidP="00BE2BB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FFDD6A" w14:textId="77777777" w:rsidR="00B41072" w:rsidRPr="00BE2BBA" w:rsidRDefault="00B41072" w:rsidP="00BE2BB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E2BBA" w14:paraId="3C54E1CD" w14:textId="77777777" w:rsidTr="00BE2BBA">
        <w:trPr>
          <w:trHeight w:val="274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F29CD1" w14:textId="77777777" w:rsidR="00B41072" w:rsidRPr="00BE2BBA" w:rsidRDefault="00B41072" w:rsidP="00BE2BB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76A0EA" w14:textId="77777777" w:rsidR="00B41072" w:rsidRPr="00BE2BBA" w:rsidRDefault="00B41072" w:rsidP="00BE2BB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082A8C" w14:textId="77777777" w:rsidR="00B41072" w:rsidRPr="00BE2BBA" w:rsidRDefault="00B41072" w:rsidP="00BE2BB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E2BBA" w14:paraId="4E3BE953" w14:textId="77777777" w:rsidTr="00BE2BBA">
        <w:trPr>
          <w:trHeight w:val="274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673E01" w14:textId="77777777" w:rsidR="00B41072" w:rsidRPr="00BE2BBA" w:rsidRDefault="00B41072" w:rsidP="00BE2BB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C27F9C" w14:textId="77777777" w:rsidR="00B41072" w:rsidRPr="00BE2BBA" w:rsidRDefault="00B41072" w:rsidP="00BE2BB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A655F1" w14:textId="77777777" w:rsidR="00B41072" w:rsidRPr="00BE2BBA" w:rsidRDefault="00B41072" w:rsidP="00BE2BB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E2BBA" w14:paraId="0F0AA5F0" w14:textId="77777777" w:rsidTr="00BE2BBA">
        <w:trPr>
          <w:trHeight w:val="274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72E8D8" w14:textId="77777777" w:rsidR="00B41072" w:rsidRPr="00BE2BBA" w:rsidRDefault="00B41072" w:rsidP="00BE2BB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5BA28D" w14:textId="77777777" w:rsidR="00B41072" w:rsidRPr="00BE2BBA" w:rsidRDefault="00B41072" w:rsidP="00BE2BB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77CD46" w14:textId="77777777" w:rsidR="00B41072" w:rsidRPr="00BE2BBA" w:rsidRDefault="00B41072" w:rsidP="00BE2BB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E2BBA" w14:paraId="635144E0" w14:textId="77777777" w:rsidTr="00BE2BBA">
        <w:trPr>
          <w:trHeight w:val="274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8CA1CF" w14:textId="77777777" w:rsidR="00B41072" w:rsidRPr="00BE2BBA" w:rsidRDefault="00B41072" w:rsidP="00BE2BB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285B53" w14:textId="77777777" w:rsidR="00B41072" w:rsidRPr="00BE2BBA" w:rsidRDefault="00B41072" w:rsidP="00BE2BB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446E89" w14:textId="77777777" w:rsidR="00B41072" w:rsidRPr="00BE2BBA" w:rsidRDefault="00B41072" w:rsidP="00BE2BB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E2BBA" w14:paraId="586A46CF" w14:textId="77777777" w:rsidTr="00BE2BBA">
        <w:trPr>
          <w:trHeight w:val="274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CC2DAD" w14:textId="77777777" w:rsidR="00B41072" w:rsidRPr="00BE2BBA" w:rsidRDefault="00B41072" w:rsidP="00BE2BB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0119B2" w14:textId="77777777" w:rsidR="00B41072" w:rsidRPr="00BE2BBA" w:rsidRDefault="00B41072" w:rsidP="00BE2BB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437EF5" w14:textId="77777777" w:rsidR="00B41072" w:rsidRPr="00BE2BBA" w:rsidRDefault="00B41072" w:rsidP="00BE2BB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02B49D2" w14:textId="77777777" w:rsidR="00B41072" w:rsidRPr="00BE2BBA" w:rsidRDefault="00B41072" w:rsidP="00BE2B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BBAFDE" w14:textId="77777777" w:rsidR="00B41072" w:rsidRPr="00BE2BBA" w:rsidRDefault="00B41072" w:rsidP="00BE2B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103C33" w14:textId="43980AB7" w:rsidR="00B41072" w:rsidRPr="00BE2BBA" w:rsidRDefault="00B41072" w:rsidP="00BE2B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B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характеристика группы (по нозологии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E232D2" w14:textId="4D658173" w:rsidR="00B41072" w:rsidRDefault="00B41072" w:rsidP="00B41072">
      <w:pPr>
        <w:ind w:firstLine="709"/>
        <w:jc w:val="both"/>
        <w:rPr>
          <w:rFonts w:ascii="Times New Roman" w:hAnsi="Times New Roman" w:cs="Times New Roman"/>
        </w:rPr>
      </w:pPr>
    </w:p>
    <w:p w14:paraId="4A23FDA1" w14:textId="0E40725B" w:rsidR="00BE2BBA" w:rsidRDefault="00BE2BBA" w:rsidP="00B41072">
      <w:pPr>
        <w:ind w:firstLine="709"/>
        <w:jc w:val="both"/>
        <w:rPr>
          <w:rFonts w:ascii="Times New Roman" w:hAnsi="Times New Roman" w:cs="Times New Roman"/>
        </w:rPr>
      </w:pPr>
    </w:p>
    <w:p w14:paraId="596FC9C0" w14:textId="77777777" w:rsidR="00F14B72" w:rsidRPr="00B41072" w:rsidRDefault="00F14B72" w:rsidP="00B41072">
      <w:pPr>
        <w:ind w:firstLine="709"/>
        <w:jc w:val="both"/>
        <w:rPr>
          <w:rFonts w:ascii="Times New Roman" w:hAnsi="Times New Roman" w:cs="Times New Roman"/>
        </w:rPr>
      </w:pPr>
    </w:p>
    <w:p w14:paraId="08C47A7C" w14:textId="3A0D5E80" w:rsidR="00B41072" w:rsidRPr="00B41072" w:rsidRDefault="00B41072" w:rsidP="00B41072">
      <w:pPr>
        <w:ind w:firstLine="709"/>
        <w:jc w:val="both"/>
        <w:rPr>
          <w:rFonts w:ascii="Times New Roman" w:hAnsi="Times New Roman" w:cs="Times New Roman"/>
        </w:rPr>
      </w:pPr>
      <w:r w:rsidRPr="00B41072">
        <w:rPr>
          <w:rFonts w:ascii="Times New Roman" w:hAnsi="Times New Roman" w:cs="Times New Roman"/>
        </w:rPr>
        <w:lastRenderedPageBreak/>
        <w:t xml:space="preserve">Определение ближних и отдалённых результатов </w:t>
      </w:r>
      <w:r w:rsidRPr="00B41072">
        <w:rPr>
          <w:rFonts w:ascii="Times New Roman" w:hAnsi="Times New Roman" w:cs="Times New Roman"/>
          <w:sz w:val="24"/>
          <w:szCs w:val="24"/>
        </w:rPr>
        <w:t>рекреационн</w:t>
      </w:r>
      <w:r w:rsidRPr="00B41072">
        <w:rPr>
          <w:rFonts w:ascii="Times New Roman" w:hAnsi="Times New Roman" w:cs="Times New Roman"/>
        </w:rPr>
        <w:t>о-</w:t>
      </w:r>
      <w:r w:rsidRPr="00B41072">
        <w:rPr>
          <w:rFonts w:ascii="Times New Roman" w:hAnsi="Times New Roman" w:cs="Times New Roman"/>
          <w:sz w:val="24"/>
          <w:szCs w:val="24"/>
        </w:rPr>
        <w:t>реабилитационн</w:t>
      </w:r>
      <w:r w:rsidRPr="00B41072">
        <w:rPr>
          <w:rFonts w:ascii="Times New Roman" w:hAnsi="Times New Roman" w:cs="Times New Roman"/>
        </w:rPr>
        <w:t>ой</w:t>
      </w:r>
      <w:r w:rsidRPr="00B41072">
        <w:rPr>
          <w:rFonts w:ascii="Times New Roman" w:hAnsi="Times New Roman" w:cs="Times New Roman"/>
          <w:sz w:val="24"/>
          <w:szCs w:val="24"/>
        </w:rPr>
        <w:t xml:space="preserve"> </w:t>
      </w:r>
      <w:r w:rsidRPr="00B41072">
        <w:rPr>
          <w:rFonts w:ascii="Times New Roman" w:hAnsi="Times New Roman" w:cs="Times New Roman"/>
        </w:rPr>
        <w:t>деятельности: _____________________________________________________</w:t>
      </w:r>
      <w:r w:rsidR="00BE2BBA">
        <w:rPr>
          <w:rFonts w:ascii="Times New Roman" w:hAnsi="Times New Roman" w:cs="Times New Roman"/>
        </w:rPr>
        <w:t>__________________</w:t>
      </w:r>
      <w:r w:rsidRPr="00B41072">
        <w:rPr>
          <w:rFonts w:ascii="Times New Roman" w:hAnsi="Times New Roman" w:cs="Times New Roman"/>
        </w:rPr>
        <w:t>_</w:t>
      </w:r>
    </w:p>
    <w:p w14:paraId="749B9281" w14:textId="77777777" w:rsidR="00B41072" w:rsidRPr="00B41072" w:rsidRDefault="00B41072" w:rsidP="00B41072">
      <w:pPr>
        <w:jc w:val="both"/>
        <w:rPr>
          <w:rFonts w:ascii="Times New Roman" w:hAnsi="Times New Roman" w:cs="Times New Roman"/>
        </w:rPr>
      </w:pPr>
      <w:r w:rsidRPr="00B4107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504631" w14:textId="77777777" w:rsidR="00B41072" w:rsidRPr="00B41072" w:rsidRDefault="00B41072" w:rsidP="00B41072">
      <w:pPr>
        <w:ind w:firstLine="709"/>
        <w:jc w:val="both"/>
        <w:rPr>
          <w:rFonts w:ascii="Times New Roman" w:hAnsi="Times New Roman" w:cs="Times New Roman"/>
        </w:rPr>
      </w:pPr>
    </w:p>
    <w:p w14:paraId="15A18BDD" w14:textId="5FCCB475" w:rsidR="00B41072" w:rsidRPr="00B41072" w:rsidRDefault="00B41072" w:rsidP="00B41072">
      <w:pPr>
        <w:ind w:firstLine="709"/>
        <w:jc w:val="both"/>
        <w:rPr>
          <w:rFonts w:ascii="Times New Roman" w:hAnsi="Times New Roman" w:cs="Times New Roman"/>
        </w:rPr>
      </w:pPr>
      <w:r w:rsidRPr="00B41072">
        <w:rPr>
          <w:rFonts w:ascii="Times New Roman" w:hAnsi="Times New Roman" w:cs="Times New Roman"/>
        </w:rPr>
        <w:t xml:space="preserve">Планируемый результат </w:t>
      </w:r>
      <w:r w:rsidRPr="00B41072">
        <w:rPr>
          <w:rFonts w:ascii="Times New Roman" w:hAnsi="Times New Roman" w:cs="Times New Roman"/>
          <w:sz w:val="24"/>
          <w:szCs w:val="24"/>
        </w:rPr>
        <w:t>рекреационн</w:t>
      </w:r>
      <w:r w:rsidRPr="00B41072">
        <w:rPr>
          <w:rFonts w:ascii="Times New Roman" w:hAnsi="Times New Roman" w:cs="Times New Roman"/>
        </w:rPr>
        <w:t>о-</w:t>
      </w:r>
      <w:r w:rsidRPr="00B41072">
        <w:rPr>
          <w:rFonts w:ascii="Times New Roman" w:hAnsi="Times New Roman" w:cs="Times New Roman"/>
          <w:sz w:val="24"/>
          <w:szCs w:val="24"/>
        </w:rPr>
        <w:t>реабилитационн</w:t>
      </w:r>
      <w:r w:rsidRPr="00B41072">
        <w:rPr>
          <w:rFonts w:ascii="Times New Roman" w:hAnsi="Times New Roman" w:cs="Times New Roman"/>
        </w:rPr>
        <w:t>ой</w:t>
      </w:r>
      <w:r w:rsidRPr="00B41072">
        <w:rPr>
          <w:rFonts w:ascii="Times New Roman" w:hAnsi="Times New Roman" w:cs="Times New Roman"/>
          <w:sz w:val="24"/>
          <w:szCs w:val="24"/>
        </w:rPr>
        <w:t xml:space="preserve"> </w:t>
      </w:r>
      <w:r w:rsidRPr="00B41072">
        <w:rPr>
          <w:rFonts w:ascii="Times New Roman" w:hAnsi="Times New Roman" w:cs="Times New Roman"/>
        </w:rPr>
        <w:t xml:space="preserve">деятельности: </w:t>
      </w:r>
      <w:r w:rsidR="00BE2BBA">
        <w:rPr>
          <w:rFonts w:ascii="Times New Roman" w:hAnsi="Times New Roman" w:cs="Times New Roman"/>
        </w:rPr>
        <w:t>_____________</w:t>
      </w:r>
    </w:p>
    <w:p w14:paraId="717F4A64" w14:textId="77777777" w:rsidR="00B41072" w:rsidRPr="00B41072" w:rsidRDefault="00B41072" w:rsidP="00B41072">
      <w:pPr>
        <w:jc w:val="both"/>
        <w:rPr>
          <w:rFonts w:ascii="Times New Roman" w:hAnsi="Times New Roman" w:cs="Times New Roman"/>
        </w:rPr>
      </w:pPr>
      <w:r w:rsidRPr="00B4107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55C581" w14:textId="77777777" w:rsidR="00B41072" w:rsidRPr="00B41072" w:rsidRDefault="00B41072" w:rsidP="00B41072">
      <w:pPr>
        <w:ind w:firstLine="709"/>
        <w:jc w:val="both"/>
        <w:rPr>
          <w:rFonts w:ascii="Times New Roman" w:hAnsi="Times New Roman" w:cs="Times New Roman"/>
        </w:rPr>
      </w:pPr>
    </w:p>
    <w:p w14:paraId="6486C459" w14:textId="207AB7FE" w:rsidR="00B41072" w:rsidRPr="00B41072" w:rsidRDefault="00B41072" w:rsidP="00B41072">
      <w:pPr>
        <w:ind w:firstLine="709"/>
        <w:jc w:val="both"/>
        <w:rPr>
          <w:rFonts w:ascii="Times New Roman" w:hAnsi="Times New Roman" w:cs="Times New Roman"/>
        </w:rPr>
      </w:pPr>
      <w:r w:rsidRPr="00B41072">
        <w:rPr>
          <w:rFonts w:ascii="Times New Roman" w:hAnsi="Times New Roman" w:cs="Times New Roman"/>
        </w:rPr>
        <w:t>Определение необходимых методов контроля (опрос, тестирование и диагностика): ______________________________________________________________________</w:t>
      </w:r>
      <w:r w:rsidR="00BE2BBA">
        <w:rPr>
          <w:rFonts w:ascii="Times New Roman" w:hAnsi="Times New Roman" w:cs="Times New Roman"/>
        </w:rPr>
        <w:t>________</w:t>
      </w:r>
      <w:r w:rsidRPr="00B41072">
        <w:rPr>
          <w:rFonts w:ascii="Times New Roman" w:hAnsi="Times New Roman" w:cs="Times New Roman"/>
        </w:rPr>
        <w:t>_______</w:t>
      </w:r>
    </w:p>
    <w:p w14:paraId="2127660C" w14:textId="77777777" w:rsidR="00B41072" w:rsidRPr="00B41072" w:rsidRDefault="00B41072" w:rsidP="00B41072">
      <w:pPr>
        <w:jc w:val="both"/>
        <w:rPr>
          <w:rFonts w:ascii="Times New Roman" w:hAnsi="Times New Roman" w:cs="Times New Roman"/>
        </w:rPr>
      </w:pPr>
      <w:r w:rsidRPr="00B4107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829A6B" w14:textId="77777777" w:rsidR="00B41072" w:rsidRPr="00B41072" w:rsidRDefault="00B41072" w:rsidP="00B41072">
      <w:pPr>
        <w:ind w:firstLine="709"/>
        <w:jc w:val="both"/>
        <w:rPr>
          <w:rFonts w:ascii="Times New Roman" w:hAnsi="Times New Roman" w:cs="Times New Roman"/>
        </w:rPr>
      </w:pPr>
    </w:p>
    <w:p w14:paraId="506B06B0" w14:textId="5C02B500" w:rsidR="00B41072" w:rsidRPr="00B41072" w:rsidRDefault="00B41072" w:rsidP="00B41072">
      <w:pPr>
        <w:ind w:firstLine="709"/>
        <w:jc w:val="both"/>
        <w:rPr>
          <w:rFonts w:ascii="Times New Roman" w:hAnsi="Times New Roman" w:cs="Times New Roman"/>
        </w:rPr>
      </w:pPr>
      <w:r w:rsidRPr="00B41072">
        <w:rPr>
          <w:rFonts w:ascii="Times New Roman" w:hAnsi="Times New Roman" w:cs="Times New Roman"/>
        </w:rPr>
        <w:t xml:space="preserve">Источники финансирования </w:t>
      </w:r>
      <w:bookmarkStart w:id="11" w:name="_Hlk55728184"/>
      <w:r w:rsidRPr="00B41072">
        <w:rPr>
          <w:rFonts w:ascii="Times New Roman" w:hAnsi="Times New Roman" w:cs="Times New Roman"/>
          <w:sz w:val="24"/>
          <w:szCs w:val="24"/>
        </w:rPr>
        <w:t>рекреационн</w:t>
      </w:r>
      <w:r w:rsidRPr="00B41072">
        <w:rPr>
          <w:rFonts w:ascii="Times New Roman" w:hAnsi="Times New Roman" w:cs="Times New Roman"/>
        </w:rPr>
        <w:t>о-</w:t>
      </w:r>
      <w:r w:rsidRPr="00B41072">
        <w:rPr>
          <w:rFonts w:ascii="Times New Roman" w:hAnsi="Times New Roman" w:cs="Times New Roman"/>
          <w:sz w:val="24"/>
          <w:szCs w:val="24"/>
        </w:rPr>
        <w:t>реабилитационн</w:t>
      </w:r>
      <w:r w:rsidRPr="00B41072">
        <w:rPr>
          <w:rFonts w:ascii="Times New Roman" w:hAnsi="Times New Roman" w:cs="Times New Roman"/>
        </w:rPr>
        <w:t>ой деятельности</w:t>
      </w:r>
      <w:bookmarkEnd w:id="11"/>
      <w:r w:rsidRPr="00B41072">
        <w:rPr>
          <w:rFonts w:ascii="Times New Roman" w:hAnsi="Times New Roman" w:cs="Times New Roman"/>
        </w:rPr>
        <w:t>: ___________________________________________________________________</w:t>
      </w:r>
      <w:r w:rsidR="00BE2BBA">
        <w:rPr>
          <w:rFonts w:ascii="Times New Roman" w:hAnsi="Times New Roman" w:cs="Times New Roman"/>
        </w:rPr>
        <w:t>________</w:t>
      </w:r>
      <w:r w:rsidRPr="00B41072">
        <w:rPr>
          <w:rFonts w:ascii="Times New Roman" w:hAnsi="Times New Roman" w:cs="Times New Roman"/>
        </w:rPr>
        <w:t>__________</w:t>
      </w:r>
    </w:p>
    <w:p w14:paraId="34EC65AE" w14:textId="77777777" w:rsidR="00B41072" w:rsidRPr="00B41072" w:rsidRDefault="00B41072" w:rsidP="00B41072">
      <w:pPr>
        <w:jc w:val="both"/>
        <w:rPr>
          <w:rFonts w:ascii="Times New Roman" w:hAnsi="Times New Roman" w:cs="Times New Roman"/>
        </w:rPr>
      </w:pPr>
      <w:r w:rsidRPr="00B4107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059295" w14:textId="77777777" w:rsidR="00B41072" w:rsidRPr="00B41072" w:rsidRDefault="00B41072" w:rsidP="00B41072">
      <w:pPr>
        <w:ind w:firstLine="709"/>
        <w:jc w:val="both"/>
        <w:rPr>
          <w:rFonts w:ascii="Times New Roman" w:hAnsi="Times New Roman" w:cs="Times New Roman"/>
        </w:rPr>
      </w:pPr>
    </w:p>
    <w:p w14:paraId="6A3F9C88" w14:textId="77777777" w:rsidR="00B41072" w:rsidRPr="00B41072" w:rsidRDefault="00B41072" w:rsidP="00B41072">
      <w:pPr>
        <w:shd w:val="clear" w:color="auto" w:fill="FFFFFF"/>
        <w:spacing w:line="278" w:lineRule="exact"/>
        <w:ind w:right="91"/>
        <w:jc w:val="center"/>
        <w:rPr>
          <w:rFonts w:ascii="Times New Roman" w:hAnsi="Times New Roman" w:cs="Times New Roman"/>
          <w:b/>
        </w:rPr>
      </w:pPr>
      <w:r w:rsidRPr="00B41072">
        <w:rPr>
          <w:rFonts w:ascii="Times New Roman" w:hAnsi="Times New Roman" w:cs="Times New Roman"/>
          <w:b/>
        </w:rPr>
        <w:lastRenderedPageBreak/>
        <w:t>Описание базы профессионально-ориентированной практики</w:t>
      </w:r>
    </w:p>
    <w:p w14:paraId="2564EDEA" w14:textId="77777777" w:rsidR="00B41072" w:rsidRPr="00BE2BBA" w:rsidRDefault="00B41072" w:rsidP="00BE2BBA">
      <w:pPr>
        <w:shd w:val="clear" w:color="auto" w:fill="FFFFFF"/>
        <w:spacing w:after="0" w:line="278" w:lineRule="exact"/>
        <w:ind w:right="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072">
        <w:rPr>
          <w:rFonts w:ascii="Times New Roman" w:hAnsi="Times New Roman" w:cs="Times New Roman"/>
        </w:rPr>
        <w:t>(</w:t>
      </w:r>
      <w:r w:rsidRPr="00BE2B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писание должно быть отражено: название организации согласно уставу, направления деятельности организации, профессиональный состав и уровень работников, состав занимающихся, материально-техническая база)</w:t>
      </w:r>
    </w:p>
    <w:tbl>
      <w:tblPr>
        <w:tblW w:w="9355" w:type="dxa"/>
        <w:tblBorders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355"/>
      </w:tblGrid>
      <w:tr w:rsidR="00B41072" w:rsidRPr="00BE2BBA" w14:paraId="4A43709B" w14:textId="77777777" w:rsidTr="00BE2BBA">
        <w:tc>
          <w:tcPr>
            <w:tcW w:w="93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08020D" w14:textId="77777777" w:rsidR="00B41072" w:rsidRPr="00BE2BBA" w:rsidRDefault="00B41072" w:rsidP="00BE2BBA">
            <w:pPr>
              <w:shd w:val="clear" w:color="auto" w:fill="FFFFFF"/>
              <w:spacing w:after="0" w:line="278" w:lineRule="exact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E2BBA" w14:paraId="7E0A51F8" w14:textId="77777777" w:rsidTr="00BE2BBA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43D9E1" w14:textId="77777777" w:rsidR="00B41072" w:rsidRPr="00BE2BBA" w:rsidRDefault="00B41072" w:rsidP="00BE2BBA">
            <w:pPr>
              <w:shd w:val="clear" w:color="auto" w:fill="FFFFFF"/>
              <w:spacing w:after="0" w:line="278" w:lineRule="exact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E2BBA" w14:paraId="70829B38" w14:textId="77777777" w:rsidTr="00BE2BBA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F79100" w14:textId="77777777" w:rsidR="00B41072" w:rsidRPr="00BE2BBA" w:rsidRDefault="00B41072" w:rsidP="00BE2BBA">
            <w:pPr>
              <w:shd w:val="clear" w:color="auto" w:fill="FFFFFF"/>
              <w:spacing w:after="0" w:line="278" w:lineRule="exact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E2BBA" w14:paraId="021988E4" w14:textId="77777777" w:rsidTr="00BE2BBA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8994AD" w14:textId="77777777" w:rsidR="00B41072" w:rsidRPr="00BE2BBA" w:rsidRDefault="00B41072" w:rsidP="00BE2BBA">
            <w:pPr>
              <w:shd w:val="clear" w:color="auto" w:fill="FFFFFF"/>
              <w:spacing w:after="0" w:line="278" w:lineRule="exact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E2BBA" w14:paraId="69FC73AF" w14:textId="77777777" w:rsidTr="00BE2BBA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A556B7" w14:textId="77777777" w:rsidR="00B41072" w:rsidRPr="00BE2BBA" w:rsidRDefault="00B41072" w:rsidP="00BE2BBA">
            <w:pPr>
              <w:shd w:val="clear" w:color="auto" w:fill="FFFFFF"/>
              <w:spacing w:after="0" w:line="278" w:lineRule="exact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E2BBA" w14:paraId="30599FD4" w14:textId="77777777" w:rsidTr="00BE2BBA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EF032D" w14:textId="77777777" w:rsidR="00B41072" w:rsidRPr="00BE2BBA" w:rsidRDefault="00B41072" w:rsidP="00BE2BBA">
            <w:pPr>
              <w:shd w:val="clear" w:color="auto" w:fill="FFFFFF"/>
              <w:spacing w:after="0" w:line="278" w:lineRule="exact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E2BBA" w14:paraId="5902BDF9" w14:textId="77777777" w:rsidTr="00BE2BBA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55509E" w14:textId="77777777" w:rsidR="00B41072" w:rsidRPr="00BE2BBA" w:rsidRDefault="00B41072" w:rsidP="00BE2BBA">
            <w:pPr>
              <w:shd w:val="clear" w:color="auto" w:fill="FFFFFF"/>
              <w:spacing w:after="0" w:line="278" w:lineRule="exact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E2BBA" w14:paraId="5E3C2E3D" w14:textId="77777777" w:rsidTr="00BE2BBA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3EEDF8" w14:textId="77777777" w:rsidR="00B41072" w:rsidRPr="00BE2BBA" w:rsidRDefault="00B41072" w:rsidP="00BE2BBA">
            <w:pPr>
              <w:shd w:val="clear" w:color="auto" w:fill="FFFFFF"/>
              <w:spacing w:after="0" w:line="278" w:lineRule="exact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E2BBA" w14:paraId="773E4444" w14:textId="77777777" w:rsidTr="00BE2BBA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C6D09F" w14:textId="77777777" w:rsidR="00B41072" w:rsidRPr="00BE2BBA" w:rsidRDefault="00B41072" w:rsidP="00BE2BBA">
            <w:pPr>
              <w:shd w:val="clear" w:color="auto" w:fill="FFFFFF"/>
              <w:spacing w:after="0" w:line="278" w:lineRule="exact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E2BBA" w14:paraId="378E6D22" w14:textId="77777777" w:rsidTr="00BE2BBA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CDE31C" w14:textId="77777777" w:rsidR="00B41072" w:rsidRPr="00BE2BBA" w:rsidRDefault="00B41072" w:rsidP="00BE2BBA">
            <w:pPr>
              <w:shd w:val="clear" w:color="auto" w:fill="FFFFFF"/>
              <w:spacing w:after="0" w:line="278" w:lineRule="exact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E2BBA" w14:paraId="315ED928" w14:textId="77777777" w:rsidTr="00BE2BBA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FD8186" w14:textId="77777777" w:rsidR="00B41072" w:rsidRPr="00BE2BBA" w:rsidRDefault="00B41072" w:rsidP="00BE2BBA">
            <w:pPr>
              <w:shd w:val="clear" w:color="auto" w:fill="FFFFFF"/>
              <w:spacing w:after="0" w:line="278" w:lineRule="exact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E2BBA" w14:paraId="6CD0B145" w14:textId="77777777" w:rsidTr="00BE2BBA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BDA787" w14:textId="77777777" w:rsidR="00B41072" w:rsidRPr="00BE2BBA" w:rsidRDefault="00B41072" w:rsidP="00BE2BBA">
            <w:pPr>
              <w:shd w:val="clear" w:color="auto" w:fill="FFFFFF"/>
              <w:spacing w:after="0" w:line="278" w:lineRule="exact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E2BBA" w14:paraId="776066B6" w14:textId="77777777" w:rsidTr="00BE2BBA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2D8BFF" w14:textId="77777777" w:rsidR="00B41072" w:rsidRPr="00BE2BBA" w:rsidRDefault="00B41072" w:rsidP="00BE2BBA">
            <w:pPr>
              <w:shd w:val="clear" w:color="auto" w:fill="FFFFFF"/>
              <w:spacing w:after="0" w:line="278" w:lineRule="exact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E2BBA" w14:paraId="72F7414A" w14:textId="77777777" w:rsidTr="00BE2BBA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515358" w14:textId="77777777" w:rsidR="00B41072" w:rsidRPr="00BE2BBA" w:rsidRDefault="00B41072" w:rsidP="00BE2BBA">
            <w:pPr>
              <w:shd w:val="clear" w:color="auto" w:fill="FFFFFF"/>
              <w:spacing w:after="0" w:line="278" w:lineRule="exact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E2BBA" w14:paraId="52E6B27F" w14:textId="77777777" w:rsidTr="00BE2BBA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90AA6C" w14:textId="77777777" w:rsidR="00B41072" w:rsidRPr="00BE2BBA" w:rsidRDefault="00B41072" w:rsidP="00BE2BBA">
            <w:pPr>
              <w:shd w:val="clear" w:color="auto" w:fill="FFFFFF"/>
              <w:spacing w:after="0" w:line="278" w:lineRule="exact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E2BBA" w14:paraId="68EC59A7" w14:textId="77777777" w:rsidTr="00BE2BBA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5A93FD" w14:textId="77777777" w:rsidR="00B41072" w:rsidRPr="00BE2BBA" w:rsidRDefault="00B41072" w:rsidP="00BE2BBA">
            <w:pPr>
              <w:shd w:val="clear" w:color="auto" w:fill="FFFFFF"/>
              <w:spacing w:after="0" w:line="278" w:lineRule="exact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E2BBA" w14:paraId="6043AD0C" w14:textId="77777777" w:rsidTr="00BE2BBA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38488A" w14:textId="77777777" w:rsidR="00B41072" w:rsidRPr="00BE2BBA" w:rsidRDefault="00B41072" w:rsidP="00BE2BBA">
            <w:pPr>
              <w:shd w:val="clear" w:color="auto" w:fill="FFFFFF"/>
              <w:spacing w:after="0" w:line="278" w:lineRule="exact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E2BBA" w14:paraId="3EF16AA4" w14:textId="77777777" w:rsidTr="00BE2BBA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529A2D" w14:textId="77777777" w:rsidR="00B41072" w:rsidRPr="00BE2BBA" w:rsidRDefault="00B41072" w:rsidP="00BE2BBA">
            <w:pPr>
              <w:shd w:val="clear" w:color="auto" w:fill="FFFFFF"/>
              <w:spacing w:after="0" w:line="278" w:lineRule="exact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E2BBA" w14:paraId="44835898" w14:textId="77777777" w:rsidTr="00BE2BBA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94FB8E" w14:textId="77777777" w:rsidR="00B41072" w:rsidRPr="00BE2BBA" w:rsidRDefault="00B41072" w:rsidP="00BE2BBA">
            <w:pPr>
              <w:shd w:val="clear" w:color="auto" w:fill="FFFFFF"/>
              <w:spacing w:after="0" w:line="278" w:lineRule="exact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E2BBA" w14:paraId="299D418A" w14:textId="77777777" w:rsidTr="00BE2BBA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EA892B" w14:textId="77777777" w:rsidR="00B41072" w:rsidRPr="00BE2BBA" w:rsidRDefault="00B41072" w:rsidP="00BE2BBA">
            <w:pPr>
              <w:shd w:val="clear" w:color="auto" w:fill="FFFFFF"/>
              <w:spacing w:after="0" w:line="278" w:lineRule="exact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E2BBA" w14:paraId="338645A6" w14:textId="77777777" w:rsidTr="00BE2BBA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E81BFC" w14:textId="77777777" w:rsidR="00B41072" w:rsidRPr="00BE2BBA" w:rsidRDefault="00B41072" w:rsidP="00BE2BBA">
            <w:pPr>
              <w:shd w:val="clear" w:color="auto" w:fill="FFFFFF"/>
              <w:spacing w:after="0" w:line="278" w:lineRule="exact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E2BBA" w14:paraId="210DE422" w14:textId="77777777" w:rsidTr="00BE2BBA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2AC680" w14:textId="77777777" w:rsidR="00B41072" w:rsidRPr="00BE2BBA" w:rsidRDefault="00B41072" w:rsidP="00BE2BBA">
            <w:pPr>
              <w:shd w:val="clear" w:color="auto" w:fill="FFFFFF"/>
              <w:spacing w:after="0" w:line="278" w:lineRule="exact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E2BBA" w14:paraId="69BBAEC0" w14:textId="77777777" w:rsidTr="00BE2BBA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F5B8B4" w14:textId="77777777" w:rsidR="00B41072" w:rsidRPr="00BE2BBA" w:rsidRDefault="00B41072" w:rsidP="00BE2BBA">
            <w:pPr>
              <w:shd w:val="clear" w:color="auto" w:fill="FFFFFF"/>
              <w:spacing w:after="0" w:line="278" w:lineRule="exact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41072" w14:paraId="0E8AFE10" w14:textId="77777777" w:rsidTr="00BE2BBA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2BE207" w14:textId="77777777" w:rsidR="00B41072" w:rsidRPr="00BE2BBA" w:rsidRDefault="00B41072" w:rsidP="00BE2BBA">
            <w:pPr>
              <w:shd w:val="clear" w:color="auto" w:fill="FFFFFF"/>
              <w:spacing w:after="0" w:line="278" w:lineRule="exact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41072" w14:paraId="38D76136" w14:textId="77777777" w:rsidTr="00BE2BBA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416549" w14:textId="77777777" w:rsidR="00B41072" w:rsidRPr="00BE2BBA" w:rsidRDefault="00B41072" w:rsidP="00BE2BBA">
            <w:pPr>
              <w:shd w:val="clear" w:color="auto" w:fill="FFFFFF"/>
              <w:spacing w:after="0" w:line="278" w:lineRule="exact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41072" w14:paraId="0CBCF845" w14:textId="77777777" w:rsidTr="00BE2BBA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B9173B" w14:textId="77777777" w:rsidR="00B41072" w:rsidRPr="00BE2BBA" w:rsidRDefault="00B41072" w:rsidP="00BE2BBA">
            <w:pPr>
              <w:shd w:val="clear" w:color="auto" w:fill="FFFFFF"/>
              <w:spacing w:after="0" w:line="278" w:lineRule="exact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41072" w14:paraId="6B1C6D07" w14:textId="77777777" w:rsidTr="00BE2BBA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8D2DA2" w14:textId="77777777" w:rsidR="00B41072" w:rsidRPr="00BE2BBA" w:rsidRDefault="00B41072" w:rsidP="00BE2BBA">
            <w:pPr>
              <w:shd w:val="clear" w:color="auto" w:fill="FFFFFF"/>
              <w:spacing w:after="0" w:line="278" w:lineRule="exact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41072" w14:paraId="689ADE66" w14:textId="77777777" w:rsidTr="00BE2BBA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8F82D4" w14:textId="77777777" w:rsidR="00B41072" w:rsidRPr="00BE2BBA" w:rsidRDefault="00B41072" w:rsidP="00BE2BBA">
            <w:pPr>
              <w:shd w:val="clear" w:color="auto" w:fill="FFFFFF"/>
              <w:spacing w:after="0" w:line="278" w:lineRule="exact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41072" w14:paraId="3C421BBC" w14:textId="77777777" w:rsidTr="00BE2BBA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52D1AA" w14:textId="77777777" w:rsidR="00B41072" w:rsidRPr="00BE2BBA" w:rsidRDefault="00B41072" w:rsidP="00BE2BBA">
            <w:pPr>
              <w:shd w:val="clear" w:color="auto" w:fill="FFFFFF"/>
              <w:spacing w:after="0" w:line="278" w:lineRule="exact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41072" w14:paraId="4F5DB7CC" w14:textId="77777777" w:rsidTr="00BE2BBA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2EBEE2" w14:textId="77777777" w:rsidR="00B41072" w:rsidRPr="00BE2BBA" w:rsidRDefault="00B41072" w:rsidP="00BE2BBA">
            <w:pPr>
              <w:shd w:val="clear" w:color="auto" w:fill="FFFFFF"/>
              <w:spacing w:after="0" w:line="278" w:lineRule="exact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41072" w14:paraId="74EAB10F" w14:textId="77777777" w:rsidTr="00BE2BBA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60E2D3" w14:textId="77777777" w:rsidR="00B41072" w:rsidRPr="00BE2BBA" w:rsidRDefault="00B41072" w:rsidP="00BE2BBA">
            <w:pPr>
              <w:shd w:val="clear" w:color="auto" w:fill="FFFFFF"/>
              <w:spacing w:after="0" w:line="278" w:lineRule="exact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41072" w14:paraId="52635B58" w14:textId="77777777" w:rsidTr="00BE2BBA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9788AE" w14:textId="77777777" w:rsidR="00B41072" w:rsidRPr="00BE2BBA" w:rsidRDefault="00B41072" w:rsidP="00BE2BBA">
            <w:pPr>
              <w:shd w:val="clear" w:color="auto" w:fill="FFFFFF"/>
              <w:spacing w:after="0" w:line="278" w:lineRule="exact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41072" w14:paraId="406AABE6" w14:textId="77777777" w:rsidTr="00BE2BBA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B41A88" w14:textId="77777777" w:rsidR="00B41072" w:rsidRPr="00BE2BBA" w:rsidRDefault="00B41072" w:rsidP="00BE2BBA">
            <w:pPr>
              <w:shd w:val="clear" w:color="auto" w:fill="FFFFFF"/>
              <w:spacing w:after="0" w:line="278" w:lineRule="exact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41072" w14:paraId="678BA44E" w14:textId="77777777" w:rsidTr="00BE2BBA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515DE3" w14:textId="77777777" w:rsidR="00B41072" w:rsidRPr="00BE2BBA" w:rsidRDefault="00B41072" w:rsidP="00BE2BBA">
            <w:pPr>
              <w:shd w:val="clear" w:color="auto" w:fill="FFFFFF"/>
              <w:spacing w:after="0" w:line="278" w:lineRule="exact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41072" w14:paraId="5B30F37D" w14:textId="77777777" w:rsidTr="00BE2BBA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2B322E" w14:textId="77777777" w:rsidR="00B41072" w:rsidRPr="00BE2BBA" w:rsidRDefault="00B41072" w:rsidP="00BE2BBA">
            <w:pPr>
              <w:shd w:val="clear" w:color="auto" w:fill="FFFFFF"/>
              <w:spacing w:after="0" w:line="278" w:lineRule="exact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41072" w14:paraId="3149807D" w14:textId="77777777" w:rsidTr="00BE2BBA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F9E816" w14:textId="77777777" w:rsidR="00B41072" w:rsidRPr="00BE2BBA" w:rsidRDefault="00B41072" w:rsidP="00BE2BBA">
            <w:pPr>
              <w:shd w:val="clear" w:color="auto" w:fill="FFFFFF"/>
              <w:spacing w:after="0" w:line="278" w:lineRule="exact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E2BBA" w14:paraId="1BFA08E4" w14:textId="77777777" w:rsidTr="00BE2BBA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D315D9" w14:textId="77777777" w:rsidR="00B41072" w:rsidRPr="00BE2BBA" w:rsidRDefault="00B41072" w:rsidP="00BE2BBA">
            <w:pPr>
              <w:shd w:val="clear" w:color="auto" w:fill="FFFFFF"/>
              <w:spacing w:after="0" w:line="278" w:lineRule="exact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E2BBA" w14:paraId="780EE736" w14:textId="77777777" w:rsidTr="00BE2BBA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33CB66" w14:textId="77777777" w:rsidR="00B41072" w:rsidRPr="00BE2BBA" w:rsidRDefault="00B41072" w:rsidP="00BE2BBA">
            <w:pPr>
              <w:shd w:val="clear" w:color="auto" w:fill="FFFFFF"/>
              <w:spacing w:after="0" w:line="278" w:lineRule="exact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E2BBA" w14:paraId="2EAC58FD" w14:textId="77777777" w:rsidTr="00BE2BBA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C8F6AE" w14:textId="77777777" w:rsidR="00B41072" w:rsidRPr="00BE2BBA" w:rsidRDefault="00B41072" w:rsidP="00BE2BBA">
            <w:pPr>
              <w:shd w:val="clear" w:color="auto" w:fill="FFFFFF"/>
              <w:spacing w:after="0" w:line="278" w:lineRule="exact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E2BBA" w14:paraId="0D62E29E" w14:textId="77777777" w:rsidTr="00BE2BBA">
        <w:tc>
          <w:tcPr>
            <w:tcW w:w="93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DEAB6B" w14:textId="77777777" w:rsidR="00B41072" w:rsidRPr="00BE2BBA" w:rsidRDefault="00B41072" w:rsidP="00BE2BBA">
            <w:pPr>
              <w:shd w:val="clear" w:color="auto" w:fill="FFFFFF"/>
              <w:spacing w:after="0" w:line="278" w:lineRule="exact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9C8A76" w14:textId="77777777" w:rsidR="00B41072" w:rsidRPr="00BE2BBA" w:rsidRDefault="00B41072" w:rsidP="00BE2BBA">
      <w:pPr>
        <w:shd w:val="clear" w:color="auto" w:fill="FFFFFF"/>
        <w:spacing w:after="0" w:line="278" w:lineRule="exact"/>
        <w:ind w:right="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89A27" w14:textId="77777777" w:rsidR="00B41072" w:rsidRPr="00B41072" w:rsidRDefault="00B41072" w:rsidP="00B41072">
      <w:pPr>
        <w:shd w:val="clear" w:color="auto" w:fill="FFFFFF"/>
        <w:spacing w:line="278" w:lineRule="exact"/>
        <w:ind w:right="91"/>
        <w:rPr>
          <w:rFonts w:ascii="Times New Roman" w:hAnsi="Times New Roman" w:cs="Times New Roman"/>
          <w:sz w:val="28"/>
          <w:szCs w:val="28"/>
        </w:rPr>
      </w:pPr>
    </w:p>
    <w:p w14:paraId="46DBCC27" w14:textId="77777777" w:rsidR="00B41072" w:rsidRPr="00B41072" w:rsidRDefault="00B41072" w:rsidP="00B41072">
      <w:pPr>
        <w:shd w:val="clear" w:color="auto" w:fill="FFFFFF"/>
        <w:spacing w:line="278" w:lineRule="exact"/>
        <w:ind w:right="91"/>
        <w:rPr>
          <w:rFonts w:ascii="Times New Roman" w:hAnsi="Times New Roman" w:cs="Times New Roman"/>
          <w:sz w:val="28"/>
          <w:szCs w:val="28"/>
        </w:rPr>
      </w:pPr>
    </w:p>
    <w:p w14:paraId="7933C7D2" w14:textId="77777777" w:rsidR="00B41072" w:rsidRPr="00B41072" w:rsidRDefault="00B41072" w:rsidP="00B41072">
      <w:pPr>
        <w:spacing w:after="240" w:line="288" w:lineRule="auto"/>
        <w:ind w:firstLine="709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14:paraId="54EA4B88" w14:textId="77777777" w:rsidR="00323617" w:rsidRPr="00B41072" w:rsidRDefault="00323617" w:rsidP="00323617">
      <w:pPr>
        <w:spacing w:after="240" w:line="288" w:lineRule="auto"/>
        <w:ind w:firstLine="709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bookmarkStart w:id="12" w:name="_Hlk55737075"/>
      <w:r w:rsidRPr="00B41072">
        <w:rPr>
          <w:rFonts w:ascii="Times New Roman" w:hAnsi="Times New Roman" w:cs="Times New Roman"/>
          <w:b/>
          <w:caps/>
          <w:sz w:val="20"/>
          <w:szCs w:val="20"/>
        </w:rPr>
        <w:lastRenderedPageBreak/>
        <w:t>План мероприятий по повышению результатов рекреационно-реабилитационной деятельности</w:t>
      </w: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3"/>
        <w:gridCol w:w="4820"/>
        <w:gridCol w:w="1843"/>
        <w:gridCol w:w="2268"/>
      </w:tblGrid>
      <w:tr w:rsidR="00323617" w:rsidRPr="00B41072" w14:paraId="64A0915B" w14:textId="77777777" w:rsidTr="009E6EA3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60906D" w14:textId="77777777" w:rsidR="00323617" w:rsidRPr="00B41072" w:rsidRDefault="00323617" w:rsidP="009E6EA3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B4107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916E48" w14:textId="77777777" w:rsidR="00323617" w:rsidRPr="00B41072" w:rsidRDefault="00323617" w:rsidP="009E6EA3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B41072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и мет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407AFA" w14:textId="77777777" w:rsidR="00323617" w:rsidRPr="00B41072" w:rsidRDefault="00323617" w:rsidP="009E6EA3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B41072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результа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BA92DA" w14:textId="77777777" w:rsidR="00323617" w:rsidRPr="00B41072" w:rsidRDefault="00323617" w:rsidP="009E6EA3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B41072">
              <w:rPr>
                <w:rFonts w:ascii="Times New Roman" w:hAnsi="Times New Roman" w:cs="Times New Roman"/>
                <w:b/>
                <w:sz w:val="20"/>
                <w:szCs w:val="20"/>
              </w:rPr>
              <w:t>Форма реализации</w:t>
            </w:r>
          </w:p>
        </w:tc>
      </w:tr>
      <w:tr w:rsidR="00323617" w:rsidRPr="00B41072" w14:paraId="348B1696" w14:textId="77777777" w:rsidTr="009E6EA3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F539EE" w14:textId="77777777" w:rsidR="00323617" w:rsidRPr="00B41072" w:rsidRDefault="00323617" w:rsidP="009E6E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BC528E" w14:textId="77777777" w:rsidR="00323617" w:rsidRPr="00B41072" w:rsidRDefault="00323617" w:rsidP="009E6E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B7C50F" w14:textId="77777777" w:rsidR="00323617" w:rsidRPr="00B41072" w:rsidRDefault="00323617" w:rsidP="009E6E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0FC87B" w14:textId="77777777" w:rsidR="00323617" w:rsidRPr="00B41072" w:rsidRDefault="00323617" w:rsidP="009E6E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3617" w:rsidRPr="00BE2BBA" w14:paraId="7402F6C6" w14:textId="77777777" w:rsidTr="009E6EA3">
        <w:trPr>
          <w:trHeight w:val="32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EE54BA" w14:textId="77777777" w:rsidR="00323617" w:rsidRPr="00BE2BBA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  <w:p w14:paraId="1035546A" w14:textId="77777777" w:rsidR="00323617" w:rsidRPr="00BE2BBA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F42F1C" w14:textId="77777777" w:rsidR="00323617" w:rsidRPr="00BE2BBA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C045BF" w14:textId="77777777" w:rsidR="00323617" w:rsidRPr="00BE2BBA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40A4E7" w14:textId="77777777" w:rsidR="00323617" w:rsidRPr="00BE2BBA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323617" w:rsidRPr="00BE2BBA" w14:paraId="1C0651AF" w14:textId="77777777" w:rsidTr="009E6EA3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C2075C" w14:textId="77777777" w:rsidR="00323617" w:rsidRPr="00BE2BBA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  <w:p w14:paraId="1EA130F6" w14:textId="77777777" w:rsidR="00323617" w:rsidRPr="00BE2BBA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E00D5C" w14:textId="77777777" w:rsidR="00323617" w:rsidRPr="00BE2BBA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6D3A8B" w14:textId="77777777" w:rsidR="00323617" w:rsidRPr="00BE2BBA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6BC236" w14:textId="77777777" w:rsidR="00323617" w:rsidRPr="00BE2BBA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323617" w:rsidRPr="00BE2BBA" w14:paraId="4BA9618A" w14:textId="77777777" w:rsidTr="009E6EA3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7865AA" w14:textId="77777777" w:rsidR="00323617" w:rsidRPr="00BE2BBA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  <w:p w14:paraId="5AE10259" w14:textId="77777777" w:rsidR="00323617" w:rsidRPr="00BE2BBA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23F723" w14:textId="77777777" w:rsidR="00323617" w:rsidRPr="00BE2BBA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CCB548" w14:textId="77777777" w:rsidR="00323617" w:rsidRPr="00BE2BBA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537481" w14:textId="77777777" w:rsidR="00323617" w:rsidRPr="00BE2BBA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323617" w:rsidRPr="00BE2BBA" w14:paraId="04853D51" w14:textId="77777777" w:rsidTr="009E6EA3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0FBB88" w14:textId="77777777" w:rsidR="00323617" w:rsidRPr="00BE2BBA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  <w:p w14:paraId="429A266D" w14:textId="77777777" w:rsidR="00323617" w:rsidRPr="00BE2BBA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C0EB28" w14:textId="77777777" w:rsidR="00323617" w:rsidRPr="00BE2BBA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0A22EA" w14:textId="77777777" w:rsidR="00323617" w:rsidRPr="00BE2BBA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EA4C7E" w14:textId="77777777" w:rsidR="00323617" w:rsidRPr="00BE2BBA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323617" w:rsidRPr="00BE2BBA" w14:paraId="5325B05D" w14:textId="77777777" w:rsidTr="009E6EA3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8E011B" w14:textId="77777777" w:rsidR="00323617" w:rsidRPr="00BE2BBA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  <w:p w14:paraId="10CD1086" w14:textId="77777777" w:rsidR="00323617" w:rsidRPr="00BE2BBA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FFA27F" w14:textId="77777777" w:rsidR="00323617" w:rsidRPr="00BE2BBA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09B65B" w14:textId="77777777" w:rsidR="00323617" w:rsidRPr="00BE2BBA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A5A132" w14:textId="77777777" w:rsidR="00323617" w:rsidRPr="00BE2BBA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323617" w:rsidRPr="00BE2BBA" w14:paraId="5C2715AE" w14:textId="77777777" w:rsidTr="009E6EA3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EBB846" w14:textId="77777777" w:rsidR="00323617" w:rsidRPr="00BE2BBA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094320" w14:textId="77777777" w:rsidR="00323617" w:rsidRPr="00BE2BBA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60F977" w14:textId="77777777" w:rsidR="00323617" w:rsidRPr="00BE2BBA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4F3813" w14:textId="77777777" w:rsidR="00323617" w:rsidRPr="00BE2BBA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</w:tbl>
    <w:p w14:paraId="627799D0" w14:textId="77777777" w:rsidR="00323617" w:rsidRPr="00BE2BBA" w:rsidRDefault="00323617" w:rsidP="0032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2154A618" w14:textId="77777777" w:rsidR="00323617" w:rsidRPr="00BE2BBA" w:rsidRDefault="00323617" w:rsidP="0032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47749EEA" w14:textId="77777777" w:rsidR="00323617" w:rsidRPr="0005116E" w:rsidRDefault="00323617" w:rsidP="00323617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05116E">
        <w:rPr>
          <w:rFonts w:ascii="Times New Roman" w:hAnsi="Times New Roman" w:cs="Times New Roman"/>
          <w:b/>
          <w:caps/>
          <w:sz w:val="20"/>
          <w:szCs w:val="20"/>
        </w:rPr>
        <w:t>КАРТА ЭКСПРЕСС-АНАЛИЗА И ОЦЕНКИ ЗАН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5103"/>
        <w:gridCol w:w="1417"/>
      </w:tblGrid>
      <w:tr w:rsidR="00323617" w:rsidRPr="0005116E" w14:paraId="219400DD" w14:textId="77777777" w:rsidTr="009E6EA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159B0" w14:textId="77777777" w:rsidR="00323617" w:rsidRPr="0005116E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b/>
                <w:iCs/>
                <w:spacing w:val="-1"/>
                <w:sz w:val="20"/>
                <w:szCs w:val="20"/>
                <w:lang w:eastAsia="ru-RU"/>
              </w:rPr>
              <w:t>Разделы профессиональной подготовки практикан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A973F" w14:textId="77777777" w:rsidR="00323617" w:rsidRPr="0005116E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b/>
                <w:iCs/>
                <w:spacing w:val="-1"/>
                <w:sz w:val="20"/>
                <w:szCs w:val="20"/>
                <w:lang w:eastAsia="ru-RU"/>
              </w:rPr>
              <w:t>№</w:t>
            </w:r>
          </w:p>
          <w:p w14:paraId="12E90B5B" w14:textId="77777777" w:rsidR="00323617" w:rsidRPr="0005116E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b/>
                <w:iCs/>
                <w:spacing w:val="-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4FC5" w14:textId="77777777" w:rsidR="00323617" w:rsidRPr="0005116E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b/>
                <w:iCs/>
                <w:spacing w:val="-1"/>
                <w:sz w:val="20"/>
                <w:szCs w:val="20"/>
                <w:lang w:eastAsia="ru-RU"/>
              </w:rPr>
              <w:t>Перечень наблюдаемых умений и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1E465" w14:textId="77777777" w:rsidR="00323617" w:rsidRPr="0005116E" w:rsidRDefault="00323617" w:rsidP="009E6E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b/>
                <w:iCs/>
                <w:spacing w:val="-1"/>
                <w:sz w:val="20"/>
                <w:szCs w:val="20"/>
                <w:lang w:eastAsia="ru-RU"/>
              </w:rPr>
              <w:t>Оценка (1,2,3,4,5)</w:t>
            </w:r>
          </w:p>
        </w:tc>
      </w:tr>
      <w:tr w:rsidR="00323617" w:rsidRPr="0005116E" w14:paraId="2E6E7591" w14:textId="77777777" w:rsidTr="009E6EA3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1CFAA" w14:textId="77777777" w:rsidR="00323617" w:rsidRPr="0005116E" w:rsidRDefault="00323617" w:rsidP="009E6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Подготовленность к занят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87B21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8A10B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Оформление конспекта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E6BB" w14:textId="77777777" w:rsidR="00323617" w:rsidRPr="0005116E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</w:p>
        </w:tc>
      </w:tr>
      <w:tr w:rsidR="00323617" w:rsidRPr="0005116E" w14:paraId="3E542B94" w14:textId="77777777" w:rsidTr="009E6EA3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10926" w14:textId="77777777" w:rsidR="00323617" w:rsidRPr="0005116E" w:rsidRDefault="00323617" w:rsidP="009E6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8EFF6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AA58F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Формулировка темы и задач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15B9" w14:textId="77777777" w:rsidR="00323617" w:rsidRPr="0005116E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</w:p>
        </w:tc>
      </w:tr>
      <w:tr w:rsidR="00323617" w:rsidRPr="0005116E" w14:paraId="5E8D6BAF" w14:textId="77777777" w:rsidTr="009E6EA3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8B0A5" w14:textId="77777777" w:rsidR="00323617" w:rsidRPr="0005116E" w:rsidRDefault="00323617" w:rsidP="009E6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D88A6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038EC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План занятия, распределение пунктов плана по време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8FCD" w14:textId="77777777" w:rsidR="00323617" w:rsidRPr="0005116E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</w:p>
        </w:tc>
      </w:tr>
      <w:tr w:rsidR="00323617" w:rsidRPr="0005116E" w14:paraId="7650281A" w14:textId="77777777" w:rsidTr="009E6EA3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90BF6" w14:textId="77777777" w:rsidR="00323617" w:rsidRPr="0005116E" w:rsidRDefault="00323617" w:rsidP="009E6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CD214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430E3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Тезисное изложение содержания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7CAF" w14:textId="77777777" w:rsidR="00323617" w:rsidRPr="0005116E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</w:p>
        </w:tc>
      </w:tr>
      <w:tr w:rsidR="00323617" w:rsidRPr="0005116E" w14:paraId="43DC3D95" w14:textId="77777777" w:rsidTr="009E6EA3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F682D" w14:textId="77777777" w:rsidR="00323617" w:rsidRPr="0005116E" w:rsidRDefault="00323617" w:rsidP="009E6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C7491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0C003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Подбор рекреационно-реабилитационных технологий для достижения цели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E4B1" w14:textId="77777777" w:rsidR="00323617" w:rsidRPr="0005116E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</w:p>
        </w:tc>
      </w:tr>
      <w:tr w:rsidR="00323617" w:rsidRPr="0005116E" w14:paraId="0B960297" w14:textId="77777777" w:rsidTr="009E6EA3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34A74" w14:textId="77777777" w:rsidR="00323617" w:rsidRPr="0005116E" w:rsidRDefault="00323617" w:rsidP="009E6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Организационное обеспечение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C2F5E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1D9EC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Соблюдение регламента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3C74" w14:textId="77777777" w:rsidR="00323617" w:rsidRPr="0005116E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</w:p>
        </w:tc>
      </w:tr>
      <w:tr w:rsidR="00323617" w:rsidRPr="0005116E" w14:paraId="0FF4DB1E" w14:textId="77777777" w:rsidTr="009E6EA3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E032B" w14:textId="77777777" w:rsidR="00323617" w:rsidRPr="0005116E" w:rsidRDefault="00323617" w:rsidP="009E6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C57D3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1ECE8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 xml:space="preserve">Владение голосо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3D0D" w14:textId="77777777" w:rsidR="00323617" w:rsidRPr="0005116E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</w:p>
        </w:tc>
      </w:tr>
      <w:tr w:rsidR="00323617" w:rsidRPr="0005116E" w14:paraId="2A56C958" w14:textId="77777777" w:rsidTr="009E6EA3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6B4A3" w14:textId="77777777" w:rsidR="00323617" w:rsidRPr="0005116E" w:rsidRDefault="00323617" w:rsidP="009E6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A789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3EFD7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Умение держать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C002" w14:textId="77777777" w:rsidR="00323617" w:rsidRPr="0005116E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617" w:rsidRPr="0005116E" w14:paraId="1CE5F7BC" w14:textId="77777777" w:rsidTr="009E6EA3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70CC8" w14:textId="77777777" w:rsidR="00323617" w:rsidRPr="0005116E" w:rsidRDefault="00323617" w:rsidP="009E6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2505E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1D55A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Применение материально-технического обеспечения рекреационно-реабилитационного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C82B" w14:textId="77777777" w:rsidR="00323617" w:rsidRPr="0005116E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617" w:rsidRPr="0005116E" w14:paraId="0C01E6EB" w14:textId="77777777" w:rsidTr="009E6EA3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DA02B" w14:textId="20619831" w:rsidR="00323617" w:rsidRPr="0005116E" w:rsidRDefault="00323617" w:rsidP="009E6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 xml:space="preserve">Профессиональная работа </w:t>
            </w:r>
            <w:r w:rsidR="009E6EA3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физического терапевта, инструктора-методис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6664A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F0876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Предварительное определение уровня готовности занимающего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8010" w14:textId="77777777" w:rsidR="00323617" w:rsidRPr="0005116E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617" w:rsidRPr="0005116E" w14:paraId="262CD0F5" w14:textId="77777777" w:rsidTr="009E6EA3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477A6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EF094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00600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Формирование основных задач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1C99" w14:textId="77777777" w:rsidR="00323617" w:rsidRPr="0005116E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617" w:rsidRPr="0005116E" w14:paraId="7F646719" w14:textId="77777777" w:rsidTr="009E6EA3">
        <w:trPr>
          <w:trHeight w:val="539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90366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422F8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E3F6F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Создание эмоционального и интеллектуального настроя на занят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8022" w14:textId="77777777" w:rsidR="00323617" w:rsidRPr="0005116E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617" w:rsidRPr="0005116E" w14:paraId="4B035A5C" w14:textId="77777777" w:rsidTr="009E6EA3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4269D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A2AAD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4204A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Организация диалога между специалистом и занимающимся в процессе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9106" w14:textId="77777777" w:rsidR="00323617" w:rsidRPr="0005116E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617" w:rsidRPr="0005116E" w14:paraId="46895ACD" w14:textId="77777777" w:rsidTr="009E6EA3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E6AB0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FD806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F4235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Конструктивный анализ выполнения занимающимся полученных зад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D7F9" w14:textId="77777777" w:rsidR="00323617" w:rsidRPr="0005116E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617" w:rsidRPr="0005116E" w14:paraId="09A1EE84" w14:textId="77777777" w:rsidTr="009E6EA3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D412B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9C82A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0E047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 xml:space="preserve">Правильность применения рекреационно-реабилитационных технологий на занят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E8A5" w14:textId="77777777" w:rsidR="00323617" w:rsidRPr="0005116E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617" w:rsidRPr="0005116E" w14:paraId="036E6384" w14:textId="77777777" w:rsidTr="009E6EA3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7F900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82D91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91933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 xml:space="preserve">Продуктивность использования времени при проведении занят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8761" w14:textId="77777777" w:rsidR="00323617" w:rsidRPr="0005116E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617" w:rsidRPr="0005116E" w14:paraId="28B3B3B7" w14:textId="77777777" w:rsidTr="009E6EA3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C792C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16BFE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8D568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Владение методикой проведения рекреационно-реабилитационного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99FF" w14:textId="77777777" w:rsidR="00323617" w:rsidRPr="0005116E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617" w:rsidRPr="0005116E" w14:paraId="2803672D" w14:textId="77777777" w:rsidTr="009E6EA3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2326C" w14:textId="77777777" w:rsidR="00323617" w:rsidRPr="0005116E" w:rsidRDefault="00323617" w:rsidP="009E6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Результативность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522E4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84D83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Подведение ито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5568" w14:textId="77777777" w:rsidR="00323617" w:rsidRPr="0005116E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617" w:rsidRPr="0005116E" w14:paraId="22F1070B" w14:textId="77777777" w:rsidTr="009E6EA3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9EE82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FBDCE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153BC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Оценка полученного рекреационно-реабилитационного эфф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5393" w14:textId="77777777" w:rsidR="00323617" w:rsidRPr="0005116E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617" w:rsidRPr="0005116E" w14:paraId="0A4DEFE7" w14:textId="77777777" w:rsidTr="009E6EA3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80644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52D4E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7D191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 xml:space="preserve">Рекомендации по организации самостоятельной работы занимающегося для закрепления полученного эффек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856A" w14:textId="77777777" w:rsidR="00323617" w:rsidRPr="0005116E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617" w:rsidRPr="0005116E" w14:paraId="3FEFD60A" w14:textId="77777777" w:rsidTr="009E6EA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933D4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2DB8" w14:textId="77777777" w:rsidR="00323617" w:rsidRPr="0005116E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E6A7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636A" w14:textId="77777777" w:rsidR="00323617" w:rsidRPr="0005116E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617" w:rsidRPr="0005116E" w14:paraId="703CBE78" w14:textId="77777777" w:rsidTr="009E6EA3">
        <w:trPr>
          <w:trHeight w:val="9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31346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Итоговая оцен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55DE" w14:textId="77777777" w:rsidR="00323617" w:rsidRPr="0005116E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62627" w14:textId="77777777" w:rsidR="00323617" w:rsidRPr="0005116E" w:rsidRDefault="00323617" w:rsidP="009E6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05116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6D6D" w14:textId="77777777" w:rsidR="00323617" w:rsidRPr="0005116E" w:rsidRDefault="00323617" w:rsidP="009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ff"/>
        <w:tblW w:w="10064" w:type="dxa"/>
        <w:tblInd w:w="-601" w:type="dxa"/>
        <w:tblLook w:val="04A0" w:firstRow="1" w:lastRow="0" w:firstColumn="1" w:lastColumn="0" w:noHBand="0" w:noVBand="1"/>
      </w:tblPr>
      <w:tblGrid>
        <w:gridCol w:w="5812"/>
        <w:gridCol w:w="4252"/>
      </w:tblGrid>
      <w:tr w:rsidR="00B41072" w:rsidRPr="00B41072" w14:paraId="2B7B6ADB" w14:textId="77777777" w:rsidTr="00323617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12"/>
          <w:p w14:paraId="70CEAE2F" w14:textId="77777777" w:rsidR="00B41072" w:rsidRPr="00B41072" w:rsidRDefault="00B41072" w:rsidP="00BE2BBA">
            <w:pPr>
              <w:ind w:firstLine="142"/>
              <w:rPr>
                <w:rFonts w:ascii="Times New Roman" w:hAnsi="Times New Roman"/>
              </w:rPr>
            </w:pPr>
            <w:r w:rsidRPr="00B41072">
              <w:rPr>
                <w:rFonts w:ascii="Times New Roman" w:hAnsi="Times New Roman"/>
              </w:rPr>
              <w:lastRenderedPageBreak/>
              <w:t>Утверждаю</w:t>
            </w:r>
          </w:p>
          <w:p w14:paraId="43FD38F6" w14:textId="77777777" w:rsidR="00B41072" w:rsidRPr="00B41072" w:rsidRDefault="00B41072" w:rsidP="00BE2BBA">
            <w:pPr>
              <w:ind w:firstLine="142"/>
              <w:rPr>
                <w:rFonts w:ascii="Times New Roman" w:hAnsi="Times New Roman"/>
              </w:rPr>
            </w:pPr>
            <w:r w:rsidRPr="00B41072">
              <w:rPr>
                <w:rFonts w:ascii="Times New Roman" w:hAnsi="Times New Roman"/>
              </w:rPr>
              <w:t xml:space="preserve">____________________ </w:t>
            </w:r>
          </w:p>
          <w:p w14:paraId="647F00D1" w14:textId="77777777" w:rsidR="00B41072" w:rsidRPr="00B41072" w:rsidRDefault="00B41072" w:rsidP="00BE2BBA">
            <w:pPr>
              <w:ind w:firstLine="142"/>
              <w:rPr>
                <w:rFonts w:ascii="Times New Roman" w:hAnsi="Times New Roman"/>
              </w:rPr>
            </w:pPr>
            <w:r w:rsidRPr="00B41072">
              <w:rPr>
                <w:rFonts w:ascii="Times New Roman" w:hAnsi="Times New Roman"/>
              </w:rPr>
              <w:t xml:space="preserve">(Подпись, ФИО руководителя практики </w:t>
            </w:r>
          </w:p>
          <w:p w14:paraId="774F4EC1" w14:textId="77777777" w:rsidR="00B41072" w:rsidRPr="00B41072" w:rsidRDefault="00B41072" w:rsidP="00BE2BBA">
            <w:pPr>
              <w:ind w:firstLine="142"/>
              <w:rPr>
                <w:rFonts w:ascii="Times New Roman" w:hAnsi="Times New Roman"/>
              </w:rPr>
            </w:pPr>
            <w:r w:rsidRPr="00B41072">
              <w:rPr>
                <w:rFonts w:ascii="Times New Roman" w:hAnsi="Times New Roman"/>
              </w:rPr>
              <w:t>от профильной организации)</w:t>
            </w:r>
          </w:p>
          <w:p w14:paraId="388D337B" w14:textId="77777777" w:rsidR="00B41072" w:rsidRPr="00B41072" w:rsidRDefault="00B41072" w:rsidP="00BE2BBA">
            <w:pPr>
              <w:ind w:firstLine="142"/>
              <w:rPr>
                <w:rFonts w:ascii="Times New Roman" w:hAnsi="Times New Roman"/>
              </w:rPr>
            </w:pPr>
            <w:r w:rsidRPr="00B41072">
              <w:rPr>
                <w:rFonts w:ascii="Times New Roman" w:hAnsi="Times New Roman"/>
              </w:rPr>
              <w:t>М.П.</w:t>
            </w:r>
          </w:p>
          <w:p w14:paraId="1BFCC8C8" w14:textId="77777777" w:rsidR="00B41072" w:rsidRPr="00B41072" w:rsidRDefault="00B41072" w:rsidP="00BE2BB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4C251" w14:textId="77777777" w:rsidR="00B41072" w:rsidRPr="00B41072" w:rsidRDefault="00B41072" w:rsidP="00BE2BBA">
            <w:pPr>
              <w:ind w:firstLine="142"/>
              <w:jc w:val="right"/>
              <w:rPr>
                <w:rFonts w:ascii="Times New Roman" w:hAnsi="Times New Roman"/>
              </w:rPr>
            </w:pPr>
            <w:r w:rsidRPr="00B41072">
              <w:rPr>
                <w:rFonts w:ascii="Times New Roman" w:hAnsi="Times New Roman"/>
              </w:rPr>
              <w:t>Утверждаю</w:t>
            </w:r>
          </w:p>
          <w:p w14:paraId="260F8DE5" w14:textId="77777777" w:rsidR="00B41072" w:rsidRPr="00B41072" w:rsidRDefault="00B41072" w:rsidP="00BE2BBA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3DC35665" w14:textId="77777777" w:rsidR="00B41072" w:rsidRPr="00B41072" w:rsidRDefault="00B41072" w:rsidP="00BE2BBA">
            <w:pPr>
              <w:ind w:firstLine="709"/>
              <w:jc w:val="right"/>
              <w:rPr>
                <w:rFonts w:ascii="Times New Roman" w:hAnsi="Times New Roman"/>
              </w:rPr>
            </w:pPr>
            <w:r w:rsidRPr="00B41072">
              <w:rPr>
                <w:rFonts w:ascii="Times New Roman" w:hAnsi="Times New Roman"/>
              </w:rPr>
              <w:t xml:space="preserve">____________________ </w:t>
            </w:r>
          </w:p>
          <w:p w14:paraId="09D6301E" w14:textId="77777777" w:rsidR="00B41072" w:rsidRPr="00B41072" w:rsidRDefault="00B41072" w:rsidP="00BE2BBA">
            <w:pPr>
              <w:ind w:firstLine="709"/>
              <w:jc w:val="right"/>
              <w:rPr>
                <w:rFonts w:ascii="Times New Roman" w:hAnsi="Times New Roman"/>
              </w:rPr>
            </w:pPr>
            <w:r w:rsidRPr="00B41072">
              <w:rPr>
                <w:rFonts w:ascii="Times New Roman" w:hAnsi="Times New Roman"/>
              </w:rPr>
              <w:t>(Подпись, ФИО научного руководителя)</w:t>
            </w:r>
          </w:p>
          <w:p w14:paraId="7900B70D" w14:textId="77777777" w:rsidR="00B41072" w:rsidRPr="00B41072" w:rsidRDefault="00B41072" w:rsidP="00BE2BBA">
            <w:pPr>
              <w:jc w:val="right"/>
              <w:rPr>
                <w:rFonts w:ascii="Times New Roman" w:hAnsi="Times New Roman"/>
                <w:b/>
                <w:i/>
              </w:rPr>
            </w:pPr>
          </w:p>
        </w:tc>
      </w:tr>
    </w:tbl>
    <w:p w14:paraId="38BF1439" w14:textId="77777777" w:rsidR="00B41072" w:rsidRPr="00B41072" w:rsidRDefault="00B41072" w:rsidP="00B41072">
      <w:pPr>
        <w:spacing w:after="240" w:line="288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B41072">
        <w:rPr>
          <w:rFonts w:ascii="Times New Roman" w:hAnsi="Times New Roman" w:cs="Times New Roman"/>
          <w:b/>
          <w:caps/>
          <w:sz w:val="20"/>
          <w:szCs w:val="20"/>
        </w:rPr>
        <w:t>отчет практиканта</w:t>
      </w:r>
    </w:p>
    <w:tbl>
      <w:tblPr>
        <w:tblW w:w="9320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320"/>
      </w:tblGrid>
      <w:tr w:rsidR="00B41072" w:rsidRPr="00B41072" w14:paraId="292284B3" w14:textId="77777777" w:rsidTr="00BE2BBA">
        <w:tc>
          <w:tcPr>
            <w:tcW w:w="9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779F2F" w14:textId="77777777" w:rsidR="00B41072" w:rsidRPr="00BE2BBA" w:rsidRDefault="00B41072" w:rsidP="00BE2B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B41072" w:rsidRPr="00B41072" w14:paraId="1C51BCFE" w14:textId="77777777" w:rsidTr="00BE2BBA">
        <w:tc>
          <w:tcPr>
            <w:tcW w:w="9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498A77" w14:textId="77777777" w:rsidR="00B41072" w:rsidRPr="00BE2BBA" w:rsidRDefault="00B41072" w:rsidP="00BE2B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B41072" w:rsidRPr="00B41072" w14:paraId="5E23234F" w14:textId="77777777" w:rsidTr="00BE2BBA">
        <w:tc>
          <w:tcPr>
            <w:tcW w:w="9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CC13E0" w14:textId="77777777" w:rsidR="00B41072" w:rsidRPr="00BE2BBA" w:rsidRDefault="00B41072" w:rsidP="00BE2B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B41072" w:rsidRPr="00B41072" w14:paraId="151CC581" w14:textId="77777777" w:rsidTr="00BE2BBA">
        <w:tc>
          <w:tcPr>
            <w:tcW w:w="9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0E6A9D" w14:textId="77777777" w:rsidR="00B41072" w:rsidRPr="00BE2BBA" w:rsidRDefault="00B41072" w:rsidP="00BE2B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B41072" w:rsidRPr="00B41072" w14:paraId="064FE99D" w14:textId="77777777" w:rsidTr="00BE2BBA">
        <w:tc>
          <w:tcPr>
            <w:tcW w:w="9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D1AFBF" w14:textId="77777777" w:rsidR="00B41072" w:rsidRPr="00BE2BBA" w:rsidRDefault="00B41072" w:rsidP="00BE2B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B41072" w:rsidRPr="00B41072" w14:paraId="21E7DEEE" w14:textId="77777777" w:rsidTr="00BE2BBA">
        <w:tc>
          <w:tcPr>
            <w:tcW w:w="9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C1DA7E" w14:textId="77777777" w:rsidR="00B41072" w:rsidRPr="00BE2BBA" w:rsidRDefault="00B41072" w:rsidP="00BE2B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B41072" w:rsidRPr="00B41072" w14:paraId="1A94F393" w14:textId="77777777" w:rsidTr="00BE2BBA">
        <w:tc>
          <w:tcPr>
            <w:tcW w:w="9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600B0E" w14:textId="77777777" w:rsidR="00B41072" w:rsidRPr="00BE2BBA" w:rsidRDefault="00B41072" w:rsidP="00BE2B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B41072" w:rsidRPr="00B41072" w14:paraId="4642928D" w14:textId="77777777" w:rsidTr="00BE2BBA">
        <w:tc>
          <w:tcPr>
            <w:tcW w:w="9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511FEC" w14:textId="77777777" w:rsidR="00B41072" w:rsidRPr="00BE2BBA" w:rsidRDefault="00B41072" w:rsidP="00BE2B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B41072" w:rsidRPr="00B41072" w14:paraId="3F36AE4E" w14:textId="77777777" w:rsidTr="00BE2BBA">
        <w:tc>
          <w:tcPr>
            <w:tcW w:w="9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FD01B2" w14:textId="77777777" w:rsidR="00B41072" w:rsidRPr="00BE2BBA" w:rsidRDefault="00B41072" w:rsidP="00BE2B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B41072" w:rsidRPr="00B41072" w14:paraId="68D8D2CA" w14:textId="77777777" w:rsidTr="00BE2BBA">
        <w:tc>
          <w:tcPr>
            <w:tcW w:w="9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C9B95C" w14:textId="77777777" w:rsidR="00B41072" w:rsidRPr="00BE2BBA" w:rsidRDefault="00B41072" w:rsidP="00BE2B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B41072" w:rsidRPr="00B41072" w14:paraId="76A89E75" w14:textId="77777777" w:rsidTr="00BE2BBA">
        <w:tc>
          <w:tcPr>
            <w:tcW w:w="9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1B7D73" w14:textId="77777777" w:rsidR="00B41072" w:rsidRPr="00BE2BBA" w:rsidRDefault="00B41072" w:rsidP="00BE2B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B41072" w:rsidRPr="00B41072" w14:paraId="0662688A" w14:textId="77777777" w:rsidTr="00BE2BBA">
        <w:tc>
          <w:tcPr>
            <w:tcW w:w="9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D3EE1B" w14:textId="77777777" w:rsidR="00B41072" w:rsidRPr="00BE2BBA" w:rsidRDefault="00B41072" w:rsidP="00BE2B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B41072" w:rsidRPr="00B41072" w14:paraId="2CE13568" w14:textId="77777777" w:rsidTr="00BE2BBA">
        <w:tc>
          <w:tcPr>
            <w:tcW w:w="9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512ABC" w14:textId="77777777" w:rsidR="00B41072" w:rsidRPr="00BE2BBA" w:rsidRDefault="00B41072" w:rsidP="00BE2B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B41072" w:rsidRPr="00B41072" w14:paraId="35519EB1" w14:textId="77777777" w:rsidTr="00BE2BBA">
        <w:tc>
          <w:tcPr>
            <w:tcW w:w="9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CA98B8" w14:textId="77777777" w:rsidR="00B41072" w:rsidRPr="00BE2BBA" w:rsidRDefault="00B41072" w:rsidP="00BE2B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B41072" w:rsidRPr="00B41072" w14:paraId="4D13F606" w14:textId="77777777" w:rsidTr="00BE2BBA">
        <w:tc>
          <w:tcPr>
            <w:tcW w:w="9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41A998" w14:textId="77777777" w:rsidR="00B41072" w:rsidRPr="00BE2BBA" w:rsidRDefault="00B41072" w:rsidP="00BE2B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B41072" w:rsidRPr="00B41072" w14:paraId="445ADD0D" w14:textId="77777777" w:rsidTr="00BE2BBA">
        <w:tc>
          <w:tcPr>
            <w:tcW w:w="9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D21ACD" w14:textId="77777777" w:rsidR="00B41072" w:rsidRPr="00BE2BBA" w:rsidRDefault="00B41072" w:rsidP="00BE2B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B41072" w:rsidRPr="00B41072" w14:paraId="430940FB" w14:textId="77777777" w:rsidTr="00BE2BBA">
        <w:tc>
          <w:tcPr>
            <w:tcW w:w="9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DF0680" w14:textId="77777777" w:rsidR="00B41072" w:rsidRPr="00BE2BBA" w:rsidRDefault="00B41072" w:rsidP="00BE2B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B41072" w:rsidRPr="00B41072" w14:paraId="2E290E87" w14:textId="77777777" w:rsidTr="00BE2BBA">
        <w:tc>
          <w:tcPr>
            <w:tcW w:w="9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0EA6FD" w14:textId="77777777" w:rsidR="00B41072" w:rsidRPr="00BE2BBA" w:rsidRDefault="00B41072" w:rsidP="00BE2B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B41072" w:rsidRPr="00B41072" w14:paraId="5E9A7353" w14:textId="77777777" w:rsidTr="00BE2BBA">
        <w:tc>
          <w:tcPr>
            <w:tcW w:w="9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1F29FB" w14:textId="77777777" w:rsidR="00B41072" w:rsidRPr="00BE2BBA" w:rsidRDefault="00B41072" w:rsidP="00BE2B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B41072" w:rsidRPr="00B41072" w14:paraId="51019F52" w14:textId="77777777" w:rsidTr="00BE2BBA">
        <w:tc>
          <w:tcPr>
            <w:tcW w:w="9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471BC7" w14:textId="77777777" w:rsidR="00B41072" w:rsidRPr="00BE2BBA" w:rsidRDefault="00B41072" w:rsidP="00BE2B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B41072" w:rsidRPr="00B41072" w14:paraId="1F1E1DC3" w14:textId="77777777" w:rsidTr="00BE2BBA">
        <w:tc>
          <w:tcPr>
            <w:tcW w:w="9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49FA8F" w14:textId="77777777" w:rsidR="00B41072" w:rsidRPr="00BE2BBA" w:rsidRDefault="00B41072" w:rsidP="00BE2B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B41072" w:rsidRPr="00B41072" w14:paraId="01CADAAF" w14:textId="77777777" w:rsidTr="00BE2BBA">
        <w:tc>
          <w:tcPr>
            <w:tcW w:w="9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688533" w14:textId="77777777" w:rsidR="00B41072" w:rsidRPr="00BE2BBA" w:rsidRDefault="00B41072" w:rsidP="00BE2B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BE2BBA" w:rsidRPr="00B41072" w14:paraId="2ADB3602" w14:textId="77777777" w:rsidTr="00BE2BBA">
        <w:tc>
          <w:tcPr>
            <w:tcW w:w="9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F59ED6" w14:textId="77777777" w:rsidR="00BE2BBA" w:rsidRPr="00BE2BBA" w:rsidRDefault="00BE2BBA" w:rsidP="00BE2B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</w:tbl>
    <w:p w14:paraId="5E34274A" w14:textId="77777777" w:rsidR="00B41072" w:rsidRPr="00B41072" w:rsidRDefault="00B41072" w:rsidP="00B41072">
      <w:pPr>
        <w:spacing w:line="288" w:lineRule="auto"/>
        <w:ind w:firstLine="709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tbl>
      <w:tblPr>
        <w:tblW w:w="9286" w:type="dxa"/>
        <w:tblCellMar>
          <w:left w:w="113" w:type="dxa"/>
        </w:tblCellMar>
        <w:tblLook w:val="01E0" w:firstRow="1" w:lastRow="1" w:firstColumn="1" w:lastColumn="1" w:noHBand="0" w:noVBand="0"/>
      </w:tblPr>
      <w:tblGrid>
        <w:gridCol w:w="4383"/>
        <w:gridCol w:w="261"/>
        <w:gridCol w:w="4642"/>
      </w:tblGrid>
      <w:tr w:rsidR="00B41072" w:rsidRPr="00B41072" w14:paraId="390D6A56" w14:textId="77777777" w:rsidTr="00BE2BBA">
        <w:tc>
          <w:tcPr>
            <w:tcW w:w="4382" w:type="dxa"/>
            <w:shd w:val="clear" w:color="auto" w:fill="auto"/>
          </w:tcPr>
          <w:p w14:paraId="15A21E0F" w14:textId="491F448D" w:rsidR="00B41072" w:rsidRPr="00B41072" w:rsidRDefault="00B41072" w:rsidP="00BE2BBA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072">
              <w:rPr>
                <w:rFonts w:ascii="Times New Roman" w:hAnsi="Times New Roman" w:cs="Times New Roman"/>
                <w:sz w:val="20"/>
                <w:szCs w:val="20"/>
              </w:rPr>
              <w:t>«____</w:t>
            </w:r>
            <w:r w:rsidR="00BE2BBA" w:rsidRPr="00B41072">
              <w:rPr>
                <w:rFonts w:ascii="Times New Roman" w:hAnsi="Times New Roman" w:cs="Times New Roman"/>
                <w:sz w:val="20"/>
                <w:szCs w:val="20"/>
              </w:rPr>
              <w:t>_» _</w:t>
            </w:r>
            <w:r w:rsidRPr="00B41072">
              <w:rPr>
                <w:rFonts w:ascii="Times New Roman" w:hAnsi="Times New Roman" w:cs="Times New Roman"/>
                <w:sz w:val="20"/>
                <w:szCs w:val="20"/>
              </w:rPr>
              <w:t>_______________20___г.</w:t>
            </w:r>
          </w:p>
        </w:tc>
        <w:tc>
          <w:tcPr>
            <w:tcW w:w="4903" w:type="dxa"/>
            <w:gridSpan w:val="2"/>
            <w:shd w:val="clear" w:color="auto" w:fill="auto"/>
          </w:tcPr>
          <w:p w14:paraId="0767ED76" w14:textId="77777777" w:rsidR="00B41072" w:rsidRPr="00B41072" w:rsidRDefault="00B41072" w:rsidP="00BE2BBA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072" w:rsidRPr="00B41072" w14:paraId="58AA464A" w14:textId="77777777" w:rsidTr="00BE2BBA">
        <w:tc>
          <w:tcPr>
            <w:tcW w:w="4643" w:type="dxa"/>
            <w:gridSpan w:val="2"/>
            <w:shd w:val="clear" w:color="auto" w:fill="auto"/>
          </w:tcPr>
          <w:p w14:paraId="52B52DFF" w14:textId="77777777" w:rsidR="00B41072" w:rsidRPr="00B41072" w:rsidRDefault="00B41072" w:rsidP="00BE2BBA">
            <w:pPr>
              <w:pStyle w:val="4"/>
              <w:rPr>
                <w:sz w:val="20"/>
                <w:szCs w:val="20"/>
              </w:rPr>
            </w:pPr>
            <w:r w:rsidRPr="00B41072">
              <w:rPr>
                <w:sz w:val="20"/>
                <w:szCs w:val="20"/>
              </w:rPr>
              <w:t>Подпись практиканта</w:t>
            </w:r>
          </w:p>
        </w:tc>
        <w:tc>
          <w:tcPr>
            <w:tcW w:w="4642" w:type="dxa"/>
            <w:tcBorders>
              <w:bottom w:val="single" w:sz="4" w:space="0" w:color="00000A"/>
            </w:tcBorders>
            <w:shd w:val="clear" w:color="auto" w:fill="auto"/>
          </w:tcPr>
          <w:p w14:paraId="0BB277CA" w14:textId="77777777" w:rsidR="00B41072" w:rsidRPr="00B41072" w:rsidRDefault="00B41072" w:rsidP="00BE2BB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75770C8" w14:textId="77777777" w:rsidR="00B41072" w:rsidRPr="00B41072" w:rsidRDefault="00B41072" w:rsidP="00B41072">
      <w:pPr>
        <w:spacing w:line="288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072">
        <w:rPr>
          <w:rFonts w:ascii="Times New Roman" w:hAnsi="Times New Roman" w:cs="Times New Roman"/>
          <w:b/>
          <w:sz w:val="20"/>
          <w:szCs w:val="20"/>
        </w:rPr>
        <w:t xml:space="preserve">Примечание. </w:t>
      </w:r>
      <w:r w:rsidRPr="00B41072">
        <w:rPr>
          <w:rFonts w:ascii="Times New Roman" w:hAnsi="Times New Roman" w:cs="Times New Roman"/>
          <w:sz w:val="20"/>
          <w:szCs w:val="20"/>
        </w:rPr>
        <w:t>В отчете следует отразить анализ выполнения индивидуального плана и программы практики и отразить весь объем проведенной студентом работы. Оценивая итоги практики, следует отметить, чему научился студент, какие компетенции, знания, умения и опыт деятельности приобрел, какие испытал трудности в работе и какие проблемы были обнаружены в теоретической и методической подготовленности.</w:t>
      </w:r>
    </w:p>
    <w:p w14:paraId="70F77D89" w14:textId="4F9F6CC4" w:rsidR="00B41072" w:rsidRDefault="00B41072" w:rsidP="00BE2BBA">
      <w:pPr>
        <w:spacing w:line="288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072">
        <w:rPr>
          <w:rFonts w:ascii="Times New Roman" w:hAnsi="Times New Roman" w:cs="Times New Roman"/>
          <w:sz w:val="20"/>
          <w:szCs w:val="20"/>
        </w:rPr>
        <w:t xml:space="preserve">В конце отчета практиканту рекомендуется вносить предложения по улучшению преподавания отдельных дисциплин в Университете, по совершенствованию содержания и организации практики и др. Итоговые материалы и отчет должны быть подписаны </w:t>
      </w:r>
      <w:r w:rsidR="0062747D">
        <w:rPr>
          <w:rFonts w:ascii="Times New Roman" w:hAnsi="Times New Roman" w:cs="Times New Roman"/>
          <w:sz w:val="20"/>
          <w:szCs w:val="20"/>
        </w:rPr>
        <w:t>куратором</w:t>
      </w:r>
    </w:p>
    <w:p w14:paraId="4203DF53" w14:textId="77777777" w:rsidR="0062747D" w:rsidRPr="0062747D" w:rsidRDefault="0062747D" w:rsidP="0062747D">
      <w:pPr>
        <w:spacing w:line="240" w:lineRule="auto"/>
        <w:ind w:firstLine="709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62747D">
        <w:rPr>
          <w:rFonts w:ascii="Times New Roman" w:hAnsi="Times New Roman" w:cs="Times New Roman"/>
          <w:b/>
          <w:caps/>
          <w:sz w:val="20"/>
          <w:szCs w:val="20"/>
        </w:rPr>
        <w:lastRenderedPageBreak/>
        <w:t xml:space="preserve">отзыв </w:t>
      </w:r>
    </w:p>
    <w:p w14:paraId="299B3AB6" w14:textId="77777777" w:rsidR="0062747D" w:rsidRPr="0062747D" w:rsidRDefault="0062747D" w:rsidP="0062747D">
      <w:pPr>
        <w:spacing w:line="240" w:lineRule="auto"/>
        <w:ind w:firstLine="709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62747D">
        <w:rPr>
          <w:rFonts w:ascii="Times New Roman" w:hAnsi="Times New Roman" w:cs="Times New Roman"/>
          <w:b/>
          <w:caps/>
          <w:sz w:val="20"/>
          <w:szCs w:val="20"/>
        </w:rPr>
        <w:t>рукодителя базы профессионально-ориентированной практики</w:t>
      </w:r>
    </w:p>
    <w:p w14:paraId="43281D80" w14:textId="77777777" w:rsidR="0062747D" w:rsidRPr="0062747D" w:rsidRDefault="0062747D" w:rsidP="0062747D">
      <w:pPr>
        <w:spacing w:line="240" w:lineRule="auto"/>
        <w:ind w:firstLine="709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tbl>
      <w:tblPr>
        <w:tblW w:w="9323" w:type="dxa"/>
        <w:tblBorders>
          <w:top w:val="single" w:sz="4" w:space="0" w:color="00000A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3513"/>
        <w:gridCol w:w="214"/>
        <w:gridCol w:w="2583"/>
        <w:gridCol w:w="199"/>
        <w:gridCol w:w="1176"/>
        <w:gridCol w:w="720"/>
        <w:gridCol w:w="237"/>
        <w:gridCol w:w="232"/>
        <w:gridCol w:w="237"/>
        <w:gridCol w:w="241"/>
        <w:gridCol w:w="224"/>
      </w:tblGrid>
      <w:tr w:rsidR="0062747D" w:rsidRPr="0062747D" w14:paraId="318B1608" w14:textId="77777777" w:rsidTr="009E6EA3">
        <w:tc>
          <w:tcPr>
            <w:tcW w:w="9096" w:type="dxa"/>
            <w:gridSpan w:val="10"/>
            <w:tcBorders>
              <w:top w:val="single" w:sz="4" w:space="0" w:color="00000A"/>
            </w:tcBorders>
            <w:shd w:val="clear" w:color="auto" w:fill="auto"/>
          </w:tcPr>
          <w:p w14:paraId="750098FB" w14:textId="77777777" w:rsidR="0062747D" w:rsidRPr="0062747D" w:rsidRDefault="0062747D" w:rsidP="006274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vertAlign w:val="superscript"/>
              </w:rPr>
            </w:pPr>
            <w:r w:rsidRPr="0062747D">
              <w:rPr>
                <w:rFonts w:ascii="Times New Roman" w:hAnsi="Times New Roman" w:cs="Times New Roman"/>
                <w:b/>
                <w:caps/>
                <w:sz w:val="20"/>
                <w:szCs w:val="20"/>
                <w:vertAlign w:val="superscript"/>
              </w:rPr>
              <w:t>(фамилия, имя, отчество, ДОЛЖНОСТЬ)</w:t>
            </w:r>
          </w:p>
        </w:tc>
        <w:tc>
          <w:tcPr>
            <w:tcW w:w="227" w:type="dxa"/>
            <w:shd w:val="clear" w:color="auto" w:fill="auto"/>
          </w:tcPr>
          <w:p w14:paraId="32F9BB16" w14:textId="77777777" w:rsidR="0062747D" w:rsidRPr="0062747D" w:rsidRDefault="0062747D" w:rsidP="0062747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2747D" w:rsidRPr="0062747D" w14:paraId="6F6F797F" w14:textId="77777777" w:rsidTr="009E6EA3">
        <w:tc>
          <w:tcPr>
            <w:tcW w:w="1526" w:type="dxa"/>
            <w:shd w:val="clear" w:color="auto" w:fill="auto"/>
          </w:tcPr>
          <w:p w14:paraId="3FD8FEFB" w14:textId="77777777" w:rsidR="0062747D" w:rsidRPr="0062747D" w:rsidRDefault="0062747D" w:rsidP="0062747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47D">
              <w:rPr>
                <w:rFonts w:ascii="Times New Roman" w:hAnsi="Times New Roman" w:cs="Times New Roman"/>
                <w:b/>
                <w:sz w:val="20"/>
                <w:szCs w:val="20"/>
              </w:rPr>
              <w:t>Магистрант</w:t>
            </w:r>
          </w:p>
        </w:tc>
        <w:tc>
          <w:tcPr>
            <w:tcW w:w="3093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14:paraId="02BAC75E" w14:textId="77777777" w:rsidR="0062747D" w:rsidRPr="0062747D" w:rsidRDefault="0062747D" w:rsidP="006274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4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14:paraId="527F0F01" w14:textId="77777777" w:rsidR="0062747D" w:rsidRPr="0062747D" w:rsidRDefault="0062747D" w:rsidP="006274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</w:tr>
      <w:tr w:rsidR="0062747D" w:rsidRPr="0062747D" w14:paraId="193856C6" w14:textId="77777777" w:rsidTr="009E6EA3">
        <w:tc>
          <w:tcPr>
            <w:tcW w:w="1526" w:type="dxa"/>
            <w:shd w:val="clear" w:color="auto" w:fill="auto"/>
          </w:tcPr>
          <w:p w14:paraId="2294EFB4" w14:textId="77777777" w:rsidR="0062747D" w:rsidRPr="0062747D" w:rsidRDefault="0062747D" w:rsidP="006274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3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14:paraId="46BC9BE4" w14:textId="77777777" w:rsidR="0062747D" w:rsidRPr="0062747D" w:rsidRDefault="0062747D" w:rsidP="006274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4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14:paraId="4CB548F4" w14:textId="77777777" w:rsidR="0062747D" w:rsidRPr="0062747D" w:rsidRDefault="0062747D" w:rsidP="0062747D">
            <w:pPr>
              <w:spacing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  <w:vertAlign w:val="superscript"/>
              </w:rPr>
            </w:pPr>
            <w:r w:rsidRPr="0062747D">
              <w:rPr>
                <w:rFonts w:ascii="Times New Roman" w:hAnsi="Times New Roman" w:cs="Times New Roman"/>
                <w:b/>
                <w:caps/>
                <w:sz w:val="20"/>
                <w:szCs w:val="20"/>
                <w:vertAlign w:val="superscript"/>
              </w:rPr>
              <w:t>(фамилия, имя, отчество)</w:t>
            </w:r>
          </w:p>
          <w:p w14:paraId="61BC8B49" w14:textId="77777777" w:rsidR="0062747D" w:rsidRPr="0062747D" w:rsidRDefault="0062747D" w:rsidP="0062747D">
            <w:pPr>
              <w:spacing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</w:tr>
      <w:tr w:rsidR="0062747D" w:rsidRPr="0062747D" w14:paraId="6460376D" w14:textId="77777777" w:rsidTr="009E6EA3">
        <w:tc>
          <w:tcPr>
            <w:tcW w:w="1526" w:type="dxa"/>
            <w:shd w:val="clear" w:color="auto" w:fill="auto"/>
          </w:tcPr>
          <w:p w14:paraId="2165A8F2" w14:textId="77777777" w:rsidR="0062747D" w:rsidRPr="0062747D" w:rsidRDefault="0062747D" w:rsidP="006274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00000A"/>
            </w:tcBorders>
            <w:shd w:val="clear" w:color="auto" w:fill="auto"/>
          </w:tcPr>
          <w:p w14:paraId="540F1C89" w14:textId="77777777" w:rsidR="0062747D" w:rsidRPr="0062747D" w:rsidRDefault="0062747D" w:rsidP="006274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4" w:type="dxa"/>
            <w:gridSpan w:val="6"/>
            <w:shd w:val="clear" w:color="auto" w:fill="auto"/>
          </w:tcPr>
          <w:p w14:paraId="62C69EB1" w14:textId="77777777" w:rsidR="0062747D" w:rsidRPr="0062747D" w:rsidRDefault="0062747D" w:rsidP="0062747D">
            <w:pPr>
              <w:spacing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  <w:vertAlign w:val="superscript"/>
              </w:rPr>
            </w:pPr>
            <w:r w:rsidRPr="0062747D">
              <w:rPr>
                <w:rFonts w:ascii="Times New Roman" w:hAnsi="Times New Roman" w:cs="Times New Roman"/>
                <w:b/>
                <w:caps/>
                <w:sz w:val="20"/>
                <w:szCs w:val="20"/>
                <w:vertAlign w:val="superscript"/>
              </w:rPr>
              <w:t>(направление и профиль подготовки)</w:t>
            </w:r>
          </w:p>
        </w:tc>
        <w:tc>
          <w:tcPr>
            <w:tcW w:w="227" w:type="dxa"/>
            <w:shd w:val="clear" w:color="auto" w:fill="auto"/>
          </w:tcPr>
          <w:p w14:paraId="78C2CDDB" w14:textId="77777777" w:rsidR="0062747D" w:rsidRPr="0062747D" w:rsidRDefault="0062747D" w:rsidP="0062747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2747D" w:rsidRPr="0062747D" w14:paraId="6483C90A" w14:textId="77777777" w:rsidTr="009E6EA3">
        <w:tc>
          <w:tcPr>
            <w:tcW w:w="3502" w:type="dxa"/>
            <w:gridSpan w:val="4"/>
            <w:shd w:val="clear" w:color="auto" w:fill="auto"/>
          </w:tcPr>
          <w:p w14:paraId="5A3B4DF4" w14:textId="77777777" w:rsidR="0062747D" w:rsidRPr="0062747D" w:rsidRDefault="0062747D" w:rsidP="006274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ходивший практику </w:t>
            </w:r>
          </w:p>
        </w:tc>
        <w:tc>
          <w:tcPr>
            <w:tcW w:w="3366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14:paraId="302A5F0F" w14:textId="77777777" w:rsidR="0062747D" w:rsidRPr="0062747D" w:rsidRDefault="0062747D" w:rsidP="006274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2228" w:type="dxa"/>
            <w:tcBorders>
              <w:bottom w:val="single" w:sz="4" w:space="0" w:color="00000A"/>
            </w:tcBorders>
            <w:shd w:val="clear" w:color="auto" w:fill="auto"/>
          </w:tcPr>
          <w:p w14:paraId="648D9EFC" w14:textId="77777777" w:rsidR="0062747D" w:rsidRPr="0062747D" w:rsidRDefault="0062747D" w:rsidP="006274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28190FE7" w14:textId="77777777" w:rsidR="0062747D" w:rsidRPr="0062747D" w:rsidRDefault="0062747D" w:rsidP="0062747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2747D" w:rsidRPr="0062747D" w14:paraId="5FC2CFAF" w14:textId="77777777" w:rsidTr="009E6EA3">
        <w:tc>
          <w:tcPr>
            <w:tcW w:w="3445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2EC46059" w14:textId="77777777" w:rsidR="0062747D" w:rsidRPr="0062747D" w:rsidRDefault="0062747D" w:rsidP="006274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2279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14:paraId="3EB0F665" w14:textId="77777777" w:rsidR="0062747D" w:rsidRPr="0062747D" w:rsidRDefault="0062747D" w:rsidP="006274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</w:tcPr>
          <w:p w14:paraId="25E96625" w14:textId="77777777" w:rsidR="0062747D" w:rsidRPr="0062747D" w:rsidRDefault="0062747D" w:rsidP="0062747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shd w:val="clear" w:color="auto" w:fill="auto"/>
          </w:tcPr>
          <w:p w14:paraId="06007109" w14:textId="77777777" w:rsidR="0062747D" w:rsidRPr="0062747D" w:rsidRDefault="0062747D" w:rsidP="0062747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shd w:val="clear" w:color="auto" w:fill="auto"/>
          </w:tcPr>
          <w:p w14:paraId="59FD26B5" w14:textId="77777777" w:rsidR="0062747D" w:rsidRPr="0062747D" w:rsidRDefault="0062747D" w:rsidP="0062747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2747D" w:rsidRPr="0062747D" w14:paraId="5BB6969E" w14:textId="77777777" w:rsidTr="009E6EA3">
        <w:tc>
          <w:tcPr>
            <w:tcW w:w="1590" w:type="dxa"/>
            <w:gridSpan w:val="2"/>
            <w:shd w:val="clear" w:color="auto" w:fill="auto"/>
          </w:tcPr>
          <w:p w14:paraId="4FA655EC" w14:textId="77777777" w:rsidR="0062747D" w:rsidRPr="0062747D" w:rsidRDefault="0062747D" w:rsidP="006274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912" w:type="dxa"/>
            <w:gridSpan w:val="2"/>
            <w:shd w:val="clear" w:color="auto" w:fill="auto"/>
          </w:tcPr>
          <w:p w14:paraId="3B3B2769" w14:textId="77777777" w:rsidR="0062747D" w:rsidRPr="0062747D" w:rsidRDefault="0062747D" w:rsidP="006274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594" w:type="dxa"/>
            <w:gridSpan w:val="6"/>
            <w:tcBorders>
              <w:top w:val="single" w:sz="4" w:space="0" w:color="00000A"/>
            </w:tcBorders>
            <w:shd w:val="clear" w:color="auto" w:fill="auto"/>
          </w:tcPr>
          <w:p w14:paraId="6763B777" w14:textId="77777777" w:rsidR="0062747D" w:rsidRPr="0062747D" w:rsidRDefault="0062747D" w:rsidP="006274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vertAlign w:val="superscript"/>
              </w:rPr>
            </w:pPr>
            <w:r w:rsidRPr="0062747D">
              <w:rPr>
                <w:rFonts w:ascii="Times New Roman" w:hAnsi="Times New Roman" w:cs="Times New Roman"/>
                <w:b/>
                <w:caps/>
                <w:sz w:val="20"/>
                <w:szCs w:val="20"/>
                <w:vertAlign w:val="superscript"/>
              </w:rPr>
              <w:t>(место проведение практики)</w:t>
            </w:r>
          </w:p>
        </w:tc>
        <w:tc>
          <w:tcPr>
            <w:tcW w:w="227" w:type="dxa"/>
            <w:shd w:val="clear" w:color="auto" w:fill="auto"/>
          </w:tcPr>
          <w:p w14:paraId="778245A4" w14:textId="77777777" w:rsidR="0062747D" w:rsidRPr="0062747D" w:rsidRDefault="0062747D" w:rsidP="0062747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2747D" w:rsidRPr="0062747D" w14:paraId="34EE4866" w14:textId="77777777" w:rsidTr="009E6EA3">
        <w:tc>
          <w:tcPr>
            <w:tcW w:w="1590" w:type="dxa"/>
            <w:gridSpan w:val="2"/>
            <w:shd w:val="clear" w:color="auto" w:fill="auto"/>
          </w:tcPr>
          <w:p w14:paraId="06BD16ED" w14:textId="77777777" w:rsidR="0062747D" w:rsidRPr="0062747D" w:rsidRDefault="0062747D" w:rsidP="0062747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47D">
              <w:rPr>
                <w:rFonts w:ascii="Times New Roman" w:hAnsi="Times New Roman" w:cs="Times New Roman"/>
                <w:b/>
                <w:sz w:val="20"/>
                <w:szCs w:val="20"/>
              </w:rPr>
              <w:t>в период с</w:t>
            </w:r>
          </w:p>
        </w:tc>
        <w:tc>
          <w:tcPr>
            <w:tcW w:w="1912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1F252850" w14:textId="77777777" w:rsidR="0062747D" w:rsidRPr="0062747D" w:rsidRDefault="0062747D" w:rsidP="006274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4" w:type="dxa"/>
            <w:gridSpan w:val="3"/>
            <w:shd w:val="clear" w:color="auto" w:fill="auto"/>
          </w:tcPr>
          <w:p w14:paraId="6F8850F6" w14:textId="77777777" w:rsidR="0062747D" w:rsidRPr="0062747D" w:rsidRDefault="0062747D" w:rsidP="006274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47D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</w:p>
        </w:tc>
        <w:tc>
          <w:tcPr>
            <w:tcW w:w="3680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5B96EDA5" w14:textId="77777777" w:rsidR="0062747D" w:rsidRPr="0062747D" w:rsidRDefault="0062747D" w:rsidP="006274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4827AB95" w14:textId="77777777" w:rsidR="0062747D" w:rsidRPr="0062747D" w:rsidRDefault="0062747D" w:rsidP="0062747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2747D" w:rsidRPr="0062747D" w14:paraId="3E88431E" w14:textId="77777777" w:rsidTr="009E6EA3">
        <w:tc>
          <w:tcPr>
            <w:tcW w:w="1590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345C3FA8" w14:textId="77777777" w:rsidR="0062747D" w:rsidRPr="0062747D" w:rsidRDefault="0062747D" w:rsidP="006274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5202D843" w14:textId="77777777" w:rsidR="0062747D" w:rsidRPr="0062747D" w:rsidRDefault="0062747D" w:rsidP="006274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522F6013" w14:textId="77777777" w:rsidR="0062747D" w:rsidRPr="0062747D" w:rsidRDefault="0062747D" w:rsidP="006274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7E859BA8" w14:textId="77777777" w:rsidR="0062747D" w:rsidRPr="0062747D" w:rsidRDefault="0062747D" w:rsidP="006274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shd w:val="clear" w:color="auto" w:fill="auto"/>
          </w:tcPr>
          <w:p w14:paraId="66B1654E" w14:textId="77777777" w:rsidR="0062747D" w:rsidRPr="0062747D" w:rsidRDefault="0062747D" w:rsidP="0062747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2747D" w:rsidRPr="0062747D" w14:paraId="3CC1C0F9" w14:textId="77777777" w:rsidTr="009E6EA3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0C83B150" w14:textId="77777777" w:rsidR="0062747D" w:rsidRPr="0062747D" w:rsidRDefault="0062747D" w:rsidP="006274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shd w:val="clear" w:color="auto" w:fill="auto"/>
          </w:tcPr>
          <w:p w14:paraId="3336149E" w14:textId="77777777" w:rsidR="0062747D" w:rsidRPr="0062747D" w:rsidRDefault="0062747D" w:rsidP="0062747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2747D" w:rsidRPr="0062747D" w14:paraId="082DF004" w14:textId="77777777" w:rsidTr="009E6EA3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7014E68C" w14:textId="77777777" w:rsidR="0062747D" w:rsidRPr="0062747D" w:rsidRDefault="0062747D" w:rsidP="006274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shd w:val="clear" w:color="auto" w:fill="auto"/>
          </w:tcPr>
          <w:p w14:paraId="6CDD7DBF" w14:textId="77777777" w:rsidR="0062747D" w:rsidRPr="0062747D" w:rsidRDefault="0062747D" w:rsidP="0062747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2747D" w:rsidRPr="0062747D" w14:paraId="52BE05EF" w14:textId="77777777" w:rsidTr="009E6EA3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55D8505" w14:textId="77777777" w:rsidR="0062747D" w:rsidRPr="0062747D" w:rsidRDefault="0062747D" w:rsidP="006274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shd w:val="clear" w:color="auto" w:fill="auto"/>
          </w:tcPr>
          <w:p w14:paraId="4FC4FA2A" w14:textId="77777777" w:rsidR="0062747D" w:rsidRPr="0062747D" w:rsidRDefault="0062747D" w:rsidP="0062747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2747D" w:rsidRPr="0062747D" w14:paraId="3F8F9F3D" w14:textId="77777777" w:rsidTr="009E6EA3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5EF67225" w14:textId="77777777" w:rsidR="0062747D" w:rsidRPr="0062747D" w:rsidRDefault="0062747D" w:rsidP="006274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shd w:val="clear" w:color="auto" w:fill="auto"/>
          </w:tcPr>
          <w:p w14:paraId="2F85EADB" w14:textId="77777777" w:rsidR="0062747D" w:rsidRPr="0062747D" w:rsidRDefault="0062747D" w:rsidP="0062747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2747D" w:rsidRPr="0062747D" w14:paraId="380B8FFD" w14:textId="77777777" w:rsidTr="009E6EA3">
        <w:tc>
          <w:tcPr>
            <w:tcW w:w="4619" w:type="dxa"/>
            <w:gridSpan w:val="6"/>
            <w:shd w:val="clear" w:color="auto" w:fill="auto"/>
          </w:tcPr>
          <w:p w14:paraId="08250064" w14:textId="3A10B301" w:rsidR="0062747D" w:rsidRPr="0062747D" w:rsidRDefault="0062747D" w:rsidP="0062747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</w:t>
            </w:r>
          </w:p>
          <w:p w14:paraId="0E8CBE0B" w14:textId="77777777" w:rsidR="0062747D" w:rsidRPr="0062747D" w:rsidRDefault="0062747D" w:rsidP="0062747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74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ись руководителя практики от профильной организации</w:t>
            </w:r>
          </w:p>
          <w:p w14:paraId="48636AF0" w14:textId="77777777" w:rsidR="0062747D" w:rsidRPr="0062747D" w:rsidRDefault="0062747D" w:rsidP="0062747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74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____________________</w:t>
            </w:r>
          </w:p>
        </w:tc>
        <w:tc>
          <w:tcPr>
            <w:tcW w:w="4477" w:type="dxa"/>
            <w:gridSpan w:val="4"/>
            <w:tcBorders>
              <w:top w:val="single" w:sz="4" w:space="0" w:color="00000A"/>
            </w:tcBorders>
            <w:shd w:val="clear" w:color="auto" w:fill="auto"/>
          </w:tcPr>
          <w:p w14:paraId="290A42D8" w14:textId="77777777" w:rsidR="0062747D" w:rsidRPr="0062747D" w:rsidRDefault="0062747D" w:rsidP="006274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09B32127" w14:textId="77777777" w:rsidR="0062747D" w:rsidRPr="0062747D" w:rsidRDefault="0062747D" w:rsidP="0062747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2747D" w:rsidRPr="0062747D" w14:paraId="6B4132C1" w14:textId="77777777" w:rsidTr="009E6EA3">
        <w:tc>
          <w:tcPr>
            <w:tcW w:w="4358" w:type="dxa"/>
            <w:gridSpan w:val="5"/>
            <w:shd w:val="clear" w:color="auto" w:fill="auto"/>
          </w:tcPr>
          <w:p w14:paraId="2E9FA6F1" w14:textId="77777777" w:rsidR="0062747D" w:rsidRPr="0062747D" w:rsidRDefault="0062747D" w:rsidP="006274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430B6" w14:textId="77777777" w:rsidR="0062747D" w:rsidRPr="0062747D" w:rsidRDefault="0062747D" w:rsidP="0062747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74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пись научного руководителя  </w:t>
            </w:r>
          </w:p>
          <w:p w14:paraId="105D82B2" w14:textId="77777777" w:rsidR="0062747D" w:rsidRPr="0062747D" w:rsidRDefault="0062747D" w:rsidP="0062747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74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____________________________                            </w:t>
            </w:r>
          </w:p>
          <w:p w14:paraId="6E6BB290" w14:textId="77777777" w:rsidR="0062747D" w:rsidRPr="0062747D" w:rsidRDefault="0062747D" w:rsidP="006274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47D">
              <w:rPr>
                <w:rFonts w:ascii="Times New Roman" w:hAnsi="Times New Roman" w:cs="Times New Roman"/>
                <w:sz w:val="20"/>
                <w:szCs w:val="20"/>
              </w:rPr>
              <w:t>«_____» ___________20 ___г.</w:t>
            </w:r>
          </w:p>
          <w:p w14:paraId="34AE3E97" w14:textId="77777777" w:rsidR="0062747D" w:rsidRPr="0062747D" w:rsidRDefault="0062747D" w:rsidP="006274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3FF80" w14:textId="77777777" w:rsidR="0062747D" w:rsidRPr="0062747D" w:rsidRDefault="0062747D" w:rsidP="006274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47D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61" w:type="dxa"/>
            <w:shd w:val="clear" w:color="auto" w:fill="auto"/>
          </w:tcPr>
          <w:p w14:paraId="7D8D8067" w14:textId="77777777" w:rsidR="0062747D" w:rsidRPr="0062747D" w:rsidRDefault="0062747D" w:rsidP="0062747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shd w:val="clear" w:color="auto" w:fill="auto"/>
          </w:tcPr>
          <w:p w14:paraId="3883E462" w14:textId="77777777" w:rsidR="0062747D" w:rsidRPr="0062747D" w:rsidRDefault="0062747D" w:rsidP="0062747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shd w:val="clear" w:color="auto" w:fill="auto"/>
          </w:tcPr>
          <w:p w14:paraId="36DD4BE9" w14:textId="77777777" w:rsidR="0062747D" w:rsidRPr="0062747D" w:rsidRDefault="0062747D" w:rsidP="0062747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auto"/>
          </w:tcPr>
          <w:p w14:paraId="62B5E7FC" w14:textId="77777777" w:rsidR="0062747D" w:rsidRPr="0062747D" w:rsidRDefault="0062747D" w:rsidP="0062747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shd w:val="clear" w:color="auto" w:fill="auto"/>
          </w:tcPr>
          <w:p w14:paraId="77918D2E" w14:textId="77777777" w:rsidR="0062747D" w:rsidRPr="0062747D" w:rsidRDefault="0062747D" w:rsidP="0062747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shd w:val="clear" w:color="auto" w:fill="auto"/>
          </w:tcPr>
          <w:p w14:paraId="25E2075D" w14:textId="77777777" w:rsidR="0062747D" w:rsidRPr="0062747D" w:rsidRDefault="0062747D" w:rsidP="0062747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2747D" w:rsidRPr="0062747D" w14:paraId="3F4EA0B0" w14:textId="77777777" w:rsidTr="009E6EA3">
        <w:tc>
          <w:tcPr>
            <w:tcW w:w="4358" w:type="dxa"/>
            <w:gridSpan w:val="5"/>
            <w:shd w:val="clear" w:color="auto" w:fill="auto"/>
          </w:tcPr>
          <w:p w14:paraId="3F450A41" w14:textId="77777777" w:rsidR="0062747D" w:rsidRPr="0062747D" w:rsidRDefault="0062747D" w:rsidP="006274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56A72811" w14:textId="77777777" w:rsidR="0062747D" w:rsidRPr="0062747D" w:rsidRDefault="0062747D" w:rsidP="0062747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shd w:val="clear" w:color="auto" w:fill="auto"/>
          </w:tcPr>
          <w:p w14:paraId="65B906D0" w14:textId="77777777" w:rsidR="0062747D" w:rsidRPr="0062747D" w:rsidRDefault="0062747D" w:rsidP="0062747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shd w:val="clear" w:color="auto" w:fill="auto"/>
          </w:tcPr>
          <w:p w14:paraId="06475652" w14:textId="77777777" w:rsidR="0062747D" w:rsidRPr="0062747D" w:rsidRDefault="0062747D" w:rsidP="0062747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auto"/>
          </w:tcPr>
          <w:p w14:paraId="79C74BD2" w14:textId="77777777" w:rsidR="0062747D" w:rsidRPr="0062747D" w:rsidRDefault="0062747D" w:rsidP="0062747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shd w:val="clear" w:color="auto" w:fill="auto"/>
          </w:tcPr>
          <w:p w14:paraId="6DB4B4CB" w14:textId="77777777" w:rsidR="0062747D" w:rsidRPr="0062747D" w:rsidRDefault="0062747D" w:rsidP="0062747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shd w:val="clear" w:color="auto" w:fill="auto"/>
          </w:tcPr>
          <w:p w14:paraId="4888B32D" w14:textId="77777777" w:rsidR="0062747D" w:rsidRPr="0062747D" w:rsidRDefault="0062747D" w:rsidP="0062747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6774386" w14:textId="77777777" w:rsidR="0062747D" w:rsidRPr="0062747D" w:rsidRDefault="0062747D" w:rsidP="0062747D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62747D">
        <w:rPr>
          <w:rFonts w:ascii="Times New Roman" w:hAnsi="Times New Roman" w:cs="Times New Roman"/>
          <w:b/>
        </w:rPr>
        <w:t xml:space="preserve">Примечание. </w:t>
      </w:r>
      <w:r w:rsidRPr="0062747D">
        <w:rPr>
          <w:rFonts w:ascii="Times New Roman" w:hAnsi="Times New Roman" w:cs="Times New Roman"/>
        </w:rPr>
        <w:t>В отзыве следует отразить сформированность профессиональной компетентности, степень достижения цели и решения задач практики, дисциплинированность, общительность, самостоятельность и творчество при выполнении программы практики. Отметить негативные стороны в работе (если таковые имелись).</w:t>
      </w:r>
    </w:p>
    <w:p w14:paraId="1C2A766E" w14:textId="3A4C76BD" w:rsidR="00B41072" w:rsidRPr="0062747D" w:rsidRDefault="00B41072" w:rsidP="0062747D">
      <w:pPr>
        <w:shd w:val="clear" w:color="auto" w:fill="FFFFFF"/>
        <w:tabs>
          <w:tab w:val="left" w:pos="993"/>
        </w:tabs>
        <w:jc w:val="center"/>
        <w:rPr>
          <w:rFonts w:ascii="Times New Roman" w:hAnsi="Times New Roman" w:cs="Times New Roman"/>
          <w:b/>
        </w:rPr>
      </w:pPr>
      <w:r w:rsidRPr="00B41072">
        <w:rPr>
          <w:rFonts w:ascii="Times New Roman" w:hAnsi="Times New Roman" w:cs="Times New Roman"/>
          <w:b/>
        </w:rPr>
        <w:lastRenderedPageBreak/>
        <w:t>ОБРАЗЦЫ ОФОРМЛЕНИЯ ДОКУМЕНТОВ:</w:t>
      </w:r>
    </w:p>
    <w:p w14:paraId="4B6E049E" w14:textId="2273F3A6" w:rsidR="00B41072" w:rsidRPr="00B41072" w:rsidRDefault="00B41072" w:rsidP="0062747D">
      <w:pPr>
        <w:shd w:val="clear" w:color="auto" w:fill="FFFFFF"/>
        <w:jc w:val="center"/>
        <w:rPr>
          <w:rFonts w:ascii="Times New Roman" w:hAnsi="Times New Roman" w:cs="Times New Roman"/>
        </w:rPr>
      </w:pPr>
      <w:r w:rsidRPr="00B41072">
        <w:rPr>
          <w:rFonts w:ascii="Times New Roman" w:hAnsi="Times New Roman" w:cs="Times New Roman"/>
        </w:rPr>
        <w:t xml:space="preserve">План-график </w:t>
      </w:r>
      <w:r w:rsidRPr="00B41072">
        <w:rPr>
          <w:rFonts w:ascii="Times New Roman" w:hAnsi="Times New Roman" w:cs="Times New Roman"/>
          <w:sz w:val="24"/>
          <w:szCs w:val="24"/>
        </w:rPr>
        <w:t>рекреационн</w:t>
      </w:r>
      <w:r w:rsidRPr="00B41072">
        <w:rPr>
          <w:rFonts w:ascii="Times New Roman" w:hAnsi="Times New Roman" w:cs="Times New Roman"/>
        </w:rPr>
        <w:t>о-</w:t>
      </w:r>
      <w:r w:rsidRPr="00B41072">
        <w:rPr>
          <w:rFonts w:ascii="Times New Roman" w:hAnsi="Times New Roman" w:cs="Times New Roman"/>
          <w:sz w:val="24"/>
          <w:szCs w:val="24"/>
        </w:rPr>
        <w:t>реабилитационн</w:t>
      </w:r>
      <w:r w:rsidRPr="00B41072">
        <w:rPr>
          <w:rFonts w:ascii="Times New Roman" w:hAnsi="Times New Roman" w:cs="Times New Roman"/>
        </w:rPr>
        <w:t>ой работы для занимающихся по нозологиям</w:t>
      </w:r>
    </w:p>
    <w:tbl>
      <w:tblPr>
        <w:tblW w:w="934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76"/>
        <w:gridCol w:w="1157"/>
        <w:gridCol w:w="1417"/>
        <w:gridCol w:w="590"/>
        <w:gridCol w:w="559"/>
        <w:gridCol w:w="610"/>
        <w:gridCol w:w="539"/>
        <w:gridCol w:w="611"/>
        <w:gridCol w:w="538"/>
        <w:gridCol w:w="611"/>
        <w:gridCol w:w="537"/>
      </w:tblGrid>
      <w:tr w:rsidR="00B41072" w:rsidRPr="00B41072" w14:paraId="3A37D8D4" w14:textId="77777777" w:rsidTr="00BE2BBA">
        <w:tc>
          <w:tcPr>
            <w:tcW w:w="14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6B3F159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екреационно-реабилитационных мероприятий</w:t>
            </w:r>
          </w:p>
          <w:p w14:paraId="503EB5E7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нозологии</w:t>
            </w:r>
          </w:p>
        </w:tc>
        <w:tc>
          <w:tcPr>
            <w:tcW w:w="11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0D53F34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FE67106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29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68AE9CB" w14:textId="769B0BF2" w:rsidR="00B41072" w:rsidRPr="0062747D" w:rsidRDefault="00B41072" w:rsidP="0062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ц </w:t>
            </w:r>
          </w:p>
        </w:tc>
      </w:tr>
      <w:tr w:rsidR="00B41072" w:rsidRPr="00B41072" w14:paraId="69E1BF14" w14:textId="77777777" w:rsidTr="00BE2BBA">
        <w:tc>
          <w:tcPr>
            <w:tcW w:w="14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B860CD1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0A67290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C85C079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235CAB5" w14:textId="77777777" w:rsidR="00B41072" w:rsidRPr="0062747D" w:rsidRDefault="00B41072" w:rsidP="0062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едели</w:t>
            </w:r>
          </w:p>
        </w:tc>
        <w:tc>
          <w:tcPr>
            <w:tcW w:w="13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4AE5932" w14:textId="77777777" w:rsidR="00B41072" w:rsidRPr="0062747D" w:rsidRDefault="00B41072" w:rsidP="0062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едели</w:t>
            </w:r>
          </w:p>
        </w:tc>
        <w:tc>
          <w:tcPr>
            <w:tcW w:w="13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FA0AC08" w14:textId="77777777" w:rsidR="00B41072" w:rsidRPr="0062747D" w:rsidRDefault="00B41072" w:rsidP="0062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едели</w:t>
            </w:r>
          </w:p>
        </w:tc>
        <w:tc>
          <w:tcPr>
            <w:tcW w:w="13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1F472B8" w14:textId="77777777" w:rsidR="00B41072" w:rsidRPr="0062747D" w:rsidRDefault="00B41072" w:rsidP="006274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едели</w:t>
            </w:r>
          </w:p>
        </w:tc>
      </w:tr>
      <w:tr w:rsidR="00B41072" w:rsidRPr="00B41072" w14:paraId="6BBEB9AA" w14:textId="77777777" w:rsidTr="00BE2BBA">
        <w:tc>
          <w:tcPr>
            <w:tcW w:w="14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46C51FD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A9203B8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EA57525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C8BFB55" w14:textId="4217CE8E" w:rsidR="00B41072" w:rsidRPr="0062747D" w:rsidRDefault="00B41072" w:rsidP="0062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135E57E" w14:textId="265BFACC" w:rsidR="00B41072" w:rsidRPr="0062747D" w:rsidRDefault="00B41072" w:rsidP="0062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BB1BEAF" w14:textId="31B13C73" w:rsidR="00B41072" w:rsidRPr="0062747D" w:rsidRDefault="00B41072" w:rsidP="0062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CED03FC" w14:textId="7768E788" w:rsidR="00B41072" w:rsidRPr="0062747D" w:rsidRDefault="00B41072" w:rsidP="006274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41072" w14:paraId="12CFB149" w14:textId="77777777" w:rsidTr="00BE2BBA">
        <w:tc>
          <w:tcPr>
            <w:tcW w:w="14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EE5B27C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CFCFF1D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0D3BAA0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5AB63B7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4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занятия</w:t>
            </w:r>
          </w:p>
        </w:tc>
        <w:tc>
          <w:tcPr>
            <w:tcW w:w="13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B1D4A48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4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занятия</w:t>
            </w:r>
          </w:p>
        </w:tc>
        <w:tc>
          <w:tcPr>
            <w:tcW w:w="13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DB78E17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4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занятия</w:t>
            </w:r>
          </w:p>
        </w:tc>
        <w:tc>
          <w:tcPr>
            <w:tcW w:w="13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5D2CB57" w14:textId="77777777" w:rsidR="00B41072" w:rsidRPr="0062747D" w:rsidRDefault="00B41072" w:rsidP="006274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4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занятия</w:t>
            </w:r>
          </w:p>
        </w:tc>
      </w:tr>
      <w:tr w:rsidR="00B41072" w:rsidRPr="00B41072" w14:paraId="1D1C0C2B" w14:textId="77777777" w:rsidTr="00BE2BBA">
        <w:tc>
          <w:tcPr>
            <w:tcW w:w="14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4D0E77B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D4D28BC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4207FFA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DDA5ED4" w14:textId="1A57F32E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D74D005" w14:textId="00AD7B18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55D23F6" w14:textId="2D82741E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1396D89" w14:textId="4163D22A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32BDA18" w14:textId="1C63F2BC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45A7C7A" w14:textId="7D46B392" w:rsidR="00B41072" w:rsidRPr="0062747D" w:rsidRDefault="00B41072" w:rsidP="006274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E66044F" w14:textId="785C055D" w:rsidR="00B41072" w:rsidRPr="0062747D" w:rsidRDefault="00B41072" w:rsidP="006274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AC044CB" w14:textId="0E8751DB" w:rsidR="00B41072" w:rsidRPr="0062747D" w:rsidRDefault="00B41072" w:rsidP="006274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41072" w14:paraId="7A9B296F" w14:textId="77777777" w:rsidTr="00BE2BBA"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80BA117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12FD688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345FDD1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F270FAC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890FDAB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D606E33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77075A3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05DE99F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DD858D3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FD444E2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D636EB6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B41072" w14:paraId="70D3ED00" w14:textId="77777777" w:rsidTr="00BE2BBA"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D91880D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31D36F6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2D245D8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7CE5E6F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309C8E6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96D1411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8A7BB66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5CD0F1F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6C9F4A7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CBB5CB9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AE0E593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62747D" w14:paraId="45DD838E" w14:textId="77777777" w:rsidTr="00BE2BBA"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D380679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95D11F8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28731E8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79270D0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7FECC1B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4E8FAE7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8EE5A9E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B172C0C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301C198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56CBA04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728DE1C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72" w:rsidRPr="0062747D" w14:paraId="769124B4" w14:textId="77777777" w:rsidTr="00BE2BBA"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E0CBEF1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A061405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63ACFF2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9483F5E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3B3EBCA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8697AC6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197E854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BB8B5A9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81DD162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AF69742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115A614" w14:textId="77777777" w:rsidR="00B41072" w:rsidRPr="0062747D" w:rsidRDefault="00B41072" w:rsidP="0062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93A0C9F" w14:textId="77777777" w:rsidR="00B41072" w:rsidRPr="00B41072" w:rsidRDefault="00B41072" w:rsidP="00B41072">
      <w:pPr>
        <w:shd w:val="clear" w:color="auto" w:fill="FFFFFF"/>
        <w:jc w:val="both"/>
        <w:rPr>
          <w:rFonts w:ascii="Times New Roman" w:hAnsi="Times New Roman" w:cs="Times New Roman"/>
          <w:highlight w:val="magenta"/>
        </w:rPr>
      </w:pPr>
    </w:p>
    <w:p w14:paraId="0302F3BA" w14:textId="77777777" w:rsidR="00B41072" w:rsidRPr="00B41072" w:rsidRDefault="00B41072" w:rsidP="00B41072">
      <w:p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</w:rPr>
      </w:pPr>
    </w:p>
    <w:p w14:paraId="234CD062" w14:textId="77777777" w:rsidR="00B41072" w:rsidRPr="00B41072" w:rsidRDefault="00B41072" w:rsidP="00B41072">
      <w:pPr>
        <w:shd w:val="clear" w:color="auto" w:fill="FFFFFF"/>
        <w:jc w:val="center"/>
        <w:outlineLvl w:val="0"/>
        <w:rPr>
          <w:rFonts w:ascii="Times New Roman" w:hAnsi="Times New Roman" w:cs="Times New Roman"/>
        </w:rPr>
      </w:pPr>
    </w:p>
    <w:p w14:paraId="54E300B7" w14:textId="77777777" w:rsidR="00B41072" w:rsidRPr="00B41072" w:rsidRDefault="00B41072" w:rsidP="00B41072">
      <w:pPr>
        <w:shd w:val="clear" w:color="auto" w:fill="FFFFFF"/>
        <w:jc w:val="center"/>
        <w:outlineLvl w:val="0"/>
        <w:rPr>
          <w:rFonts w:ascii="Times New Roman" w:hAnsi="Times New Roman" w:cs="Times New Roman"/>
        </w:rPr>
      </w:pPr>
    </w:p>
    <w:p w14:paraId="239F5768" w14:textId="77777777" w:rsidR="00B41072" w:rsidRPr="00B41072" w:rsidRDefault="00B41072" w:rsidP="00B41072">
      <w:pPr>
        <w:spacing w:after="240" w:line="288" w:lineRule="auto"/>
        <w:ind w:firstLine="709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14:paraId="6068D9FF" w14:textId="77777777" w:rsidR="005B57F7" w:rsidRPr="00B41072" w:rsidRDefault="005B57F7" w:rsidP="005B57F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FEA33" w14:textId="77777777" w:rsidR="005B57F7" w:rsidRPr="005B57F7" w:rsidRDefault="005B57F7" w:rsidP="005B57F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4862D9" w14:textId="77777777" w:rsidR="005B57F7" w:rsidRPr="005B57F7" w:rsidRDefault="005B57F7" w:rsidP="005B57F7">
      <w:pPr>
        <w:spacing w:after="240" w:line="288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5B04DAC6" w14:textId="77777777" w:rsidR="005B57F7" w:rsidRPr="005B57F7" w:rsidRDefault="005B57F7" w:rsidP="005B57F7">
      <w:pPr>
        <w:spacing w:after="240" w:line="288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6449C3C1" w14:textId="77777777" w:rsidR="005B57F7" w:rsidRPr="005B57F7" w:rsidRDefault="005B57F7" w:rsidP="005B57F7">
      <w:pPr>
        <w:spacing w:after="240" w:line="288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sectPr w:rsidR="005B57F7" w:rsidRPr="005B57F7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formProt w:val="0"/>
          <w:titlePg/>
          <w:docGrid w:linePitch="360" w:charSpace="-6145"/>
        </w:sectPr>
      </w:pPr>
    </w:p>
    <w:p w14:paraId="7CE7BD8B" w14:textId="03578D0C" w:rsidR="005B57F7" w:rsidRPr="005B57F7" w:rsidRDefault="005B57F7" w:rsidP="005B57F7">
      <w:pPr>
        <w:spacing w:after="240" w:line="288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bookmarkStart w:id="13" w:name="_Hlk55740750"/>
      <w:r w:rsidRPr="005B57F7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lastRenderedPageBreak/>
        <w:t xml:space="preserve">АНАЛИЗ ВЫПОЛНЕНИЯ ПРОГРАММЫ </w:t>
      </w:r>
      <w:r w:rsidRPr="005B57F7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t>ПРО</w:t>
      </w:r>
      <w:r w:rsidR="009E6EA3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t>ФЕССИОНАЛЬНО</w:t>
      </w:r>
      <w:r w:rsidRPr="005B57F7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t>-ОРИЕНТИРОВАННОЙ</w:t>
      </w:r>
      <w:r w:rsidRPr="005B57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5B57F7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ПРАКТИКИ</w:t>
      </w:r>
    </w:p>
    <w:tbl>
      <w:tblPr>
        <w:tblW w:w="151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33"/>
        <w:gridCol w:w="2624"/>
        <w:gridCol w:w="2624"/>
        <w:gridCol w:w="2625"/>
        <w:gridCol w:w="2624"/>
        <w:gridCol w:w="2624"/>
        <w:gridCol w:w="1280"/>
      </w:tblGrid>
      <w:tr w:rsidR="005B57F7" w:rsidRPr="005B57F7" w14:paraId="427267DE" w14:textId="77777777" w:rsidTr="004A303B"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bookmarkEnd w:id="13"/>
          <w:p w14:paraId="615F760E" w14:textId="77777777" w:rsidR="005B57F7" w:rsidRPr="005B57F7" w:rsidRDefault="005B57F7" w:rsidP="005B5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5B57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40DAF8" w14:textId="77777777" w:rsidR="005B57F7" w:rsidRPr="005B57F7" w:rsidRDefault="005B57F7" w:rsidP="005B5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5B57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деятельности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1D1471" w14:textId="77777777" w:rsidR="005B57F7" w:rsidRPr="005B57F7" w:rsidRDefault="005B57F7" w:rsidP="005B5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5B57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ы деятельности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A5FD4D" w14:textId="77777777" w:rsidR="005B57F7" w:rsidRPr="005B57F7" w:rsidRDefault="005B57F7" w:rsidP="005B5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5B57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никшие затруднения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F37366" w14:textId="6F93B16C" w:rsidR="005B57F7" w:rsidRPr="005B57F7" w:rsidRDefault="005B57F7" w:rsidP="005B5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5B57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мечания и рекомендации </w:t>
            </w:r>
            <w:r w:rsidR="00F136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атора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9EF6C8" w14:textId="77777777" w:rsidR="005B57F7" w:rsidRPr="005B57F7" w:rsidRDefault="005B57F7" w:rsidP="005B5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5B57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ние на следующий день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6E319E" w14:textId="196DF5FE" w:rsidR="005B57F7" w:rsidRPr="005B57F7" w:rsidRDefault="005B57F7" w:rsidP="005B5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5B57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ись </w:t>
            </w:r>
            <w:r w:rsidR="00F136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атора</w:t>
            </w:r>
          </w:p>
        </w:tc>
      </w:tr>
      <w:tr w:rsidR="005B57F7" w:rsidRPr="005B57F7" w14:paraId="14FF98FA" w14:textId="77777777" w:rsidTr="004A303B"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079806" w14:textId="77777777" w:rsidR="005B57F7" w:rsidRPr="005B57F7" w:rsidRDefault="005B57F7" w:rsidP="005B57F7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5FF8FE" w14:textId="77777777" w:rsidR="005B57F7" w:rsidRPr="005B57F7" w:rsidRDefault="005B57F7" w:rsidP="005B57F7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  <w:p w14:paraId="0CE007CF" w14:textId="77777777" w:rsidR="005B57F7" w:rsidRPr="005B57F7" w:rsidRDefault="005B57F7" w:rsidP="005B57F7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  <w:p w14:paraId="09985A62" w14:textId="77777777" w:rsidR="005B57F7" w:rsidRPr="005B57F7" w:rsidRDefault="005B57F7" w:rsidP="005B57F7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  <w:p w14:paraId="34D00E56" w14:textId="77777777" w:rsidR="005B57F7" w:rsidRPr="005B57F7" w:rsidRDefault="005B57F7" w:rsidP="005B57F7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  <w:p w14:paraId="2CC2BD94" w14:textId="77777777" w:rsidR="005B57F7" w:rsidRPr="005B57F7" w:rsidRDefault="005B57F7" w:rsidP="005B57F7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  <w:p w14:paraId="45EFA36B" w14:textId="77777777" w:rsidR="005B57F7" w:rsidRPr="005B57F7" w:rsidRDefault="005B57F7" w:rsidP="005B57F7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  <w:p w14:paraId="155D12BF" w14:textId="77777777" w:rsidR="005B57F7" w:rsidRPr="005B57F7" w:rsidRDefault="005B57F7" w:rsidP="005B57F7">
            <w:pPr>
              <w:spacing w:after="240" w:line="60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  <w:p w14:paraId="2EA4D8D1" w14:textId="77777777" w:rsidR="005B57F7" w:rsidRPr="005B57F7" w:rsidRDefault="005B57F7" w:rsidP="005B57F7">
            <w:pPr>
              <w:spacing w:after="240" w:line="60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  <w:p w14:paraId="051EA2F2" w14:textId="77777777" w:rsidR="005B57F7" w:rsidRPr="005B57F7" w:rsidRDefault="005B57F7" w:rsidP="005B57F7">
            <w:pPr>
              <w:spacing w:after="240" w:line="60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  <w:p w14:paraId="035DC94D" w14:textId="77777777" w:rsidR="005B57F7" w:rsidRPr="005B57F7" w:rsidRDefault="005B57F7" w:rsidP="005B57F7">
            <w:pPr>
              <w:spacing w:after="240" w:line="60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  <w:p w14:paraId="400048F8" w14:textId="77777777" w:rsidR="005B57F7" w:rsidRPr="005B57F7" w:rsidRDefault="005B57F7" w:rsidP="005B57F7">
            <w:pPr>
              <w:spacing w:after="240" w:line="60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  <w:p w14:paraId="65FC1C32" w14:textId="77777777" w:rsidR="005B57F7" w:rsidRPr="005B57F7" w:rsidRDefault="005B57F7" w:rsidP="005B57F7">
            <w:pPr>
              <w:spacing w:after="240" w:line="60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  <w:p w14:paraId="13D29CA8" w14:textId="77777777" w:rsidR="005B57F7" w:rsidRPr="005B57F7" w:rsidRDefault="005B57F7" w:rsidP="005B57F7">
            <w:pPr>
              <w:spacing w:after="240" w:line="60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  <w:p w14:paraId="11D0A17D" w14:textId="77777777" w:rsidR="005B57F7" w:rsidRPr="005B57F7" w:rsidRDefault="005B57F7" w:rsidP="005B57F7">
            <w:pPr>
              <w:spacing w:after="240" w:line="60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  <w:p w14:paraId="0BD004B1" w14:textId="77777777" w:rsidR="005B57F7" w:rsidRPr="005B57F7" w:rsidRDefault="005B57F7" w:rsidP="005B57F7">
            <w:pPr>
              <w:spacing w:after="240" w:line="60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  <w:p w14:paraId="4650AA54" w14:textId="77777777" w:rsidR="005B57F7" w:rsidRPr="005B57F7" w:rsidRDefault="005B57F7" w:rsidP="005B57F7">
            <w:pPr>
              <w:spacing w:after="240" w:line="60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  <w:p w14:paraId="1FA342EB" w14:textId="77777777" w:rsidR="005B57F7" w:rsidRPr="005B57F7" w:rsidRDefault="005B57F7" w:rsidP="005B57F7">
            <w:pPr>
              <w:spacing w:after="240" w:line="60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  <w:p w14:paraId="554AE226" w14:textId="77777777" w:rsidR="005B57F7" w:rsidRPr="005B57F7" w:rsidRDefault="005B57F7" w:rsidP="005B57F7">
            <w:pPr>
              <w:spacing w:after="240" w:line="60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  <w:p w14:paraId="34D2AF29" w14:textId="77777777" w:rsidR="005B57F7" w:rsidRPr="005B57F7" w:rsidRDefault="005B57F7" w:rsidP="005B57F7">
            <w:pPr>
              <w:spacing w:after="240" w:line="60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968C31" w14:textId="77777777" w:rsidR="005B57F7" w:rsidRPr="005B57F7" w:rsidRDefault="005B57F7" w:rsidP="005B57F7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8CF48A" w14:textId="77777777" w:rsidR="005B57F7" w:rsidRPr="005B57F7" w:rsidRDefault="005B57F7" w:rsidP="005B57F7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8E2993" w14:textId="77777777" w:rsidR="005B57F7" w:rsidRPr="005B57F7" w:rsidRDefault="005B57F7" w:rsidP="005B57F7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DDC544" w14:textId="77777777" w:rsidR="005B57F7" w:rsidRPr="005B57F7" w:rsidRDefault="005B57F7" w:rsidP="005B57F7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E5ABE0" w14:textId="77777777" w:rsidR="005B57F7" w:rsidRPr="005B57F7" w:rsidRDefault="005B57F7" w:rsidP="005B57F7">
            <w:pPr>
              <w:spacing w:after="240" w:line="60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</w:tbl>
    <w:p w14:paraId="2C9C782D" w14:textId="77777777" w:rsidR="005B57F7" w:rsidRPr="005B57F7" w:rsidRDefault="005B57F7" w:rsidP="005B57F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BB2986" w14:textId="77777777" w:rsidR="005B57F7" w:rsidRPr="005B57F7" w:rsidRDefault="005B57F7" w:rsidP="005B5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49E9E" w14:textId="77777777" w:rsidR="005579B5" w:rsidRDefault="005579B5"/>
    <w:sectPr w:rsidR="005579B5" w:rsidSect="004A303B">
      <w:headerReference w:type="default" r:id="rId10"/>
      <w:footerReference w:type="default" r:id="rId11"/>
      <w:pgSz w:w="16838" w:h="11906" w:orient="landscape"/>
      <w:pgMar w:top="1701" w:right="1134" w:bottom="851" w:left="1134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5E6F5" w14:textId="77777777" w:rsidR="005778C3" w:rsidRDefault="005778C3">
      <w:pPr>
        <w:spacing w:after="0" w:line="240" w:lineRule="auto"/>
      </w:pPr>
      <w:r>
        <w:separator/>
      </w:r>
    </w:p>
  </w:endnote>
  <w:endnote w:type="continuationSeparator" w:id="0">
    <w:p w14:paraId="04D110F9" w14:textId="77777777" w:rsidR="005778C3" w:rsidRDefault="0057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ECEB1" w14:textId="77777777" w:rsidR="00D87D32" w:rsidRDefault="00D87D32">
    <w:pPr>
      <w:pStyle w:val="af4"/>
      <w:jc w:val="center"/>
    </w:pPr>
    <w:r>
      <w:fldChar w:fldCharType="begin"/>
    </w:r>
    <w:r>
      <w:instrText>PAGE</w:instrText>
    </w:r>
    <w:r>
      <w:fldChar w:fldCharType="separate"/>
    </w:r>
    <w:r w:rsidR="008F15FE">
      <w:rPr>
        <w:noProof/>
      </w:rPr>
      <w:t>12</w:t>
    </w:r>
    <w:r>
      <w:rPr>
        <w:noProof/>
      </w:rPr>
      <w:fldChar w:fldCharType="end"/>
    </w:r>
  </w:p>
  <w:p w14:paraId="406C35EA" w14:textId="77777777" w:rsidR="00D87D32" w:rsidRDefault="00D87D32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1BB9E" w14:textId="77777777" w:rsidR="00D87D32" w:rsidRDefault="00D87D32">
    <w:pPr>
      <w:pStyle w:val="af4"/>
      <w:jc w:val="center"/>
    </w:pPr>
    <w:r>
      <w:fldChar w:fldCharType="begin"/>
    </w:r>
    <w:r>
      <w:instrText>PAGE</w:instrText>
    </w:r>
    <w:r>
      <w:fldChar w:fldCharType="separate"/>
    </w:r>
    <w:r w:rsidR="008F15FE">
      <w:rPr>
        <w:noProof/>
      </w:rPr>
      <w:t>21</w:t>
    </w:r>
    <w:r>
      <w:rPr>
        <w:noProof/>
      </w:rPr>
      <w:fldChar w:fldCharType="end"/>
    </w:r>
  </w:p>
  <w:p w14:paraId="41D7514C" w14:textId="77777777" w:rsidR="00D87D32" w:rsidRDefault="00D87D3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2FBD0" w14:textId="77777777" w:rsidR="005778C3" w:rsidRDefault="005778C3">
      <w:pPr>
        <w:spacing w:after="0" w:line="240" w:lineRule="auto"/>
      </w:pPr>
      <w:r>
        <w:separator/>
      </w:r>
    </w:p>
  </w:footnote>
  <w:footnote w:type="continuationSeparator" w:id="0">
    <w:p w14:paraId="32B5B0FD" w14:textId="77777777" w:rsidR="005778C3" w:rsidRDefault="00577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DACFA" w14:textId="77777777" w:rsidR="00D87D32" w:rsidRDefault="00D87D32">
    <w:pPr>
      <w:pStyle w:val="af6"/>
      <w:jc w:val="center"/>
      <w:rPr>
        <w:sz w:val="22"/>
        <w:szCs w:val="22"/>
      </w:rPr>
    </w:pPr>
    <w:r>
      <w:rPr>
        <w:sz w:val="22"/>
        <w:szCs w:val="22"/>
      </w:rPr>
      <w:t>Дневник производственной практики</w:t>
    </w:r>
  </w:p>
  <w:p w14:paraId="7171D50D" w14:textId="77777777" w:rsidR="00D87D32" w:rsidRDefault="00D87D3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C6578" w14:textId="77777777" w:rsidR="00D87D32" w:rsidRDefault="00D87D32">
    <w:pPr>
      <w:pStyle w:val="af6"/>
      <w:jc w:val="center"/>
    </w:pPr>
    <w:r>
      <w:rPr>
        <w:sz w:val="22"/>
        <w:szCs w:val="22"/>
      </w:rPr>
      <w:t>Дневник производственной практики</w:t>
    </w:r>
  </w:p>
  <w:p w14:paraId="685D79B1" w14:textId="77777777" w:rsidR="00D87D32" w:rsidRDefault="00D87D32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22FD7"/>
    <w:multiLevelType w:val="hybridMultilevel"/>
    <w:tmpl w:val="60168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43F6A"/>
    <w:multiLevelType w:val="multilevel"/>
    <w:tmpl w:val="035C5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55B59"/>
    <w:multiLevelType w:val="multilevel"/>
    <w:tmpl w:val="6444DD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8460631"/>
    <w:multiLevelType w:val="multilevel"/>
    <w:tmpl w:val="79E81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7F7"/>
    <w:rsid w:val="00101574"/>
    <w:rsid w:val="00127FE4"/>
    <w:rsid w:val="00261D14"/>
    <w:rsid w:val="0027082F"/>
    <w:rsid w:val="0028794D"/>
    <w:rsid w:val="00323617"/>
    <w:rsid w:val="004A303B"/>
    <w:rsid w:val="005579B5"/>
    <w:rsid w:val="00566DD8"/>
    <w:rsid w:val="005778C3"/>
    <w:rsid w:val="005B57F7"/>
    <w:rsid w:val="005E63D7"/>
    <w:rsid w:val="0062747D"/>
    <w:rsid w:val="006B5691"/>
    <w:rsid w:val="006C5BBC"/>
    <w:rsid w:val="006E30E8"/>
    <w:rsid w:val="0074408A"/>
    <w:rsid w:val="00806E91"/>
    <w:rsid w:val="008C1C13"/>
    <w:rsid w:val="008F15FE"/>
    <w:rsid w:val="009A79EB"/>
    <w:rsid w:val="009E6EA3"/>
    <w:rsid w:val="00AF026B"/>
    <w:rsid w:val="00B41072"/>
    <w:rsid w:val="00BE2BBA"/>
    <w:rsid w:val="00C75A70"/>
    <w:rsid w:val="00CC450C"/>
    <w:rsid w:val="00D66262"/>
    <w:rsid w:val="00D87D32"/>
    <w:rsid w:val="00DF6761"/>
    <w:rsid w:val="00F13603"/>
    <w:rsid w:val="00F14B72"/>
    <w:rsid w:val="00F20A7C"/>
    <w:rsid w:val="00F8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FA095"/>
  <w15:docId w15:val="{888FF111-35D5-4857-B2E0-D326EB1C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B57F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link w:val="20"/>
    <w:qFormat/>
    <w:rsid w:val="005B57F7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link w:val="30"/>
    <w:qFormat/>
    <w:rsid w:val="005B57F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5B57F7"/>
    <w:pPr>
      <w:keepNext/>
      <w:spacing w:after="0" w:line="288" w:lineRule="auto"/>
      <w:outlineLvl w:val="3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5B57F7"/>
    <w:pPr>
      <w:keepNext/>
      <w:spacing w:after="0" w:line="288" w:lineRule="auto"/>
      <w:outlineLvl w:val="4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6">
    <w:name w:val="heading 6"/>
    <w:basedOn w:val="a"/>
    <w:link w:val="60"/>
    <w:unhideWhenUsed/>
    <w:qFormat/>
    <w:rsid w:val="005B57F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B57F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5B57F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5B57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5B57F7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qFormat/>
    <w:rsid w:val="005B57F7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qFormat/>
    <w:rsid w:val="005B57F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57F7"/>
  </w:style>
  <w:style w:type="character" w:customStyle="1" w:styleId="a3">
    <w:name w:val="Нижний колонтитул Знак"/>
    <w:uiPriority w:val="99"/>
    <w:qFormat/>
    <w:rsid w:val="005B57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сноски Знак"/>
    <w:semiHidden/>
    <w:qFormat/>
    <w:rsid w:val="005B57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qFormat/>
    <w:rsid w:val="005B57F7"/>
    <w:rPr>
      <w:vertAlign w:val="superscript"/>
    </w:rPr>
  </w:style>
  <w:style w:type="character" w:customStyle="1" w:styleId="a6">
    <w:name w:val="Верхний колонтитул Знак"/>
    <w:uiPriority w:val="99"/>
    <w:qFormat/>
    <w:rsid w:val="005B57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qFormat/>
    <w:rsid w:val="005B57F7"/>
  </w:style>
  <w:style w:type="character" w:customStyle="1" w:styleId="a8">
    <w:name w:val="Название Знак"/>
    <w:qFormat/>
    <w:rsid w:val="005B57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Текст концевой сноски Знак"/>
    <w:qFormat/>
    <w:rsid w:val="005B57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qFormat/>
    <w:rsid w:val="005B57F7"/>
    <w:rPr>
      <w:vertAlign w:val="superscript"/>
    </w:rPr>
  </w:style>
  <w:style w:type="character" w:styleId="ab">
    <w:name w:val="annotation reference"/>
    <w:qFormat/>
    <w:rsid w:val="005B57F7"/>
    <w:rPr>
      <w:sz w:val="16"/>
      <w:szCs w:val="16"/>
    </w:rPr>
  </w:style>
  <w:style w:type="character" w:customStyle="1" w:styleId="ac">
    <w:name w:val="Текст примечания Знак"/>
    <w:qFormat/>
    <w:rsid w:val="005B57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qFormat/>
    <w:rsid w:val="005B57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e">
    <w:name w:val="Текст выноски Знак"/>
    <w:qFormat/>
    <w:rsid w:val="005B57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Основной текст Знак"/>
    <w:uiPriority w:val="99"/>
    <w:qFormat/>
    <w:rsid w:val="005B57F7"/>
    <w:rPr>
      <w:sz w:val="24"/>
      <w:szCs w:val="22"/>
      <w:lang w:eastAsia="en-US"/>
    </w:rPr>
  </w:style>
  <w:style w:type="character" w:customStyle="1" w:styleId="FontStyle15">
    <w:name w:val="Font Style15"/>
    <w:qFormat/>
    <w:rsid w:val="005B57F7"/>
    <w:rPr>
      <w:rFonts w:ascii="Times New Roman" w:hAnsi="Times New Roman" w:cs="Times New Roman"/>
      <w:sz w:val="14"/>
      <w:szCs w:val="14"/>
    </w:rPr>
  </w:style>
  <w:style w:type="character" w:customStyle="1" w:styleId="ListLabel1">
    <w:name w:val="ListLabel 1"/>
    <w:qFormat/>
    <w:rsid w:val="005B57F7"/>
    <w:rPr>
      <w:rFonts w:cs="Courier New"/>
    </w:rPr>
  </w:style>
  <w:style w:type="character" w:customStyle="1" w:styleId="ListLabel2">
    <w:name w:val="ListLabel 2"/>
    <w:qFormat/>
    <w:rsid w:val="005B57F7"/>
    <w:rPr>
      <w:rFonts w:cs="Courier New"/>
    </w:rPr>
  </w:style>
  <w:style w:type="character" w:customStyle="1" w:styleId="ListLabel3">
    <w:name w:val="ListLabel 3"/>
    <w:qFormat/>
    <w:rsid w:val="005B57F7"/>
    <w:rPr>
      <w:rFonts w:cs="Courier New"/>
    </w:rPr>
  </w:style>
  <w:style w:type="character" w:customStyle="1" w:styleId="ListLabel4">
    <w:name w:val="ListLabel 4"/>
    <w:qFormat/>
    <w:rsid w:val="005B57F7"/>
    <w:rPr>
      <w:rFonts w:cs="Courier New"/>
    </w:rPr>
  </w:style>
  <w:style w:type="character" w:customStyle="1" w:styleId="ListLabel5">
    <w:name w:val="ListLabel 5"/>
    <w:qFormat/>
    <w:rsid w:val="005B57F7"/>
    <w:rPr>
      <w:rFonts w:cs="Courier New"/>
    </w:rPr>
  </w:style>
  <w:style w:type="character" w:customStyle="1" w:styleId="ListLabel6">
    <w:name w:val="ListLabel 6"/>
    <w:qFormat/>
    <w:rsid w:val="005B57F7"/>
    <w:rPr>
      <w:rFonts w:cs="Courier New"/>
    </w:rPr>
  </w:style>
  <w:style w:type="character" w:customStyle="1" w:styleId="ListLabel7">
    <w:name w:val="ListLabel 7"/>
    <w:qFormat/>
    <w:rsid w:val="005B57F7"/>
    <w:rPr>
      <w:rFonts w:cs="Courier New"/>
    </w:rPr>
  </w:style>
  <w:style w:type="character" w:customStyle="1" w:styleId="ListLabel8">
    <w:name w:val="ListLabel 8"/>
    <w:qFormat/>
    <w:rsid w:val="005B57F7"/>
    <w:rPr>
      <w:rFonts w:cs="Courier New"/>
    </w:rPr>
  </w:style>
  <w:style w:type="character" w:customStyle="1" w:styleId="ListLabel9">
    <w:name w:val="ListLabel 9"/>
    <w:qFormat/>
    <w:rsid w:val="005B57F7"/>
    <w:rPr>
      <w:rFonts w:cs="Courier New"/>
    </w:rPr>
  </w:style>
  <w:style w:type="character" w:customStyle="1" w:styleId="ListLabel10">
    <w:name w:val="ListLabel 10"/>
    <w:qFormat/>
    <w:rsid w:val="005B57F7"/>
    <w:rPr>
      <w:rFonts w:cs="Courier New"/>
    </w:rPr>
  </w:style>
  <w:style w:type="character" w:customStyle="1" w:styleId="ListLabel11">
    <w:name w:val="ListLabel 11"/>
    <w:qFormat/>
    <w:rsid w:val="005B57F7"/>
    <w:rPr>
      <w:rFonts w:cs="Courier New"/>
    </w:rPr>
  </w:style>
  <w:style w:type="character" w:customStyle="1" w:styleId="ListLabel12">
    <w:name w:val="ListLabel 12"/>
    <w:qFormat/>
    <w:rsid w:val="005B57F7"/>
    <w:rPr>
      <w:rFonts w:cs="Courier New"/>
    </w:rPr>
  </w:style>
  <w:style w:type="character" w:customStyle="1" w:styleId="ListLabel13">
    <w:name w:val="ListLabel 13"/>
    <w:qFormat/>
    <w:rsid w:val="005B57F7"/>
    <w:rPr>
      <w:rFonts w:cs="Courier New"/>
    </w:rPr>
  </w:style>
  <w:style w:type="character" w:customStyle="1" w:styleId="ListLabel14">
    <w:name w:val="ListLabel 14"/>
    <w:qFormat/>
    <w:rsid w:val="005B57F7"/>
    <w:rPr>
      <w:rFonts w:cs="Courier New"/>
    </w:rPr>
  </w:style>
  <w:style w:type="character" w:customStyle="1" w:styleId="ListLabel15">
    <w:name w:val="ListLabel 15"/>
    <w:qFormat/>
    <w:rsid w:val="005B57F7"/>
    <w:rPr>
      <w:rFonts w:cs="Courier New"/>
    </w:rPr>
  </w:style>
  <w:style w:type="character" w:customStyle="1" w:styleId="ListLabel16">
    <w:name w:val="ListLabel 16"/>
    <w:qFormat/>
    <w:rsid w:val="005B57F7"/>
    <w:rPr>
      <w:rFonts w:cs="Courier New"/>
    </w:rPr>
  </w:style>
  <w:style w:type="character" w:customStyle="1" w:styleId="ListLabel17">
    <w:name w:val="ListLabel 17"/>
    <w:qFormat/>
    <w:rsid w:val="005B57F7"/>
    <w:rPr>
      <w:rFonts w:cs="Courier New"/>
    </w:rPr>
  </w:style>
  <w:style w:type="character" w:customStyle="1" w:styleId="ListLabel18">
    <w:name w:val="ListLabel 18"/>
    <w:qFormat/>
    <w:rsid w:val="005B57F7"/>
    <w:rPr>
      <w:rFonts w:cs="Courier New"/>
    </w:rPr>
  </w:style>
  <w:style w:type="character" w:customStyle="1" w:styleId="ListLabel19">
    <w:name w:val="ListLabel 19"/>
    <w:qFormat/>
    <w:rsid w:val="005B57F7"/>
    <w:rPr>
      <w:b w:val="0"/>
    </w:rPr>
  </w:style>
  <w:style w:type="character" w:customStyle="1" w:styleId="ListLabel20">
    <w:name w:val="ListLabel 20"/>
    <w:qFormat/>
    <w:rsid w:val="005B57F7"/>
    <w:rPr>
      <w:rFonts w:cs="Symbol"/>
    </w:rPr>
  </w:style>
  <w:style w:type="paragraph" w:customStyle="1" w:styleId="12">
    <w:name w:val="Заголовок1"/>
    <w:basedOn w:val="a"/>
    <w:next w:val="af0"/>
    <w:qFormat/>
    <w:rsid w:val="005B57F7"/>
    <w:pPr>
      <w:keepNext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ru-RU"/>
    </w:rPr>
  </w:style>
  <w:style w:type="paragraph" w:styleId="af0">
    <w:name w:val="Body Text"/>
    <w:basedOn w:val="a"/>
    <w:link w:val="13"/>
    <w:uiPriority w:val="99"/>
    <w:unhideWhenUsed/>
    <w:rsid w:val="005B57F7"/>
    <w:pPr>
      <w:spacing w:after="120" w:line="240" w:lineRule="auto"/>
      <w:jc w:val="center"/>
    </w:pPr>
    <w:rPr>
      <w:rFonts w:ascii="Calibri" w:eastAsia="Calibri" w:hAnsi="Calibri" w:cs="Times New Roman"/>
      <w:sz w:val="24"/>
    </w:rPr>
  </w:style>
  <w:style w:type="character" w:customStyle="1" w:styleId="13">
    <w:name w:val="Основной текст Знак1"/>
    <w:basedOn w:val="a0"/>
    <w:link w:val="af0"/>
    <w:uiPriority w:val="99"/>
    <w:rsid w:val="005B57F7"/>
    <w:rPr>
      <w:rFonts w:ascii="Calibri" w:eastAsia="Calibri" w:hAnsi="Calibri" w:cs="Times New Roman"/>
      <w:sz w:val="24"/>
    </w:rPr>
  </w:style>
  <w:style w:type="paragraph" w:styleId="af1">
    <w:name w:val="List"/>
    <w:basedOn w:val="a"/>
    <w:uiPriority w:val="99"/>
    <w:unhideWhenUsed/>
    <w:rsid w:val="005B57F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"/>
    <w:qFormat/>
    <w:rsid w:val="005B57F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rsid w:val="005B57F7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index heading"/>
    <w:basedOn w:val="a"/>
    <w:qFormat/>
    <w:rsid w:val="005B57F7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ru-RU"/>
    </w:rPr>
  </w:style>
  <w:style w:type="paragraph" w:styleId="af4">
    <w:name w:val="footer"/>
    <w:basedOn w:val="a"/>
    <w:link w:val="15"/>
    <w:uiPriority w:val="99"/>
    <w:rsid w:val="005B57F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link w:val="af4"/>
    <w:uiPriority w:val="99"/>
    <w:rsid w:val="005B5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16"/>
    <w:semiHidden/>
    <w:qFormat/>
    <w:rsid w:val="005B5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0"/>
    <w:link w:val="af5"/>
    <w:semiHidden/>
    <w:rsid w:val="005B57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17"/>
    <w:uiPriority w:val="99"/>
    <w:rsid w:val="005B57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Верхний колонтитул Знак1"/>
    <w:basedOn w:val="a0"/>
    <w:link w:val="af6"/>
    <w:uiPriority w:val="99"/>
    <w:rsid w:val="005B5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5B57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8">
    <w:name w:val="Заголовок Знак"/>
    <w:basedOn w:val="a0"/>
    <w:link w:val="af7"/>
    <w:rsid w:val="005B57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9">
    <w:name w:val="endnote text"/>
    <w:basedOn w:val="a"/>
    <w:link w:val="18"/>
    <w:qFormat/>
    <w:rsid w:val="005B5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концевой сноски Знак1"/>
    <w:basedOn w:val="a0"/>
    <w:link w:val="af9"/>
    <w:rsid w:val="005B57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2"/>
    <w:basedOn w:val="a"/>
    <w:uiPriority w:val="99"/>
    <w:qFormat/>
    <w:rsid w:val="005B57F7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Основной текст1"/>
    <w:basedOn w:val="a"/>
    <w:qFormat/>
    <w:rsid w:val="005B57F7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1">
    <w:name w:val="List Bullet 4"/>
    <w:basedOn w:val="a"/>
    <w:uiPriority w:val="99"/>
    <w:unhideWhenUsed/>
    <w:rsid w:val="005B57F7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Continue"/>
    <w:basedOn w:val="a"/>
    <w:uiPriority w:val="99"/>
    <w:unhideWhenUsed/>
    <w:qFormat/>
    <w:rsid w:val="005B57F7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annotation text"/>
    <w:basedOn w:val="a"/>
    <w:link w:val="1a"/>
    <w:qFormat/>
    <w:rsid w:val="005B5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Текст примечания Знак1"/>
    <w:basedOn w:val="a0"/>
    <w:link w:val="afb"/>
    <w:rsid w:val="005B57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b"/>
    <w:link w:val="1b"/>
    <w:qFormat/>
    <w:rsid w:val="005B57F7"/>
    <w:rPr>
      <w:b/>
      <w:bCs/>
    </w:rPr>
  </w:style>
  <w:style w:type="character" w:customStyle="1" w:styleId="1b">
    <w:name w:val="Тема примечания Знак1"/>
    <w:basedOn w:val="1a"/>
    <w:link w:val="afc"/>
    <w:rsid w:val="005B57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Balloon Text"/>
    <w:basedOn w:val="a"/>
    <w:link w:val="1c"/>
    <w:qFormat/>
    <w:rsid w:val="005B57F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c">
    <w:name w:val="Текст выноски Знак1"/>
    <w:basedOn w:val="a0"/>
    <w:link w:val="afd"/>
    <w:rsid w:val="005B57F7"/>
    <w:rPr>
      <w:rFonts w:ascii="Tahoma" w:eastAsia="Times New Roman" w:hAnsi="Tahoma" w:cs="Times New Roman"/>
      <w:sz w:val="16"/>
      <w:szCs w:val="16"/>
      <w:lang w:eastAsia="ru-RU"/>
    </w:rPr>
  </w:style>
  <w:style w:type="paragraph" w:styleId="afe">
    <w:name w:val="List Paragraph"/>
    <w:basedOn w:val="a"/>
    <w:uiPriority w:val="34"/>
    <w:qFormat/>
    <w:rsid w:val="005B57F7"/>
    <w:pPr>
      <w:ind w:left="720"/>
      <w:contextualSpacing/>
    </w:pPr>
    <w:rPr>
      <w:rFonts w:ascii="Calibri" w:eastAsia="Calibri" w:hAnsi="Calibri" w:cs="Times New Roman"/>
    </w:rPr>
  </w:style>
  <w:style w:type="paragraph" w:styleId="22">
    <w:name w:val="List Bullet 2"/>
    <w:basedOn w:val="a"/>
    <w:autoRedefine/>
    <w:uiPriority w:val="99"/>
    <w:qFormat/>
    <w:rsid w:val="005B57F7"/>
    <w:pPr>
      <w:spacing w:after="0" w:line="240" w:lineRule="auto"/>
      <w:jc w:val="both"/>
    </w:pPr>
    <w:rPr>
      <w:rFonts w:ascii="Times New Roman" w:eastAsia="Times New Roman" w:hAnsi="Times New Roman" w:cs="Times New Roman"/>
      <w:b/>
      <w:lang w:eastAsia="ru-RU"/>
    </w:rPr>
  </w:style>
  <w:style w:type="table" w:styleId="aff">
    <w:name w:val="Table Grid"/>
    <w:basedOn w:val="a1"/>
    <w:uiPriority w:val="59"/>
    <w:rsid w:val="005B57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1"/>
    <w:uiPriority w:val="59"/>
    <w:rsid w:val="005B57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rsid w:val="005B5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11"/>
    <w:basedOn w:val="a"/>
    <w:uiPriority w:val="99"/>
    <w:rsid w:val="005B57F7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44483-0240-4C01-9784-8DC9C1E8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3</Pages>
  <Words>4613</Words>
  <Characters>2629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ук Наталия</dc:creator>
  <cp:lastModifiedBy>Виталий Иванович</cp:lastModifiedBy>
  <cp:revision>14</cp:revision>
  <dcterms:created xsi:type="dcterms:W3CDTF">2020-11-06T12:11:00Z</dcterms:created>
  <dcterms:modified xsi:type="dcterms:W3CDTF">2021-02-21T21:03:00Z</dcterms:modified>
</cp:coreProperties>
</file>